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254F0" w14:textId="66F74D2C" w:rsidR="00620BD0" w:rsidRDefault="00620BD0">
      <w:pPr>
        <w:pStyle w:val="Standard"/>
        <w:spacing w:after="0" w:line="276" w:lineRule="auto"/>
        <w:rPr>
          <w:rFonts w:ascii="Arial" w:eastAsia="Arial" w:hAnsi="Arial" w:cs="Arial"/>
          <w:color w:val="000000"/>
          <w:lang w:eastAsia="it-IT"/>
        </w:rPr>
      </w:pPr>
    </w:p>
    <w:p w14:paraId="5D713F39" w14:textId="77777777" w:rsidR="00620BD0" w:rsidRDefault="00620BD0">
      <w:pPr>
        <w:pStyle w:val="Standard"/>
        <w:spacing w:after="0" w:line="276" w:lineRule="auto"/>
        <w:rPr>
          <w:rFonts w:ascii="Arial" w:eastAsia="Arial" w:hAnsi="Arial" w:cs="Arial"/>
          <w:color w:val="000000"/>
          <w:lang w:eastAsia="it-IT"/>
        </w:rPr>
      </w:pPr>
    </w:p>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08510B" w14:paraId="51A492C0" w14:textId="77777777">
        <w:trPr>
          <w:trHeight w:val="3009"/>
        </w:trPr>
        <w:tc>
          <w:tcPr>
            <w:tcW w:w="9498" w:type="dxa"/>
            <w:tcMar>
              <w:top w:w="100" w:type="dxa"/>
              <w:left w:w="100" w:type="dxa"/>
              <w:bottom w:w="100" w:type="dxa"/>
              <w:right w:w="100" w:type="dxa"/>
            </w:tcMar>
          </w:tcPr>
          <w:p w14:paraId="469BBA09" w14:textId="77777777" w:rsidR="00620BD0" w:rsidRPr="00D97EBA" w:rsidRDefault="00C02DDE">
            <w:pPr>
              <w:pStyle w:val="TitoloDocumento"/>
              <w:rPr>
                <w:lang w:val="en-US"/>
              </w:rPr>
            </w:pPr>
            <w:r>
              <w:rPr>
                <w:lang w:val="en-US"/>
              </w:rPr>
              <w:t>Statement of Work</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F816C7"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F816C7" w:rsidRDefault="00F816C7">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F816C7" w:rsidRDefault="00F816C7">
                                        <w:pPr>
                                          <w:pStyle w:val="Standard"/>
                                          <w:rPr>
                                            <w:rFonts w:ascii="Century Gothic" w:hAnsi="Century Gothic" w:cs="Arial"/>
                                          </w:rPr>
                                        </w:pPr>
                                      </w:p>
                                    </w:tc>
                                  </w:tr>
                                  <w:tr w:rsidR="00F816C7"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F816C7" w:rsidRDefault="00F816C7">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F816C7" w:rsidRDefault="00F816C7">
                                        <w:pPr>
                                          <w:pStyle w:val="Standard"/>
                                        </w:pPr>
                                        <w:r>
                                          <w:rPr>
                                            <w:rFonts w:ascii="Century Gothic" w:hAnsi="Century Gothic"/>
                                          </w:rPr>
                                          <w:t>0.1</w:t>
                                        </w:r>
                                      </w:p>
                                    </w:tc>
                                  </w:tr>
                                  <w:tr w:rsidR="00F816C7"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F816C7" w:rsidRDefault="00F816C7">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F816C7" w:rsidRDefault="00F816C7">
                                        <w:pPr>
                                          <w:pStyle w:val="Standard"/>
                                        </w:pPr>
                                        <w:r>
                                          <w:rPr>
                                            <w:rFonts w:ascii="Century Gothic" w:hAnsi="Century Gothic"/>
                                          </w:rPr>
                                          <w:t>16/11/2020</w:t>
                                        </w:r>
                                      </w:p>
                                    </w:tc>
                                  </w:tr>
                                  <w:tr w:rsidR="00F816C7"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F816C7" w:rsidRDefault="00F816C7">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F816C7" w:rsidRDefault="00F816C7">
                                        <w:pPr>
                                          <w:pStyle w:val="Standard"/>
                                        </w:pPr>
                                        <w:r>
                                          <w:rPr>
                                            <w:rFonts w:ascii="Century Gothic" w:hAnsi="Century Gothic" w:cs="Arial"/>
                                          </w:rPr>
                                          <w:t>Prof.ssa F. Ferrucci</w:t>
                                        </w:r>
                                      </w:p>
                                    </w:tc>
                                  </w:tr>
                                  <w:tr w:rsidR="00F816C7"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F816C7" w:rsidRDefault="00F816C7">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F816C7" w:rsidRDefault="00F816C7">
                                        <w:pPr>
                                          <w:pStyle w:val="Standard"/>
                                          <w:tabs>
                                            <w:tab w:val="left" w:pos="1910"/>
                                          </w:tabs>
                                        </w:pPr>
                                        <w:r>
                                          <w:rPr>
                                            <w:rFonts w:ascii="Century Gothic" w:hAnsi="Century Gothic" w:cs="Arial"/>
                                          </w:rPr>
                                          <w:t>STRANIVERSITY (Umberto Mauro, Vincenzo Iovino, Mario Maffettone, Carmine Laudato)</w:t>
                                        </w:r>
                                      </w:p>
                                    </w:tc>
                                  </w:tr>
                                  <w:tr w:rsidR="00F816C7"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F816C7" w:rsidRDefault="00F816C7">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F816C7" w:rsidRDefault="00F816C7">
                                        <w:pPr>
                                          <w:pStyle w:val="Standard"/>
                                          <w:rPr>
                                            <w:rFonts w:ascii="Century Gothic" w:hAnsi="Century Gothic" w:cs="Arial"/>
                                            <w:bCs/>
                                          </w:rPr>
                                        </w:pPr>
                                      </w:p>
                                    </w:tc>
                                  </w:tr>
                                </w:tbl>
                                <w:p w14:paraId="7549EEB9" w14:textId="77777777" w:rsidR="00F816C7" w:rsidRDefault="00F816C7"/>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F816C7"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F816C7" w:rsidRDefault="00F816C7">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F816C7" w:rsidRDefault="00F816C7">
                                  <w:pPr>
                                    <w:pStyle w:val="Standard"/>
                                    <w:rPr>
                                      <w:rFonts w:ascii="Century Gothic" w:hAnsi="Century Gothic" w:cs="Arial"/>
                                    </w:rPr>
                                  </w:pPr>
                                </w:p>
                              </w:tc>
                            </w:tr>
                            <w:tr w:rsidR="00F816C7"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F816C7" w:rsidRDefault="00F816C7">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F816C7" w:rsidRDefault="00F816C7">
                                  <w:pPr>
                                    <w:pStyle w:val="Standard"/>
                                  </w:pPr>
                                  <w:r>
                                    <w:rPr>
                                      <w:rFonts w:ascii="Century Gothic" w:hAnsi="Century Gothic"/>
                                    </w:rPr>
                                    <w:t>0.1</w:t>
                                  </w:r>
                                </w:p>
                              </w:tc>
                            </w:tr>
                            <w:tr w:rsidR="00F816C7"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F816C7" w:rsidRDefault="00F816C7">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F816C7" w:rsidRDefault="00F816C7">
                                  <w:pPr>
                                    <w:pStyle w:val="Standard"/>
                                  </w:pPr>
                                  <w:r>
                                    <w:rPr>
                                      <w:rFonts w:ascii="Century Gothic" w:hAnsi="Century Gothic"/>
                                    </w:rPr>
                                    <w:t>16/11/2020</w:t>
                                  </w:r>
                                </w:p>
                              </w:tc>
                            </w:tr>
                            <w:tr w:rsidR="00F816C7"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F816C7" w:rsidRDefault="00F816C7">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F816C7" w:rsidRDefault="00F816C7">
                                  <w:pPr>
                                    <w:pStyle w:val="Standard"/>
                                  </w:pPr>
                                  <w:r>
                                    <w:rPr>
                                      <w:rFonts w:ascii="Century Gothic" w:hAnsi="Century Gothic" w:cs="Arial"/>
                                    </w:rPr>
                                    <w:t>Prof.ssa F. Ferrucci</w:t>
                                  </w:r>
                                </w:p>
                              </w:tc>
                            </w:tr>
                            <w:tr w:rsidR="00F816C7"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F816C7" w:rsidRDefault="00F816C7">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F816C7" w:rsidRDefault="00F816C7">
                                  <w:pPr>
                                    <w:pStyle w:val="Standard"/>
                                    <w:tabs>
                                      <w:tab w:val="left" w:pos="1910"/>
                                    </w:tabs>
                                  </w:pPr>
                                  <w:r>
                                    <w:rPr>
                                      <w:rFonts w:ascii="Century Gothic" w:hAnsi="Century Gothic" w:cs="Arial"/>
                                    </w:rPr>
                                    <w:t>STRANIVERSITY (Umberto Mauro, Vincenzo Iovino, Mario Maffettone, Carmine Laudato)</w:t>
                                  </w:r>
                                </w:p>
                              </w:tc>
                            </w:tr>
                            <w:tr w:rsidR="00F816C7"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F816C7" w:rsidRDefault="00F816C7">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F816C7" w:rsidRDefault="00F816C7">
                                  <w:pPr>
                                    <w:pStyle w:val="Standard"/>
                                    <w:rPr>
                                      <w:rFonts w:ascii="Century Gothic" w:hAnsi="Century Gothic" w:cs="Arial"/>
                                      <w:bCs/>
                                    </w:rPr>
                                  </w:pPr>
                                </w:p>
                              </w:tc>
                            </w:tr>
                          </w:tbl>
                          <w:p w14:paraId="7549EEB9" w14:textId="77777777" w:rsidR="00F816C7" w:rsidRDefault="00F816C7"/>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0"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0"/>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77777777"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B96442D"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2B689A">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513BD861"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C937D54"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0894B940"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44D2CA" w14:textId="45686AB5" w:rsidR="00CE3436" w:rsidRDefault="00CE3436" w:rsidP="002B689A">
            <w:pPr>
              <w:pStyle w:val="Standard"/>
              <w:widowControl w:val="0"/>
              <w:spacing w:after="0" w:line="240" w:lineRule="auto"/>
              <w:jc w:val="center"/>
              <w:rPr>
                <w:rFonts w:ascii="Century Gothic" w:hAnsi="Century Gothic"/>
              </w:rPr>
            </w:pP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7F0359" w14:textId="77777777" w:rsidR="000A5903" w:rsidRDefault="000A5903" w:rsidP="002B689A">
            <w:pPr>
              <w:pStyle w:val="Standard"/>
              <w:widowControl w:val="0"/>
              <w:spacing w:after="0" w:line="240" w:lineRule="auto"/>
              <w:jc w:val="center"/>
              <w:rPr>
                <w:rFonts w:ascii="Century Gothic" w:hAnsi="Century Gothic"/>
              </w:rPr>
            </w:pP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7406629" w14:textId="77777777" w:rsidR="000A5903" w:rsidRDefault="000A5903" w:rsidP="002B689A">
            <w:pPr>
              <w:pStyle w:val="Standard"/>
              <w:widowControl w:val="0"/>
              <w:spacing w:after="0" w:line="240" w:lineRule="auto"/>
              <w:jc w:val="center"/>
              <w:rPr>
                <w:rFonts w:ascii="Century Gothic" w:hAnsi="Century Gothic"/>
              </w:rPr>
            </w:pPr>
          </w:p>
        </w:tc>
      </w:tr>
      <w:tr w:rsidR="000A5903"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FCE04B" w14:textId="77777777" w:rsidR="000A5903" w:rsidRDefault="000A5903" w:rsidP="002B689A">
            <w:pPr>
              <w:pStyle w:val="Standard"/>
              <w:widowControl w:val="0"/>
              <w:spacing w:after="0" w:line="240" w:lineRule="auto"/>
              <w:jc w:val="center"/>
              <w:rPr>
                <w:rFonts w:ascii="Century Gothic" w:hAnsi="Century Gothic"/>
              </w:rPr>
            </w:pP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ECCB5A" w14:textId="77777777" w:rsidR="000A5903" w:rsidRDefault="000A5903" w:rsidP="002B689A">
            <w:pPr>
              <w:pStyle w:val="Standard"/>
              <w:widowControl w:val="0"/>
              <w:spacing w:after="0" w:line="240" w:lineRule="auto"/>
              <w:jc w:val="center"/>
              <w:rPr>
                <w:rFonts w:ascii="Century Gothic" w:hAnsi="Century Gothic"/>
              </w:rPr>
            </w:pP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DF6872C" w14:textId="77777777" w:rsidR="000A5903" w:rsidRDefault="000A5903" w:rsidP="002B689A">
            <w:pPr>
              <w:pStyle w:val="Standard"/>
              <w:widowControl w:val="0"/>
              <w:spacing w:after="0" w:line="240" w:lineRule="auto"/>
              <w:jc w:val="center"/>
              <w:rPr>
                <w:rFonts w:ascii="Century Gothic" w:hAnsi="Century Gothic"/>
              </w:rPr>
            </w:pPr>
          </w:p>
        </w:tc>
      </w:tr>
      <w:tr w:rsidR="000A5903"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77777777" w:rsidR="000A5903" w:rsidRDefault="000A5903" w:rsidP="002B689A">
            <w:pPr>
              <w:pStyle w:val="Standard"/>
              <w:widowControl w:val="0"/>
              <w:spacing w:after="0" w:line="240" w:lineRule="auto"/>
              <w:jc w:val="center"/>
              <w:rPr>
                <w:rFonts w:ascii="Century Gothic" w:hAnsi="Century Gothic"/>
              </w:rPr>
            </w:pPr>
          </w:p>
        </w:tc>
      </w:tr>
      <w:tr w:rsidR="000A5903" w14:paraId="0406314B"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FAAD5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D8314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1E8433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688D6B" w14:textId="77777777" w:rsidR="000A5903" w:rsidRDefault="000A5903" w:rsidP="002B689A">
            <w:pPr>
              <w:pStyle w:val="Standard"/>
              <w:widowControl w:val="0"/>
              <w:spacing w:after="0" w:line="240" w:lineRule="auto"/>
              <w:jc w:val="center"/>
              <w:rPr>
                <w:rFonts w:ascii="Century Gothic" w:hAnsi="Century Gothic"/>
              </w:rPr>
            </w:pPr>
          </w:p>
        </w:tc>
      </w:tr>
    </w:tbl>
    <w:p w14:paraId="299E37C6" w14:textId="77777777" w:rsidR="00620BD0" w:rsidRDefault="00620BD0">
      <w:pPr>
        <w:pStyle w:val="Standard"/>
      </w:pPr>
    </w:p>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3EC463BD"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B93263">
        <w:rPr>
          <w:rFonts w:ascii="Century Gothic" w:hAnsi="Century Gothic"/>
        </w:rPr>
        <w:t>6</w:t>
      </w:r>
    </w:p>
    <w:p w14:paraId="7A760149" w14:textId="1323305B" w:rsidR="009632D7" w:rsidRDefault="001B531D" w:rsidP="009632D7">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A92B4C">
        <w:rPr>
          <w:rFonts w:ascii="Century Gothic" w:hAnsi="Century Gothic"/>
        </w:rPr>
        <w:t>8</w:t>
      </w:r>
    </w:p>
    <w:p w14:paraId="552C1F2B" w14:textId="2FE5CC28" w:rsidR="009632D7" w:rsidRDefault="009632D7" w:rsidP="009632D7">
      <w:pPr>
        <w:pStyle w:val="Gpstesto"/>
        <w:tabs>
          <w:tab w:val="left" w:leader="dot" w:pos="8789"/>
        </w:tabs>
        <w:ind w:left="792"/>
        <w:rPr>
          <w:rFonts w:ascii="Century Gothic" w:hAnsi="Century Gothic"/>
        </w:rPr>
      </w:pPr>
      <w:r>
        <w:rPr>
          <w:rFonts w:ascii="Century Gothic" w:hAnsi="Century Gothic"/>
        </w:rPr>
        <w:t>3.2.1 Requisiti funzionali dell’utente</w:t>
      </w:r>
      <w:r>
        <w:rPr>
          <w:rFonts w:ascii="Century Gothic" w:hAnsi="Century Gothic"/>
        </w:rPr>
        <w:tab/>
        <w:t xml:space="preserve"> </w:t>
      </w:r>
      <w:r w:rsidR="00A92B4C">
        <w:rPr>
          <w:rFonts w:ascii="Century Gothic" w:hAnsi="Century Gothic"/>
        </w:rPr>
        <w:t>8</w:t>
      </w:r>
    </w:p>
    <w:p w14:paraId="1755F2FD" w14:textId="6CAB0667" w:rsidR="009632D7" w:rsidRPr="009632D7" w:rsidRDefault="009632D7" w:rsidP="009632D7">
      <w:pPr>
        <w:pStyle w:val="Gpstesto"/>
        <w:tabs>
          <w:tab w:val="left" w:leader="dot" w:pos="8789"/>
        </w:tabs>
        <w:ind w:left="792"/>
        <w:rPr>
          <w:rFonts w:ascii="Century Gothic" w:hAnsi="Century Gothic"/>
        </w:rPr>
      </w:pPr>
      <w:r>
        <w:rPr>
          <w:rFonts w:ascii="Century Gothic" w:hAnsi="Century Gothic"/>
        </w:rPr>
        <w:t>3.2.3 Requisiti funzionali dell’admin</w:t>
      </w:r>
      <w:r>
        <w:rPr>
          <w:rFonts w:ascii="Century Gothic" w:hAnsi="Century Gothic"/>
        </w:rPr>
        <w:tab/>
        <w:t xml:space="preserve"> </w:t>
      </w:r>
      <w:r w:rsidR="00A92B4C">
        <w:rPr>
          <w:rFonts w:ascii="Century Gothic" w:hAnsi="Century Gothic"/>
        </w:rPr>
        <w:t>9</w:t>
      </w:r>
    </w:p>
    <w:p w14:paraId="06298DBC" w14:textId="34D5E3BE"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non funzionali</w:t>
      </w:r>
      <w:r>
        <w:rPr>
          <w:rFonts w:ascii="Century Gothic" w:hAnsi="Century Gothic"/>
        </w:rPr>
        <w:tab/>
        <w:t xml:space="preserve"> </w:t>
      </w:r>
      <w:r w:rsidR="00DF250A">
        <w:rPr>
          <w:rFonts w:ascii="Century Gothic" w:hAnsi="Century Gothic"/>
        </w:rPr>
        <w:t>10</w:t>
      </w:r>
    </w:p>
    <w:p w14:paraId="3CC2A6FD" w14:textId="137DC5D3"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sidR="00DF250A">
        <w:rPr>
          <w:rFonts w:ascii="Century Gothic" w:hAnsi="Century Gothic"/>
        </w:rPr>
        <w:t>10</w:t>
      </w:r>
    </w:p>
    <w:p w14:paraId="47DC9512" w14:textId="30F130D8"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w:t>
      </w:r>
      <w:r w:rsidR="00DF250A">
        <w:rPr>
          <w:rFonts w:ascii="Century Gothic" w:hAnsi="Century Gothic"/>
        </w:rPr>
        <w:t>10</w:t>
      </w:r>
    </w:p>
    <w:p w14:paraId="12AEE699" w14:textId="30BA6B2A"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w:t>
      </w:r>
      <w:r w:rsidR="00DF250A">
        <w:rPr>
          <w:rFonts w:ascii="Century Gothic" w:hAnsi="Century Gothic"/>
        </w:rPr>
        <w:t>10</w:t>
      </w:r>
    </w:p>
    <w:p w14:paraId="7DC380C3" w14:textId="38E6B846"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w:t>
      </w:r>
      <w:r w:rsidR="00DF250A">
        <w:rPr>
          <w:rFonts w:ascii="Century Gothic" w:hAnsi="Century Gothic"/>
        </w:rPr>
        <w:t>10</w:t>
      </w:r>
    </w:p>
    <w:p w14:paraId="4F69338E" w14:textId="15520F6D"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w:t>
      </w:r>
      <w:r w:rsidR="00DF250A">
        <w:rPr>
          <w:rFonts w:ascii="Century Gothic" w:hAnsi="Century Gothic"/>
        </w:rPr>
        <w:t>11</w:t>
      </w:r>
    </w:p>
    <w:p w14:paraId="26F02B3E" w14:textId="3801EFA0"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w:t>
      </w:r>
      <w:r w:rsidR="00DF250A">
        <w:rPr>
          <w:rFonts w:ascii="Century Gothic" w:hAnsi="Century Gothic"/>
        </w:rPr>
        <w:t>11</w:t>
      </w:r>
    </w:p>
    <w:p w14:paraId="1902B684" w14:textId="3ABBCEE8"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w:t>
      </w:r>
      <w:r w:rsidR="00DF250A">
        <w:rPr>
          <w:rFonts w:ascii="Century Gothic" w:hAnsi="Century Gothic"/>
        </w:rPr>
        <w:t>11</w:t>
      </w:r>
    </w:p>
    <w:p w14:paraId="08C114AA" w14:textId="44579EC9"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w:t>
      </w:r>
      <w:r w:rsidR="00EE2072">
        <w:rPr>
          <w:rFonts w:ascii="Century Gothic" w:hAnsi="Century Gothic"/>
        </w:rPr>
        <w:t>1</w:t>
      </w:r>
    </w:p>
    <w:p w14:paraId="02DCDDE6" w14:textId="16AE9CB7"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w:t>
      </w:r>
      <w:r w:rsidR="00EE2072">
        <w:rPr>
          <w:rFonts w:ascii="Century Gothic" w:hAnsi="Century Gothic"/>
        </w:rPr>
        <w:t>1</w:t>
      </w:r>
    </w:p>
    <w:p w14:paraId="6AB93971" w14:textId="0B63B381"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r w:rsidR="00EE2072">
        <w:rPr>
          <w:rFonts w:ascii="Century Gothic" w:hAnsi="Century Gothic"/>
        </w:rPr>
        <w:t>16</w:t>
      </w:r>
    </w:p>
    <w:p w14:paraId="372D88E8" w14:textId="513DB659"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r w:rsidR="00170B9D">
        <w:rPr>
          <w:rFonts w:ascii="Century Gothic" w:hAnsi="Century Gothic"/>
        </w:rPr>
        <w:t>30</w:t>
      </w:r>
    </w:p>
    <w:p w14:paraId="6AD4D71B" w14:textId="4D6C7E7C" w:rsidR="00742153" w:rsidRDefault="00742153" w:rsidP="004077E8">
      <w:pPr>
        <w:pStyle w:val="Gpstesto"/>
        <w:numPr>
          <w:ilvl w:val="2"/>
          <w:numId w:val="38"/>
        </w:numPr>
        <w:tabs>
          <w:tab w:val="left" w:leader="dot" w:pos="8789"/>
        </w:tabs>
        <w:rPr>
          <w:rFonts w:ascii="Century Gothic" w:hAnsi="Century Gothic"/>
        </w:rPr>
      </w:pP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5A0590">
        <w:rPr>
          <w:rFonts w:ascii="Century Gothic" w:hAnsi="Century Gothic"/>
          <w:b/>
          <w:bCs/>
          <w:sz w:val="28"/>
          <w:szCs w:val="28"/>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w:t>
      </w:r>
      <w:proofErr w:type="gramStart"/>
      <w:r w:rsidRPr="00FF57E7">
        <w:rPr>
          <w:rFonts w:ascii="Century Gothic" w:hAnsi="Century Gothic"/>
          <w:lang w:val="en-US"/>
        </w:rPr>
        <w:t>Scenario;</w:t>
      </w:r>
      <w:proofErr w:type="gramEnd"/>
      <w:r w:rsidRPr="00FF57E7">
        <w:rPr>
          <w:rFonts w:ascii="Century Gothic" w:hAnsi="Century Gothic"/>
          <w:lang w:val="en-US"/>
        </w:rPr>
        <w:t xml:space="preserve"> </w:t>
      </w:r>
    </w:p>
    <w:p w14:paraId="1D3812FD" w14:textId="02265810"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 xml:space="preserve">UC: Use </w:t>
      </w:r>
      <w:proofErr w:type="gramStart"/>
      <w:r w:rsidRPr="00BB45A8">
        <w:rPr>
          <w:rFonts w:ascii="Century Gothic" w:hAnsi="Century Gothic"/>
          <w:lang w:val="en-US"/>
        </w:rPr>
        <w:t>Case;</w:t>
      </w:r>
      <w:proofErr w:type="gramEnd"/>
    </w:p>
    <w:p w14:paraId="140D0FA5" w14:textId="27AB6DD2" w:rsidR="00EE2072" w:rsidRDefault="00EE2072"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Pr>
          <w:rFonts w:ascii="Century Gothic" w:hAnsi="Century Gothic"/>
          <w:lang w:val="en-US"/>
        </w:rPr>
        <w:t xml:space="preserve">UCD: Use Case </w:t>
      </w:r>
      <w:proofErr w:type="gramStart"/>
      <w:r>
        <w:rPr>
          <w:rFonts w:ascii="Century Gothic" w:hAnsi="Century Gothic"/>
          <w:lang w:val="en-US"/>
        </w:rPr>
        <w:t>Diagram;</w:t>
      </w:r>
      <w:proofErr w:type="gramEnd"/>
    </w:p>
    <w:p w14:paraId="786B230E" w14:textId="640F43F5" w:rsidR="00FF57E7" w:rsidRDefault="00FF57E7" w:rsidP="00C46E8C">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UCM: Use Case Model</w:t>
      </w:r>
      <w:r w:rsidR="00EE2072">
        <w:rPr>
          <w:rFonts w:ascii="Century Gothic" w:hAnsi="Century Gothic"/>
          <w:lang w:val="en-US"/>
        </w:rPr>
        <w:t>.</w:t>
      </w:r>
    </w:p>
    <w:p w14:paraId="38AF025E" w14:textId="107880BA" w:rsidR="00C46E8C" w:rsidRDefault="00C46E8C" w:rsidP="00C46E8C">
      <w:pPr>
        <w:pStyle w:val="paragraph"/>
        <w:numPr>
          <w:ilvl w:val="0"/>
          <w:numId w:val="46"/>
        </w:numPr>
        <w:spacing w:before="0" w:beforeAutospacing="0" w:after="120" w:afterAutospacing="0" w:line="276" w:lineRule="auto"/>
        <w:ind w:left="1434" w:hanging="357"/>
        <w:textAlignment w:val="baseline"/>
        <w:rPr>
          <w:rFonts w:ascii="Century Gothic" w:hAnsi="Century Gothic"/>
          <w:lang w:val="en-US"/>
        </w:rPr>
      </w:pPr>
      <w:r>
        <w:rPr>
          <w:rFonts w:ascii="Century Gothic" w:hAnsi="Century Gothic"/>
          <w:lang w:val="en-US"/>
        </w:rPr>
        <w:t>OD: Object Diagram</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5409EFF4" w14:textId="259A6D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lastRenderedPageBreak/>
        <w:t>Richiedere assistenza riguardo i titoli offerti dalla casa produttrice;</w:t>
      </w:r>
    </w:p>
    <w:p w14:paraId="30A8EC10" w14:textId="46377FE0"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Visualizzare notizie riguardo i titoli d’interesse.</w:t>
      </w:r>
    </w:p>
    <w:p w14:paraId="5DF765A8" w14:textId="259E0A4B" w:rsidR="005A0590"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3AFDAB86" w14:textId="77777777" w:rsidR="00C46E8C" w:rsidRPr="00B93263" w:rsidRDefault="00C46E8C" w:rsidP="00081A76">
      <w:pPr>
        <w:spacing w:after="120" w:line="276" w:lineRule="auto"/>
        <w:ind w:left="284"/>
        <w:rPr>
          <w:rFonts w:ascii="Century Gothic" w:hAnsi="Century Gothic"/>
          <w:sz w:val="24"/>
          <w:szCs w:val="24"/>
        </w:rPr>
      </w:pPr>
    </w:p>
    <w:p w14:paraId="37FD792A" w14:textId="41EFBFCE" w:rsidR="00777FD7" w:rsidRPr="00777FD7" w:rsidRDefault="00C46E8C" w:rsidP="00777FD7">
      <w:pPr>
        <w:pStyle w:val="Paragrafoelenco"/>
        <w:numPr>
          <w:ilvl w:val="0"/>
          <w:numId w:val="40"/>
        </w:numPr>
        <w:spacing w:after="120" w:line="276" w:lineRule="auto"/>
        <w:rPr>
          <w:rFonts w:ascii="Century Gothic" w:hAnsi="Century Gothic"/>
          <w:b/>
          <w:bCs/>
          <w:sz w:val="28"/>
          <w:szCs w:val="26"/>
        </w:rPr>
      </w:pPr>
      <w:r>
        <w:rPr>
          <w:rFonts w:ascii="Arial" w:eastAsia="Arial" w:hAnsi="Arial" w:cs="Arial"/>
          <w:noProof/>
          <w:color w:val="000000"/>
          <w:lang w:eastAsia="it-IT"/>
        </w:rPr>
        <w:lastRenderedPageBreak/>
        <w:drawing>
          <wp:anchor distT="0" distB="0" distL="114300" distR="114300" simplePos="0" relativeHeight="251667456" behindDoc="0" locked="0" layoutInCell="1" allowOverlap="1" wp14:anchorId="24A352FE" wp14:editId="53B7B655">
            <wp:simplePos x="0" y="0"/>
            <wp:positionH relativeFrom="margin">
              <wp:posOffset>-189230</wp:posOffset>
            </wp:positionH>
            <wp:positionV relativeFrom="paragraph">
              <wp:posOffset>314325</wp:posOffset>
            </wp:positionV>
            <wp:extent cx="6753225" cy="5314950"/>
            <wp:effectExtent l="0" t="0" r="952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18" t="4399" r="2297" b="4976"/>
                    <a:stretch/>
                  </pic:blipFill>
                  <pic:spPr bwMode="auto">
                    <a:xfrm>
                      <a:off x="0" y="0"/>
                      <a:ext cx="6753225" cy="531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A76" w:rsidRPr="00081A76">
        <w:rPr>
          <w:rFonts w:ascii="Century Gothic" w:hAnsi="Century Gothic"/>
          <w:b/>
          <w:bCs/>
          <w:sz w:val="28"/>
          <w:szCs w:val="26"/>
        </w:rPr>
        <w:t>Sistema proposto</w:t>
      </w:r>
    </w:p>
    <w:p w14:paraId="1A983015" w14:textId="674FA9EE"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457BA631"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786AABAD"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3CD5CFB"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2B136AF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BD31F7F"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lastRenderedPageBreak/>
        <w:t>Creare un Topic: nella fase di creazione, al videogiocatore verrà richiesto di scegliere la categoria del Topic. Una volta creato il Topic, gli altri videogiocatori lo possono visualizzare.</w:t>
      </w:r>
    </w:p>
    <w:p w14:paraId="69655FEA" w14:textId="25F6689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Partecipare ad un Topic: per partecipare ad un determinato Topic, il videogiocatore sceglie una categoria e successivamente sceglie il Topic nel quale vuole partecipare.</w:t>
      </w:r>
    </w:p>
    <w:p w14:paraId="711D703E" w14:textId="1975CF7C"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659C8D9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Segnalare un bug: nella fase di segnalazione di bug, il videogiocatore può comunicare un malfunzionamento o un bug all’interno del 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45D55926"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lastRenderedPageBreak/>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Topic: nella gestione dei Topic, l’admin può cancellare un Topic se non opportuno alla categoria scelta dal videogiocatore, oppure se non rispetta le regole per la creazione di un Topic.</w:t>
      </w:r>
    </w:p>
    <w:p w14:paraId="0A3F76A8" w14:textId="0436FD87" w:rsidR="00777FD7" w:rsidRPr="00C46E8C" w:rsidRDefault="00B93263" w:rsidP="00777FD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BB16D4">
      <w:pPr>
        <w:pStyle w:val="Paragrafoelenco"/>
        <w:numPr>
          <w:ilvl w:val="1"/>
          <w:numId w:val="50"/>
        </w:numPr>
        <w:spacing w:after="120" w:line="276" w:lineRule="auto"/>
        <w:ind w:left="709" w:hanging="425"/>
        <w:rPr>
          <w:rFonts w:ascii="Century Gothic" w:hAnsi="Century Gothic"/>
          <w:b/>
          <w:bCs/>
          <w:sz w:val="24"/>
          <w:szCs w:val="24"/>
        </w:rPr>
      </w:pPr>
      <w:r>
        <w:rPr>
          <w:rFonts w:ascii="Century Gothic" w:hAnsi="Century Gothic"/>
          <w:b/>
          <w:bCs/>
          <w:sz w:val="26"/>
          <w:szCs w:val="26"/>
        </w:rPr>
        <w:t>Requisisti Funzionali</w:t>
      </w:r>
    </w:p>
    <w:p w14:paraId="57152B82" w14:textId="77777777" w:rsidR="009632D7" w:rsidRDefault="009632D7" w:rsidP="00BB16D4">
      <w:pPr>
        <w:pStyle w:val="Paragrafoelenco"/>
        <w:numPr>
          <w:ilvl w:val="2"/>
          <w:numId w:val="50"/>
        </w:numPr>
        <w:spacing w:after="0" w:line="276" w:lineRule="auto"/>
        <w:rPr>
          <w:rFonts w:ascii="Century Gothic" w:hAnsi="Century Gothic"/>
          <w:b/>
          <w:bCs/>
          <w:sz w:val="24"/>
          <w:szCs w:val="24"/>
        </w:rPr>
      </w:pPr>
      <w:r w:rsidRPr="009632D7">
        <w:rPr>
          <w:rFonts w:ascii="Century Gothic" w:hAnsi="Century Gothic"/>
          <w:b/>
          <w:bCs/>
          <w:sz w:val="24"/>
          <w:szCs w:val="24"/>
        </w:rPr>
        <w:t>Requisiti funzionali dell’utente</w:t>
      </w:r>
    </w:p>
    <w:tbl>
      <w:tblPr>
        <w:tblpPr w:leftFromText="141" w:rightFromText="141" w:vertAnchor="page" w:horzAnchor="margin" w:tblpX="-294" w:tblpY="3196"/>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96"/>
        <w:gridCol w:w="3504"/>
        <w:gridCol w:w="4723"/>
      </w:tblGrid>
      <w:tr w:rsidR="009632D7" w:rsidRPr="009632D7" w14:paraId="1A50EE72" w14:textId="77777777" w:rsidTr="00922477">
        <w:tc>
          <w:tcPr>
            <w:tcW w:w="1696" w:type="dxa"/>
            <w:shd w:val="clear" w:color="auto" w:fill="008AF2"/>
          </w:tcPr>
          <w:p w14:paraId="226E6A08" w14:textId="77777777" w:rsidR="009632D7" w:rsidRPr="009632D7" w:rsidRDefault="009632D7" w:rsidP="00922477">
            <w:pPr>
              <w:jc w:val="center"/>
              <w:rPr>
                <w:rFonts w:ascii="Century Gothic" w:hAnsi="Century Gothic"/>
              </w:rPr>
            </w:pPr>
            <w:bookmarkStart w:id="1" w:name="_Hlk56153751"/>
            <w:r w:rsidRPr="009632D7">
              <w:rPr>
                <w:rFonts w:ascii="Century Gothic" w:hAnsi="Century Gothic" w:cs="Calibri"/>
                <w:b/>
                <w:bCs/>
                <w:sz w:val="24"/>
              </w:rPr>
              <w:lastRenderedPageBreak/>
              <w:t>RIFERIMENTO</w:t>
            </w:r>
          </w:p>
        </w:tc>
        <w:tc>
          <w:tcPr>
            <w:tcW w:w="3504" w:type="dxa"/>
            <w:shd w:val="clear" w:color="auto" w:fill="008AF2"/>
          </w:tcPr>
          <w:p w14:paraId="00E66696"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NOME</w:t>
            </w:r>
          </w:p>
        </w:tc>
        <w:tc>
          <w:tcPr>
            <w:tcW w:w="4723" w:type="dxa"/>
            <w:shd w:val="clear" w:color="auto" w:fill="008AF2"/>
          </w:tcPr>
          <w:p w14:paraId="21FA4C61"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DESCRIZIONE</w:t>
            </w:r>
          </w:p>
        </w:tc>
      </w:tr>
      <w:tr w:rsidR="009632D7" w:rsidRPr="009632D7" w14:paraId="7A5CED31" w14:textId="77777777" w:rsidTr="00922477">
        <w:trPr>
          <w:trHeight w:val="1957"/>
        </w:trPr>
        <w:tc>
          <w:tcPr>
            <w:tcW w:w="1696" w:type="dxa"/>
            <w:shd w:val="clear" w:color="auto" w:fill="9FD6FF"/>
            <w:vAlign w:val="center"/>
          </w:tcPr>
          <w:p w14:paraId="2DD85C2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w:t>
            </w:r>
          </w:p>
        </w:tc>
        <w:tc>
          <w:tcPr>
            <w:tcW w:w="3504" w:type="dxa"/>
            <w:shd w:val="clear" w:color="auto" w:fill="9FD6FF"/>
            <w:vAlign w:val="center"/>
          </w:tcPr>
          <w:p w14:paraId="6053FFF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gistrazione</w:t>
            </w:r>
          </w:p>
        </w:tc>
        <w:tc>
          <w:tcPr>
            <w:tcW w:w="4723" w:type="dxa"/>
            <w:shd w:val="clear" w:color="auto" w:fill="9FD6FF"/>
            <w:vAlign w:val="center"/>
          </w:tcPr>
          <w:p w14:paraId="1190C83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si registra sull’applicazione inserendo: nome, cognome, data di nascita, città, CAP, indirizzo, e-mail, password e la tipologia di utente (nel suo caso “Utente”).</w:t>
            </w:r>
          </w:p>
        </w:tc>
      </w:tr>
      <w:tr w:rsidR="009632D7" w:rsidRPr="009632D7" w14:paraId="7874F6EF" w14:textId="77777777" w:rsidTr="00922477">
        <w:trPr>
          <w:trHeight w:val="1276"/>
        </w:trPr>
        <w:tc>
          <w:tcPr>
            <w:tcW w:w="1696" w:type="dxa"/>
            <w:shd w:val="clear" w:color="auto" w:fill="9FD6FF"/>
            <w:vAlign w:val="center"/>
          </w:tcPr>
          <w:p w14:paraId="5A04787F" w14:textId="77777777" w:rsidR="009632D7" w:rsidRPr="009632D7" w:rsidRDefault="009632D7" w:rsidP="00922477">
            <w:pPr>
              <w:jc w:val="center"/>
              <w:rPr>
                <w:rFonts w:ascii="Century Gothic" w:hAnsi="Century Gothic"/>
              </w:rPr>
            </w:pPr>
            <w:r w:rsidRPr="009632D7">
              <w:rPr>
                <w:rFonts w:ascii="Century Gothic" w:hAnsi="Century Gothic" w:cs="Calibri"/>
                <w:sz w:val="24"/>
              </w:rPr>
              <w:t>RF2</w:t>
            </w:r>
          </w:p>
        </w:tc>
        <w:tc>
          <w:tcPr>
            <w:tcW w:w="3504" w:type="dxa"/>
            <w:shd w:val="clear" w:color="auto" w:fill="9FD6FF"/>
            <w:vAlign w:val="center"/>
          </w:tcPr>
          <w:p w14:paraId="788F782D"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gin</w:t>
            </w:r>
          </w:p>
        </w:tc>
        <w:tc>
          <w:tcPr>
            <w:tcW w:w="4723" w:type="dxa"/>
            <w:shd w:val="clear" w:color="auto" w:fill="9FD6FF"/>
            <w:vAlign w:val="center"/>
          </w:tcPr>
          <w:p w14:paraId="33024099"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effettua il login sulla piattaforma inserendo e-mail e password.</w:t>
            </w:r>
          </w:p>
        </w:tc>
      </w:tr>
      <w:tr w:rsidR="009632D7" w:rsidRPr="009632D7" w14:paraId="7BAF9078" w14:textId="77777777" w:rsidTr="00922477">
        <w:tc>
          <w:tcPr>
            <w:tcW w:w="1696" w:type="dxa"/>
            <w:shd w:val="clear" w:color="auto" w:fill="9FD6FF"/>
            <w:vAlign w:val="center"/>
          </w:tcPr>
          <w:p w14:paraId="3A32285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3</w:t>
            </w:r>
          </w:p>
        </w:tc>
        <w:tc>
          <w:tcPr>
            <w:tcW w:w="3504" w:type="dxa"/>
            <w:shd w:val="clear" w:color="auto" w:fill="9FD6FF"/>
            <w:vAlign w:val="center"/>
          </w:tcPr>
          <w:p w14:paraId="31431CE0" w14:textId="6DE563C9"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Creazione di un </w:t>
            </w:r>
            <w:r w:rsidR="00A92B4C" w:rsidRPr="009632D7">
              <w:rPr>
                <w:rFonts w:ascii="Century Gothic" w:hAnsi="Century Gothic" w:cs="Calibri"/>
                <w:sz w:val="24"/>
              </w:rPr>
              <w:t>Topic</w:t>
            </w:r>
          </w:p>
        </w:tc>
        <w:tc>
          <w:tcPr>
            <w:tcW w:w="4723" w:type="dxa"/>
            <w:shd w:val="clear" w:color="auto" w:fill="9FD6FF"/>
            <w:vAlign w:val="center"/>
          </w:tcPr>
          <w:p w14:paraId="76B793D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Visualizzazione di un titolo per poter aprire una discussione. La creazione avviene tramite un “+” in basso.</w:t>
            </w:r>
          </w:p>
        </w:tc>
      </w:tr>
      <w:tr w:rsidR="009632D7" w:rsidRPr="009632D7" w14:paraId="3977DD3D" w14:textId="77777777" w:rsidTr="00922477">
        <w:tc>
          <w:tcPr>
            <w:tcW w:w="1696" w:type="dxa"/>
            <w:shd w:val="clear" w:color="auto" w:fill="9FD6FF"/>
            <w:vAlign w:val="center"/>
          </w:tcPr>
          <w:p w14:paraId="1946450E" w14:textId="77777777" w:rsidR="009632D7" w:rsidRPr="009632D7" w:rsidRDefault="009632D7" w:rsidP="00922477">
            <w:pPr>
              <w:jc w:val="center"/>
              <w:rPr>
                <w:rFonts w:ascii="Century Gothic" w:hAnsi="Century Gothic"/>
              </w:rPr>
            </w:pPr>
            <w:r w:rsidRPr="009632D7">
              <w:rPr>
                <w:rFonts w:ascii="Century Gothic" w:hAnsi="Century Gothic" w:cs="Calibri"/>
                <w:sz w:val="24"/>
              </w:rPr>
              <w:t>RF4</w:t>
            </w:r>
          </w:p>
        </w:tc>
        <w:tc>
          <w:tcPr>
            <w:tcW w:w="3504" w:type="dxa"/>
            <w:shd w:val="clear" w:color="auto" w:fill="9FD6FF"/>
            <w:vAlign w:val="center"/>
          </w:tcPr>
          <w:p w14:paraId="37D3EE7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iltrare i Titoli</w:t>
            </w:r>
          </w:p>
        </w:tc>
        <w:tc>
          <w:tcPr>
            <w:tcW w:w="4723" w:type="dxa"/>
            <w:shd w:val="clear" w:color="auto" w:fill="9FD6FF"/>
            <w:vAlign w:val="center"/>
          </w:tcPr>
          <w:p w14:paraId="587151C1" w14:textId="5EFB2325" w:rsidR="009632D7" w:rsidRPr="009632D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Si può decidere di filtrare i titoli di gioco in base alle categorie come ad esempio</w:t>
            </w:r>
          </w:p>
          <w:p w14:paraId="0E5A4E3B" w14:textId="638028C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antascienza, sportivo).</w:t>
            </w:r>
          </w:p>
        </w:tc>
      </w:tr>
      <w:tr w:rsidR="009632D7" w:rsidRPr="009632D7" w14:paraId="6B8772D6" w14:textId="77777777" w:rsidTr="00922477">
        <w:tc>
          <w:tcPr>
            <w:tcW w:w="1696" w:type="dxa"/>
            <w:shd w:val="clear" w:color="auto" w:fill="9FD6FF"/>
            <w:vAlign w:val="center"/>
          </w:tcPr>
          <w:p w14:paraId="466F42A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5</w:t>
            </w:r>
          </w:p>
        </w:tc>
        <w:tc>
          <w:tcPr>
            <w:tcW w:w="3504" w:type="dxa"/>
            <w:shd w:val="clear" w:color="auto" w:fill="9FD6FF"/>
            <w:vAlign w:val="center"/>
          </w:tcPr>
          <w:p w14:paraId="355CE42C"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censire un titolo</w:t>
            </w:r>
          </w:p>
        </w:tc>
        <w:tc>
          <w:tcPr>
            <w:tcW w:w="4723" w:type="dxa"/>
            <w:shd w:val="clear" w:color="auto" w:fill="9FD6FF"/>
            <w:vAlign w:val="center"/>
          </w:tcPr>
          <w:p w14:paraId="47AA4E3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anche decidere di recensire un titolo al posto di creare un Topic, così da dargli una valutazione.</w:t>
            </w:r>
          </w:p>
        </w:tc>
      </w:tr>
      <w:tr w:rsidR="009632D7" w:rsidRPr="009632D7" w14:paraId="64B33CC1" w14:textId="77777777" w:rsidTr="00922477">
        <w:tc>
          <w:tcPr>
            <w:tcW w:w="1696" w:type="dxa"/>
            <w:shd w:val="clear" w:color="auto" w:fill="9FD6FF"/>
            <w:vAlign w:val="center"/>
          </w:tcPr>
          <w:p w14:paraId="464D7A4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6</w:t>
            </w:r>
          </w:p>
        </w:tc>
        <w:tc>
          <w:tcPr>
            <w:tcW w:w="3504" w:type="dxa"/>
            <w:shd w:val="clear" w:color="auto" w:fill="9FD6FF"/>
            <w:vAlign w:val="center"/>
          </w:tcPr>
          <w:p w14:paraId="2559878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rvizio Messaggistica</w:t>
            </w:r>
          </w:p>
        </w:tc>
        <w:tc>
          <w:tcPr>
            <w:tcW w:w="4723" w:type="dxa"/>
            <w:shd w:val="clear" w:color="auto" w:fill="9FD6FF"/>
            <w:vAlign w:val="center"/>
          </w:tcPr>
          <w:p w14:paraId="76B04E28"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È possibile usufruire della messaggistica all’interno del sito per scambiarsi messaggi con altri utenti o admin.</w:t>
            </w:r>
          </w:p>
        </w:tc>
      </w:tr>
      <w:tr w:rsidR="009632D7" w:rsidRPr="009632D7" w14:paraId="4D933A4E" w14:textId="77777777" w:rsidTr="00922477">
        <w:tc>
          <w:tcPr>
            <w:tcW w:w="1696" w:type="dxa"/>
            <w:shd w:val="clear" w:color="auto" w:fill="9FD6FF"/>
            <w:vAlign w:val="center"/>
          </w:tcPr>
          <w:p w14:paraId="4B2EAB6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7</w:t>
            </w:r>
          </w:p>
        </w:tc>
        <w:tc>
          <w:tcPr>
            <w:tcW w:w="3504" w:type="dxa"/>
            <w:shd w:val="clear" w:color="auto" w:fill="9FD6FF"/>
            <w:vAlign w:val="center"/>
          </w:tcPr>
          <w:p w14:paraId="5873635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gnalazione di bug</w:t>
            </w:r>
          </w:p>
        </w:tc>
        <w:tc>
          <w:tcPr>
            <w:tcW w:w="4723" w:type="dxa"/>
            <w:shd w:val="clear" w:color="auto" w:fill="9FD6FF"/>
            <w:vAlign w:val="center"/>
          </w:tcPr>
          <w:p w14:paraId="5DB6EC47" w14:textId="46A9D23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pzione di segnalazione bug può essere utilizzata per comunicare se all’interno di un titolo sono presenti malfunzionamenti o bug da migliorare.</w:t>
            </w:r>
          </w:p>
        </w:tc>
      </w:tr>
      <w:tr w:rsidR="009632D7" w:rsidRPr="009632D7" w14:paraId="229E1C5B" w14:textId="77777777" w:rsidTr="00922477">
        <w:tc>
          <w:tcPr>
            <w:tcW w:w="1696" w:type="dxa"/>
            <w:shd w:val="clear" w:color="auto" w:fill="9FD6FF"/>
            <w:vAlign w:val="center"/>
          </w:tcPr>
          <w:p w14:paraId="2430AC5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8</w:t>
            </w:r>
          </w:p>
        </w:tc>
        <w:tc>
          <w:tcPr>
            <w:tcW w:w="3504" w:type="dxa"/>
            <w:shd w:val="clear" w:color="auto" w:fill="9FD6FF"/>
            <w:vAlign w:val="center"/>
          </w:tcPr>
          <w:p w14:paraId="7A512015"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Personalizzazione profilo</w:t>
            </w:r>
          </w:p>
        </w:tc>
        <w:tc>
          <w:tcPr>
            <w:tcW w:w="4723" w:type="dxa"/>
            <w:shd w:val="clear" w:color="auto" w:fill="9FD6FF"/>
            <w:vAlign w:val="center"/>
          </w:tcPr>
          <w:p w14:paraId="1548BD98" w14:textId="00FC5DC5" w:rsidR="00922477" w:rsidRPr="0092247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L’utente può personalizzare il profilo inserendo alcuni dati personali o dati sull’esperienza passata con i videogiochi.</w:t>
            </w:r>
          </w:p>
        </w:tc>
      </w:tr>
      <w:tr w:rsidR="009632D7" w:rsidRPr="009632D7" w14:paraId="79799EDA" w14:textId="77777777" w:rsidTr="00922477">
        <w:tc>
          <w:tcPr>
            <w:tcW w:w="1696" w:type="dxa"/>
            <w:shd w:val="clear" w:color="auto" w:fill="9FD6FF"/>
            <w:vAlign w:val="center"/>
          </w:tcPr>
          <w:p w14:paraId="26B28203" w14:textId="77777777" w:rsidR="009632D7" w:rsidRPr="009632D7" w:rsidRDefault="009632D7" w:rsidP="00922477">
            <w:pPr>
              <w:jc w:val="center"/>
              <w:rPr>
                <w:rFonts w:ascii="Century Gothic" w:hAnsi="Century Gothic"/>
              </w:rPr>
            </w:pPr>
            <w:r w:rsidRPr="009632D7">
              <w:rPr>
                <w:rFonts w:ascii="Century Gothic" w:hAnsi="Century Gothic" w:cs="Calibri"/>
                <w:sz w:val="24"/>
              </w:rPr>
              <w:lastRenderedPageBreak/>
              <w:t>RF9</w:t>
            </w:r>
          </w:p>
        </w:tc>
        <w:tc>
          <w:tcPr>
            <w:tcW w:w="3504" w:type="dxa"/>
            <w:shd w:val="clear" w:color="auto" w:fill="9FD6FF"/>
            <w:vAlign w:val="center"/>
          </w:tcPr>
          <w:p w14:paraId="29327459" w14:textId="6CA6025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ettura News</w:t>
            </w:r>
          </w:p>
        </w:tc>
        <w:tc>
          <w:tcPr>
            <w:tcW w:w="4723" w:type="dxa"/>
            <w:shd w:val="clear" w:color="auto" w:fill="9FD6FF"/>
            <w:vAlign w:val="center"/>
          </w:tcPr>
          <w:p w14:paraId="0FA64A35" w14:textId="37B4B12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utilizzare la pagina delle notizie per dare un’occhiata alle novità che l’azienda effettua sui titoli oppure alle novità relative ai Topic.</w:t>
            </w:r>
          </w:p>
        </w:tc>
      </w:tr>
      <w:tr w:rsidR="009632D7" w:rsidRPr="009632D7" w14:paraId="44EF6F2F" w14:textId="77777777" w:rsidTr="00922477">
        <w:tc>
          <w:tcPr>
            <w:tcW w:w="1696" w:type="dxa"/>
            <w:shd w:val="clear" w:color="auto" w:fill="9FD6FF"/>
            <w:vAlign w:val="center"/>
          </w:tcPr>
          <w:p w14:paraId="49D01BF6"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0</w:t>
            </w:r>
          </w:p>
        </w:tc>
        <w:tc>
          <w:tcPr>
            <w:tcW w:w="3504" w:type="dxa"/>
            <w:shd w:val="clear" w:color="auto" w:fill="9FD6FF"/>
            <w:vAlign w:val="center"/>
          </w:tcPr>
          <w:p w14:paraId="4FCD957E" w14:textId="29FCF99D"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Partecipazione al </w:t>
            </w:r>
            <w:r w:rsidR="00A92B4C" w:rsidRPr="009632D7">
              <w:rPr>
                <w:rFonts w:ascii="Century Gothic" w:hAnsi="Century Gothic" w:cs="Calibri"/>
                <w:sz w:val="24"/>
              </w:rPr>
              <w:t>Topic</w:t>
            </w:r>
          </w:p>
        </w:tc>
        <w:tc>
          <w:tcPr>
            <w:tcW w:w="4723" w:type="dxa"/>
            <w:shd w:val="clear" w:color="auto" w:fill="9FD6FF"/>
            <w:vAlign w:val="center"/>
          </w:tcPr>
          <w:p w14:paraId="1CECD68C" w14:textId="0A4363D4"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Si può partecipare al </w:t>
            </w:r>
            <w:r w:rsidR="00A92B4C" w:rsidRPr="009632D7">
              <w:rPr>
                <w:rFonts w:ascii="Century Gothic" w:hAnsi="Century Gothic" w:cs="Calibri"/>
                <w:sz w:val="24"/>
              </w:rPr>
              <w:t>Topic</w:t>
            </w:r>
            <w:r w:rsidRPr="009632D7">
              <w:rPr>
                <w:rFonts w:ascii="Century Gothic" w:hAnsi="Century Gothic" w:cs="Calibri"/>
                <w:sz w:val="24"/>
              </w:rPr>
              <w:t xml:space="preserve"> soltanto dopo essersi registrato, così facendo verrà riconosciuto l’utente che vuole partecipare ed interagire con il </w:t>
            </w:r>
            <w:r w:rsidR="00A92B4C" w:rsidRPr="009632D7">
              <w:rPr>
                <w:rFonts w:ascii="Century Gothic" w:hAnsi="Century Gothic" w:cs="Calibri"/>
                <w:sz w:val="24"/>
              </w:rPr>
              <w:t>Topic</w:t>
            </w:r>
            <w:r w:rsidRPr="009632D7">
              <w:rPr>
                <w:rFonts w:ascii="Century Gothic" w:hAnsi="Century Gothic" w:cs="Calibri"/>
                <w:sz w:val="24"/>
              </w:rPr>
              <w:t>.</w:t>
            </w:r>
          </w:p>
        </w:tc>
      </w:tr>
      <w:bookmarkEnd w:id="1"/>
    </w:tbl>
    <w:p w14:paraId="41FF215B" w14:textId="73AF7BD8" w:rsidR="009632D7" w:rsidRDefault="009632D7" w:rsidP="009632D7">
      <w:pPr>
        <w:pStyle w:val="Paragrafoelenco"/>
        <w:spacing w:after="120" w:line="276" w:lineRule="auto"/>
        <w:ind w:left="1224"/>
        <w:rPr>
          <w:rFonts w:ascii="Century Gothic" w:hAnsi="Century Gothic"/>
          <w:b/>
          <w:bCs/>
          <w:sz w:val="24"/>
          <w:szCs w:val="24"/>
        </w:rPr>
      </w:pPr>
    </w:p>
    <w:p w14:paraId="2E2EFADE" w14:textId="63155DEF" w:rsidR="009632D7" w:rsidRDefault="009632D7" w:rsidP="00BB16D4">
      <w:pPr>
        <w:pStyle w:val="Paragrafoelenco"/>
        <w:numPr>
          <w:ilvl w:val="2"/>
          <w:numId w:val="50"/>
        </w:numPr>
        <w:spacing w:after="120" w:line="276" w:lineRule="auto"/>
        <w:rPr>
          <w:rFonts w:ascii="Century Gothic" w:hAnsi="Century Gothic"/>
          <w:b/>
          <w:bCs/>
          <w:sz w:val="24"/>
          <w:szCs w:val="24"/>
        </w:rPr>
      </w:pPr>
      <w:r>
        <w:rPr>
          <w:rFonts w:ascii="Century Gothic" w:hAnsi="Century Gothic"/>
          <w:b/>
          <w:bCs/>
          <w:sz w:val="24"/>
          <w:szCs w:val="24"/>
        </w:rPr>
        <w:t>Requisiti funzionali dell’admin</w:t>
      </w:r>
    </w:p>
    <w:p w14:paraId="45C178E8" w14:textId="77777777" w:rsidR="00645EAA" w:rsidRPr="00645EAA" w:rsidRDefault="00645EAA" w:rsidP="00645EAA">
      <w:pPr>
        <w:pStyle w:val="Paragrafoelenco"/>
        <w:spacing w:after="120" w:line="276" w:lineRule="auto"/>
        <w:ind w:left="1224"/>
        <w:rPr>
          <w:rFonts w:ascii="Century Gothic" w:hAnsi="Century Gothic"/>
          <w:b/>
          <w:bCs/>
          <w:sz w:val="8"/>
          <w:szCs w:val="8"/>
        </w:rPr>
      </w:pPr>
    </w:p>
    <w:tbl>
      <w:tblPr>
        <w:tblW w:w="9923"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85"/>
        <w:gridCol w:w="3806"/>
        <w:gridCol w:w="4432"/>
      </w:tblGrid>
      <w:tr w:rsidR="009632D7" w14:paraId="11D8FC5C" w14:textId="77777777" w:rsidTr="00922477">
        <w:tc>
          <w:tcPr>
            <w:tcW w:w="1668" w:type="dxa"/>
            <w:shd w:val="clear" w:color="auto" w:fill="008AF2"/>
          </w:tcPr>
          <w:p w14:paraId="442ABFFA" w14:textId="77777777" w:rsidR="009632D7" w:rsidRDefault="009632D7" w:rsidP="002B689A">
            <w:pPr>
              <w:jc w:val="center"/>
            </w:pPr>
            <w:bookmarkStart w:id="2" w:name="_Hlk56154070"/>
            <w:r>
              <w:rPr>
                <w:rFonts w:cs="Calibri"/>
                <w:b/>
                <w:bCs/>
                <w:sz w:val="24"/>
              </w:rPr>
              <w:t>RIFERIMENTO</w:t>
            </w:r>
          </w:p>
        </w:tc>
        <w:tc>
          <w:tcPr>
            <w:tcW w:w="3766" w:type="dxa"/>
            <w:shd w:val="clear" w:color="auto" w:fill="008AF2"/>
          </w:tcPr>
          <w:p w14:paraId="3713AAE5" w14:textId="77777777" w:rsidR="009632D7" w:rsidRDefault="009632D7" w:rsidP="002B689A">
            <w:pPr>
              <w:jc w:val="center"/>
            </w:pPr>
            <w:r>
              <w:rPr>
                <w:rFonts w:cs="Calibri"/>
                <w:b/>
                <w:bCs/>
                <w:sz w:val="24"/>
              </w:rPr>
              <w:t>NOME</w:t>
            </w:r>
          </w:p>
        </w:tc>
        <w:tc>
          <w:tcPr>
            <w:tcW w:w="4386" w:type="dxa"/>
            <w:shd w:val="clear" w:color="auto" w:fill="008AF2"/>
          </w:tcPr>
          <w:p w14:paraId="088FDB34" w14:textId="77777777" w:rsidR="009632D7" w:rsidRDefault="009632D7" w:rsidP="002B689A">
            <w:pPr>
              <w:jc w:val="center"/>
            </w:pPr>
            <w:r>
              <w:rPr>
                <w:rFonts w:cs="Calibri"/>
                <w:b/>
                <w:bCs/>
                <w:sz w:val="24"/>
              </w:rPr>
              <w:t>DESCRIZIONE</w:t>
            </w:r>
          </w:p>
        </w:tc>
      </w:tr>
      <w:tr w:rsidR="009632D7" w14:paraId="510A11AD" w14:textId="77777777" w:rsidTr="00922477">
        <w:tc>
          <w:tcPr>
            <w:tcW w:w="1668" w:type="dxa"/>
            <w:shd w:val="clear" w:color="auto" w:fill="9FD6FF"/>
          </w:tcPr>
          <w:p w14:paraId="4C561E2D" w14:textId="1432073D" w:rsidR="009632D7" w:rsidRPr="00A92B4C" w:rsidRDefault="009632D7" w:rsidP="009E1245">
            <w:pPr>
              <w:spacing w:line="276" w:lineRule="auto"/>
              <w:rPr>
                <w:rFonts w:ascii="Century Gothic" w:hAnsi="Century Gothic"/>
              </w:rPr>
            </w:pPr>
            <w:r w:rsidRPr="00A92B4C">
              <w:rPr>
                <w:rFonts w:ascii="Century Gothic" w:hAnsi="Century Gothic" w:cs="Calibri"/>
                <w:sz w:val="24"/>
              </w:rPr>
              <w:t>RF1</w:t>
            </w:r>
            <w:r w:rsidR="00A92B4C">
              <w:rPr>
                <w:rFonts w:ascii="Century Gothic" w:hAnsi="Century Gothic" w:cs="Calibri"/>
                <w:sz w:val="24"/>
              </w:rPr>
              <w:t>1</w:t>
            </w:r>
          </w:p>
        </w:tc>
        <w:tc>
          <w:tcPr>
            <w:tcW w:w="3766" w:type="dxa"/>
            <w:shd w:val="clear" w:color="auto" w:fill="9FD6FF"/>
          </w:tcPr>
          <w:p w14:paraId="1ED08C80"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Registrazione</w:t>
            </w:r>
          </w:p>
        </w:tc>
        <w:tc>
          <w:tcPr>
            <w:tcW w:w="4386" w:type="dxa"/>
            <w:shd w:val="clear" w:color="auto" w:fill="9FD6FF"/>
          </w:tcPr>
          <w:p w14:paraId="41AAD069"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si registra sull’applicazione inserendo: nome, cognome, data di nascita, città, CAP, indirizzo, e-mail, password e la tipologia di utente (nel suo caso “Sviluppatore”).</w:t>
            </w:r>
          </w:p>
        </w:tc>
      </w:tr>
      <w:tr w:rsidR="009632D7" w14:paraId="3821B883" w14:textId="77777777" w:rsidTr="00922477">
        <w:tc>
          <w:tcPr>
            <w:tcW w:w="1668" w:type="dxa"/>
            <w:shd w:val="clear" w:color="auto" w:fill="9FD6FF"/>
          </w:tcPr>
          <w:p w14:paraId="0A550945" w14:textId="5E4C7451"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2</w:t>
            </w:r>
          </w:p>
        </w:tc>
        <w:tc>
          <w:tcPr>
            <w:tcW w:w="3766" w:type="dxa"/>
            <w:shd w:val="clear" w:color="auto" w:fill="9FD6FF"/>
          </w:tcPr>
          <w:p w14:paraId="7B51535C"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ogin</w:t>
            </w:r>
          </w:p>
        </w:tc>
        <w:tc>
          <w:tcPr>
            <w:tcW w:w="4386" w:type="dxa"/>
            <w:shd w:val="clear" w:color="auto" w:fill="9FD6FF"/>
          </w:tcPr>
          <w:p w14:paraId="79F7F29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effettua il login sulla piattaforma inserendo e-mail e password.</w:t>
            </w:r>
          </w:p>
        </w:tc>
      </w:tr>
      <w:tr w:rsidR="009632D7" w14:paraId="6DAB37C3" w14:textId="77777777" w:rsidTr="00922477">
        <w:tc>
          <w:tcPr>
            <w:tcW w:w="1668" w:type="dxa"/>
            <w:shd w:val="clear" w:color="auto" w:fill="9FD6FF"/>
          </w:tcPr>
          <w:p w14:paraId="00B03B9B" w14:textId="36173A5E"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3</w:t>
            </w:r>
          </w:p>
        </w:tc>
        <w:tc>
          <w:tcPr>
            <w:tcW w:w="3766" w:type="dxa"/>
            <w:shd w:val="clear" w:color="auto" w:fill="9FD6FF"/>
          </w:tcPr>
          <w:p w14:paraId="03EB5DC3"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mento News</w:t>
            </w:r>
          </w:p>
        </w:tc>
        <w:tc>
          <w:tcPr>
            <w:tcW w:w="4386" w:type="dxa"/>
            <w:shd w:val="clear" w:color="auto" w:fill="9FD6FF"/>
          </w:tcPr>
          <w:p w14:paraId="7778BB0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ha la possibilità di inserire le news più di tendenza. </w:t>
            </w:r>
          </w:p>
        </w:tc>
      </w:tr>
      <w:tr w:rsidR="009632D7" w14:paraId="2A028285" w14:textId="77777777" w:rsidTr="00922477">
        <w:tc>
          <w:tcPr>
            <w:tcW w:w="1668" w:type="dxa"/>
            <w:shd w:val="clear" w:color="auto" w:fill="9FD6FF"/>
          </w:tcPr>
          <w:p w14:paraId="5C873457" w14:textId="3426F40D"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4</w:t>
            </w:r>
          </w:p>
        </w:tc>
        <w:tc>
          <w:tcPr>
            <w:tcW w:w="3766" w:type="dxa"/>
            <w:shd w:val="clear" w:color="auto" w:fill="9FD6FF"/>
          </w:tcPr>
          <w:p w14:paraId="49EFDB3A"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sce Titoli</w:t>
            </w:r>
          </w:p>
        </w:tc>
        <w:tc>
          <w:tcPr>
            <w:tcW w:w="4386" w:type="dxa"/>
            <w:shd w:val="clear" w:color="auto" w:fill="9FD6FF"/>
          </w:tcPr>
          <w:p w14:paraId="11BA0FF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all’uscita di nuovi videogiochi relativi all’azienda ha la facoltà di poterli aggiungere. </w:t>
            </w:r>
          </w:p>
        </w:tc>
      </w:tr>
      <w:tr w:rsidR="009632D7" w14:paraId="19EA4B28" w14:textId="77777777" w:rsidTr="00922477">
        <w:tc>
          <w:tcPr>
            <w:tcW w:w="1668" w:type="dxa"/>
            <w:shd w:val="clear" w:color="auto" w:fill="9FD6FF"/>
          </w:tcPr>
          <w:p w14:paraId="3D55E65C" w14:textId="556D70A3"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5</w:t>
            </w:r>
          </w:p>
        </w:tc>
        <w:tc>
          <w:tcPr>
            <w:tcW w:w="3766" w:type="dxa"/>
            <w:shd w:val="clear" w:color="auto" w:fill="9FD6FF"/>
          </w:tcPr>
          <w:p w14:paraId="23731A2F" w14:textId="03669D2D"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Eliminazion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w:t>
            </w:r>
          </w:p>
        </w:tc>
        <w:tc>
          <w:tcPr>
            <w:tcW w:w="4386" w:type="dxa"/>
            <w:shd w:val="clear" w:color="auto" w:fill="9FD6FF"/>
          </w:tcPr>
          <w:p w14:paraId="11C050D9" w14:textId="0DB89E90"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inoltre ha i permessi per poter eliminar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se violano le politiche del forum. </w:t>
            </w:r>
          </w:p>
        </w:tc>
      </w:tr>
      <w:bookmarkEnd w:id="2"/>
    </w:tbl>
    <w:p w14:paraId="0830A398" w14:textId="47A0BE1C" w:rsidR="009E1245" w:rsidRDefault="009E1245" w:rsidP="009632D7">
      <w:pPr>
        <w:pStyle w:val="Paragrafoelenco"/>
        <w:spacing w:after="120" w:line="276" w:lineRule="auto"/>
        <w:ind w:left="1224"/>
        <w:rPr>
          <w:rFonts w:ascii="Century Gothic" w:hAnsi="Century Gothic"/>
          <w:b/>
          <w:bCs/>
          <w:sz w:val="24"/>
          <w:szCs w:val="24"/>
        </w:rPr>
      </w:pPr>
    </w:p>
    <w:p w14:paraId="7CAA143D" w14:textId="23D752EF" w:rsidR="00922477" w:rsidRDefault="00922477" w:rsidP="009632D7">
      <w:pPr>
        <w:pStyle w:val="Paragrafoelenco"/>
        <w:spacing w:after="120" w:line="276" w:lineRule="auto"/>
        <w:ind w:left="1224"/>
        <w:rPr>
          <w:rFonts w:ascii="Century Gothic" w:hAnsi="Century Gothic"/>
          <w:b/>
          <w:bCs/>
          <w:sz w:val="24"/>
          <w:szCs w:val="24"/>
        </w:rPr>
      </w:pPr>
    </w:p>
    <w:p w14:paraId="16956E86" w14:textId="7DBDBA08" w:rsidR="00922477" w:rsidRDefault="00922477" w:rsidP="009632D7">
      <w:pPr>
        <w:pStyle w:val="Paragrafoelenco"/>
        <w:spacing w:after="120" w:line="276" w:lineRule="auto"/>
        <w:ind w:left="1224"/>
        <w:rPr>
          <w:rFonts w:ascii="Century Gothic" w:hAnsi="Century Gothic"/>
          <w:b/>
          <w:bCs/>
          <w:sz w:val="24"/>
          <w:szCs w:val="24"/>
        </w:rPr>
      </w:pPr>
    </w:p>
    <w:p w14:paraId="7296BD50" w14:textId="1BE9A25F" w:rsidR="00922477" w:rsidRDefault="00922477" w:rsidP="009632D7">
      <w:pPr>
        <w:pStyle w:val="Paragrafoelenco"/>
        <w:spacing w:after="120" w:line="276" w:lineRule="auto"/>
        <w:ind w:left="1224"/>
        <w:rPr>
          <w:rFonts w:ascii="Century Gothic" w:hAnsi="Century Gothic"/>
          <w:b/>
          <w:bCs/>
          <w:sz w:val="24"/>
          <w:szCs w:val="24"/>
        </w:rPr>
      </w:pPr>
    </w:p>
    <w:p w14:paraId="6D06D72C" w14:textId="3A79A9D2" w:rsidR="00922477" w:rsidRDefault="00922477" w:rsidP="009632D7">
      <w:pPr>
        <w:pStyle w:val="Paragrafoelenco"/>
        <w:spacing w:after="120" w:line="276" w:lineRule="auto"/>
        <w:ind w:left="1224"/>
        <w:rPr>
          <w:rFonts w:ascii="Century Gothic" w:hAnsi="Century Gothic"/>
          <w:b/>
          <w:bCs/>
          <w:sz w:val="24"/>
          <w:szCs w:val="24"/>
        </w:rPr>
      </w:pPr>
    </w:p>
    <w:p w14:paraId="6874BA6C" w14:textId="77777777" w:rsidR="00922477" w:rsidRDefault="00922477" w:rsidP="009632D7">
      <w:pPr>
        <w:pStyle w:val="Paragrafoelenco"/>
        <w:spacing w:after="120" w:line="276" w:lineRule="auto"/>
        <w:ind w:left="1224"/>
        <w:rPr>
          <w:rFonts w:ascii="Century Gothic" w:hAnsi="Century Gothic"/>
          <w:b/>
          <w:bCs/>
          <w:sz w:val="24"/>
          <w:szCs w:val="24"/>
        </w:rPr>
      </w:pPr>
    </w:p>
    <w:p w14:paraId="2E54AF59" w14:textId="45919303" w:rsidR="009E1245" w:rsidRDefault="009E1245" w:rsidP="00BB16D4">
      <w:pPr>
        <w:pStyle w:val="Paragrafoelenco"/>
        <w:numPr>
          <w:ilvl w:val="1"/>
          <w:numId w:val="50"/>
        </w:numPr>
        <w:spacing w:after="120" w:line="276" w:lineRule="auto"/>
        <w:rPr>
          <w:rFonts w:ascii="Century Gothic" w:hAnsi="Century Gothic"/>
          <w:b/>
          <w:bCs/>
          <w:sz w:val="26"/>
          <w:szCs w:val="26"/>
        </w:rPr>
      </w:pPr>
      <w:r w:rsidRPr="009E1245">
        <w:rPr>
          <w:rFonts w:ascii="Century Gothic" w:hAnsi="Century Gothic"/>
          <w:b/>
          <w:bCs/>
          <w:sz w:val="26"/>
          <w:szCs w:val="26"/>
        </w:rPr>
        <w:lastRenderedPageBreak/>
        <w:t>Requisiti non funzionali</w:t>
      </w:r>
    </w:p>
    <w:p w14:paraId="7CC1B69F" w14:textId="2772D8C5" w:rsidR="009E1245" w:rsidRPr="009E1245" w:rsidRDefault="009E1245" w:rsidP="00BB16D4">
      <w:pPr>
        <w:pStyle w:val="Paragrafoelenco"/>
        <w:numPr>
          <w:ilvl w:val="2"/>
          <w:numId w:val="50"/>
        </w:numPr>
        <w:spacing w:after="120" w:line="276" w:lineRule="auto"/>
        <w:ind w:left="1134" w:hanging="425"/>
        <w:rPr>
          <w:rFonts w:ascii="Century Gothic" w:hAnsi="Century Gothic"/>
          <w:b/>
          <w:bCs/>
          <w:sz w:val="24"/>
          <w:szCs w:val="24"/>
        </w:rPr>
      </w:pPr>
      <w:r w:rsidRPr="009E1245">
        <w:rPr>
          <w:rFonts w:ascii="Century Gothic" w:hAnsi="Century Gothic"/>
          <w:b/>
          <w:bCs/>
          <w:sz w:val="24"/>
          <w:szCs w:val="24"/>
        </w:rPr>
        <w:t>Usabilità</w:t>
      </w:r>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BB16D4">
      <w:pPr>
        <w:pStyle w:val="Paragrafoelenco"/>
        <w:numPr>
          <w:ilvl w:val="2"/>
          <w:numId w:val="50"/>
        </w:numPr>
        <w:spacing w:after="120" w:line="276" w:lineRule="auto"/>
        <w:ind w:left="1134" w:hanging="414"/>
        <w:rPr>
          <w:rFonts w:ascii="Century Gothic" w:hAnsi="Century Gothic"/>
          <w:sz w:val="24"/>
          <w:szCs w:val="24"/>
        </w:rPr>
      </w:pPr>
      <w:r w:rsidRPr="009E1245">
        <w:rPr>
          <w:rFonts w:ascii="Century Gothic" w:hAnsi="Century Gothic"/>
          <w:b/>
          <w:bCs/>
          <w:sz w:val="26"/>
          <w:szCs w:val="26"/>
        </w:rPr>
        <w:t>Affidabilità</w:t>
      </w:r>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in con credenziali e la funzionalità di gruppi di utenti, ciascuno con tipo di accesso alle informazioni differente. </w:t>
      </w:r>
    </w:p>
    <w:p w14:paraId="1A6FEBC5" w14:textId="3082BCD5"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Prestazioni</w:t>
      </w:r>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Supportability</w:t>
      </w:r>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lastRenderedPageBreak/>
        <w:t>Interfacce</w:t>
      </w:r>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 xml:space="preserve">Packaging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Legali</w:t>
      </w:r>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BB16D4">
      <w:pPr>
        <w:pStyle w:val="Paragrafoelenco"/>
        <w:numPr>
          <w:ilvl w:val="1"/>
          <w:numId w:val="53"/>
        </w:numPr>
        <w:rPr>
          <w:rFonts w:ascii="Century Gothic" w:hAnsi="Century Gothic"/>
          <w:b/>
          <w:bCs/>
          <w:sz w:val="26"/>
          <w:szCs w:val="26"/>
        </w:rPr>
      </w:pPr>
      <w:r w:rsidRPr="00645EAA">
        <w:rPr>
          <w:rFonts w:ascii="Century Gothic" w:hAnsi="Century Gothic"/>
          <w:b/>
          <w:bCs/>
          <w:sz w:val="26"/>
          <w:szCs w:val="26"/>
        </w:rPr>
        <w:t>Modelli di Sistema</w:t>
      </w:r>
    </w:p>
    <w:p w14:paraId="562657DF" w14:textId="77777777" w:rsidR="00CC3508" w:rsidRDefault="00645EAA" w:rsidP="001A0B66">
      <w:pPr>
        <w:pStyle w:val="Paragrafoelenco"/>
        <w:numPr>
          <w:ilvl w:val="2"/>
          <w:numId w:val="53"/>
        </w:numPr>
        <w:ind w:left="1276" w:hanging="556"/>
        <w:rPr>
          <w:rFonts w:ascii="Century Gothic" w:hAnsi="Century Gothic"/>
          <w:b/>
          <w:bCs/>
          <w:sz w:val="24"/>
          <w:szCs w:val="24"/>
        </w:rPr>
      </w:pPr>
      <w:r w:rsidRPr="00645EAA">
        <w:rPr>
          <w:rFonts w:ascii="Century Gothic" w:hAnsi="Century Gothic"/>
          <w:b/>
          <w:bCs/>
          <w:sz w:val="24"/>
          <w:szCs w:val="24"/>
        </w:rPr>
        <w:t>Scenari</w:t>
      </w:r>
    </w:p>
    <w:p w14:paraId="19B33CF5" w14:textId="7BAE38E5"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1: 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24A8BC2B" w:rsid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 xml:space="preserve">i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w:t>
      </w:r>
      <w:r w:rsidRPr="00CC3508">
        <w:rPr>
          <w:rFonts w:ascii="Century Gothic" w:hAnsi="Century Gothic"/>
          <w:sz w:val="24"/>
          <w:szCs w:val="24"/>
        </w:rPr>
        <w:lastRenderedPageBreak/>
        <w:t>della recensione e seleziona “pubblica”. Il sistema notificherà che la recensione è stata pubblicata correttamente.</w:t>
      </w:r>
    </w:p>
    <w:p w14:paraId="7847755D" w14:textId="5B6F5D2B"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2: Creazione di un 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Vincenzo accede a StraGame utilizzando le proprie credenziali. Dall’area principale, seleziona il titolo d’interesse, e accede alla sezione per la creazione di un nuovo Topic.</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Il sistema chiede innanzitutto di selezionare la categoria nella quale apparirà il Topic.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Il sistema chiede di fornire un titolo per il Topic, un’eventuale immagine, e di riempire il corpo del Topic.</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In particolare, il sistema notifica a Vincenzo le regole per la creazione del Topic:</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Vincenzo fornisce quindi le relative informazioni: “Finale Resident Evil: la mia esperienza” come titolo, scrive una descrizione della sua esperienza, e seleziona “carica foto” per scegliere l’immagine da caricare.</w:t>
      </w:r>
      <w:r w:rsidR="000A3D66">
        <w:rPr>
          <w:rFonts w:ascii="Century Gothic" w:hAnsi="Century Gothic"/>
          <w:sz w:val="24"/>
          <w:szCs w:val="24"/>
        </w:rPr>
        <w:t xml:space="preserve"> </w:t>
      </w:r>
      <w:r w:rsidRPr="00CC3508">
        <w:rPr>
          <w:rFonts w:ascii="Century Gothic" w:hAnsi="Century Gothic"/>
          <w:sz w:val="24"/>
          <w:szCs w:val="24"/>
        </w:rPr>
        <w:t>Vincenzo infine seleziona “Pubblica” per condividere il proprio Topic.</w:t>
      </w:r>
      <w:r w:rsidR="000A3D66">
        <w:rPr>
          <w:rFonts w:ascii="Century Gothic" w:hAnsi="Century Gothic"/>
          <w:sz w:val="24"/>
          <w:szCs w:val="24"/>
        </w:rPr>
        <w:t xml:space="preserve"> </w:t>
      </w:r>
      <w:r w:rsidRPr="00CC3508">
        <w:rPr>
          <w:rFonts w:ascii="Century Gothic" w:hAnsi="Century Gothic"/>
          <w:sz w:val="24"/>
          <w:szCs w:val="24"/>
        </w:rPr>
        <w:t>Il sistema notifica a Vincenzo che il Topic è stato correttamente pubblicato nella categoria selezionata.</w:t>
      </w:r>
    </w:p>
    <w:p w14:paraId="6ABB6DF6" w14:textId="6D300FE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 xml:space="preserve">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w:t>
      </w:r>
      <w:r w:rsidRPr="000A3D66">
        <w:rPr>
          <w:rFonts w:ascii="Century Gothic" w:hAnsi="Century Gothic"/>
          <w:sz w:val="24"/>
          <w:szCs w:val="24"/>
        </w:rPr>
        <w:lastRenderedPageBreak/>
        <w:t>invia il messaggio. Una notifica informa Umberto che il messaggio è stato inviato correttamente.</w:t>
      </w:r>
    </w:p>
    <w:p w14:paraId="3EA3DB6F" w14:textId="0633B5A7"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4: 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mostra varie scelte: “segnala bug”, “visualizza recensioni”, “visualizza Topic”.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7C38A055"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t>SC5: Creazioni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0AEA964D"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lastRenderedPageBreak/>
        <w:t>SC6: Cancellazione Topic</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4643A4FA"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 navigando sul forum, nota che l’utente Vincenzo ha più volte commentato in modo inadeguato diversi Topic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2C1CE808" w14:textId="0CBEF3D2"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149C84FA" w14:textId="53A61B73" w:rsidR="009304CF" w:rsidRDefault="009304CF" w:rsidP="009304CF">
      <w:pPr>
        <w:pStyle w:val="Paragrafoelenco"/>
        <w:spacing w:line="276" w:lineRule="auto"/>
        <w:ind w:left="1134"/>
        <w:rPr>
          <w:rFonts w:ascii="Century Gothic" w:hAnsi="Century Gothic"/>
          <w:sz w:val="24"/>
          <w:szCs w:val="24"/>
        </w:rPr>
      </w:pPr>
    </w:p>
    <w:p w14:paraId="4B674B61" w14:textId="54C3A6B9" w:rsidR="009304CF" w:rsidRDefault="009304CF" w:rsidP="009304CF">
      <w:pPr>
        <w:pStyle w:val="Paragrafoelenco"/>
        <w:spacing w:line="276" w:lineRule="auto"/>
        <w:ind w:left="1134"/>
        <w:rPr>
          <w:rFonts w:ascii="Century Gothic" w:hAnsi="Century Gothic"/>
          <w:sz w:val="24"/>
          <w:szCs w:val="24"/>
        </w:rPr>
      </w:pPr>
    </w:p>
    <w:p w14:paraId="70DFE2EB" w14:textId="587BAD11"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lastRenderedPageBreak/>
        <w:t>SC8: Modifica Profilo</w:t>
      </w:r>
    </w:p>
    <w:p w14:paraId="0A47915C" w14:textId="5A04FB8A"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i è appena registrato al forum “StraGame” e vuole modificare le proprie informazioni personali e la propria foto profilo, in modo da essere riconoscibile quando farà delle pubblicazioni.</w:t>
      </w:r>
    </w:p>
    <w:p w14:paraId="77BDD1F2" w14:textId="542B3CB0"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2410561C" w14:textId="2FE0583F" w:rsidR="001A0B66" w:rsidRDefault="009304CF" w:rsidP="00B13A6F">
      <w:pPr>
        <w:pStyle w:val="Paragrafoelenco"/>
        <w:spacing w:after="240" w:line="276" w:lineRule="auto"/>
        <w:ind w:left="1134"/>
        <w:jc w:val="both"/>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4CA62EA5" w14:textId="1E584DE7" w:rsidR="00C27CE2" w:rsidRDefault="00C27CE2" w:rsidP="001A0B66">
      <w:pPr>
        <w:pStyle w:val="Paragrafoelenco"/>
        <w:spacing w:after="240" w:line="276" w:lineRule="auto"/>
        <w:ind w:left="1134"/>
        <w:rPr>
          <w:rFonts w:ascii="Century Gothic" w:hAnsi="Century Gothic"/>
          <w:sz w:val="24"/>
          <w:szCs w:val="24"/>
        </w:rPr>
      </w:pPr>
    </w:p>
    <w:p w14:paraId="3CB16837" w14:textId="7CF7E2E3" w:rsidR="00C27CE2" w:rsidRDefault="00C27CE2" w:rsidP="001A0B66">
      <w:pPr>
        <w:pStyle w:val="Paragrafoelenco"/>
        <w:spacing w:after="240" w:line="276" w:lineRule="auto"/>
        <w:ind w:left="1134"/>
        <w:rPr>
          <w:rFonts w:ascii="Century Gothic" w:hAnsi="Century Gothic"/>
          <w:sz w:val="24"/>
          <w:szCs w:val="24"/>
        </w:rPr>
      </w:pPr>
    </w:p>
    <w:p w14:paraId="4CC827A8" w14:textId="35A6485A" w:rsidR="00C27CE2" w:rsidRDefault="00C27CE2" w:rsidP="001A0B66">
      <w:pPr>
        <w:pStyle w:val="Paragrafoelenco"/>
        <w:spacing w:after="240" w:line="276" w:lineRule="auto"/>
        <w:ind w:left="1134"/>
        <w:rPr>
          <w:rFonts w:ascii="Century Gothic" w:hAnsi="Century Gothic"/>
          <w:sz w:val="24"/>
          <w:szCs w:val="24"/>
        </w:rPr>
      </w:pPr>
    </w:p>
    <w:p w14:paraId="473262E3" w14:textId="430F5AFE" w:rsidR="00C27CE2" w:rsidRDefault="00C27CE2" w:rsidP="001A0B66">
      <w:pPr>
        <w:pStyle w:val="Paragrafoelenco"/>
        <w:spacing w:after="240" w:line="276" w:lineRule="auto"/>
        <w:ind w:left="1134"/>
        <w:rPr>
          <w:rFonts w:ascii="Century Gothic" w:hAnsi="Century Gothic"/>
          <w:sz w:val="24"/>
          <w:szCs w:val="24"/>
        </w:rPr>
      </w:pPr>
    </w:p>
    <w:p w14:paraId="3F22A4E1" w14:textId="77777777" w:rsidR="00B13A6F" w:rsidRDefault="00B13A6F" w:rsidP="001A0B66">
      <w:pPr>
        <w:pStyle w:val="Paragrafoelenco"/>
        <w:spacing w:after="240" w:line="276" w:lineRule="auto"/>
        <w:ind w:left="1134"/>
        <w:rPr>
          <w:rFonts w:ascii="Century Gothic" w:hAnsi="Century Gothic"/>
          <w:sz w:val="24"/>
          <w:szCs w:val="24"/>
        </w:rPr>
      </w:pPr>
    </w:p>
    <w:p w14:paraId="259D69CA" w14:textId="22F02175" w:rsidR="00C27CE2" w:rsidRDefault="00C27CE2" w:rsidP="001A0B66">
      <w:pPr>
        <w:pStyle w:val="Paragrafoelenco"/>
        <w:spacing w:after="240" w:line="276" w:lineRule="auto"/>
        <w:ind w:left="1134"/>
        <w:rPr>
          <w:rFonts w:ascii="Century Gothic" w:hAnsi="Century Gothic"/>
          <w:sz w:val="24"/>
          <w:szCs w:val="24"/>
        </w:rPr>
      </w:pPr>
    </w:p>
    <w:p w14:paraId="71404C62" w14:textId="77777777" w:rsidR="00C27CE2" w:rsidRDefault="00C27CE2" w:rsidP="001A0B66">
      <w:pPr>
        <w:pStyle w:val="Paragrafoelenco"/>
        <w:spacing w:after="240" w:line="276" w:lineRule="auto"/>
        <w:ind w:left="1134"/>
        <w:rPr>
          <w:rFonts w:ascii="Century Gothic" w:hAnsi="Century Gothic"/>
          <w:sz w:val="24"/>
          <w:szCs w:val="24"/>
        </w:rPr>
      </w:pPr>
    </w:p>
    <w:p w14:paraId="036F6BF6"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1EFD5AAE"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431825EA"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36914EBE"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6C81B286"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1C675883"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34BF991"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8CB70AE" w14:textId="77777777" w:rsidR="001A0B66" w:rsidRPr="001A0B66" w:rsidRDefault="001A0B66" w:rsidP="001A0B66">
      <w:pPr>
        <w:pStyle w:val="Paragrafoelenco"/>
        <w:numPr>
          <w:ilvl w:val="2"/>
          <w:numId w:val="59"/>
        </w:numPr>
        <w:spacing w:after="0" w:line="276" w:lineRule="auto"/>
        <w:rPr>
          <w:rFonts w:ascii="Century Gothic" w:hAnsi="Century Gothic"/>
          <w:vanish/>
          <w:sz w:val="24"/>
          <w:szCs w:val="24"/>
        </w:rPr>
      </w:pPr>
    </w:p>
    <w:p w14:paraId="6D7E1EC7" w14:textId="768125B0" w:rsidR="001A0B66" w:rsidRDefault="001A0B66" w:rsidP="00B13A6F">
      <w:pPr>
        <w:pStyle w:val="Paragrafoelenco"/>
        <w:numPr>
          <w:ilvl w:val="2"/>
          <w:numId w:val="59"/>
        </w:numPr>
        <w:spacing w:line="276" w:lineRule="auto"/>
        <w:rPr>
          <w:rFonts w:ascii="Century Gothic" w:hAnsi="Century Gothic"/>
          <w:b/>
          <w:bCs/>
          <w:sz w:val="26"/>
          <w:szCs w:val="26"/>
        </w:rPr>
      </w:pPr>
      <w:r w:rsidRPr="001A0B66">
        <w:rPr>
          <w:rFonts w:ascii="Century Gothic" w:hAnsi="Century Gothic"/>
          <w:b/>
          <w:bCs/>
          <w:sz w:val="26"/>
          <w:szCs w:val="26"/>
        </w:rPr>
        <w:t>Use Case Model</w:t>
      </w:r>
    </w:p>
    <w:tbl>
      <w:tblPr>
        <w:tblStyle w:val="Tabellaelenco2-colore5"/>
        <w:tblW w:w="9214" w:type="dxa"/>
        <w:tblLook w:val="04A0" w:firstRow="1" w:lastRow="0" w:firstColumn="1" w:lastColumn="0" w:noHBand="0" w:noVBand="1"/>
      </w:tblPr>
      <w:tblGrid>
        <w:gridCol w:w="942"/>
        <w:gridCol w:w="384"/>
        <w:gridCol w:w="1028"/>
        <w:gridCol w:w="153"/>
        <w:gridCol w:w="6707"/>
      </w:tblGrid>
      <w:tr w:rsidR="00C27CE2" w:rsidRPr="00C4692B" w14:paraId="7F3EB5BE"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3013634" w14:textId="7050ED14" w:rsidR="00C27CE2" w:rsidRPr="002B689A" w:rsidRDefault="00C27CE2" w:rsidP="00B619E3">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w:t>
            </w:r>
            <w:r w:rsidR="00BB0811" w:rsidRPr="002B689A">
              <w:rPr>
                <w:rFonts w:ascii="Century Gothic" w:hAnsi="Century Gothic"/>
                <w:sz w:val="24"/>
                <w:szCs w:val="24"/>
              </w:rPr>
              <w:t>D</w:t>
            </w:r>
          </w:p>
        </w:tc>
        <w:tc>
          <w:tcPr>
            <w:tcW w:w="6707" w:type="dxa"/>
          </w:tcPr>
          <w:p w14:paraId="108952EB" w14:textId="2D86ACAC" w:rsidR="00C27CE2" w:rsidRPr="00C4692B" w:rsidRDefault="00C27CE2" w:rsidP="001A0B66">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1</w:t>
            </w:r>
          </w:p>
        </w:tc>
      </w:tr>
      <w:tr w:rsidR="00C27CE2" w:rsidRPr="00C4692B" w14:paraId="3224CE0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CF38F4" w14:textId="647253A9"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5FC8B717" w14:textId="2A827B24" w:rsidR="00C27CE2" w:rsidRPr="00C4692B" w:rsidRDefault="00C27CE2"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Pubblicazione Topic</w:t>
            </w:r>
          </w:p>
        </w:tc>
      </w:tr>
      <w:tr w:rsidR="00C27CE2" w:rsidRPr="00C4692B" w14:paraId="3EDAB20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9002F11" w14:textId="55E178AF"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271A812F" w14:textId="1C962DEC" w:rsidR="00C27CE2" w:rsidRPr="00C4692B" w:rsidRDefault="00C4692B"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 xml:space="preserve">Descrizione procedura per la creazione e la pubblicazione di un </w:t>
            </w:r>
            <w:r w:rsidR="00B619E3" w:rsidRPr="00C4692B">
              <w:rPr>
                <w:rFonts w:ascii="Century Gothic" w:hAnsi="Century Gothic"/>
                <w:sz w:val="24"/>
                <w:szCs w:val="24"/>
              </w:rPr>
              <w:t>Topic</w:t>
            </w:r>
            <w:r w:rsidRPr="00C4692B">
              <w:rPr>
                <w:rFonts w:ascii="Century Gothic" w:hAnsi="Century Gothic"/>
                <w:sz w:val="24"/>
                <w:szCs w:val="24"/>
              </w:rPr>
              <w:t>.</w:t>
            </w:r>
          </w:p>
        </w:tc>
      </w:tr>
      <w:tr w:rsidR="00C27CE2" w:rsidRPr="00C4692B" w14:paraId="089D6A3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6EC9B18" w14:textId="70DBAE2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1E06DEC8" w14:textId="64509A5D"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 interessato a condividere un argomento o una propria opinione con altri giocatori.</w:t>
            </w:r>
          </w:p>
        </w:tc>
      </w:tr>
      <w:tr w:rsidR="00C27CE2" w:rsidRPr="00C4692B" w14:paraId="5620F75A"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9FF6A83" w14:textId="11DE415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6A5EA78" w14:textId="2959CE49" w:rsidR="00C27CE2" w:rsidRPr="00C4692B" w:rsidRDefault="00B619E3"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sezione </w:t>
            </w:r>
            <w:r w:rsidR="00602A10">
              <w:rPr>
                <w:rFonts w:ascii="Century Gothic" w:hAnsi="Century Gothic"/>
                <w:sz w:val="24"/>
                <w:szCs w:val="24"/>
              </w:rPr>
              <w:t xml:space="preserve">relativa ai </w:t>
            </w:r>
            <w:proofErr w:type="spellStart"/>
            <w:r w:rsidR="00A8105B">
              <w:rPr>
                <w:rFonts w:ascii="Century Gothic" w:hAnsi="Century Gothic"/>
                <w:sz w:val="24"/>
                <w:szCs w:val="24"/>
              </w:rPr>
              <w:t>topic</w:t>
            </w:r>
            <w:proofErr w:type="spellEnd"/>
            <w:r w:rsidR="00A8105B">
              <w:rPr>
                <w:rFonts w:ascii="Century Gothic" w:hAnsi="Century Gothic"/>
                <w:sz w:val="24"/>
                <w:szCs w:val="24"/>
              </w:rPr>
              <w:t>.</w:t>
            </w:r>
          </w:p>
        </w:tc>
      </w:tr>
      <w:tr w:rsidR="00C27CE2" w:rsidRPr="00C4692B" w14:paraId="5CE1090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C351A2" w14:textId="77777777" w:rsidR="00B619E3"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9BE17FA" w14:textId="099FF034" w:rsidR="00C27CE2" w:rsidRPr="002B689A" w:rsidRDefault="00B619E3" w:rsidP="001A0B66">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success</w:t>
            </w:r>
          </w:p>
        </w:tc>
        <w:tc>
          <w:tcPr>
            <w:tcW w:w="6707" w:type="dxa"/>
          </w:tcPr>
          <w:p w14:paraId="1CAABB52" w14:textId="1C0EA298"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notifica l’avvenuta pubblicazione del Topic.</w:t>
            </w:r>
          </w:p>
        </w:tc>
      </w:tr>
      <w:tr w:rsidR="00C27CE2" w:rsidRPr="00C4692B" w14:paraId="3DAB46C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E828C8" w14:textId="77777777" w:rsidR="00B619E3"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0248CB7" w14:textId="321D7A21" w:rsidR="00C27CE2" w:rsidRPr="002B689A" w:rsidRDefault="00B619E3" w:rsidP="00C27CE2">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failure</w:t>
            </w:r>
          </w:p>
        </w:tc>
        <w:tc>
          <w:tcPr>
            <w:tcW w:w="6707" w:type="dxa"/>
          </w:tcPr>
          <w:p w14:paraId="181F757A" w14:textId="77777777" w:rsidR="002B689A" w:rsidRDefault="00B619E3" w:rsidP="006327E9">
            <w:pPr>
              <w:pStyle w:val="Paragrafoelenco"/>
              <w:numPr>
                <w:ilvl w:val="0"/>
                <w:numId w:val="60"/>
              </w:numPr>
              <w:spacing w:after="0" w:line="276" w:lineRule="auto"/>
              <w:ind w:left="217" w:hanging="219"/>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non ha effettuato il login, non ha quindi i permessi per pubblicare un Topic;</w:t>
            </w:r>
            <w:r w:rsidR="002B689A">
              <w:rPr>
                <w:rFonts w:ascii="Century Gothic" w:hAnsi="Century Gothic"/>
                <w:sz w:val="24"/>
                <w:szCs w:val="24"/>
              </w:rPr>
              <w:t xml:space="preserve"> </w:t>
            </w:r>
          </w:p>
          <w:p w14:paraId="55371847" w14:textId="576D533F" w:rsidR="00B619E3" w:rsidRPr="00C4692B" w:rsidRDefault="00B619E3" w:rsidP="006327E9">
            <w:pPr>
              <w:pStyle w:val="Paragrafoelenco"/>
              <w:numPr>
                <w:ilvl w:val="0"/>
                <w:numId w:val="60"/>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a sessione è scaduta, l’utente deve effettuare di nuovo il login.</w:t>
            </w:r>
          </w:p>
        </w:tc>
      </w:tr>
      <w:tr w:rsidR="002B689A" w:rsidRPr="00C4692B" w14:paraId="0C35965A"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EC79BE8" w14:textId="4E6B63C8"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AB4FC07" w14:textId="4D788BF3"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C27CE2" w:rsidRPr="00C4692B" w14:paraId="72DCD26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BF50309" w14:textId="0A827C42"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31826802" w14:textId="70F4E47E" w:rsidR="00C27CE2" w:rsidRPr="00C4692B" w:rsidRDefault="00B619E3" w:rsidP="00C27CE2">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giorno</w:t>
            </w:r>
          </w:p>
        </w:tc>
      </w:tr>
      <w:tr w:rsidR="00C27CE2" w:rsidRPr="00C4692B" w14:paraId="7C1179C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FE58AB7" w14:textId="617419EC"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14076DF1" w14:textId="5AAB21FC"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C27CE2" w:rsidRPr="00C4692B" w14:paraId="7C2D6960"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530CCCB" w14:textId="6D32FB60" w:rsidR="00C27CE2" w:rsidRPr="00A8105B" w:rsidRDefault="00C27CE2" w:rsidP="00C27CE2">
            <w:pPr>
              <w:pStyle w:val="Paragrafoelenco"/>
              <w:spacing w:after="0" w:line="276" w:lineRule="auto"/>
              <w:ind w:left="0"/>
              <w:jc w:val="center"/>
              <w:rPr>
                <w:rFonts w:ascii="Century Gothic" w:hAnsi="Century Gothic"/>
                <w:sz w:val="24"/>
                <w:szCs w:val="24"/>
              </w:rPr>
            </w:pPr>
            <w:r w:rsidRPr="00A8105B">
              <w:rPr>
                <w:rFonts w:ascii="Century Gothic" w:hAnsi="Century Gothic"/>
                <w:sz w:val="24"/>
                <w:szCs w:val="24"/>
              </w:rPr>
              <w:t>Flusso di eventi principale</w:t>
            </w:r>
          </w:p>
        </w:tc>
      </w:tr>
      <w:tr w:rsidR="00C27CE2" w:rsidRPr="00C4692B" w14:paraId="115CB6F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03D4C9D" w14:textId="75D018C2"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7AB11D64" w14:textId="3C88B556"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8F9C73A" w14:textId="51796BD8" w:rsidR="00C27CE2" w:rsidRPr="00BB0811"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una lista di titoli e categorie</w:t>
            </w:r>
          </w:p>
        </w:tc>
      </w:tr>
      <w:tr w:rsidR="00C27CE2" w:rsidRPr="00C4692B" w14:paraId="1F9B10E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948FA52" w14:textId="4B52B1A7"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3FB7F481" w14:textId="594D5033"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F2BD51A" w14:textId="3EF1A421"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la categoria d'interesse</w:t>
            </w:r>
          </w:p>
        </w:tc>
      </w:tr>
      <w:tr w:rsidR="00C27CE2" w:rsidRPr="00C4692B" w14:paraId="0A92E12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CA92A8" w14:textId="5342E72A"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0C68E0C5" w14:textId="56F7C01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E839FB6" w14:textId="43E8D075"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la lista dei Topic relativi all'argomento selezionato</w:t>
            </w:r>
          </w:p>
        </w:tc>
      </w:tr>
      <w:tr w:rsidR="00C27CE2" w:rsidRPr="00C4692B" w14:paraId="3A0E305A"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D9BFADD" w14:textId="48AB1BB6"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33F3B811" w14:textId="6A1193E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7E93E77" w14:textId="570652C5"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Crea Topic”</w:t>
            </w:r>
          </w:p>
        </w:tc>
      </w:tr>
      <w:tr w:rsidR="00C27CE2" w:rsidRPr="00C4692B" w14:paraId="71A2679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6F2E025" w14:textId="6752ECB5"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5</w:t>
            </w:r>
          </w:p>
        </w:tc>
        <w:tc>
          <w:tcPr>
            <w:tcW w:w="1412" w:type="dxa"/>
            <w:gridSpan w:val="2"/>
          </w:tcPr>
          <w:p w14:paraId="5E8DD790" w14:textId="037D07D9"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2938D5A" w14:textId="4CA12ABF"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C27CE2" w:rsidRPr="00C4692B" w14:paraId="7A3E1A3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CFF112D" w14:textId="734FC28D"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7042BDFE" w14:textId="6EA2C9F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B7FA086" w14:textId="28589B24" w:rsidR="00C27CE2" w:rsidRPr="00BB0811" w:rsidRDefault="001552D8"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w:t>
            </w:r>
            <w:r w:rsidR="00BB0811" w:rsidRPr="00BB0811">
              <w:rPr>
                <w:rFonts w:ascii="Century Gothic" w:hAnsi="Century Gothic"/>
                <w:sz w:val="24"/>
                <w:szCs w:val="24"/>
              </w:rPr>
              <w:t>ostra la sezione per la creazione del Topic</w:t>
            </w:r>
          </w:p>
        </w:tc>
      </w:tr>
      <w:tr w:rsidR="00C27CE2" w:rsidRPr="00C4692B" w14:paraId="53A2B90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685BDA0" w14:textId="55E7A3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63C87804" w14:textId="3D4DA5D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1CB129F1" w14:textId="709C3AD9"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riempie i campi richiesti</w:t>
            </w:r>
          </w:p>
        </w:tc>
      </w:tr>
      <w:tr w:rsidR="00C27CE2" w:rsidRPr="00C4692B" w14:paraId="37AEB3CC"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4E9622C" w14:textId="3278E861"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186811D2" w14:textId="66E08A0A"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6B8064FA" w14:textId="442F32B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ottomette il Topic</w:t>
            </w:r>
          </w:p>
        </w:tc>
      </w:tr>
      <w:tr w:rsidR="00C27CE2" w:rsidRPr="00C4692B" w14:paraId="6B0708E3"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9FEFC69" w14:textId="63779A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262623EF" w14:textId="762B53DC"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03D4EDC" w14:textId="25A50A14"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verifica che il Topic sia conforme alle regole del forum</w:t>
            </w:r>
          </w:p>
        </w:tc>
      </w:tr>
      <w:tr w:rsidR="00C27CE2" w:rsidRPr="00C4692B" w14:paraId="36DDD6E6"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5BD71A7" w14:textId="1D3A39BE"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3FBDEB7C" w14:textId="773D093E"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3FFC963" w14:textId="52A4195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 Topic</w:t>
            </w:r>
          </w:p>
        </w:tc>
      </w:tr>
      <w:tr w:rsidR="00B13A6F" w:rsidRPr="00C4692B" w14:paraId="7F02BD5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041C6B3" w14:textId="77777777" w:rsidR="00B13A6F" w:rsidRPr="00C4692B" w:rsidRDefault="00B13A6F" w:rsidP="00B619E3">
            <w:pPr>
              <w:pStyle w:val="Paragrafoelenco"/>
              <w:spacing w:after="0" w:line="276" w:lineRule="auto"/>
              <w:ind w:left="0"/>
              <w:rPr>
                <w:rFonts w:ascii="Century Gothic" w:hAnsi="Century Gothic"/>
                <w:b w:val="0"/>
                <w:bCs w:val="0"/>
                <w:sz w:val="24"/>
                <w:szCs w:val="24"/>
              </w:rPr>
            </w:pPr>
          </w:p>
        </w:tc>
        <w:tc>
          <w:tcPr>
            <w:tcW w:w="1412" w:type="dxa"/>
            <w:gridSpan w:val="2"/>
          </w:tcPr>
          <w:p w14:paraId="16707721" w14:textId="77777777" w:rsidR="00B13A6F"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7396E602" w14:textId="77777777" w:rsidR="00B13A6F" w:rsidRPr="00BB0811"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C4692B" w14:paraId="10BF104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596686"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2B689A" w14:paraId="44D813B2"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CE129DA"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lastRenderedPageBreak/>
              <w:t>05.01</w:t>
            </w:r>
          </w:p>
        </w:tc>
        <w:tc>
          <w:tcPr>
            <w:tcW w:w="1181" w:type="dxa"/>
            <w:gridSpan w:val="2"/>
          </w:tcPr>
          <w:p w14:paraId="350F3570" w14:textId="77777777" w:rsidR="00B13A6F"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381C7BB" w14:textId="77777777" w:rsidR="00B13A6F"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C27CE2" w:rsidRPr="00C4692B" w14:paraId="57F720A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AA7871D" w14:textId="3F5F9ED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00C4692B" w:rsidRPr="00C4692B">
              <w:rPr>
                <w:rFonts w:ascii="Century Gothic" w:hAnsi="Century Gothic"/>
                <w:sz w:val="24"/>
                <w:szCs w:val="24"/>
              </w:rPr>
              <w:t xml:space="preserve"> Flusso di eventi di ERRORE: </w:t>
            </w:r>
            <w:r w:rsidR="00C4692B" w:rsidRPr="00B13A6F">
              <w:rPr>
                <w:rFonts w:ascii="Century Gothic" w:hAnsi="Century Gothic"/>
                <w:b w:val="0"/>
                <w:bCs w:val="0"/>
                <w:sz w:val="24"/>
                <w:szCs w:val="24"/>
              </w:rPr>
              <w:t>L’utente commette errori nella compilazione del Topic</w:t>
            </w:r>
          </w:p>
        </w:tc>
      </w:tr>
      <w:tr w:rsidR="00C27CE2" w:rsidRPr="00C4692B" w14:paraId="6C8C590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B0393D5" w14:textId="73F99512"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034B4F4A" w14:textId="7472EA90"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678821FA" w14:textId="4331C2C9"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tr w:rsidR="00C27CE2" w:rsidRPr="00C4692B" w14:paraId="130013F8"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D55E35B" w14:textId="75822012" w:rsidR="00C27CE2" w:rsidRPr="00C4692B" w:rsidRDefault="00B13A6F" w:rsidP="00B619E3">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I</w:t>
            </w:r>
            <w:proofErr w:type="gramEnd"/>
            <w:r w:rsidR="00C4692B" w:rsidRPr="00C4692B">
              <w:rPr>
                <w:rFonts w:ascii="Century Gothic" w:hAnsi="Century Gothic"/>
                <w:b w:val="0"/>
                <w:bCs w:val="0"/>
                <w:sz w:val="24"/>
                <w:szCs w:val="24"/>
              </w:rPr>
              <w:t xml:space="preserve"> </w:t>
            </w:r>
            <w:r w:rsidR="00C4692B" w:rsidRPr="00C4692B">
              <w:rPr>
                <w:rFonts w:ascii="Century Gothic" w:hAnsi="Century Gothic"/>
                <w:sz w:val="24"/>
                <w:szCs w:val="24"/>
              </w:rPr>
              <w:t xml:space="preserve">Flusso di eventi di ERRORE: </w:t>
            </w:r>
            <w:r w:rsidR="00C4692B" w:rsidRPr="00B13A6F">
              <w:rPr>
                <w:rFonts w:ascii="Century Gothic" w:hAnsi="Century Gothic"/>
                <w:b w:val="0"/>
                <w:bCs w:val="0"/>
                <w:sz w:val="24"/>
                <w:szCs w:val="24"/>
              </w:rPr>
              <w:t xml:space="preserve">Errore durante la pubblicazione del </w:t>
            </w:r>
            <w:r w:rsidR="002B689A" w:rsidRPr="00B13A6F">
              <w:rPr>
                <w:rFonts w:ascii="Century Gothic" w:hAnsi="Century Gothic"/>
                <w:b w:val="0"/>
                <w:bCs w:val="0"/>
                <w:sz w:val="24"/>
                <w:szCs w:val="24"/>
              </w:rPr>
              <w:t>Topic</w:t>
            </w:r>
          </w:p>
        </w:tc>
      </w:tr>
      <w:tr w:rsidR="00C27CE2" w:rsidRPr="00C4692B" w14:paraId="277D048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DC47B7E" w14:textId="2316B214"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5C26644" w14:textId="779D9F5A"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A923EB9" w14:textId="25245851"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notifica che non è stato possibile pubblicare il Topic e invita l’utente a riprovare più tardi.</w:t>
            </w:r>
          </w:p>
        </w:tc>
      </w:tr>
    </w:tbl>
    <w:p w14:paraId="7767AAE5" w14:textId="5F140083" w:rsidR="002B689A" w:rsidRDefault="002B689A" w:rsidP="001A0B66">
      <w:pPr>
        <w:pStyle w:val="Paragrafoelenco"/>
        <w:spacing w:after="0" w:line="276" w:lineRule="auto"/>
        <w:ind w:left="1134"/>
        <w:rPr>
          <w:rFonts w:ascii="Century Gothic" w:hAnsi="Century Gothic"/>
          <w:b/>
          <w:bCs/>
          <w:sz w:val="26"/>
          <w:szCs w:val="26"/>
        </w:rPr>
      </w:pPr>
    </w:p>
    <w:p w14:paraId="1D647C08" w14:textId="77777777" w:rsidR="002B689A" w:rsidRDefault="002B689A"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2B689A" w:rsidRPr="00C4692B" w14:paraId="15E07EBC"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BBFB86" w14:textId="77777777" w:rsidR="002B689A" w:rsidRPr="002B689A" w:rsidRDefault="002B689A" w:rsidP="002B689A">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45ACEBD7" w14:textId="481EFB5E" w:rsidR="002B689A" w:rsidRPr="00C4692B" w:rsidRDefault="002B689A" w:rsidP="002B689A">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2</w:t>
            </w:r>
          </w:p>
        </w:tc>
      </w:tr>
      <w:tr w:rsidR="002B689A" w:rsidRPr="00C4692B" w14:paraId="6A1C25A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06AADC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779A00C3" w14:textId="23108709"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Pubblicazione recensione</w:t>
            </w:r>
          </w:p>
        </w:tc>
      </w:tr>
      <w:tr w:rsidR="002B689A" w:rsidRPr="00C4692B" w14:paraId="2726CC4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DCAE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311253D4" w14:textId="3886B8C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Descrizione della procedura per la realizzazione e pubblicazione di una recensione di un videogioco.</w:t>
            </w:r>
          </w:p>
        </w:tc>
      </w:tr>
      <w:tr w:rsidR="002B689A" w:rsidRPr="00C4692B" w14:paraId="57A6225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78691C"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2465276C" w14:textId="7F2370B4"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Utente del forum, che </w:t>
            </w:r>
            <w:r w:rsidR="006327E9">
              <w:rPr>
                <w:rFonts w:ascii="Century Gothic" w:hAnsi="Century Gothic"/>
                <w:sz w:val="24"/>
                <w:szCs w:val="24"/>
              </w:rPr>
              <w:t>è</w:t>
            </w:r>
            <w:r w:rsidR="006327E9" w:rsidRPr="006327E9">
              <w:rPr>
                <w:rFonts w:ascii="Century Gothic" w:hAnsi="Century Gothic"/>
                <w:sz w:val="24"/>
                <w:szCs w:val="24"/>
              </w:rPr>
              <w:t xml:space="preserve"> interessato a fornire una valutazione e un'opinione personale riguardo un determinato titolo</w:t>
            </w:r>
            <w:r w:rsidR="006327E9">
              <w:rPr>
                <w:rFonts w:ascii="Century Gothic" w:hAnsi="Century Gothic"/>
                <w:sz w:val="24"/>
                <w:szCs w:val="24"/>
              </w:rPr>
              <w:t>.</w:t>
            </w:r>
          </w:p>
        </w:tc>
      </w:tr>
      <w:tr w:rsidR="002B689A" w:rsidRPr="00C4692B" w14:paraId="271DD7EB"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B7F4D3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DC26EB4" w14:textId="7B59FF69"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w:t>
            </w:r>
            <w:r w:rsidR="00602A10">
              <w:rPr>
                <w:rFonts w:ascii="Century Gothic" w:hAnsi="Century Gothic"/>
                <w:sz w:val="24"/>
                <w:szCs w:val="24"/>
              </w:rPr>
              <w:t>sezione relativa alle recensioni</w:t>
            </w:r>
          </w:p>
        </w:tc>
      </w:tr>
      <w:tr w:rsidR="002B689A" w:rsidRPr="00C4692B" w14:paraId="6EED896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EF114D5"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1B90DA4"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34D1362" w14:textId="1EB57282" w:rsidR="002B689A" w:rsidRPr="00C4692B"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l'avvenuta pubblicazione della recensione</w:t>
            </w:r>
          </w:p>
        </w:tc>
      </w:tr>
      <w:tr w:rsidR="002B689A" w:rsidRPr="00C4692B" w14:paraId="3BDF61A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9BCA5A9"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52C0043"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546B402" w14:textId="37C46A49" w:rsidR="006327E9" w:rsidRDefault="006327E9" w:rsidP="006327E9">
            <w:pPr>
              <w:pStyle w:val="Paragrafoelenco"/>
              <w:numPr>
                <w:ilvl w:val="0"/>
                <w:numId w:val="61"/>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all'utente che la sessione è scaduta</w:t>
            </w:r>
            <w:r>
              <w:rPr>
                <w:rFonts w:ascii="Century Gothic" w:hAnsi="Century Gothic"/>
                <w:sz w:val="24"/>
                <w:szCs w:val="24"/>
              </w:rPr>
              <w:t>;</w:t>
            </w:r>
          </w:p>
          <w:p w14:paraId="248921B8" w14:textId="55CD6FCB" w:rsidR="002B689A" w:rsidRPr="006327E9" w:rsidRDefault="006327E9" w:rsidP="006327E9">
            <w:pPr>
              <w:pStyle w:val="Paragrafoelenco"/>
              <w:numPr>
                <w:ilvl w:val="0"/>
                <w:numId w:val="61"/>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non ha effettuato il login, non ha quindi i permessi per pubblicare una recensione.</w:t>
            </w:r>
          </w:p>
        </w:tc>
      </w:tr>
      <w:tr w:rsidR="002B689A" w:rsidRPr="00C4692B" w14:paraId="7A727E5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3B29E17"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66777F9"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2B689A" w:rsidRPr="00C4692B" w14:paraId="630A839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4FB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5E0438F9" w14:textId="1D92E06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2B689A">
              <w:rPr>
                <w:rFonts w:ascii="Century Gothic" w:hAnsi="Century Gothic"/>
                <w:sz w:val="24"/>
                <w:szCs w:val="24"/>
              </w:rPr>
              <w:t>0/giorno</w:t>
            </w:r>
          </w:p>
        </w:tc>
      </w:tr>
      <w:tr w:rsidR="002B689A" w:rsidRPr="00C4692B" w14:paraId="27E27A8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5664D16"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60A7FEAF" w14:textId="0CBD712A"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2B689A" w:rsidRPr="00C4692B" w14:paraId="7038D6C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6839005" w14:textId="77777777" w:rsidR="002B689A" w:rsidRPr="006327E9" w:rsidRDefault="002B689A" w:rsidP="002B689A">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2B689A" w:rsidRPr="00C4692B" w14:paraId="44067BA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94444B"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060CCD7D"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433D887" w14:textId="11482684"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una lista di titoli e una serie di categorie per l'utente</w:t>
            </w:r>
          </w:p>
        </w:tc>
      </w:tr>
      <w:tr w:rsidR="002B689A" w:rsidRPr="00C4692B" w14:paraId="151AC25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7C2698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0856E178"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8147D62" w14:textId="04E86A32"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seleziona la categoria o il titolo d'interesse</w:t>
            </w:r>
          </w:p>
        </w:tc>
      </w:tr>
      <w:tr w:rsidR="002B689A" w:rsidRPr="00C4692B" w14:paraId="3223990F"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E9E3DC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57B3C6C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6DE1DA2" w14:textId="46A85C46"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la lista delle recensioni riguardanti l'argomento selezionato</w:t>
            </w:r>
          </w:p>
        </w:tc>
      </w:tr>
      <w:tr w:rsidR="002B689A" w:rsidRPr="00C4692B" w14:paraId="4FDD4B6F"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AB399B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771BA21E"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A27470A" w14:textId="3630475F"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eleziona “Crea </w:t>
            </w:r>
            <w:r w:rsidR="006327E9">
              <w:rPr>
                <w:rFonts w:ascii="Century Gothic" w:hAnsi="Century Gothic"/>
                <w:sz w:val="24"/>
                <w:szCs w:val="24"/>
              </w:rPr>
              <w:t>Recensione</w:t>
            </w:r>
            <w:r w:rsidRPr="00BB0811">
              <w:rPr>
                <w:rFonts w:ascii="Century Gothic" w:hAnsi="Century Gothic"/>
                <w:sz w:val="24"/>
                <w:szCs w:val="24"/>
              </w:rPr>
              <w:t>”</w:t>
            </w:r>
          </w:p>
        </w:tc>
      </w:tr>
      <w:tr w:rsidR="002B689A" w:rsidRPr="00C4692B" w14:paraId="6B334C4D"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7A3C474"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lastRenderedPageBreak/>
              <w:t>5</w:t>
            </w:r>
          </w:p>
        </w:tc>
        <w:tc>
          <w:tcPr>
            <w:tcW w:w="1412" w:type="dxa"/>
            <w:gridSpan w:val="2"/>
          </w:tcPr>
          <w:p w14:paraId="60B47BE4"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701CD72" w14:textId="77777777"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2B689A" w:rsidRPr="00C4692B" w14:paraId="5ACB30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A03278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56101BC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306111C" w14:textId="6BABC57E"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il form per l'inserimento di una nuova recensione</w:t>
            </w:r>
          </w:p>
        </w:tc>
      </w:tr>
      <w:tr w:rsidR="002B689A" w:rsidRPr="00C4692B" w14:paraId="52A91AD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FFE0948"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0FB6E45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6631853" w14:textId="1438B059"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compila il form con i campi richiesti: fornisce un titolo, una valutazione per ogni categoria proposta, il corpo della recensione, un'eventuale immagine</w:t>
            </w:r>
          </w:p>
        </w:tc>
      </w:tr>
      <w:tr w:rsidR="002B689A" w:rsidRPr="00C4692B" w14:paraId="46BFBFD9"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C78941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78D5D6D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3EA122C5" w14:textId="753ED358"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ottomette </w:t>
            </w:r>
            <w:r w:rsidR="006327E9">
              <w:rPr>
                <w:rFonts w:ascii="Century Gothic" w:hAnsi="Century Gothic"/>
                <w:sz w:val="24"/>
                <w:szCs w:val="24"/>
              </w:rPr>
              <w:t>la recensione</w:t>
            </w:r>
          </w:p>
        </w:tc>
      </w:tr>
      <w:tr w:rsidR="002B689A" w:rsidRPr="00C4692B" w14:paraId="617BDE5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2FD15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567E7A20"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D200C12" w14:textId="45D8886E"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Il sistema verifica che </w:t>
            </w:r>
            <w:r w:rsidR="006327E9">
              <w:rPr>
                <w:rFonts w:ascii="Century Gothic" w:hAnsi="Century Gothic"/>
                <w:sz w:val="24"/>
                <w:szCs w:val="24"/>
              </w:rPr>
              <w:t>la recensione</w:t>
            </w:r>
            <w:r w:rsidRPr="00BB0811">
              <w:rPr>
                <w:rFonts w:ascii="Century Gothic" w:hAnsi="Century Gothic"/>
                <w:sz w:val="24"/>
                <w:szCs w:val="24"/>
              </w:rPr>
              <w:t xml:space="preserve"> sia conforme alle regole del forum</w:t>
            </w:r>
          </w:p>
        </w:tc>
      </w:tr>
      <w:tr w:rsidR="002B689A" w:rsidRPr="00C4692B" w14:paraId="6D6B517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0D74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673130A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5259252" w14:textId="13D13FAD"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w:t>
            </w:r>
            <w:r w:rsidR="006327E9">
              <w:rPr>
                <w:rFonts w:ascii="Century Gothic" w:hAnsi="Century Gothic"/>
                <w:sz w:val="24"/>
                <w:szCs w:val="24"/>
              </w:rPr>
              <w:t>la recensione</w:t>
            </w:r>
          </w:p>
        </w:tc>
      </w:tr>
      <w:tr w:rsidR="00B13A6F" w:rsidRPr="00C4692B" w14:paraId="5229157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098E824" w14:textId="77777777" w:rsidR="00B13A6F" w:rsidRPr="00C4692B" w:rsidRDefault="00B13A6F" w:rsidP="002B689A">
            <w:pPr>
              <w:pStyle w:val="Paragrafoelenco"/>
              <w:spacing w:after="0" w:line="276" w:lineRule="auto"/>
              <w:ind w:left="0"/>
              <w:rPr>
                <w:rFonts w:ascii="Century Gothic" w:hAnsi="Century Gothic"/>
                <w:b w:val="0"/>
                <w:bCs w:val="0"/>
                <w:sz w:val="24"/>
                <w:szCs w:val="24"/>
              </w:rPr>
            </w:pPr>
          </w:p>
        </w:tc>
        <w:tc>
          <w:tcPr>
            <w:tcW w:w="1412" w:type="dxa"/>
            <w:gridSpan w:val="2"/>
          </w:tcPr>
          <w:p w14:paraId="150E8B01" w14:textId="77777777" w:rsidR="00B13A6F"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69F75FF4" w14:textId="77777777" w:rsidR="00B13A6F" w:rsidRPr="00BB0811"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6327E9" w:rsidRPr="00C4692B" w14:paraId="091DCBF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ACC4270" w14:textId="10A281EC" w:rsidR="006327E9" w:rsidRPr="00C4692B" w:rsidRDefault="006327E9" w:rsidP="00870E2A">
            <w:pPr>
              <w:pStyle w:val="Paragrafoelenco"/>
              <w:spacing w:after="0" w:line="276" w:lineRule="auto"/>
              <w:ind w:left="0"/>
              <w:rPr>
                <w:rFonts w:ascii="Century Gothic" w:hAnsi="Century Gothic"/>
                <w:b w:val="0"/>
                <w:bCs w:val="0"/>
                <w:sz w:val="24"/>
                <w:szCs w:val="24"/>
              </w:rPr>
            </w:pPr>
            <w:bookmarkStart w:id="3" w:name="_Hlk57473995"/>
            <w:bookmarkStart w:id="4" w:name="_Hlk57473622"/>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6327E9" w:rsidRPr="002B689A" w14:paraId="5B8FF28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72646DA" w14:textId="15CA9590" w:rsidR="006327E9" w:rsidRPr="00A8105B" w:rsidRDefault="00B13A6F" w:rsidP="00870E2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5.01</w:t>
            </w:r>
          </w:p>
        </w:tc>
        <w:tc>
          <w:tcPr>
            <w:tcW w:w="1181" w:type="dxa"/>
            <w:gridSpan w:val="2"/>
          </w:tcPr>
          <w:p w14:paraId="7278F2A8" w14:textId="793A44DB" w:rsidR="006327E9"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5021297" w14:textId="33ECF006" w:rsidR="006327E9"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3"/>
      <w:tr w:rsidR="002B689A" w:rsidRPr="00C4692B" w14:paraId="7743F5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204D58" w14:textId="3535121C" w:rsidR="002B689A" w:rsidRPr="00C4692B" w:rsidRDefault="00B13A6F" w:rsidP="00B13A6F">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L’utente commette errori nella compil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1E4DEA95"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51BA8AC"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9.01</w:t>
            </w:r>
          </w:p>
        </w:tc>
        <w:tc>
          <w:tcPr>
            <w:tcW w:w="1181" w:type="dxa"/>
            <w:gridSpan w:val="2"/>
          </w:tcPr>
          <w:p w14:paraId="112278AC"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27C1C13" w14:textId="77777777"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bookmarkEnd w:id="4"/>
      <w:tr w:rsidR="002B689A" w:rsidRPr="00C4692B" w14:paraId="13A4F0A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E2D1C57" w14:textId="3586EC6B" w:rsidR="002B689A" w:rsidRPr="00C4692B" w:rsidRDefault="00B13A6F" w:rsidP="002B689A">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w:t>
            </w:r>
            <w:r>
              <w:rPr>
                <w:rFonts w:ascii="Rockwell" w:hAnsi="Rockwell"/>
                <w:b w:val="0"/>
                <w:bCs w:val="0"/>
                <w:sz w:val="24"/>
                <w:szCs w:val="24"/>
              </w:rPr>
              <w:t>I</w:t>
            </w:r>
            <w:proofErr w:type="gramEnd"/>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Errore durante la pubblic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4653041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9B0EF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01</w:t>
            </w:r>
          </w:p>
        </w:tc>
        <w:tc>
          <w:tcPr>
            <w:tcW w:w="1181" w:type="dxa"/>
            <w:gridSpan w:val="2"/>
          </w:tcPr>
          <w:p w14:paraId="53D6D651"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3E8D57D" w14:textId="3BE4CC79"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notifica che non è stato possibile pubblicare </w:t>
            </w:r>
            <w:r w:rsidR="00B13A6F">
              <w:rPr>
                <w:rFonts w:ascii="Century Gothic" w:hAnsi="Century Gothic"/>
                <w:sz w:val="24"/>
                <w:szCs w:val="24"/>
              </w:rPr>
              <w:t>la</w:t>
            </w:r>
            <w:r w:rsidRPr="002B689A">
              <w:rPr>
                <w:rFonts w:ascii="Century Gothic" w:hAnsi="Century Gothic"/>
                <w:sz w:val="24"/>
                <w:szCs w:val="24"/>
              </w:rPr>
              <w:t xml:space="preserve"> </w:t>
            </w:r>
            <w:r w:rsidR="00B13A6F">
              <w:rPr>
                <w:rFonts w:ascii="Century Gothic" w:hAnsi="Century Gothic"/>
                <w:sz w:val="24"/>
                <w:szCs w:val="24"/>
              </w:rPr>
              <w:t>recensione</w:t>
            </w:r>
            <w:r w:rsidRPr="002B689A">
              <w:rPr>
                <w:rFonts w:ascii="Century Gothic" w:hAnsi="Century Gothic"/>
                <w:sz w:val="24"/>
                <w:szCs w:val="24"/>
              </w:rPr>
              <w:t xml:space="preserve"> e invita l’utente a riprovare più tardi.</w:t>
            </w:r>
          </w:p>
        </w:tc>
      </w:tr>
    </w:tbl>
    <w:p w14:paraId="46BAEA51" w14:textId="46555AD5" w:rsidR="002B689A" w:rsidRDefault="002B689A" w:rsidP="001A0B66">
      <w:pPr>
        <w:pStyle w:val="Paragrafoelenco"/>
        <w:spacing w:after="0" w:line="276" w:lineRule="auto"/>
        <w:ind w:left="1134"/>
        <w:rPr>
          <w:rFonts w:ascii="Century Gothic" w:hAnsi="Century Gothic"/>
          <w:b/>
          <w:bCs/>
          <w:sz w:val="26"/>
          <w:szCs w:val="26"/>
        </w:rPr>
      </w:pPr>
    </w:p>
    <w:p w14:paraId="538A6B74" w14:textId="77777777" w:rsidR="00B13A6F" w:rsidRDefault="00B13A6F"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B13A6F" w:rsidRPr="00B13A6F" w14:paraId="67397D02"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4BFEBCE" w14:textId="77777777" w:rsidR="00B13A6F" w:rsidRPr="00B13A6F" w:rsidRDefault="00B13A6F" w:rsidP="00B13A6F">
            <w:pPr>
              <w:widowControl/>
              <w:spacing w:line="276" w:lineRule="auto"/>
              <w:ind w:left="15" w:hanging="15"/>
              <w:rPr>
                <w:rFonts w:ascii="Century Gothic" w:hAnsi="Century Gothic"/>
                <w:sz w:val="24"/>
                <w:szCs w:val="24"/>
              </w:rPr>
            </w:pPr>
            <w:bookmarkStart w:id="5" w:name="_Hlk57540440"/>
            <w:r w:rsidRPr="00B13A6F">
              <w:rPr>
                <w:rFonts w:ascii="Century Gothic" w:hAnsi="Century Gothic"/>
                <w:sz w:val="24"/>
                <w:szCs w:val="24"/>
              </w:rPr>
              <w:t>ID</w:t>
            </w:r>
          </w:p>
        </w:tc>
        <w:tc>
          <w:tcPr>
            <w:tcW w:w="6707" w:type="dxa"/>
          </w:tcPr>
          <w:p w14:paraId="41C615A7" w14:textId="2731F84D" w:rsidR="00B13A6F" w:rsidRPr="00B13A6F" w:rsidRDefault="00B13A6F" w:rsidP="00B13A6F">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3</w:t>
            </w:r>
          </w:p>
        </w:tc>
      </w:tr>
      <w:tr w:rsidR="00B13A6F" w:rsidRPr="00B13A6F" w14:paraId="57BD86F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7DB1A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28156482" w14:textId="096EA8FD"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gnalazione bug</w:t>
            </w:r>
          </w:p>
        </w:tc>
      </w:tr>
      <w:tr w:rsidR="00B13A6F" w:rsidRPr="00B13A6F" w14:paraId="015744AD"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EFDDB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3918A3F8" w14:textId="54C81E74"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Descrizione della procedura per la segnalazione di un bug riguardo un determinato titolo</w:t>
            </w:r>
          </w:p>
        </w:tc>
      </w:tr>
      <w:tr w:rsidR="00B13A6F" w:rsidRPr="00B13A6F" w14:paraId="76A9E02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F263B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CE70B50" w14:textId="7DF68769"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00A5238D" w:rsidRPr="00A5238D">
              <w:rPr>
                <w:rFonts w:ascii="Century Gothic" w:hAnsi="Century Gothic"/>
                <w:sz w:val="24"/>
                <w:szCs w:val="24"/>
              </w:rPr>
              <w:t>è interessato a segnalare una problematica riscontrata durante una sessione di gioco</w:t>
            </w:r>
          </w:p>
        </w:tc>
      </w:tr>
      <w:tr w:rsidR="00B13A6F" w:rsidRPr="00B13A6F" w14:paraId="3156B9AE"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E082EF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AFEF055" w14:textId="723DC7DB"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r w:rsidR="00A8105B">
              <w:rPr>
                <w:rFonts w:ascii="Century Gothic" w:hAnsi="Century Gothic"/>
                <w:sz w:val="24"/>
                <w:szCs w:val="24"/>
              </w:rPr>
              <w:t xml:space="preserve"> </w:t>
            </w:r>
          </w:p>
        </w:tc>
      </w:tr>
      <w:tr w:rsidR="00B13A6F" w:rsidRPr="00B13A6F" w14:paraId="43CE30B6"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71E290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B18725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3E859EA" w14:textId="260D6211"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inoltra la segnalazione dell'utente</w:t>
            </w:r>
          </w:p>
        </w:tc>
      </w:tr>
      <w:tr w:rsidR="00B13A6F" w:rsidRPr="00B13A6F" w14:paraId="77FDA1D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2F93A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43F5557"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7C1CCD51" w14:textId="5822E950" w:rsidR="00B13A6F" w:rsidRPr="00B13A6F" w:rsidRDefault="00A5238D" w:rsidP="00B13A6F">
            <w:pPr>
              <w:widowControl/>
              <w:numPr>
                <w:ilvl w:val="0"/>
                <w:numId w:val="61"/>
              </w:numPr>
              <w:spacing w:after="16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notifica l'impossibilità di concludere l'operazione</w:t>
            </w:r>
          </w:p>
        </w:tc>
      </w:tr>
      <w:tr w:rsidR="00B13A6F" w:rsidRPr="00B13A6F" w14:paraId="4A594AB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37D52E"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70FA389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5</w:t>
            </w:r>
          </w:p>
        </w:tc>
      </w:tr>
      <w:tr w:rsidR="00B13A6F" w:rsidRPr="00B13A6F" w14:paraId="1532C90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E93931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lastRenderedPageBreak/>
              <w:t>Frequenza</w:t>
            </w:r>
          </w:p>
        </w:tc>
        <w:tc>
          <w:tcPr>
            <w:tcW w:w="6707" w:type="dxa"/>
          </w:tcPr>
          <w:p w14:paraId="5E7DA514" w14:textId="731F41D2"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B13A6F" w:rsidRPr="00B13A6F">
              <w:rPr>
                <w:rFonts w:ascii="Century Gothic" w:hAnsi="Century Gothic"/>
                <w:sz w:val="24"/>
                <w:szCs w:val="24"/>
              </w:rPr>
              <w:t>0/giorno</w:t>
            </w:r>
          </w:p>
        </w:tc>
      </w:tr>
      <w:tr w:rsidR="00B13A6F" w:rsidRPr="00B13A6F" w14:paraId="1824E34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58014A"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4336609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 i campi del form sono compilati parzialmente o erroneamente, UC_11</w:t>
            </w:r>
          </w:p>
        </w:tc>
      </w:tr>
      <w:tr w:rsidR="00B13A6F" w:rsidRPr="00B13A6F" w14:paraId="0D8F3B5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A306493" w14:textId="77777777" w:rsidR="00B13A6F" w:rsidRPr="006C390D" w:rsidRDefault="00B13A6F" w:rsidP="00B13A6F">
            <w:pPr>
              <w:widowControl/>
              <w:spacing w:line="276" w:lineRule="auto"/>
              <w:jc w:val="center"/>
              <w:rPr>
                <w:rFonts w:ascii="Century Gothic" w:hAnsi="Century Gothic"/>
                <w:sz w:val="24"/>
                <w:szCs w:val="24"/>
              </w:rPr>
            </w:pPr>
            <w:r w:rsidRPr="006C390D">
              <w:rPr>
                <w:rFonts w:ascii="Century Gothic" w:hAnsi="Century Gothic"/>
                <w:sz w:val="24"/>
                <w:szCs w:val="24"/>
              </w:rPr>
              <w:t>Flusso di eventi principale</w:t>
            </w:r>
          </w:p>
        </w:tc>
      </w:tr>
      <w:tr w:rsidR="00B13A6F" w:rsidRPr="00B13A6F" w14:paraId="004EDD35"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E332B8"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091DA1B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D1163C" w14:textId="2E6F44A0"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la lista dei titoli offerti.</w:t>
            </w:r>
          </w:p>
        </w:tc>
      </w:tr>
      <w:tr w:rsidR="00B13A6F" w:rsidRPr="00B13A6F" w14:paraId="06222D37"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C88F2D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5CD867D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51372A5" w14:textId="593BD66C"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il titolo d'interesse.</w:t>
            </w:r>
          </w:p>
        </w:tc>
      </w:tr>
      <w:tr w:rsidR="00B13A6F" w:rsidRPr="00B13A6F" w14:paraId="0FE47F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2D4176"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2B354BB2"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6A5C0DC" w14:textId="08445EDD"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 xml:space="preserve">Il sistema mostra la lista dei </w:t>
            </w:r>
            <w:r w:rsidR="00870E2A" w:rsidRPr="00A5238D">
              <w:rPr>
                <w:rFonts w:ascii="Century Gothic" w:hAnsi="Century Gothic"/>
                <w:sz w:val="24"/>
                <w:szCs w:val="24"/>
              </w:rPr>
              <w:t>Topic</w:t>
            </w:r>
            <w:r w:rsidRPr="00A5238D">
              <w:rPr>
                <w:rFonts w:ascii="Century Gothic" w:hAnsi="Century Gothic"/>
                <w:sz w:val="24"/>
                <w:szCs w:val="24"/>
              </w:rPr>
              <w:t xml:space="preserve"> e delle recensioni riguardanti il titolo selezionato, e una lista di opzioni.</w:t>
            </w:r>
          </w:p>
        </w:tc>
      </w:tr>
      <w:tr w:rsidR="00B13A6F" w:rsidRPr="00B13A6F" w14:paraId="27C8554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FE36F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28E728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DCD4B23" w14:textId="0946B961"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fra le opzioni proposte, “Segnala bug”.</w:t>
            </w:r>
          </w:p>
        </w:tc>
      </w:tr>
      <w:tr w:rsidR="00B13A6F" w:rsidRPr="00B13A6F" w14:paraId="7804AE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7D782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2776B8A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967B4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B13A6F" w:rsidRPr="00B13A6F" w14:paraId="4464B6C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A97445"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0DDE707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98DEA5D" w14:textId="5DF4725D"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il form per la sottomissione del bug. Richiede all'utente un titolo, una breve descrizione del problema, e un eventuale immagine.</w:t>
            </w:r>
          </w:p>
        </w:tc>
      </w:tr>
      <w:tr w:rsidR="00B13A6F" w:rsidRPr="00B13A6F" w14:paraId="15E20BB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C56EB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3F368FE5"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2B3B1D5C" w14:textId="1A5BF00C" w:rsidR="00B13A6F" w:rsidRPr="00B13A6F" w:rsidRDefault="00E24EF9"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L'utente compila i campi del form, e conferma per sottomettere la segnalazione</w:t>
            </w:r>
          </w:p>
        </w:tc>
      </w:tr>
      <w:tr w:rsidR="00B13A6F" w:rsidRPr="00B13A6F" w14:paraId="3CBADE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6CB5B7" w14:textId="4689A8E5" w:rsidR="00B13A6F" w:rsidRPr="00B13A6F" w:rsidRDefault="00E24EF9" w:rsidP="00B13A6F">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4C83E7A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B59BD2A" w14:textId="7B1B3627" w:rsidR="00B13A6F" w:rsidRPr="00B13A6F" w:rsidRDefault="00E24EF9"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Il sistema notifica all'utente che la segnalazione è stata inviata con successo</w:t>
            </w:r>
          </w:p>
        </w:tc>
      </w:tr>
      <w:tr w:rsidR="00B13A6F" w:rsidRPr="00B13A6F" w14:paraId="58B469B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0620966" w14:textId="77777777" w:rsidR="00B13A6F" w:rsidRPr="00B13A6F" w:rsidRDefault="00B13A6F" w:rsidP="00B13A6F">
            <w:pPr>
              <w:widowControl/>
              <w:spacing w:line="276" w:lineRule="auto"/>
              <w:rPr>
                <w:rFonts w:ascii="Century Gothic" w:hAnsi="Century Gothic"/>
                <w:sz w:val="24"/>
                <w:szCs w:val="24"/>
              </w:rPr>
            </w:pPr>
          </w:p>
        </w:tc>
        <w:tc>
          <w:tcPr>
            <w:tcW w:w="1412" w:type="dxa"/>
            <w:gridSpan w:val="2"/>
          </w:tcPr>
          <w:p w14:paraId="3C0F6054"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4EF3AED"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B13A6F" w14:paraId="25604B63"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C488699" w14:textId="16F6DAAC" w:rsidR="00B13A6F" w:rsidRPr="00B13A6F" w:rsidRDefault="00B13A6F" w:rsidP="00B13A6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B13A6F" w14:paraId="705AA9E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A38EA7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74876E01"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A9424F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B13A6F" w:rsidRPr="00B13A6F" w14:paraId="0552E99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5CD701E" w14:textId="479FB1C8" w:rsidR="00B13A6F" w:rsidRPr="00B13A6F" w:rsidRDefault="00B13A6F" w:rsidP="00E24EF9">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sidR="00E24EF9">
              <w:rPr>
                <w:rFonts w:ascii="Century Gothic" w:hAnsi="Century Gothic"/>
                <w:b w:val="0"/>
                <w:bCs w:val="0"/>
                <w:sz w:val="24"/>
                <w:szCs w:val="24"/>
              </w:rPr>
              <w:t>segnalazione</w:t>
            </w:r>
          </w:p>
        </w:tc>
      </w:tr>
      <w:tr w:rsidR="00B13A6F" w:rsidRPr="00B13A6F" w14:paraId="4A64827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8D74221" w14:textId="4D83FEB9" w:rsidR="00B13A6F" w:rsidRPr="00B13A6F" w:rsidRDefault="00DC1DE2" w:rsidP="00B13A6F">
            <w:pPr>
              <w:widowControl/>
              <w:spacing w:line="276" w:lineRule="auto"/>
              <w:rPr>
                <w:rFonts w:ascii="Century Gothic" w:hAnsi="Century Gothic"/>
                <w:sz w:val="24"/>
                <w:szCs w:val="24"/>
              </w:rPr>
            </w:pPr>
            <w:r>
              <w:rPr>
                <w:rFonts w:ascii="Century Gothic" w:hAnsi="Century Gothic"/>
                <w:sz w:val="24"/>
                <w:szCs w:val="24"/>
              </w:rPr>
              <w:t>08</w:t>
            </w:r>
            <w:r w:rsidR="00B13A6F" w:rsidRPr="00B13A6F">
              <w:rPr>
                <w:rFonts w:ascii="Century Gothic" w:hAnsi="Century Gothic"/>
                <w:sz w:val="24"/>
                <w:szCs w:val="24"/>
              </w:rPr>
              <w:t>.01</w:t>
            </w:r>
          </w:p>
        </w:tc>
        <w:tc>
          <w:tcPr>
            <w:tcW w:w="1181" w:type="dxa"/>
            <w:gridSpan w:val="2"/>
          </w:tcPr>
          <w:p w14:paraId="5510DFC0"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364BAF2" w14:textId="72EBD3A5"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E24EF9">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bookmarkEnd w:id="5"/>
    </w:tbl>
    <w:p w14:paraId="1BFC1C91" w14:textId="735036CA" w:rsidR="00B13A6F" w:rsidRDefault="00B13A6F" w:rsidP="001A0B66">
      <w:pPr>
        <w:pStyle w:val="Paragrafoelenco"/>
        <w:spacing w:after="0" w:line="276" w:lineRule="auto"/>
        <w:ind w:left="1134"/>
        <w:rPr>
          <w:rFonts w:ascii="Century Gothic" w:hAnsi="Century Gothic"/>
          <w:b/>
          <w:bCs/>
          <w:sz w:val="26"/>
          <w:szCs w:val="26"/>
        </w:rPr>
      </w:pPr>
    </w:p>
    <w:p w14:paraId="6752D7BF" w14:textId="76D9344A" w:rsidR="00870E2A" w:rsidRDefault="00870E2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870E2A" w:rsidRPr="00B13A6F" w14:paraId="2769F389"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ECEDF57" w14:textId="77777777" w:rsidR="00870E2A" w:rsidRPr="00B13A6F" w:rsidRDefault="00870E2A" w:rsidP="00870E2A">
            <w:pPr>
              <w:widowControl/>
              <w:spacing w:line="276" w:lineRule="auto"/>
              <w:ind w:left="15" w:hanging="15"/>
              <w:rPr>
                <w:rFonts w:ascii="Century Gothic" w:hAnsi="Century Gothic"/>
                <w:sz w:val="24"/>
                <w:szCs w:val="24"/>
              </w:rPr>
            </w:pPr>
            <w:bookmarkStart w:id="6" w:name="_Hlk57541380"/>
            <w:r w:rsidRPr="00B13A6F">
              <w:rPr>
                <w:rFonts w:ascii="Century Gothic" w:hAnsi="Century Gothic"/>
                <w:sz w:val="24"/>
                <w:szCs w:val="24"/>
              </w:rPr>
              <w:t>ID</w:t>
            </w:r>
          </w:p>
        </w:tc>
        <w:tc>
          <w:tcPr>
            <w:tcW w:w="6707" w:type="dxa"/>
          </w:tcPr>
          <w:p w14:paraId="515AE758" w14:textId="665D4294" w:rsidR="00870E2A" w:rsidRPr="00B13A6F" w:rsidRDefault="00870E2A" w:rsidP="00870E2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4</w:t>
            </w:r>
          </w:p>
        </w:tc>
      </w:tr>
      <w:tr w:rsidR="00870E2A" w:rsidRPr="00B13A6F" w14:paraId="250C683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B09D1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0868E42" w14:textId="423EBB0D"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rvizio di Messaggistica</w:t>
            </w:r>
          </w:p>
        </w:tc>
      </w:tr>
      <w:tr w:rsidR="00870E2A" w:rsidRPr="00B13A6F" w14:paraId="133E5DD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806276B"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4F232B3B" w14:textId="1AF03780"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invio di messaggi verso un determinato utente</w:t>
            </w:r>
          </w:p>
        </w:tc>
      </w:tr>
      <w:tr w:rsidR="00870E2A" w:rsidRPr="00B13A6F" w14:paraId="2BC231A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A2A7B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2D08200C" w14:textId="26B501A9"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Pr="00870E2A">
              <w:rPr>
                <w:rFonts w:ascii="Century Gothic" w:hAnsi="Century Gothic"/>
                <w:sz w:val="24"/>
                <w:szCs w:val="24"/>
              </w:rPr>
              <w:t>è interessato a inviare un messaggio ad un altro utente del forum</w:t>
            </w:r>
          </w:p>
        </w:tc>
      </w:tr>
      <w:tr w:rsidR="00870E2A" w:rsidRPr="00B13A6F" w14:paraId="302B9B0A"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3F847A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6E0FBDF"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870E2A" w:rsidRPr="00B13A6F" w14:paraId="58DB381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E7A0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800899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lastRenderedPageBreak/>
              <w:t xml:space="preserve">                  on success</w:t>
            </w:r>
          </w:p>
        </w:tc>
        <w:tc>
          <w:tcPr>
            <w:tcW w:w="6707" w:type="dxa"/>
          </w:tcPr>
          <w:p w14:paraId="07AB7CB1" w14:textId="6DAFEE2C"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lastRenderedPageBreak/>
              <w:t>Il sistema inoltra il messaggio al destinatario</w:t>
            </w:r>
          </w:p>
        </w:tc>
      </w:tr>
      <w:tr w:rsidR="00870E2A" w:rsidRPr="00B13A6F" w14:paraId="6BD7226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2ACA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1AA58F2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5C70BB87" w14:textId="5360A441" w:rsidR="00870E2A" w:rsidRPr="00B13A6F" w:rsidRDefault="00870E2A" w:rsidP="00860D46">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notifica l'impossibilità di inoltrare il messaggio</w:t>
            </w:r>
          </w:p>
        </w:tc>
      </w:tr>
      <w:tr w:rsidR="00870E2A" w:rsidRPr="00B13A6F" w14:paraId="6D2FDA9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07E1B95" w14:textId="326D39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0F4DF86" w14:textId="6A073DFC" w:rsidR="00870E2A" w:rsidRPr="00870E2A" w:rsidRDefault="00870E2A" w:rsidP="00860D4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870E2A" w:rsidRPr="00B13A6F" w14:paraId="76054168"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74EB223"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6114CCE4" w14:textId="795B6B2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870E2A" w:rsidRPr="00B13A6F" w14:paraId="38053F6C"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AB394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C1346E" w14:textId="7A98CB06"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870E2A" w:rsidRPr="00B13A6F" w14:paraId="1CF09DC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01912BC" w14:textId="77777777" w:rsidR="00870E2A" w:rsidRPr="00870E2A" w:rsidRDefault="00870E2A" w:rsidP="00870E2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870E2A" w:rsidRPr="00B13A6F" w14:paraId="1EF12D6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5E188D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484BD774"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0956931" w14:textId="070E0A4F"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w:t>
            </w:r>
            <w:r w:rsidR="006C390D">
              <w:rPr>
                <w:rFonts w:ascii="Century Gothic" w:hAnsi="Century Gothic"/>
                <w:sz w:val="24"/>
                <w:szCs w:val="24"/>
              </w:rPr>
              <w:t xml:space="preserve"> sezione principale, comprendente la</w:t>
            </w:r>
            <w:r w:rsidRPr="00870E2A">
              <w:rPr>
                <w:rFonts w:ascii="Century Gothic" w:hAnsi="Century Gothic"/>
                <w:sz w:val="24"/>
                <w:szCs w:val="24"/>
              </w:rPr>
              <w:t xml:space="preserve"> barra di ricerca degli utenti.</w:t>
            </w:r>
          </w:p>
        </w:tc>
      </w:tr>
      <w:tr w:rsidR="00870E2A" w:rsidRPr="00B13A6F" w14:paraId="462951A4"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68AA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B5D27C6"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FCBBD47" w14:textId="76A3BF25" w:rsidR="00870E2A" w:rsidRPr="00B13A6F" w:rsidRDefault="006C390D"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ricerca un altro utente e seleziona un profilo fra i risultati proposti</w:t>
            </w:r>
          </w:p>
        </w:tc>
      </w:tr>
      <w:tr w:rsidR="00870E2A" w:rsidRPr="00B13A6F" w14:paraId="2BA73CF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2DDC5E"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C6BC92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E11CB0C" w14:textId="0E340148"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870E2A" w:rsidRPr="00B13A6F" w14:paraId="3E31AD2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9DA8CA6"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05289A1"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976D0B6" w14:textId="7C345E1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870E2A" w:rsidRPr="00B13A6F" w14:paraId="6091682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CDC07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7A5D4748"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7847BE1"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870E2A" w:rsidRPr="00B13A6F" w14:paraId="5021C65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4FB2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6833EB5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AD8898E" w14:textId="5B4C814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870E2A" w:rsidRPr="00B13A6F" w14:paraId="56EF36C1"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C36C9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762AE840"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71CCCF1" w14:textId="5E040073" w:rsidR="00870E2A" w:rsidRPr="00B13A6F" w:rsidRDefault="00DC1DE2"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870E2A" w:rsidRPr="00B13A6F" w14:paraId="015D75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21477F6" w14:textId="77777777" w:rsidR="00870E2A" w:rsidRPr="00B13A6F" w:rsidRDefault="00870E2A" w:rsidP="00870E2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564AD6C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1E9C43" w14:textId="54FA9E87" w:rsidR="00870E2A" w:rsidRPr="00B13A6F" w:rsidRDefault="00DC1DE2"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870E2A" w:rsidRPr="00B13A6F" w14:paraId="198B92D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971B46B" w14:textId="77777777" w:rsidR="00870E2A" w:rsidRPr="00B13A6F" w:rsidRDefault="00870E2A" w:rsidP="00870E2A">
            <w:pPr>
              <w:widowControl/>
              <w:spacing w:line="276" w:lineRule="auto"/>
              <w:rPr>
                <w:rFonts w:ascii="Century Gothic" w:hAnsi="Century Gothic"/>
                <w:sz w:val="24"/>
                <w:szCs w:val="24"/>
              </w:rPr>
            </w:pPr>
          </w:p>
        </w:tc>
        <w:tc>
          <w:tcPr>
            <w:tcW w:w="1412" w:type="dxa"/>
            <w:gridSpan w:val="2"/>
          </w:tcPr>
          <w:p w14:paraId="1A2375EB"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5D6F7FED"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0E2A" w:rsidRPr="00B13A6F" w14:paraId="395AD52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A8D49F4" w14:textId="77777777" w:rsidR="00870E2A" w:rsidRPr="00B13A6F" w:rsidRDefault="00870E2A" w:rsidP="00870E2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870E2A" w:rsidRPr="00B13A6F" w14:paraId="284AC45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CB120B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24233D3"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0CB09FC"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870E2A" w:rsidRPr="00B13A6F" w14:paraId="5C54857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75B157F" w14:textId="0E74272A" w:rsidR="00870E2A" w:rsidRPr="00B13A6F" w:rsidRDefault="00870E2A" w:rsidP="00870E2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526966">
              <w:rPr>
                <w:rFonts w:ascii="Century Gothic" w:hAnsi="Century Gothic"/>
                <w:b w:val="0"/>
                <w:bCs w:val="0"/>
                <w:sz w:val="24"/>
                <w:szCs w:val="24"/>
              </w:rPr>
              <w:t>’invio del messaggio</w:t>
            </w:r>
          </w:p>
        </w:tc>
      </w:tr>
      <w:tr w:rsidR="00870E2A" w:rsidRPr="00B13A6F" w14:paraId="290195FA"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1905E3A" w14:textId="5E9CCF40" w:rsidR="00870E2A" w:rsidRPr="00B13A6F" w:rsidRDefault="00DC1DE2" w:rsidP="00870E2A">
            <w:pPr>
              <w:widowControl/>
              <w:spacing w:line="276" w:lineRule="auto"/>
              <w:rPr>
                <w:rFonts w:ascii="Century Gothic" w:hAnsi="Century Gothic"/>
                <w:sz w:val="24"/>
                <w:szCs w:val="24"/>
              </w:rPr>
            </w:pPr>
            <w:r>
              <w:rPr>
                <w:rFonts w:ascii="Century Gothic" w:hAnsi="Century Gothic"/>
                <w:sz w:val="24"/>
                <w:szCs w:val="24"/>
              </w:rPr>
              <w:t>08</w:t>
            </w:r>
            <w:r w:rsidR="00870E2A" w:rsidRPr="00B13A6F">
              <w:rPr>
                <w:rFonts w:ascii="Century Gothic" w:hAnsi="Century Gothic"/>
                <w:sz w:val="24"/>
                <w:szCs w:val="24"/>
              </w:rPr>
              <w:t>.01</w:t>
            </w:r>
          </w:p>
        </w:tc>
        <w:tc>
          <w:tcPr>
            <w:tcW w:w="1181" w:type="dxa"/>
            <w:gridSpan w:val="2"/>
          </w:tcPr>
          <w:p w14:paraId="0A7B9B8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30B712D" w14:textId="4461B64B"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526966">
              <w:rPr>
                <w:rFonts w:ascii="Century Gothic" w:hAnsi="Century Gothic"/>
                <w:sz w:val="24"/>
                <w:szCs w:val="24"/>
              </w:rPr>
              <w:t>inviare il messaggio</w:t>
            </w:r>
            <w:r w:rsidRPr="00B13A6F">
              <w:rPr>
                <w:rFonts w:ascii="Century Gothic" w:hAnsi="Century Gothic"/>
                <w:sz w:val="24"/>
                <w:szCs w:val="24"/>
              </w:rPr>
              <w:t xml:space="preserve"> e invita l’utente a riprovare più tardi.</w:t>
            </w:r>
          </w:p>
        </w:tc>
      </w:tr>
      <w:bookmarkEnd w:id="6"/>
    </w:tbl>
    <w:p w14:paraId="05B7E2F6" w14:textId="5BCFD380" w:rsidR="00870E2A" w:rsidRDefault="00870E2A" w:rsidP="001A0B66">
      <w:pPr>
        <w:pStyle w:val="Paragrafoelenco"/>
        <w:spacing w:after="0" w:line="276" w:lineRule="auto"/>
        <w:ind w:left="1134"/>
        <w:rPr>
          <w:rFonts w:ascii="Century Gothic" w:hAnsi="Century Gothic"/>
          <w:b/>
          <w:bCs/>
          <w:sz w:val="26"/>
          <w:szCs w:val="26"/>
        </w:rPr>
      </w:pPr>
    </w:p>
    <w:p w14:paraId="4EF1BC9A" w14:textId="2ADD3763"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DC1DE2" w:rsidRPr="00B13A6F" w14:paraId="3579DF40"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456C3A" w14:textId="77777777" w:rsidR="00DC1DE2" w:rsidRPr="00B13A6F" w:rsidRDefault="00DC1DE2"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6C55DFDC" w14:textId="2E8F5CC6" w:rsidR="00DC1DE2" w:rsidRPr="00B13A6F" w:rsidRDefault="00DC1DE2"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5</w:t>
            </w:r>
          </w:p>
        </w:tc>
      </w:tr>
      <w:tr w:rsidR="00DC1DE2" w:rsidRPr="00B13A6F" w14:paraId="4C8201B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F767C7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F92598C" w14:textId="265FEC59"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Rimozione di un utente</w:t>
            </w:r>
          </w:p>
        </w:tc>
      </w:tr>
      <w:tr w:rsidR="00DC1DE2" w:rsidRPr="00B13A6F" w14:paraId="66A597D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2878EC3"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157C8FCE" w14:textId="220943D6"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Descrizione procedura per la rimozione di un utente da parte di un admin.</w:t>
            </w:r>
          </w:p>
        </w:tc>
      </w:tr>
      <w:tr w:rsidR="00DC1DE2" w:rsidRPr="00B13A6F" w14:paraId="7720B83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BE1F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0DD673AF" w14:textId="662B97B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DC1DE2">
              <w:rPr>
                <w:rFonts w:ascii="Century Gothic" w:hAnsi="Century Gothic"/>
                <w:sz w:val="24"/>
                <w:szCs w:val="24"/>
              </w:rPr>
              <w:t xml:space="preserve"> interessato a rimuovere un utente dal forum.</w:t>
            </w:r>
          </w:p>
        </w:tc>
      </w:tr>
      <w:tr w:rsidR="00DC1DE2" w:rsidRPr="00B13A6F" w14:paraId="71E932F3"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3D49212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Entry Condition</w:t>
            </w:r>
          </w:p>
        </w:tc>
        <w:tc>
          <w:tcPr>
            <w:tcW w:w="6707" w:type="dxa"/>
          </w:tcPr>
          <w:p w14:paraId="0FF11498" w14:textId="47F10840" w:rsidR="00DE3FD3" w:rsidRPr="00DE3FD3" w:rsidRDefault="00DC1DE2"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E3FD3">
              <w:rPr>
                <w:rFonts w:ascii="Century Gothic" w:hAnsi="Century Gothic"/>
                <w:sz w:val="24"/>
                <w:szCs w:val="24"/>
              </w:rPr>
              <w:t>L’</w:t>
            </w:r>
            <w:r w:rsidR="00860D46" w:rsidRPr="00DE3FD3">
              <w:rPr>
                <w:rFonts w:ascii="Century Gothic" w:hAnsi="Century Gothic"/>
                <w:sz w:val="24"/>
                <w:szCs w:val="24"/>
              </w:rPr>
              <w:t>Admin</w:t>
            </w:r>
            <w:r w:rsidRPr="00DE3FD3">
              <w:rPr>
                <w:rFonts w:ascii="Century Gothic" w:hAnsi="Century Gothic"/>
                <w:sz w:val="24"/>
                <w:szCs w:val="24"/>
              </w:rPr>
              <w:t xml:space="preserve"> </w:t>
            </w:r>
            <w:r w:rsidR="00DE3FD3">
              <w:rPr>
                <w:rFonts w:ascii="Century Gothic" w:hAnsi="Century Gothic"/>
                <w:sz w:val="24"/>
                <w:szCs w:val="24"/>
              </w:rPr>
              <w:t>ha effettuato l’accesso al forum</w:t>
            </w:r>
          </w:p>
          <w:p w14:paraId="3989AE1C" w14:textId="23E0D946" w:rsidR="00DC1DE2" w:rsidRPr="00DE3FD3" w:rsidRDefault="00DE3FD3"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È presente almeno un Utente nella black list.</w:t>
            </w:r>
          </w:p>
        </w:tc>
      </w:tr>
      <w:tr w:rsidR="00DC1DE2" w:rsidRPr="00B13A6F" w14:paraId="3D2FB8DF"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A5478C2"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5A9744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0DEC4C6" w14:textId="5619E73B"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l'avvenuta rimozione dell’utente</w:t>
            </w:r>
          </w:p>
        </w:tc>
      </w:tr>
      <w:tr w:rsidR="00DC1DE2" w:rsidRPr="00B13A6F" w14:paraId="0BA202F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AD40D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421E2D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374D3FF6" w14:textId="77777777" w:rsidR="00860D46"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che non è stato possibile completare l’operazione.</w:t>
            </w:r>
          </w:p>
          <w:p w14:paraId="03090218" w14:textId="5DDE6172" w:rsidR="00DC1DE2"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La sessione è scaduta, l'admin deve effettuare di nuovo il login.</w:t>
            </w:r>
          </w:p>
        </w:tc>
      </w:tr>
      <w:tr w:rsidR="00DC1DE2" w:rsidRPr="00B13A6F" w14:paraId="0E050E2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158E366"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A18A1D4" w14:textId="03FC0DA1" w:rsidR="00DC1DE2" w:rsidRPr="00870E2A" w:rsidRDefault="00DC1DE2" w:rsidP="005450FA">
            <w:pPr>
              <w:widowControl/>
              <w:spacing w:line="276" w:lineRule="auto"/>
              <w:ind w:left="217"/>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77FD89E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FC69E5"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587768D5"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DC1DE2" w:rsidRPr="00B13A6F" w14:paraId="3884B48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A0F4B4"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D892CE" w14:textId="025E76CD"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DC1DE2" w:rsidRPr="00B13A6F">
              <w:rPr>
                <w:rFonts w:ascii="Century Gothic" w:hAnsi="Century Gothic"/>
                <w:sz w:val="24"/>
                <w:szCs w:val="24"/>
              </w:rPr>
              <w:t>/giorno</w:t>
            </w:r>
          </w:p>
        </w:tc>
      </w:tr>
      <w:tr w:rsidR="00DC1DE2" w:rsidRPr="00B13A6F" w14:paraId="6FE1F25E"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60DF0F6" w14:textId="77777777" w:rsidR="00DC1DE2" w:rsidRPr="00870E2A" w:rsidRDefault="00DC1DE2"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DC1DE2" w:rsidRPr="00B13A6F" w14:paraId="1ECC27D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1BFAA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E6BD846" w14:textId="1B6CAAB2"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7A54B5B7" w14:textId="2E8BCF4A"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accede alla lista degli utenti segnalati.</w:t>
            </w:r>
          </w:p>
        </w:tc>
      </w:tr>
      <w:tr w:rsidR="00DC1DE2" w:rsidRPr="00B13A6F" w14:paraId="5F11B4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9212E69"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8FE3AAD" w14:textId="1415E143" w:rsidR="00DC1DE2"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C1DD218" w14:textId="201FDC55" w:rsidR="00DE3FD3"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la black list.</w:t>
            </w:r>
          </w:p>
        </w:tc>
      </w:tr>
      <w:tr w:rsidR="00DC1DE2" w:rsidRPr="00B13A6F" w14:paraId="0497D0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938AF"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E06533" w14:textId="181A77D5"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5D96FDEA" w14:textId="71F9CB9F"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seleziona l’utente che vuole rimuovere</w:t>
            </w:r>
          </w:p>
        </w:tc>
      </w:tr>
      <w:tr w:rsidR="00DC1DE2" w:rsidRPr="00B13A6F" w14:paraId="715B58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1A23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38DDD29C" w14:textId="122DCFD4"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0E58CE7" w14:textId="376A59DA"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il profilo dell’utente</w:t>
            </w:r>
          </w:p>
        </w:tc>
      </w:tr>
      <w:tr w:rsidR="00D52BFB" w:rsidRPr="00B13A6F" w14:paraId="54D1D0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1A0A06" w14:textId="3DA671AF" w:rsidR="00D52BFB"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1EFF6565" w14:textId="5B37E8BC"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46E185AB" w14:textId="5AB24D67"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52BFB">
              <w:rPr>
                <w:rFonts w:ascii="Century Gothic" w:hAnsi="Century Gothic"/>
                <w:sz w:val="24"/>
                <w:szCs w:val="24"/>
              </w:rPr>
              <w:t>L’Admin seleziona rimuovi utente</w:t>
            </w:r>
          </w:p>
        </w:tc>
      </w:tr>
      <w:tr w:rsidR="00DC1DE2" w:rsidRPr="00B13A6F" w14:paraId="1E3585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869A27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678B40F1"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4474BD8" w14:textId="04FF96BC"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w:t>
            </w:r>
            <w:r w:rsidR="00D52BFB">
              <w:rPr>
                <w:rFonts w:ascii="Century Gothic" w:hAnsi="Century Gothic"/>
                <w:sz w:val="24"/>
                <w:szCs w:val="24"/>
              </w:rPr>
              <w:t>S</w:t>
            </w:r>
            <w:r w:rsidRPr="00B13A6F">
              <w:rPr>
                <w:rFonts w:ascii="Century Gothic" w:hAnsi="Century Gothic"/>
                <w:sz w:val="24"/>
                <w:szCs w:val="24"/>
              </w:rPr>
              <w:t>istema delega UC_10, per il controllo dei permessi</w:t>
            </w:r>
          </w:p>
        </w:tc>
      </w:tr>
      <w:tr w:rsidR="00DC1DE2" w:rsidRPr="00B13A6F" w14:paraId="3EFD060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656CA8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4AA4F7E8"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5C76F13" w14:textId="4EA87153"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via un‘e-mail all’utente rimosso, informandolo dell’avvenuta rimozione dal forum.</w:t>
            </w:r>
          </w:p>
        </w:tc>
      </w:tr>
      <w:tr w:rsidR="00DC1DE2" w:rsidRPr="00B13A6F" w14:paraId="6DD1984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8ED99B" w14:textId="5DCFCCA4" w:rsidR="00DC1DE2"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373ED84A"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00FC6594" w14:textId="5C3607BA"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 xml:space="preserve">Il sistema notifica </w:t>
            </w:r>
            <w:r w:rsidR="00D52BFB">
              <w:rPr>
                <w:rFonts w:ascii="Century Gothic" w:hAnsi="Century Gothic"/>
                <w:sz w:val="24"/>
                <w:szCs w:val="24"/>
              </w:rPr>
              <w:t>che l’operazione è stata completata con successo.</w:t>
            </w:r>
          </w:p>
        </w:tc>
      </w:tr>
      <w:tr w:rsidR="00DC1DE2" w:rsidRPr="00B13A6F" w14:paraId="2E89E74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CCFBB9" w14:textId="77777777" w:rsidR="00DC1DE2" w:rsidRPr="00B13A6F" w:rsidRDefault="00DC1DE2" w:rsidP="005450FA">
            <w:pPr>
              <w:widowControl/>
              <w:spacing w:line="276" w:lineRule="auto"/>
              <w:rPr>
                <w:rFonts w:ascii="Century Gothic" w:hAnsi="Century Gothic"/>
                <w:sz w:val="24"/>
                <w:szCs w:val="24"/>
              </w:rPr>
            </w:pPr>
          </w:p>
        </w:tc>
        <w:tc>
          <w:tcPr>
            <w:tcW w:w="1412" w:type="dxa"/>
            <w:gridSpan w:val="2"/>
          </w:tcPr>
          <w:p w14:paraId="7EE1B24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382733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0345E30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B799B40" w14:textId="7687B9E0" w:rsidR="00DC1DE2" w:rsidRPr="00B13A6F" w:rsidRDefault="00DC1DE2" w:rsidP="005450FA">
            <w:pPr>
              <w:widowControl/>
              <w:spacing w:line="276" w:lineRule="auto"/>
              <w:rPr>
                <w:rFonts w:ascii="Century Gothic" w:hAnsi="Century Gothic"/>
                <w:sz w:val="24"/>
                <w:szCs w:val="24"/>
              </w:rPr>
            </w:pPr>
            <w:bookmarkStart w:id="7" w:name="_Hlk5754406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D52BFB">
              <w:rPr>
                <w:rFonts w:ascii="Century Gothic" w:hAnsi="Century Gothic"/>
                <w:b w:val="0"/>
                <w:bCs w:val="0"/>
                <w:sz w:val="24"/>
                <w:szCs w:val="24"/>
              </w:rPr>
              <w:t>L’Admin</w:t>
            </w:r>
            <w:r w:rsidRPr="00B13A6F">
              <w:rPr>
                <w:rFonts w:ascii="Century Gothic" w:hAnsi="Century Gothic"/>
                <w:b w:val="0"/>
                <w:bCs w:val="0"/>
                <w:sz w:val="24"/>
                <w:szCs w:val="24"/>
              </w:rPr>
              <w:t xml:space="preserve"> è sprovvisto dei permessi</w:t>
            </w:r>
          </w:p>
        </w:tc>
      </w:tr>
      <w:tr w:rsidR="00DC1DE2" w:rsidRPr="00B13A6F" w14:paraId="2A7634E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B2287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6C1FAD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AC1736F" w14:textId="11459E68"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reindirizza </w:t>
            </w:r>
            <w:r w:rsidR="00D52BFB">
              <w:rPr>
                <w:rFonts w:ascii="Century Gothic" w:hAnsi="Century Gothic"/>
                <w:sz w:val="24"/>
                <w:szCs w:val="24"/>
              </w:rPr>
              <w:t>l’Admin</w:t>
            </w:r>
            <w:r w:rsidRPr="00B13A6F">
              <w:rPr>
                <w:rFonts w:ascii="Century Gothic" w:hAnsi="Century Gothic"/>
                <w:sz w:val="24"/>
                <w:szCs w:val="24"/>
              </w:rPr>
              <w:t xml:space="preserve"> alla sezione del Login</w:t>
            </w:r>
          </w:p>
        </w:tc>
      </w:tr>
      <w:bookmarkEnd w:id="7"/>
      <w:tr w:rsidR="00DC1DE2" w:rsidRPr="00B13A6F" w14:paraId="1258B3A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3D94C81" w14:textId="763D2EFE" w:rsidR="00DC1DE2" w:rsidRPr="00B13A6F" w:rsidRDefault="00DC1DE2"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w:t>
            </w:r>
            <w:r w:rsidR="00D52BFB">
              <w:rPr>
                <w:rFonts w:ascii="Century Gothic" w:hAnsi="Century Gothic"/>
                <w:b w:val="0"/>
                <w:bCs w:val="0"/>
                <w:sz w:val="24"/>
                <w:szCs w:val="24"/>
              </w:rPr>
              <w:t>la rimozione dell’utente</w:t>
            </w:r>
          </w:p>
        </w:tc>
      </w:tr>
      <w:tr w:rsidR="00DC1DE2" w:rsidRPr="00B13A6F" w14:paraId="6B5FF9D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FEFD4E4" w14:textId="40254C56"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0</w:t>
            </w:r>
            <w:r w:rsidR="00D52BFB">
              <w:rPr>
                <w:rFonts w:ascii="Century Gothic" w:hAnsi="Century Gothic"/>
                <w:sz w:val="24"/>
                <w:szCs w:val="24"/>
              </w:rPr>
              <w:t>7</w:t>
            </w:r>
            <w:r w:rsidRPr="00B13A6F">
              <w:rPr>
                <w:rFonts w:ascii="Century Gothic" w:hAnsi="Century Gothic"/>
                <w:sz w:val="24"/>
                <w:szCs w:val="24"/>
              </w:rPr>
              <w:t>.01</w:t>
            </w:r>
          </w:p>
        </w:tc>
        <w:tc>
          <w:tcPr>
            <w:tcW w:w="1181" w:type="dxa"/>
            <w:gridSpan w:val="2"/>
          </w:tcPr>
          <w:p w14:paraId="5EC731E0"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1AD152BE" w14:textId="3FDF879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D52BFB">
              <w:rPr>
                <w:rFonts w:ascii="Century Gothic" w:hAnsi="Century Gothic"/>
                <w:sz w:val="24"/>
                <w:szCs w:val="24"/>
              </w:rPr>
              <w:t>completare l’operazione</w:t>
            </w:r>
            <w:r w:rsidRPr="00B13A6F">
              <w:rPr>
                <w:rFonts w:ascii="Century Gothic" w:hAnsi="Century Gothic"/>
                <w:sz w:val="24"/>
                <w:szCs w:val="24"/>
              </w:rPr>
              <w:t xml:space="preserve"> e invita </w:t>
            </w:r>
            <w:r w:rsidR="00D52BFB">
              <w:rPr>
                <w:rFonts w:ascii="Century Gothic" w:hAnsi="Century Gothic"/>
                <w:sz w:val="24"/>
                <w:szCs w:val="24"/>
              </w:rPr>
              <w:t>l’Admin</w:t>
            </w:r>
            <w:r w:rsidRPr="00B13A6F">
              <w:rPr>
                <w:rFonts w:ascii="Century Gothic" w:hAnsi="Century Gothic"/>
                <w:sz w:val="24"/>
                <w:szCs w:val="24"/>
              </w:rPr>
              <w:t xml:space="preserve"> a riprovare più tardi.</w:t>
            </w:r>
          </w:p>
        </w:tc>
      </w:tr>
    </w:tbl>
    <w:p w14:paraId="03A2A9D5" w14:textId="123B4F21" w:rsidR="00DC1DE2" w:rsidRDefault="00DC1DE2" w:rsidP="001A0B66">
      <w:pPr>
        <w:pStyle w:val="Paragrafoelenco"/>
        <w:spacing w:after="0" w:line="276" w:lineRule="auto"/>
        <w:ind w:left="1134"/>
        <w:rPr>
          <w:rFonts w:ascii="Century Gothic" w:hAnsi="Century Gothic"/>
          <w:b/>
          <w:bCs/>
          <w:sz w:val="26"/>
          <w:szCs w:val="26"/>
        </w:rPr>
      </w:pPr>
    </w:p>
    <w:p w14:paraId="08575CAA" w14:textId="7777777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F341F3" w:rsidRPr="00B13A6F" w14:paraId="4045BFAA"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1EE9A2" w14:textId="77777777" w:rsidR="00F341F3" w:rsidRPr="00B13A6F" w:rsidRDefault="00F341F3"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31F5DDAB" w14:textId="51E9072F" w:rsidR="00F341F3" w:rsidRPr="00B13A6F" w:rsidRDefault="00F341F3"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6</w:t>
            </w:r>
          </w:p>
        </w:tc>
      </w:tr>
      <w:tr w:rsidR="00F341F3" w:rsidRPr="00B13A6F" w14:paraId="3F7E717C"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ED6AEBB"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CFA0AD6" w14:textId="37BA649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Creazione di una News</w:t>
            </w:r>
          </w:p>
        </w:tc>
      </w:tr>
      <w:tr w:rsidR="00F341F3" w:rsidRPr="00B13A6F" w14:paraId="4B47EB9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0D46F4C"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20BE9ADE" w14:textId="0082C098"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w:t>
            </w:r>
            <w:r>
              <w:rPr>
                <w:rFonts w:ascii="Century Gothic" w:hAnsi="Century Gothic"/>
                <w:sz w:val="24"/>
                <w:szCs w:val="24"/>
              </w:rPr>
              <w:t>a creazione</w:t>
            </w:r>
            <w:r w:rsidRPr="00870E2A">
              <w:rPr>
                <w:rFonts w:ascii="Century Gothic" w:hAnsi="Century Gothic"/>
                <w:sz w:val="24"/>
                <w:szCs w:val="24"/>
              </w:rPr>
              <w:t xml:space="preserve"> di</w:t>
            </w:r>
            <w:r>
              <w:rPr>
                <w:rFonts w:ascii="Century Gothic" w:hAnsi="Century Gothic"/>
                <w:sz w:val="24"/>
                <w:szCs w:val="24"/>
              </w:rPr>
              <w:t xml:space="preserve"> una news.</w:t>
            </w:r>
          </w:p>
        </w:tc>
      </w:tr>
      <w:tr w:rsidR="00F341F3" w:rsidRPr="00B13A6F" w14:paraId="37D4124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1271CB6"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748545CF" w14:textId="470913E1"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F341F3">
              <w:rPr>
                <w:rFonts w:ascii="Century Gothic" w:hAnsi="Century Gothic"/>
                <w:sz w:val="24"/>
                <w:szCs w:val="24"/>
              </w:rPr>
              <w:t xml:space="preserve"> interessato a pubblicare un aggiornamento riguardante un titolo.</w:t>
            </w:r>
          </w:p>
        </w:tc>
      </w:tr>
      <w:tr w:rsidR="00F341F3" w:rsidRPr="00B13A6F" w14:paraId="3451E876"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DCE2634"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89C6EC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F341F3" w:rsidRPr="00B13A6F" w14:paraId="7361A61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54FC47E"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2031F68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37CA9FCF" w14:textId="483BA95F"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la pubblicazione della news è avvenuta con successo</w:t>
            </w:r>
          </w:p>
        </w:tc>
      </w:tr>
      <w:tr w:rsidR="00F341F3" w:rsidRPr="00B13A6F" w14:paraId="37690CC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42D645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5C6E7ED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160420BF" w14:textId="71D3781B"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non è stato possibile completare l’operazione</w:t>
            </w:r>
          </w:p>
        </w:tc>
      </w:tr>
      <w:tr w:rsidR="00F341F3" w:rsidRPr="00B13A6F" w14:paraId="6642081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1C6D36" w14:textId="77777777" w:rsidR="00F341F3" w:rsidRPr="00B13A6F" w:rsidRDefault="00F341F3" w:rsidP="005450FA">
            <w:pPr>
              <w:widowControl/>
              <w:spacing w:line="276" w:lineRule="auto"/>
              <w:rPr>
                <w:rFonts w:ascii="Century Gothic" w:hAnsi="Century Gothic"/>
                <w:sz w:val="24"/>
                <w:szCs w:val="24"/>
              </w:rPr>
            </w:pPr>
            <w:bookmarkStart w:id="8" w:name="_Hlk57558656"/>
            <w:r w:rsidRPr="00B13A6F">
              <w:rPr>
                <w:rFonts w:ascii="Century Gothic" w:hAnsi="Century Gothic"/>
                <w:sz w:val="24"/>
                <w:szCs w:val="24"/>
              </w:rPr>
              <w:t>Extension point</w:t>
            </w:r>
          </w:p>
        </w:tc>
        <w:tc>
          <w:tcPr>
            <w:tcW w:w="6707" w:type="dxa"/>
          </w:tcPr>
          <w:p w14:paraId="61968390" w14:textId="77777777" w:rsidR="00F341F3" w:rsidRPr="00870E2A"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bookmarkEnd w:id="8"/>
      <w:tr w:rsidR="00F341F3" w:rsidRPr="00B13A6F" w14:paraId="7D430544"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E3C95CD"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54B853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F341F3" w:rsidRPr="00B13A6F" w14:paraId="4DE73ED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F2E03EF"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73598F9C"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F341F3" w:rsidRPr="00B13A6F" w14:paraId="323D4C3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B61CE8A" w14:textId="77777777" w:rsidR="00F341F3" w:rsidRPr="00870E2A" w:rsidRDefault="00F341F3"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F341F3" w:rsidRPr="00B13A6F" w14:paraId="45F5D39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4A1A9C7"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8FB224A"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55F5968" w14:textId="16E1FB7E"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la pagina relativa all’admin.</w:t>
            </w:r>
          </w:p>
        </w:tc>
      </w:tr>
      <w:tr w:rsidR="00F341F3" w:rsidRPr="00B13A6F" w14:paraId="191E265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2C3BF9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A990AD9" w14:textId="51EAF0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4C41F343" w14:textId="283BD4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si reca nella sezione “news”</w:t>
            </w:r>
            <w:r>
              <w:rPr>
                <w:rFonts w:ascii="Century Gothic" w:hAnsi="Century Gothic"/>
                <w:sz w:val="24"/>
                <w:szCs w:val="24"/>
              </w:rPr>
              <w:t>, e seleziona “crea news”.</w:t>
            </w:r>
          </w:p>
        </w:tc>
      </w:tr>
      <w:tr w:rsidR="00F341F3" w:rsidRPr="00B13A6F" w14:paraId="633E625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B07DC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71D68718"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4E09A651" w14:textId="0C84A28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il form per la creazione della news.</w:t>
            </w:r>
          </w:p>
        </w:tc>
      </w:tr>
      <w:tr w:rsidR="00F341F3" w:rsidRPr="00B13A6F" w14:paraId="1A7E1AB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B4F998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7C23F96" w14:textId="2B4FD55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220E5275" w14:textId="5D623D7D"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compila il modulo e lo invia al sistema.</w:t>
            </w:r>
          </w:p>
        </w:tc>
      </w:tr>
      <w:tr w:rsidR="00526966" w:rsidRPr="00B13A6F" w14:paraId="52EC7B2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F390B3D" w14:textId="6E5725C4" w:rsidR="00526966" w:rsidRPr="00B13A6F" w:rsidRDefault="00526966" w:rsidP="00526966">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7A7118F2" w14:textId="77777777"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FD6EA6F" w14:textId="0D04DFCC"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w:t>
            </w:r>
            <w:r>
              <w:rPr>
                <w:rFonts w:ascii="Century Gothic" w:hAnsi="Century Gothic"/>
                <w:sz w:val="24"/>
                <w:szCs w:val="24"/>
              </w:rPr>
              <w:t>Admin</w:t>
            </w:r>
            <w:r w:rsidRPr="00DC1DE2">
              <w:rPr>
                <w:rFonts w:ascii="Century Gothic" w:hAnsi="Century Gothic"/>
                <w:sz w:val="24"/>
                <w:szCs w:val="24"/>
              </w:rPr>
              <w:t xml:space="preserve"> che </w:t>
            </w:r>
            <w:r>
              <w:rPr>
                <w:rFonts w:ascii="Century Gothic" w:hAnsi="Century Gothic"/>
                <w:sz w:val="24"/>
                <w:szCs w:val="24"/>
              </w:rPr>
              <w:t xml:space="preserve">la nuova news </w:t>
            </w:r>
            <w:r w:rsidRPr="00DC1DE2">
              <w:rPr>
                <w:rFonts w:ascii="Century Gothic" w:hAnsi="Century Gothic"/>
                <w:sz w:val="24"/>
                <w:szCs w:val="24"/>
              </w:rPr>
              <w:t>è stat</w:t>
            </w:r>
            <w:r>
              <w:rPr>
                <w:rFonts w:ascii="Century Gothic" w:hAnsi="Century Gothic"/>
                <w:sz w:val="24"/>
                <w:szCs w:val="24"/>
              </w:rPr>
              <w:t>a</w:t>
            </w:r>
            <w:r w:rsidRPr="00DC1DE2">
              <w:rPr>
                <w:rFonts w:ascii="Century Gothic" w:hAnsi="Century Gothic"/>
                <w:sz w:val="24"/>
                <w:szCs w:val="24"/>
              </w:rPr>
              <w:t xml:space="preserve"> in</w:t>
            </w:r>
            <w:r>
              <w:rPr>
                <w:rFonts w:ascii="Century Gothic" w:hAnsi="Century Gothic"/>
                <w:sz w:val="24"/>
                <w:szCs w:val="24"/>
              </w:rPr>
              <w:t>serita correttamente</w:t>
            </w:r>
          </w:p>
        </w:tc>
      </w:tr>
      <w:tr w:rsidR="00F341F3" w:rsidRPr="00B13A6F" w14:paraId="555F55AC"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76EC2A" w14:textId="77777777" w:rsidR="00F341F3" w:rsidRPr="00B13A6F" w:rsidRDefault="00F341F3" w:rsidP="005450FA">
            <w:pPr>
              <w:widowControl/>
              <w:spacing w:line="276" w:lineRule="auto"/>
              <w:rPr>
                <w:rFonts w:ascii="Century Gothic" w:hAnsi="Century Gothic"/>
                <w:sz w:val="24"/>
                <w:szCs w:val="24"/>
              </w:rPr>
            </w:pPr>
          </w:p>
        </w:tc>
        <w:tc>
          <w:tcPr>
            <w:tcW w:w="1412" w:type="dxa"/>
            <w:gridSpan w:val="2"/>
          </w:tcPr>
          <w:p w14:paraId="2A4EFFD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3B8D8B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341F3" w:rsidRPr="00B13A6F" w14:paraId="64BFC5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A2190E1" w14:textId="1BF80C23" w:rsidR="00F341F3" w:rsidRPr="00B13A6F" w:rsidRDefault="00F341F3"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w:t>
            </w:r>
            <w:r w:rsidR="00526966">
              <w:rPr>
                <w:rFonts w:ascii="Century Gothic" w:hAnsi="Century Gothic"/>
                <w:b w:val="0"/>
                <w:bCs w:val="0"/>
                <w:sz w:val="24"/>
                <w:szCs w:val="24"/>
              </w:rPr>
              <w:t>della nuova news</w:t>
            </w:r>
          </w:p>
        </w:tc>
      </w:tr>
      <w:tr w:rsidR="00F341F3" w:rsidRPr="00B13A6F" w14:paraId="3BA2892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C07CCF0" w14:textId="77777777" w:rsidR="00F341F3" w:rsidRPr="00B13A6F" w:rsidRDefault="00F341F3"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424DD114"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E5AC774" w14:textId="28D428B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526966">
              <w:rPr>
                <w:rFonts w:ascii="Century Gothic" w:hAnsi="Century Gothic"/>
                <w:sz w:val="24"/>
                <w:szCs w:val="24"/>
              </w:rPr>
              <w:t>nuova news</w:t>
            </w:r>
            <w:r w:rsidRPr="00B13A6F">
              <w:rPr>
                <w:rFonts w:ascii="Century Gothic" w:hAnsi="Century Gothic"/>
                <w:sz w:val="24"/>
                <w:szCs w:val="24"/>
              </w:rPr>
              <w:t xml:space="preserve"> e invita </w:t>
            </w:r>
            <w:r w:rsidR="00526966">
              <w:rPr>
                <w:rFonts w:ascii="Century Gothic" w:hAnsi="Century Gothic"/>
                <w:sz w:val="24"/>
                <w:szCs w:val="24"/>
              </w:rPr>
              <w:t>l’Admin</w:t>
            </w:r>
            <w:r w:rsidRPr="00B13A6F">
              <w:rPr>
                <w:rFonts w:ascii="Century Gothic" w:hAnsi="Century Gothic"/>
                <w:sz w:val="24"/>
                <w:szCs w:val="24"/>
              </w:rPr>
              <w:t xml:space="preserve"> a riprovare più tardi.</w:t>
            </w:r>
          </w:p>
        </w:tc>
      </w:tr>
    </w:tbl>
    <w:p w14:paraId="1653736C" w14:textId="1A7FAAFD" w:rsidR="00F341F3" w:rsidRDefault="00F341F3" w:rsidP="001A0B66">
      <w:pPr>
        <w:pStyle w:val="Paragrafoelenco"/>
        <w:spacing w:after="0" w:line="276" w:lineRule="auto"/>
        <w:ind w:left="1134"/>
        <w:rPr>
          <w:rFonts w:ascii="Century Gothic" w:hAnsi="Century Gothic"/>
          <w:b/>
          <w:bCs/>
          <w:sz w:val="26"/>
          <w:szCs w:val="26"/>
        </w:rPr>
      </w:pPr>
    </w:p>
    <w:p w14:paraId="2ECF5A98" w14:textId="6E29AF5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526966" w:rsidRPr="00B13A6F" w14:paraId="6E091244"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E43247" w14:textId="77777777" w:rsidR="00526966" w:rsidRPr="00B13A6F" w:rsidRDefault="00526966" w:rsidP="005450FA">
            <w:pPr>
              <w:widowControl/>
              <w:spacing w:line="276" w:lineRule="auto"/>
              <w:ind w:left="15" w:hanging="15"/>
              <w:rPr>
                <w:rFonts w:ascii="Century Gothic" w:hAnsi="Century Gothic"/>
                <w:sz w:val="24"/>
                <w:szCs w:val="24"/>
              </w:rPr>
            </w:pPr>
            <w:bookmarkStart w:id="9" w:name="_Hlk57558173"/>
            <w:r w:rsidRPr="00B13A6F">
              <w:rPr>
                <w:rFonts w:ascii="Century Gothic" w:hAnsi="Century Gothic"/>
                <w:sz w:val="24"/>
                <w:szCs w:val="24"/>
              </w:rPr>
              <w:t>ID</w:t>
            </w:r>
          </w:p>
        </w:tc>
        <w:tc>
          <w:tcPr>
            <w:tcW w:w="6707" w:type="dxa"/>
          </w:tcPr>
          <w:p w14:paraId="0B699F18" w14:textId="14B13A4F" w:rsidR="00526966" w:rsidRPr="00B13A6F" w:rsidRDefault="00526966"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7</w:t>
            </w:r>
          </w:p>
        </w:tc>
      </w:tr>
      <w:tr w:rsidR="00526966" w:rsidRPr="00B13A6F" w14:paraId="75AB4FD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E9D8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4BE5AB9" w14:textId="443393BE"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r>
      <w:tr w:rsidR="00526966" w:rsidRPr="00B13A6F" w14:paraId="444DD1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8229C6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72D72FB3" w14:textId="5A243160"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 xml:space="preserve">Descrizione della procedura </w:t>
            </w:r>
            <w:r w:rsidR="003E13EB">
              <w:rPr>
                <w:rFonts w:ascii="Century Gothic" w:hAnsi="Century Gothic"/>
                <w:sz w:val="24"/>
                <w:szCs w:val="24"/>
              </w:rPr>
              <w:t>per l’accesso al forum</w:t>
            </w:r>
          </w:p>
        </w:tc>
      </w:tr>
      <w:tr w:rsidR="00526966" w:rsidRPr="00B13A6F" w14:paraId="665D1F5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8757A8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4DEBB3CA" w14:textId="626D5D58" w:rsidR="003E13EB"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interessato ad accedere al sistema.</w:t>
            </w:r>
          </w:p>
        </w:tc>
      </w:tr>
      <w:tr w:rsidR="00526966" w:rsidRPr="00B13A6F" w14:paraId="1969B010"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D87B6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A6896AF" w14:textId="6DC29769"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i è precedentemente registrato al sistema</w:t>
            </w:r>
            <w:r>
              <w:rPr>
                <w:rFonts w:ascii="Century Gothic" w:hAnsi="Century Gothic"/>
                <w:sz w:val="24"/>
                <w:szCs w:val="24"/>
              </w:rPr>
              <w:t xml:space="preserve"> e</w:t>
            </w:r>
            <w:r w:rsidR="00526966" w:rsidRPr="00B13A6F">
              <w:rPr>
                <w:rFonts w:ascii="Century Gothic" w:hAnsi="Century Gothic"/>
                <w:sz w:val="24"/>
                <w:szCs w:val="24"/>
              </w:rPr>
              <w:t xml:space="preserve"> </w:t>
            </w:r>
            <w:r>
              <w:rPr>
                <w:rFonts w:ascii="Century Gothic" w:hAnsi="Century Gothic"/>
                <w:sz w:val="24"/>
                <w:szCs w:val="24"/>
              </w:rPr>
              <w:t>apre la pagina per effettuare il login.</w:t>
            </w:r>
          </w:p>
        </w:tc>
      </w:tr>
      <w:tr w:rsidR="00526966" w:rsidRPr="00B13A6F" w14:paraId="423DC23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940C4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78A82861"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622059A" w14:textId="038DECAD"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e credenziali vengono verificate e l’utente accede al sistema.</w:t>
            </w:r>
          </w:p>
        </w:tc>
      </w:tr>
      <w:tr w:rsidR="00526966" w:rsidRPr="00B13A6F" w14:paraId="5306A2C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5130BE"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03C7C4A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21D066DB" w14:textId="6211FBE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autenticazione non va a buon fine, il sistema reindirizza l’utente alla sezione di login.</w:t>
            </w:r>
          </w:p>
        </w:tc>
      </w:tr>
      <w:tr w:rsidR="00526966" w:rsidRPr="00B13A6F" w14:paraId="6931ED5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09F36C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73344EC4" w14:textId="77777777" w:rsidR="00526966" w:rsidRDefault="00526966"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i campi del form sono compilati parzialmente o erroneamente, UC_11</w:t>
            </w:r>
          </w:p>
          <w:p w14:paraId="370580FB" w14:textId="3A4B9A79" w:rsidR="003E13EB" w:rsidRPr="003E13EB" w:rsidRDefault="003E13EB"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l’utente utilizza credenziali invalide, UC_</w:t>
            </w:r>
            <w:r>
              <w:rPr>
                <w:rFonts w:ascii="Century Gothic" w:hAnsi="Century Gothic"/>
                <w:sz w:val="24"/>
                <w:szCs w:val="24"/>
              </w:rPr>
              <w:t>8</w:t>
            </w:r>
          </w:p>
        </w:tc>
      </w:tr>
      <w:tr w:rsidR="00526966" w:rsidRPr="00B13A6F" w14:paraId="25A154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B6BA38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2B6D92B1" w14:textId="44DB4E1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26966" w:rsidRPr="00B13A6F" w14:paraId="231233E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35DDF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629256A0" w14:textId="2D5AAB07"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0</w:t>
            </w:r>
            <w:r w:rsidR="00526966" w:rsidRPr="00B13A6F">
              <w:rPr>
                <w:rFonts w:ascii="Century Gothic" w:hAnsi="Century Gothic"/>
                <w:sz w:val="24"/>
                <w:szCs w:val="24"/>
              </w:rPr>
              <w:t>0/giorno</w:t>
            </w:r>
          </w:p>
        </w:tc>
      </w:tr>
      <w:tr w:rsidR="00526966" w:rsidRPr="00B13A6F" w14:paraId="132A6348"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C5E27D2" w14:textId="77777777" w:rsidR="00526966" w:rsidRPr="00870E2A" w:rsidRDefault="00526966"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26966" w:rsidRPr="00B13A6F" w14:paraId="3C3A7F5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C2F79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44C7482"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41E5F4B" w14:textId="2A75182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mostra il form per il login, e richiede nome utente e password</w:t>
            </w:r>
            <w:r>
              <w:rPr>
                <w:rFonts w:ascii="Century Gothic" w:hAnsi="Century Gothic"/>
                <w:sz w:val="24"/>
                <w:szCs w:val="24"/>
              </w:rPr>
              <w:t>.</w:t>
            </w:r>
          </w:p>
        </w:tc>
      </w:tr>
      <w:tr w:rsidR="00526966" w:rsidRPr="00B13A6F" w14:paraId="7F9E9E0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B33DDD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7FD21B2D" w14:textId="595E8DA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3A6995A5" w14:textId="15AAD85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compila il form con i propri dati</w:t>
            </w:r>
          </w:p>
        </w:tc>
      </w:tr>
      <w:tr w:rsidR="00526966" w:rsidRPr="00B13A6F" w14:paraId="662F889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32055A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82674C" w14:textId="66D0E2D6"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47C1859C" w14:textId="680C3C4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ottomette il form</w:t>
            </w:r>
          </w:p>
        </w:tc>
      </w:tr>
      <w:tr w:rsidR="00526966" w:rsidRPr="00B13A6F" w14:paraId="5395615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8977B4B"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661CACD" w14:textId="4DC493B1"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526966" w:rsidRPr="00B13A6F">
              <w:rPr>
                <w:rFonts w:ascii="Century Gothic" w:hAnsi="Century Gothic"/>
                <w:b/>
                <w:bCs/>
                <w:sz w:val="24"/>
                <w:szCs w:val="24"/>
              </w:rPr>
              <w:t>:</w:t>
            </w:r>
          </w:p>
        </w:tc>
        <w:tc>
          <w:tcPr>
            <w:tcW w:w="6860" w:type="dxa"/>
            <w:gridSpan w:val="2"/>
          </w:tcPr>
          <w:p w14:paraId="20AE2385" w14:textId="5EBA79E2"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verifica le credenziali inserite</w:t>
            </w:r>
          </w:p>
        </w:tc>
      </w:tr>
      <w:tr w:rsidR="00526966" w:rsidRPr="00B13A6F" w14:paraId="6E7B617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4C3E6AD"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0A754ACD"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C346AE" w14:textId="0256F191"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notifica che l’autenticazione è andata a buon fine, e reindirizza l’utente alla sezione principale.</w:t>
            </w:r>
          </w:p>
        </w:tc>
      </w:tr>
      <w:tr w:rsidR="00526966" w:rsidRPr="00B13A6F" w14:paraId="4ED439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580847" w14:textId="77777777" w:rsidR="00526966" w:rsidRPr="00B13A6F" w:rsidRDefault="00526966" w:rsidP="005450FA">
            <w:pPr>
              <w:widowControl/>
              <w:spacing w:line="276" w:lineRule="auto"/>
              <w:rPr>
                <w:rFonts w:ascii="Century Gothic" w:hAnsi="Century Gothic"/>
                <w:sz w:val="24"/>
                <w:szCs w:val="24"/>
              </w:rPr>
            </w:pPr>
          </w:p>
        </w:tc>
        <w:tc>
          <w:tcPr>
            <w:tcW w:w="1412" w:type="dxa"/>
            <w:gridSpan w:val="2"/>
          </w:tcPr>
          <w:p w14:paraId="624235AD"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21121C4B"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3E13EB" w:rsidRPr="00B13A6F" w14:paraId="3F075B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7915F72" w14:textId="1886D56E" w:rsidR="003E13EB" w:rsidRPr="00B13A6F" w:rsidRDefault="003E13EB" w:rsidP="005450F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 xml:space="preserve">L’utente </w:t>
            </w:r>
            <w:r>
              <w:rPr>
                <w:rFonts w:ascii="Century Gothic" w:hAnsi="Century Gothic"/>
                <w:b w:val="0"/>
                <w:bCs w:val="0"/>
                <w:sz w:val="24"/>
                <w:szCs w:val="24"/>
              </w:rPr>
              <w:t>fornisce delle credenziali invalide</w:t>
            </w:r>
          </w:p>
        </w:tc>
      </w:tr>
      <w:tr w:rsidR="003E13EB" w:rsidRPr="00B13A6F" w14:paraId="3600F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84D209A" w14:textId="77777777" w:rsidR="003E13EB" w:rsidRPr="00B13A6F" w:rsidRDefault="003E13EB"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1E88025"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F89013B"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526966" w:rsidRPr="00B13A6F" w14:paraId="329309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E9D45FE" w14:textId="42ED3768" w:rsidR="00526966" w:rsidRPr="00B13A6F" w:rsidRDefault="00526966"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3E13EB">
              <w:rPr>
                <w:rFonts w:ascii="Century Gothic" w:hAnsi="Century Gothic"/>
                <w:b w:val="0"/>
                <w:bCs w:val="0"/>
                <w:sz w:val="24"/>
                <w:szCs w:val="24"/>
              </w:rPr>
              <w:t>’accesso al forum</w:t>
            </w:r>
          </w:p>
        </w:tc>
      </w:tr>
      <w:tr w:rsidR="00526966" w:rsidRPr="00B13A6F" w14:paraId="4AA0E0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4DEBBFDC"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682C3236"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28F32EA" w14:textId="235EDCC3"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3E13EB">
              <w:rPr>
                <w:rFonts w:ascii="Century Gothic" w:hAnsi="Century Gothic"/>
                <w:sz w:val="24"/>
                <w:szCs w:val="24"/>
              </w:rPr>
              <w:t xml:space="preserve">effettuare l’accesso </w:t>
            </w:r>
            <w:r w:rsidRPr="00B13A6F">
              <w:rPr>
                <w:rFonts w:ascii="Century Gothic" w:hAnsi="Century Gothic"/>
                <w:sz w:val="24"/>
                <w:szCs w:val="24"/>
              </w:rPr>
              <w:t xml:space="preserve">e </w:t>
            </w:r>
            <w:r w:rsidR="003E13EB">
              <w:rPr>
                <w:rFonts w:ascii="Century Gothic" w:hAnsi="Century Gothic"/>
                <w:sz w:val="24"/>
                <w:szCs w:val="24"/>
              </w:rPr>
              <w:t xml:space="preserve">lo </w:t>
            </w:r>
            <w:r w:rsidRPr="00B13A6F">
              <w:rPr>
                <w:rFonts w:ascii="Century Gothic" w:hAnsi="Century Gothic"/>
                <w:sz w:val="24"/>
                <w:szCs w:val="24"/>
              </w:rPr>
              <w:t>invita a riprovare più tardi.</w:t>
            </w:r>
          </w:p>
        </w:tc>
      </w:tr>
      <w:bookmarkEnd w:id="9"/>
    </w:tbl>
    <w:p w14:paraId="5038A0C7" w14:textId="0947EA61" w:rsidR="00526966" w:rsidRDefault="00526966" w:rsidP="001A0B66">
      <w:pPr>
        <w:pStyle w:val="Paragrafoelenco"/>
        <w:spacing w:after="0" w:line="276" w:lineRule="auto"/>
        <w:ind w:left="1134"/>
        <w:rPr>
          <w:rFonts w:ascii="Century Gothic" w:hAnsi="Century Gothic"/>
          <w:b/>
          <w:bCs/>
          <w:sz w:val="26"/>
          <w:szCs w:val="26"/>
        </w:rPr>
      </w:pPr>
    </w:p>
    <w:p w14:paraId="26F72DEF" w14:textId="73A9E11E" w:rsidR="003E13EB" w:rsidRDefault="003E13EB"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3E13EB" w:rsidRPr="003E13EB" w14:paraId="5B55532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16477C5" w14:textId="77777777" w:rsidR="003E13EB" w:rsidRPr="003E13EB" w:rsidRDefault="003E13EB" w:rsidP="003E13EB">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565378FD" w14:textId="05F56709" w:rsidR="003E13EB" w:rsidRPr="003E13EB" w:rsidRDefault="003E13EB"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8</w:t>
            </w:r>
          </w:p>
        </w:tc>
      </w:tr>
      <w:tr w:rsidR="003E13EB" w:rsidRPr="003E13EB" w14:paraId="727DFF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363154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3B34C533" w14:textId="40798B6C"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w:t>
            </w:r>
            <w:r w:rsidR="00EE55B1">
              <w:rPr>
                <w:rFonts w:ascii="Century Gothic" w:hAnsi="Century Gothic"/>
                <w:sz w:val="24"/>
                <w:szCs w:val="24"/>
              </w:rPr>
              <w:t>i</w:t>
            </w:r>
            <w:r w:rsidRPr="003E13EB">
              <w:rPr>
                <w:rFonts w:ascii="Century Gothic" w:hAnsi="Century Gothic"/>
                <w:sz w:val="24"/>
                <w:szCs w:val="24"/>
              </w:rPr>
              <w:t xml:space="preserve"> Errate</w:t>
            </w:r>
          </w:p>
        </w:tc>
      </w:tr>
      <w:tr w:rsidR="003E13EB" w:rsidRPr="003E13EB" w14:paraId="58C10C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6B376C1"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DDFAB73" w14:textId="79FCB0F4" w:rsidR="003E13EB" w:rsidRPr="003E13EB" w:rsidRDefault="002E052E"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Un utente, tentando di effettuare l’accesso al sistema, inserisce delle credenziali errate.</w:t>
            </w:r>
          </w:p>
        </w:tc>
      </w:tr>
      <w:tr w:rsidR="003E13EB" w:rsidRPr="003E13EB" w14:paraId="5E3475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0104C886"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2F8D63A5" w14:textId="0B16302E"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tente del forum, che è interessato ad accedere al</w:t>
            </w:r>
            <w:r w:rsidR="00EE55B1">
              <w:rPr>
                <w:rFonts w:ascii="Century Gothic" w:hAnsi="Century Gothic"/>
                <w:sz w:val="24"/>
                <w:szCs w:val="24"/>
              </w:rPr>
              <w:t>la piattaforma</w:t>
            </w:r>
            <w:r w:rsidRPr="003E13EB">
              <w:rPr>
                <w:rFonts w:ascii="Century Gothic" w:hAnsi="Century Gothic"/>
                <w:sz w:val="24"/>
                <w:szCs w:val="24"/>
              </w:rPr>
              <w:t>.</w:t>
            </w:r>
          </w:p>
        </w:tc>
      </w:tr>
      <w:tr w:rsidR="003E13EB" w:rsidRPr="003E13EB" w14:paraId="00378704"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1D981C0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6F7896A1" w14:textId="7977D35B"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Compilazione errata di almeno uno dei campi per l’accesso.</w:t>
            </w:r>
          </w:p>
        </w:tc>
      </w:tr>
      <w:tr w:rsidR="003E13EB" w:rsidRPr="003E13EB" w14:paraId="4C2072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D4366E9"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DCFFD45"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3F341543" w14:textId="0E845AEC"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EE55B1">
              <w:rPr>
                <w:rFonts w:ascii="Century Gothic" w:hAnsi="Century Gothic"/>
                <w:sz w:val="24"/>
                <w:szCs w:val="24"/>
              </w:rPr>
              <w:t>Acknowledgement</w:t>
            </w:r>
            <w:proofErr w:type="spellEnd"/>
            <w:r w:rsidRPr="00EE55B1">
              <w:rPr>
                <w:rFonts w:ascii="Century Gothic" w:hAnsi="Century Gothic"/>
                <w:sz w:val="24"/>
                <w:szCs w:val="24"/>
              </w:rPr>
              <w:t xml:space="preserve"> da parte dell’utente degli errori durante l’accesso.</w:t>
            </w:r>
          </w:p>
        </w:tc>
      </w:tr>
      <w:tr w:rsidR="003E13EB" w:rsidRPr="003E13EB" w14:paraId="1E8A1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3E786D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342B909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0655A43B" w14:textId="7BF88D7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notifica che non è stato possibile completare l’operazione.</w:t>
            </w:r>
          </w:p>
        </w:tc>
      </w:tr>
      <w:tr w:rsidR="003E13EB" w:rsidRPr="003E13EB" w14:paraId="296B8CD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8E9949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33F7184A"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3E13EB" w:rsidRPr="003E13EB" w14:paraId="32AE83C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E0742FE"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17A1BBCE" w14:textId="7997AA5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3E13EB" w:rsidRPr="003E13EB">
              <w:rPr>
                <w:rFonts w:ascii="Century Gothic" w:hAnsi="Century Gothic"/>
                <w:sz w:val="24"/>
                <w:szCs w:val="24"/>
              </w:rPr>
              <w:t>00/giorno</w:t>
            </w:r>
          </w:p>
        </w:tc>
      </w:tr>
      <w:tr w:rsidR="003E13EB" w:rsidRPr="003E13EB" w14:paraId="3813CB1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6C028777" w14:textId="77777777" w:rsidR="003E13EB" w:rsidRPr="003E13EB" w:rsidRDefault="003E13EB" w:rsidP="003E13EB">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3E13EB" w:rsidRPr="003E13EB" w14:paraId="3AC40E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A62990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639493ED" w14:textId="77777777"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5FBDFC3" w14:textId="4D533C95"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riceve la richiesta di accesso e controlla eventuali errori.</w:t>
            </w:r>
          </w:p>
        </w:tc>
      </w:tr>
    </w:tbl>
    <w:tbl>
      <w:tblPr>
        <w:tblStyle w:val="Tabellaelenco2-colore511"/>
        <w:tblW w:w="9214" w:type="dxa"/>
        <w:tblLook w:val="04A0" w:firstRow="1" w:lastRow="0" w:firstColumn="1" w:lastColumn="0" w:noHBand="0" w:noVBand="1"/>
      </w:tblPr>
      <w:tblGrid>
        <w:gridCol w:w="942"/>
        <w:gridCol w:w="1412"/>
        <w:gridCol w:w="6860"/>
      </w:tblGrid>
      <w:tr w:rsidR="003E13EB" w:rsidRPr="003E13EB" w14:paraId="663317B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6F722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2</w:t>
            </w:r>
          </w:p>
        </w:tc>
        <w:tc>
          <w:tcPr>
            <w:tcW w:w="1412" w:type="dxa"/>
          </w:tcPr>
          <w:p w14:paraId="647BBCE0" w14:textId="3CAACB5F"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stema</w:t>
            </w:r>
            <w:r w:rsidR="003E13EB" w:rsidRPr="003E13EB">
              <w:rPr>
                <w:rFonts w:ascii="Century Gothic" w:hAnsi="Century Gothic"/>
                <w:sz w:val="24"/>
                <w:szCs w:val="24"/>
              </w:rPr>
              <w:t>:</w:t>
            </w:r>
          </w:p>
        </w:tc>
        <w:tc>
          <w:tcPr>
            <w:tcW w:w="6860" w:type="dxa"/>
          </w:tcPr>
          <w:p w14:paraId="7A09D4BC" w14:textId="0F915153"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E55B1">
              <w:rPr>
                <w:rFonts w:ascii="Century Gothic" w:hAnsi="Century Gothic"/>
                <w:b w:val="0"/>
                <w:bCs w:val="0"/>
                <w:sz w:val="24"/>
                <w:szCs w:val="24"/>
              </w:rPr>
              <w:t>Il Sistema riconosce l’incompatibilità delle credenziali o eventuali parti mancanti e notifica l’utente.</w:t>
            </w:r>
          </w:p>
        </w:tc>
      </w:tr>
      <w:tr w:rsidR="003E13EB" w:rsidRPr="003E13EB" w14:paraId="66ABF0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20FAFA"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3</w:t>
            </w:r>
          </w:p>
        </w:tc>
        <w:tc>
          <w:tcPr>
            <w:tcW w:w="1412" w:type="dxa"/>
          </w:tcPr>
          <w:p w14:paraId="79493790"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Utente:</w:t>
            </w:r>
          </w:p>
        </w:tc>
        <w:tc>
          <w:tcPr>
            <w:tcW w:w="6860" w:type="dxa"/>
          </w:tcPr>
          <w:p w14:paraId="08E57AFD" w14:textId="06B92341"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L’utente riceve la notifica e procede alla ricompilazione.</w:t>
            </w:r>
          </w:p>
        </w:tc>
      </w:tr>
    </w:tbl>
    <w:p w14:paraId="572E3E0C" w14:textId="75CBB75B" w:rsidR="003E13EB" w:rsidRDefault="003E13EB" w:rsidP="001A0B66">
      <w:pPr>
        <w:pStyle w:val="Paragrafoelenco"/>
        <w:spacing w:after="0" w:line="276" w:lineRule="auto"/>
        <w:ind w:left="1134"/>
        <w:rPr>
          <w:rFonts w:ascii="Century Gothic" w:hAnsi="Century Gothic"/>
          <w:b/>
          <w:bCs/>
          <w:sz w:val="26"/>
          <w:szCs w:val="26"/>
        </w:rPr>
      </w:pPr>
    </w:p>
    <w:p w14:paraId="2346241B" w14:textId="54E3F800" w:rsidR="005450FA" w:rsidRDefault="005450F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51"/>
        <w:gridCol w:w="1361"/>
        <w:gridCol w:w="153"/>
        <w:gridCol w:w="6707"/>
      </w:tblGrid>
      <w:tr w:rsidR="005450FA" w:rsidRPr="00B13A6F" w14:paraId="7F3AF34E"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EFB645" w14:textId="77777777" w:rsidR="005450FA" w:rsidRPr="00B13A6F" w:rsidRDefault="005450FA"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0A306FBA" w14:textId="594EDEEC" w:rsidR="005450FA" w:rsidRPr="00B13A6F" w:rsidRDefault="005450FA"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9</w:t>
            </w:r>
          </w:p>
        </w:tc>
      </w:tr>
      <w:tr w:rsidR="005450FA" w:rsidRPr="00B13A6F" w14:paraId="49B76D9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94F525"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548D3F04" w14:textId="155CB1F9"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Segnalazione di una pubblicazione</w:t>
            </w:r>
          </w:p>
        </w:tc>
      </w:tr>
      <w:tr w:rsidR="005450FA" w:rsidRPr="00B13A6F" w14:paraId="27B2F22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F444B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61FC50C1" w14:textId="663D675F"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Descrizione procedura per la segnalazione di un Topic o una recensione</w:t>
            </w:r>
          </w:p>
        </w:tc>
      </w:tr>
      <w:tr w:rsidR="005450FA" w:rsidRPr="00B13A6F" w14:paraId="7403D59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FF92B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5AB3457" w14:textId="7A48D706"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w:t>
            </w:r>
            <w:r w:rsidRPr="005450FA">
              <w:rPr>
                <w:rFonts w:ascii="Century Gothic" w:hAnsi="Century Gothic"/>
                <w:sz w:val="24"/>
                <w:szCs w:val="24"/>
              </w:rPr>
              <w:t>interessato a segnalare una pubblicazione che viola il regolamento del forum.</w:t>
            </w:r>
          </w:p>
        </w:tc>
      </w:tr>
      <w:tr w:rsidR="005450FA" w:rsidRPr="00B13A6F" w14:paraId="38614705"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22679A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ECF6E4E" w14:textId="0BD40188" w:rsidR="005450FA" w:rsidRPr="005450FA" w:rsidRDefault="005450FA" w:rsidP="00B42978">
            <w:pPr>
              <w:pStyle w:val="Paragrafoelenco"/>
              <w:numPr>
                <w:ilvl w:val="0"/>
                <w:numId w:val="65"/>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Esiste almeno una pubblicazione</w:t>
            </w:r>
          </w:p>
          <w:p w14:paraId="46C75B9C" w14:textId="5F4B825D" w:rsidR="005450FA" w:rsidRPr="005450FA" w:rsidRDefault="005450FA" w:rsidP="00B42978">
            <w:pPr>
              <w:pStyle w:val="Paragrafoelenco"/>
              <w:numPr>
                <w:ilvl w:val="0"/>
                <w:numId w:val="64"/>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effettuato l’accesso</w:t>
            </w:r>
          </w:p>
          <w:p w14:paraId="29157CCB" w14:textId="0145D145"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visualizzato una pubblicazione</w:t>
            </w:r>
          </w:p>
        </w:tc>
      </w:tr>
      <w:tr w:rsidR="005450FA" w:rsidRPr="00B13A6F" w14:paraId="36C4A5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EE6B6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39B0711"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D6AD6F0" w14:textId="58B26AC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l'avvenuta segnalazione</w:t>
            </w:r>
          </w:p>
        </w:tc>
      </w:tr>
      <w:tr w:rsidR="005450FA" w:rsidRPr="00B13A6F" w14:paraId="22A9B2A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0FFCB3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023C9DB"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6AF72F78" w14:textId="06DB1391" w:rsidR="005450FA" w:rsidRPr="005450FA" w:rsidRDefault="005450FA" w:rsidP="00B42978">
            <w:pPr>
              <w:pStyle w:val="Paragrafoelenco"/>
              <w:numPr>
                <w:ilvl w:val="0"/>
                <w:numId w:val="63"/>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che non è stato possibile completare l’operazione.</w:t>
            </w:r>
          </w:p>
          <w:p w14:paraId="5803BE55" w14:textId="5DBB18CE"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a sessione è scaduta, l’utente deve nuovamente accedere</w:t>
            </w:r>
          </w:p>
        </w:tc>
      </w:tr>
      <w:tr w:rsidR="00850388" w:rsidRPr="00B13A6F" w14:paraId="079AAD9A"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FD6D5E" w14:textId="77777777" w:rsidR="00850388" w:rsidRPr="00B13A6F" w:rsidRDefault="00850388" w:rsidP="00872545">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159A84F" w14:textId="77777777" w:rsidR="00850388" w:rsidRPr="00870E2A" w:rsidRDefault="00850388"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5450FA" w:rsidRPr="00B13A6F" w14:paraId="656488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D93CA7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9C9FFBB" w14:textId="20B5D3A6"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5450FA" w:rsidRPr="00B13A6F" w14:paraId="7A3E7A4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CE84CDE"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6D9BD42" w14:textId="19A990C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giorno</w:t>
            </w:r>
          </w:p>
        </w:tc>
      </w:tr>
      <w:tr w:rsidR="005450FA" w:rsidRPr="00B13A6F" w14:paraId="2D2E1F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E68FF9" w14:textId="77777777" w:rsidR="005450FA" w:rsidRPr="00870E2A" w:rsidRDefault="005450FA"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450FA" w:rsidRPr="00B13A6F" w14:paraId="545EB98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D82BA2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B2BE60B" w14:textId="7D85858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B13A6F">
              <w:rPr>
                <w:rFonts w:ascii="Century Gothic" w:hAnsi="Century Gothic"/>
                <w:b/>
                <w:bCs/>
                <w:sz w:val="24"/>
                <w:szCs w:val="24"/>
              </w:rPr>
              <w:t>:</w:t>
            </w:r>
          </w:p>
        </w:tc>
        <w:tc>
          <w:tcPr>
            <w:tcW w:w="6860" w:type="dxa"/>
            <w:gridSpan w:val="2"/>
          </w:tcPr>
          <w:p w14:paraId="5E253492" w14:textId="044648B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seleziona “segnala pubblicazione”</w:t>
            </w:r>
          </w:p>
        </w:tc>
      </w:tr>
      <w:tr w:rsidR="006C390D" w:rsidRPr="00B13A6F" w14:paraId="0EE9C9B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E1878F5" w14:textId="3079AC02" w:rsidR="006C390D" w:rsidRPr="00B13A6F" w:rsidRDefault="006C390D" w:rsidP="005450FA">
            <w:pPr>
              <w:widowControl/>
              <w:spacing w:line="276" w:lineRule="auto"/>
              <w:rPr>
                <w:rFonts w:ascii="Century Gothic" w:hAnsi="Century Gothic"/>
                <w:sz w:val="24"/>
                <w:szCs w:val="24"/>
              </w:rPr>
            </w:pPr>
            <w:r>
              <w:rPr>
                <w:rFonts w:ascii="Century Gothic" w:hAnsi="Century Gothic"/>
                <w:sz w:val="24"/>
                <w:szCs w:val="24"/>
              </w:rPr>
              <w:t xml:space="preserve">2            </w:t>
            </w:r>
          </w:p>
        </w:tc>
        <w:tc>
          <w:tcPr>
            <w:tcW w:w="1412" w:type="dxa"/>
            <w:gridSpan w:val="2"/>
          </w:tcPr>
          <w:p w14:paraId="7BE523E5" w14:textId="44C1E3B2" w:rsidR="006C390D"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gramStart"/>
            <w:r>
              <w:rPr>
                <w:rFonts w:ascii="Century Gothic" w:hAnsi="Century Gothic"/>
                <w:b/>
                <w:bCs/>
                <w:sz w:val="24"/>
                <w:szCs w:val="24"/>
              </w:rPr>
              <w:t xml:space="preserve">Sistema:   </w:t>
            </w:r>
            <w:proofErr w:type="gramEnd"/>
            <w:r>
              <w:rPr>
                <w:rFonts w:ascii="Century Gothic" w:hAnsi="Century Gothic"/>
                <w:b/>
                <w:bCs/>
                <w:sz w:val="24"/>
                <w:szCs w:val="24"/>
              </w:rPr>
              <w:t xml:space="preserve">  </w:t>
            </w:r>
          </w:p>
        </w:tc>
        <w:tc>
          <w:tcPr>
            <w:tcW w:w="6860" w:type="dxa"/>
            <w:gridSpan w:val="2"/>
          </w:tcPr>
          <w:p w14:paraId="209F00AE" w14:textId="2E1ECB1E" w:rsidR="006C390D" w:rsidRPr="005450FA"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elega UC_10 per il controllo dei permessi.</w:t>
            </w:r>
          </w:p>
        </w:tc>
      </w:tr>
      <w:tr w:rsidR="005450FA" w:rsidRPr="00B13A6F" w14:paraId="2FCC0AC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01415F"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835A99C" w14:textId="0160FF34"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7DB8A62D" w14:textId="2A7E0B7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mostra la sezione per la segnalazione di pubblicazioni.</w:t>
            </w:r>
          </w:p>
        </w:tc>
      </w:tr>
      <w:tr w:rsidR="005450FA" w:rsidRPr="00B13A6F" w14:paraId="334F682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C5521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49EA7313" w14:textId="70168C91"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424D8761" w14:textId="6F0E07E5"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 xml:space="preserve">Il sistema richiede di selezionare la categoria della segnalazione fra una serie di opzioni predefinite: spam, </w:t>
            </w:r>
            <w:r w:rsidRPr="005450FA">
              <w:rPr>
                <w:rFonts w:ascii="Century Gothic" w:hAnsi="Century Gothic"/>
                <w:sz w:val="24"/>
                <w:szCs w:val="24"/>
              </w:rPr>
              <w:lastRenderedPageBreak/>
              <w:t>linguaggio inappropriato, immagini inappropriate, offese ad altri utenti, opzione personalizzata.</w:t>
            </w:r>
          </w:p>
        </w:tc>
      </w:tr>
      <w:tr w:rsidR="005450FA" w:rsidRPr="00B13A6F" w14:paraId="1A54C2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85BB128"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4</w:t>
            </w:r>
          </w:p>
        </w:tc>
        <w:tc>
          <w:tcPr>
            <w:tcW w:w="1412" w:type="dxa"/>
            <w:gridSpan w:val="2"/>
          </w:tcPr>
          <w:p w14:paraId="40A81137" w14:textId="3C8014DA"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450FA" w:rsidRPr="00B13A6F">
              <w:rPr>
                <w:rFonts w:ascii="Century Gothic" w:hAnsi="Century Gothic"/>
                <w:b/>
                <w:bCs/>
                <w:sz w:val="24"/>
                <w:szCs w:val="24"/>
              </w:rPr>
              <w:t>:</w:t>
            </w:r>
          </w:p>
        </w:tc>
        <w:tc>
          <w:tcPr>
            <w:tcW w:w="6860" w:type="dxa"/>
            <w:gridSpan w:val="2"/>
          </w:tcPr>
          <w:p w14:paraId="0AA941FA" w14:textId="3742037D"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seleziona la categoria desiderata e conferma per proseguire</w:t>
            </w:r>
          </w:p>
        </w:tc>
      </w:tr>
      <w:tr w:rsidR="00850388" w:rsidRPr="00B13A6F" w14:paraId="19BC3DF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7F4A5CFB" w14:textId="09DE16AF"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62DE0DF4" w14:textId="360C1DC0"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CA44BF" w14:textId="2ACE8A84"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richiede una descrizione del problema riscontrato, indirizzando l’utente ad un form per la redazione della descrizione.</w:t>
            </w:r>
          </w:p>
        </w:tc>
      </w:tr>
      <w:tr w:rsidR="00850388" w:rsidRPr="00B13A6F" w14:paraId="78A18B1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7D1A714" w14:textId="0B56551D"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6</w:t>
            </w:r>
          </w:p>
        </w:tc>
        <w:tc>
          <w:tcPr>
            <w:tcW w:w="1412" w:type="dxa"/>
            <w:gridSpan w:val="2"/>
          </w:tcPr>
          <w:p w14:paraId="210398A3" w14:textId="02F53543"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2036E0C" w14:textId="6EE457C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compila la descrizione e sottomette la segnalazione.</w:t>
            </w:r>
          </w:p>
        </w:tc>
      </w:tr>
      <w:tr w:rsidR="00850388" w:rsidRPr="00B13A6F" w14:paraId="3B0C34B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97FC6C" w14:textId="5E4FC2A6"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45BB972C" w14:textId="3835CC8E"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A347F4" w14:textId="07D61E46"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avvenuta segnalazione.</w:t>
            </w:r>
          </w:p>
        </w:tc>
      </w:tr>
      <w:tr w:rsidR="00850388" w:rsidRPr="00B13A6F" w14:paraId="0C116A93"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9FDF54F" w14:textId="13324D24"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6EB88002" w14:textId="73F8B00E"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713C24A" w14:textId="2BBD28E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delega UC_1</w:t>
            </w:r>
            <w:r w:rsidR="00B42978">
              <w:rPr>
                <w:rFonts w:ascii="Century Gothic" w:hAnsi="Century Gothic"/>
                <w:sz w:val="24"/>
                <w:szCs w:val="24"/>
              </w:rPr>
              <w:t>2</w:t>
            </w:r>
            <w:r w:rsidRPr="00850388">
              <w:rPr>
                <w:rFonts w:ascii="Century Gothic" w:hAnsi="Century Gothic"/>
                <w:sz w:val="24"/>
                <w:szCs w:val="24"/>
              </w:rPr>
              <w:t xml:space="preserve"> per la gestione della segnalazione</w:t>
            </w:r>
          </w:p>
        </w:tc>
      </w:tr>
      <w:tr w:rsidR="005450FA" w:rsidRPr="00B13A6F" w14:paraId="6428F4F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0C4E7E9" w14:textId="22053BC5" w:rsidR="005450FA"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9</w:t>
            </w:r>
          </w:p>
        </w:tc>
        <w:tc>
          <w:tcPr>
            <w:tcW w:w="1412" w:type="dxa"/>
            <w:gridSpan w:val="2"/>
          </w:tcPr>
          <w:p w14:paraId="5D01BB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6960420" w14:textId="109A97A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esito della segnalazione.</w:t>
            </w:r>
          </w:p>
        </w:tc>
      </w:tr>
      <w:tr w:rsidR="005450FA" w:rsidRPr="00B13A6F" w14:paraId="6587452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4ADAE3" w14:textId="77777777" w:rsidR="005450FA" w:rsidRPr="00B13A6F" w:rsidRDefault="005450FA" w:rsidP="005450FA">
            <w:pPr>
              <w:widowControl/>
              <w:spacing w:line="276" w:lineRule="auto"/>
              <w:rPr>
                <w:rFonts w:ascii="Century Gothic" w:hAnsi="Century Gothic"/>
                <w:sz w:val="24"/>
                <w:szCs w:val="24"/>
              </w:rPr>
            </w:pPr>
          </w:p>
        </w:tc>
        <w:tc>
          <w:tcPr>
            <w:tcW w:w="1412" w:type="dxa"/>
            <w:gridSpan w:val="2"/>
          </w:tcPr>
          <w:p w14:paraId="5CBBF58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1C8202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5450FA" w:rsidRPr="00B13A6F" w14:paraId="42E0A9A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74A4BD" w14:textId="3F9AF9D1" w:rsidR="005450FA" w:rsidRPr="00B13A6F" w:rsidRDefault="005450FA" w:rsidP="005450FA">
            <w:pPr>
              <w:widowControl/>
              <w:spacing w:line="276" w:lineRule="auto"/>
              <w:rPr>
                <w:rFonts w:ascii="Century Gothic" w:hAnsi="Century Gothic"/>
                <w:sz w:val="24"/>
                <w:szCs w:val="24"/>
              </w:rPr>
            </w:pPr>
            <w:bookmarkStart w:id="10" w:name="_Hlk57652394"/>
            <w:bookmarkStart w:id="11" w:name="_Hlk5755953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1402BB" w:rsidRPr="001402BB">
              <w:rPr>
                <w:rFonts w:ascii="Century Gothic" w:hAnsi="Century Gothic"/>
                <w:b w:val="0"/>
                <w:bCs w:val="0"/>
                <w:sz w:val="24"/>
                <w:szCs w:val="24"/>
              </w:rPr>
              <w:t>Compilazione errata della segnalazione</w:t>
            </w:r>
          </w:p>
        </w:tc>
      </w:tr>
      <w:tr w:rsidR="005450FA" w:rsidRPr="00B13A6F" w14:paraId="11A45FA8"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3FD9079E" w14:textId="061A0AF8" w:rsidR="005450FA" w:rsidRPr="00B13A6F" w:rsidRDefault="005450FA" w:rsidP="005450FA">
            <w:pPr>
              <w:widowControl/>
              <w:spacing w:line="276" w:lineRule="auto"/>
              <w:rPr>
                <w:rFonts w:ascii="Century Gothic" w:hAnsi="Century Gothic"/>
                <w:sz w:val="24"/>
                <w:szCs w:val="24"/>
              </w:rPr>
            </w:pPr>
          </w:p>
        </w:tc>
        <w:tc>
          <w:tcPr>
            <w:tcW w:w="1514" w:type="dxa"/>
            <w:gridSpan w:val="2"/>
          </w:tcPr>
          <w:p w14:paraId="040608BA"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897041" w14:textId="1170E253"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l’utente non ha selezionato una categoria e lo invita a riprovare</w:t>
            </w:r>
          </w:p>
        </w:tc>
      </w:tr>
      <w:bookmarkEnd w:id="10"/>
      <w:tr w:rsidR="00850388" w:rsidRPr="00B13A6F" w14:paraId="7CCFE5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625BD2E" w14:textId="77777777" w:rsidR="00850388" w:rsidRPr="00B13A6F" w:rsidRDefault="00850388" w:rsidP="005450FA">
            <w:pPr>
              <w:widowControl/>
              <w:spacing w:line="276" w:lineRule="auto"/>
              <w:rPr>
                <w:rFonts w:ascii="Century Gothic" w:hAnsi="Century Gothic"/>
                <w:sz w:val="24"/>
                <w:szCs w:val="24"/>
              </w:rPr>
            </w:pPr>
          </w:p>
        </w:tc>
        <w:tc>
          <w:tcPr>
            <w:tcW w:w="1514" w:type="dxa"/>
            <w:gridSpan w:val="2"/>
          </w:tcPr>
          <w:p w14:paraId="50D77124" w14:textId="2A23BBEC"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41C4D57" w14:textId="0D8AF235"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evidenzia i campi mancanti o compilati erroneamente e invita l’utente a riprovare</w:t>
            </w:r>
          </w:p>
        </w:tc>
      </w:tr>
      <w:bookmarkEnd w:id="11"/>
      <w:tr w:rsidR="001402BB" w:rsidRPr="00B13A6F" w14:paraId="7B800AD2" w14:textId="77777777" w:rsidTr="00777FD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4898A01" w14:textId="4347E4BF" w:rsidR="001402BB" w:rsidRPr="00B13A6F" w:rsidRDefault="001402BB" w:rsidP="00777FD7">
            <w:pPr>
              <w:widowControl/>
              <w:spacing w:line="276" w:lineRule="auto"/>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1402BB">
              <w:rPr>
                <w:rFonts w:ascii="Century Gothic" w:hAnsi="Century Gothic"/>
                <w:b w:val="0"/>
                <w:bCs w:val="0"/>
                <w:sz w:val="24"/>
                <w:szCs w:val="24"/>
              </w:rPr>
              <w:t>L’utente non dispone dei permessi</w:t>
            </w:r>
          </w:p>
        </w:tc>
      </w:tr>
      <w:tr w:rsidR="001402BB" w:rsidRPr="00B13A6F" w14:paraId="0ABC5FAE" w14:textId="77777777" w:rsidTr="00777FD7">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7A2C1EE9" w14:textId="77777777" w:rsidR="001402BB" w:rsidRPr="00B13A6F" w:rsidRDefault="001402BB" w:rsidP="00777FD7">
            <w:pPr>
              <w:widowControl/>
              <w:spacing w:line="276" w:lineRule="auto"/>
              <w:rPr>
                <w:rFonts w:ascii="Century Gothic" w:hAnsi="Century Gothic"/>
                <w:sz w:val="24"/>
                <w:szCs w:val="24"/>
              </w:rPr>
            </w:pPr>
          </w:p>
        </w:tc>
        <w:tc>
          <w:tcPr>
            <w:tcW w:w="1514" w:type="dxa"/>
            <w:gridSpan w:val="2"/>
          </w:tcPr>
          <w:p w14:paraId="09AABDF8" w14:textId="77777777" w:rsidR="001402BB" w:rsidRPr="00B13A6F" w:rsidRDefault="001402BB" w:rsidP="00777FD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46872A" w14:textId="278D7255" w:rsidR="001402BB" w:rsidRPr="00B13A6F" w:rsidRDefault="001402BB" w:rsidP="00777FD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reindirizza l’utente alla sezione del login</w:t>
            </w:r>
          </w:p>
        </w:tc>
      </w:tr>
      <w:tr w:rsidR="005450FA" w:rsidRPr="00B13A6F" w14:paraId="2EFAA56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9F67530" w14:textId="55BA593F" w:rsidR="005450FA" w:rsidRPr="00B13A6F" w:rsidRDefault="005450FA"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00850388" w:rsidRPr="00850388">
              <w:rPr>
                <w:rFonts w:ascii="Century Gothic" w:hAnsi="Century Gothic"/>
                <w:b w:val="0"/>
                <w:bCs w:val="0"/>
                <w:sz w:val="24"/>
                <w:szCs w:val="24"/>
              </w:rPr>
              <w:t>Errore durante la segnalazione</w:t>
            </w:r>
          </w:p>
        </w:tc>
      </w:tr>
      <w:tr w:rsidR="005450FA" w:rsidRPr="00B13A6F" w14:paraId="4A2B3A47"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0A74624" w14:textId="2FE883EE" w:rsidR="005450FA" w:rsidRPr="00B13A6F" w:rsidRDefault="005450FA" w:rsidP="005450FA">
            <w:pPr>
              <w:widowControl/>
              <w:spacing w:line="276" w:lineRule="auto"/>
              <w:rPr>
                <w:rFonts w:ascii="Century Gothic" w:hAnsi="Century Gothic"/>
                <w:sz w:val="24"/>
                <w:szCs w:val="24"/>
              </w:rPr>
            </w:pPr>
            <w:r>
              <w:rPr>
                <w:rFonts w:ascii="Century Gothic" w:hAnsi="Century Gothic"/>
                <w:sz w:val="24"/>
                <w:szCs w:val="24"/>
              </w:rPr>
              <w:t>0</w:t>
            </w:r>
            <w:r w:rsidR="00850388">
              <w:rPr>
                <w:rFonts w:ascii="Century Gothic" w:hAnsi="Century Gothic"/>
                <w:sz w:val="24"/>
                <w:szCs w:val="24"/>
              </w:rPr>
              <w:t>9</w:t>
            </w:r>
            <w:r w:rsidRPr="00B13A6F">
              <w:rPr>
                <w:rFonts w:ascii="Century Gothic" w:hAnsi="Century Gothic"/>
                <w:sz w:val="24"/>
                <w:szCs w:val="24"/>
              </w:rPr>
              <w:t>.01</w:t>
            </w:r>
          </w:p>
        </w:tc>
        <w:tc>
          <w:tcPr>
            <w:tcW w:w="1514" w:type="dxa"/>
            <w:gridSpan w:val="2"/>
          </w:tcPr>
          <w:p w14:paraId="0C3AAC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20B64EA" w14:textId="5BB9500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non è stato possibile sottomettere la segnalazione e invita l’utente riprovare più tardi.</w:t>
            </w:r>
          </w:p>
        </w:tc>
      </w:tr>
    </w:tbl>
    <w:p w14:paraId="48ADE9D2" w14:textId="0500886B" w:rsidR="005450FA" w:rsidRDefault="005450FA" w:rsidP="001A0B66">
      <w:pPr>
        <w:pStyle w:val="Paragrafoelenco"/>
        <w:spacing w:after="0" w:line="276" w:lineRule="auto"/>
        <w:ind w:left="1134"/>
        <w:rPr>
          <w:rFonts w:ascii="Century Gothic" w:hAnsi="Century Gothic"/>
          <w:b/>
          <w:bCs/>
          <w:sz w:val="26"/>
          <w:szCs w:val="26"/>
        </w:rPr>
      </w:pPr>
    </w:p>
    <w:p w14:paraId="007E1AFC" w14:textId="00DDEC2C"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1098"/>
        <w:gridCol w:w="59"/>
        <w:gridCol w:w="1353"/>
        <w:gridCol w:w="153"/>
        <w:gridCol w:w="6551"/>
      </w:tblGrid>
      <w:tr w:rsidR="00872545" w:rsidRPr="003E13EB" w14:paraId="12E2396A" w14:textId="77777777" w:rsidTr="008337B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009D9C2" w14:textId="77777777" w:rsidR="00872545" w:rsidRPr="003E13EB" w:rsidRDefault="00872545" w:rsidP="00872545">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551" w:type="dxa"/>
          </w:tcPr>
          <w:p w14:paraId="04F3AA8B" w14:textId="25CEABAA" w:rsidR="00872545" w:rsidRPr="003E13EB" w:rsidRDefault="00872545" w:rsidP="00872545">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0</w:t>
            </w:r>
          </w:p>
        </w:tc>
      </w:tr>
      <w:tr w:rsidR="00872545" w:rsidRPr="003E13EB" w14:paraId="49BCF8A7"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0BC163B7"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551" w:type="dxa"/>
          </w:tcPr>
          <w:p w14:paraId="151B0C8B" w14:textId="1EB61391"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w:t>
            </w:r>
          </w:p>
        </w:tc>
      </w:tr>
      <w:tr w:rsidR="00872545" w:rsidRPr="003E13EB" w14:paraId="7979AF8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719BF56F"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551" w:type="dxa"/>
          </w:tcPr>
          <w:p w14:paraId="07238A34" w14:textId="1C3B6C09"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 per lo svolgimento di un’azione</w:t>
            </w:r>
          </w:p>
        </w:tc>
      </w:tr>
      <w:tr w:rsidR="00872545" w:rsidRPr="003E13EB" w14:paraId="6A881665"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4C4EADB2"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551" w:type="dxa"/>
          </w:tcPr>
          <w:p w14:paraId="016A6A99" w14:textId="4DF5B535"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che è </w:t>
            </w:r>
            <w:r w:rsidRPr="00872545">
              <w:rPr>
                <w:rFonts w:ascii="Century Gothic" w:hAnsi="Century Gothic"/>
                <w:sz w:val="24"/>
                <w:szCs w:val="24"/>
              </w:rPr>
              <w:t>interessato ad effettuare azioni che può fare soltanto un utente registrato</w:t>
            </w:r>
            <w:r w:rsidR="000B4B10">
              <w:rPr>
                <w:rFonts w:ascii="Century Gothic" w:hAnsi="Century Gothic"/>
                <w:sz w:val="24"/>
                <w:szCs w:val="24"/>
              </w:rPr>
              <w:t>, o un Admin</w:t>
            </w:r>
          </w:p>
        </w:tc>
      </w:tr>
      <w:tr w:rsidR="00872545" w:rsidRPr="003E13EB" w14:paraId="33ED7CD8" w14:textId="77777777" w:rsidTr="008337B2">
        <w:trPr>
          <w:trHeight w:val="404"/>
        </w:trPr>
        <w:tc>
          <w:tcPr>
            <w:cnfStyle w:val="001000000000" w:firstRow="0" w:lastRow="0" w:firstColumn="1" w:lastColumn="0" w:oddVBand="0" w:evenVBand="0" w:oddHBand="0" w:evenHBand="0" w:firstRowFirstColumn="0" w:firstRowLastColumn="0" w:lastRowFirstColumn="0" w:lastRowLastColumn="0"/>
            <w:tcW w:w="2663" w:type="dxa"/>
            <w:gridSpan w:val="4"/>
          </w:tcPr>
          <w:p w14:paraId="01CFFDF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551" w:type="dxa"/>
          </w:tcPr>
          <w:p w14:paraId="234F4A98" w14:textId="03803BDC"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L’utente richiede di effettuare azioni che sono associate esclusivamente agli utenti registrati</w:t>
            </w:r>
            <w:r w:rsidR="000B4B10">
              <w:rPr>
                <w:rFonts w:ascii="Century Gothic" w:hAnsi="Century Gothic"/>
                <w:sz w:val="24"/>
                <w:szCs w:val="24"/>
              </w:rPr>
              <w:t xml:space="preserve"> o agli Admin</w:t>
            </w:r>
            <w:r w:rsidRPr="00872545">
              <w:rPr>
                <w:rFonts w:ascii="Century Gothic" w:hAnsi="Century Gothic"/>
                <w:sz w:val="24"/>
                <w:szCs w:val="24"/>
              </w:rPr>
              <w:t xml:space="preserve"> </w:t>
            </w:r>
          </w:p>
        </w:tc>
      </w:tr>
      <w:tr w:rsidR="00872545" w:rsidRPr="003E13EB" w14:paraId="34B5B191"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8DB29DC"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AE1AA06"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551" w:type="dxa"/>
          </w:tcPr>
          <w:p w14:paraId="4E447E7F" w14:textId="24370A86"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da esito positivo al controllo dei dati.</w:t>
            </w:r>
          </w:p>
        </w:tc>
      </w:tr>
      <w:tr w:rsidR="00872545" w:rsidRPr="003E13EB" w14:paraId="7BE3B707"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969E2F0"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lastRenderedPageBreak/>
              <w:t xml:space="preserve">Exit Condition </w:t>
            </w:r>
          </w:p>
          <w:p w14:paraId="2E33F42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551" w:type="dxa"/>
          </w:tcPr>
          <w:p w14:paraId="1A2AED71" w14:textId="63BD7FDB" w:rsidR="00872545" w:rsidRPr="003E13EB"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a esito negativo al controllo dei dati.</w:t>
            </w:r>
          </w:p>
        </w:tc>
      </w:tr>
      <w:tr w:rsidR="00872545" w:rsidRPr="003E13EB" w14:paraId="4A8950D0"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69F18379"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551" w:type="dxa"/>
          </w:tcPr>
          <w:p w14:paraId="714DA394"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872545" w:rsidRPr="003E13EB" w14:paraId="5F8281AE"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10EE12B5"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551" w:type="dxa"/>
          </w:tcPr>
          <w:p w14:paraId="185066C0" w14:textId="77777777"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Pr="003E13EB">
              <w:rPr>
                <w:rFonts w:ascii="Century Gothic" w:hAnsi="Century Gothic"/>
                <w:sz w:val="24"/>
                <w:szCs w:val="24"/>
              </w:rPr>
              <w:t>00/giorno</w:t>
            </w:r>
          </w:p>
        </w:tc>
      </w:tr>
      <w:tr w:rsidR="00872545" w:rsidRPr="003E13EB" w14:paraId="5711EF81"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CB5D750" w14:textId="77777777" w:rsidR="00872545" w:rsidRPr="003E13EB" w:rsidRDefault="00872545" w:rsidP="00872545">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872545" w:rsidRPr="003E13EB" w14:paraId="7293D17A"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661E00BA"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gridSpan w:val="2"/>
          </w:tcPr>
          <w:p w14:paraId="280EC9BF" w14:textId="6BC847E1"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A5E669F" w14:textId="336BF253"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avverte una richiesta da parte di un utente.</w:t>
            </w:r>
          </w:p>
        </w:tc>
      </w:tr>
      <w:tr w:rsidR="00872545" w:rsidRPr="003E13EB" w14:paraId="520BE2A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2FD944BF" w14:textId="2D026B3F"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2</w:t>
            </w:r>
          </w:p>
        </w:tc>
        <w:tc>
          <w:tcPr>
            <w:tcW w:w="1412" w:type="dxa"/>
            <w:gridSpan w:val="2"/>
          </w:tcPr>
          <w:p w14:paraId="3D2F1A92" w14:textId="2332CCA4"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31B1BF2" w14:textId="52C8258A" w:rsidR="00872545" w:rsidRPr="00EE55B1"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controlla i permessi dell’utente.</w:t>
            </w:r>
          </w:p>
        </w:tc>
      </w:tr>
      <w:tr w:rsidR="00872545" w:rsidRPr="003E13EB" w14:paraId="58507A25"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3D51874" w14:textId="50D9162B"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3</w:t>
            </w:r>
          </w:p>
        </w:tc>
        <w:tc>
          <w:tcPr>
            <w:tcW w:w="1412" w:type="dxa"/>
            <w:gridSpan w:val="2"/>
          </w:tcPr>
          <w:p w14:paraId="7117D9E7" w14:textId="5FA3D78D"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3B0F62DD" w14:textId="7C42E013" w:rsidR="00872545" w:rsidRPr="00EE55B1"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dispone dei permessi necessari al completamento dell’operazione e fornisce un esito positivo al controllo dei dati.</w:t>
            </w:r>
          </w:p>
        </w:tc>
      </w:tr>
      <w:tr w:rsidR="00872545" w:rsidRPr="003E13EB" w14:paraId="70F5D48A"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11A600A" w14:textId="77777777" w:rsidR="00872545" w:rsidRDefault="00872545" w:rsidP="00872545">
            <w:pPr>
              <w:widowControl/>
              <w:spacing w:line="276" w:lineRule="auto"/>
              <w:rPr>
                <w:rFonts w:ascii="Century Gothic" w:hAnsi="Century Gothic"/>
                <w:sz w:val="24"/>
                <w:szCs w:val="24"/>
              </w:rPr>
            </w:pPr>
          </w:p>
        </w:tc>
        <w:tc>
          <w:tcPr>
            <w:tcW w:w="1412" w:type="dxa"/>
            <w:gridSpan w:val="2"/>
          </w:tcPr>
          <w:p w14:paraId="3BE32B50"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704" w:type="dxa"/>
            <w:gridSpan w:val="2"/>
          </w:tcPr>
          <w:p w14:paraId="15016113" w14:textId="77777777" w:rsidR="00872545" w:rsidRPr="00872545"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2545" w:rsidRPr="00B13A6F" w14:paraId="0607EB79"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102085F" w14:textId="2DBF5590" w:rsidR="00872545" w:rsidRPr="00B13A6F" w:rsidRDefault="00872545" w:rsidP="00872545">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L’utente non ha effettuato l’acceso</w:t>
            </w:r>
          </w:p>
        </w:tc>
      </w:tr>
      <w:tr w:rsidR="00872545" w:rsidRPr="00B13A6F" w14:paraId="26200B2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78E134F4" w14:textId="19867A97"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72B97717" w14:textId="77777777"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501A9056" w14:textId="386F7345" w:rsidR="00872545" w:rsidRPr="00B13A6F" w:rsidRDefault="000B4B10"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non è loggato.</w:t>
            </w:r>
          </w:p>
        </w:tc>
      </w:tr>
      <w:tr w:rsidR="00872545" w:rsidRPr="00B13A6F" w14:paraId="1E8C904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3657F3AA" w14:textId="16929E19"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672B9234" w14:textId="77777777"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0D94BFBE" w14:textId="1D50F968" w:rsidR="00872545" w:rsidRPr="00B13A6F"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r w:rsidR="008337B2" w:rsidRPr="00B13A6F" w14:paraId="61C1C874"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225F346A" w14:textId="77777777" w:rsidR="008337B2" w:rsidRDefault="008337B2" w:rsidP="00872545">
            <w:pPr>
              <w:widowControl/>
              <w:spacing w:line="276" w:lineRule="auto"/>
              <w:rPr>
                <w:rFonts w:ascii="Century Gothic" w:hAnsi="Century Gothic"/>
                <w:sz w:val="24"/>
                <w:szCs w:val="24"/>
              </w:rPr>
            </w:pPr>
          </w:p>
        </w:tc>
        <w:tc>
          <w:tcPr>
            <w:tcW w:w="1506" w:type="dxa"/>
            <w:gridSpan w:val="2"/>
          </w:tcPr>
          <w:p w14:paraId="396A7C3B" w14:textId="77777777" w:rsidR="008337B2"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551" w:type="dxa"/>
          </w:tcPr>
          <w:p w14:paraId="452CC657" w14:textId="77777777" w:rsidR="008337B2" w:rsidRPr="00872545"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37B2" w:rsidRPr="00B13A6F" w14:paraId="6E1CE159"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56E28B8" w14:textId="3E09937B" w:rsidR="008337B2" w:rsidRPr="00B13A6F" w:rsidRDefault="008337B2" w:rsidP="000B4B10">
            <w:pPr>
              <w:widowControl/>
              <w:spacing w:line="276" w:lineRule="auto"/>
              <w:rPr>
                <w:rFonts w:ascii="Century Gothic" w:hAnsi="Century Gothic"/>
                <w:sz w:val="24"/>
                <w:szCs w:val="24"/>
              </w:rPr>
            </w:pPr>
            <w:proofErr w:type="gramStart"/>
            <w:r w:rsidRPr="006327E9">
              <w:rPr>
                <w:rFonts w:ascii="Rockwell" w:hAnsi="Rockwell"/>
                <w:b w:val="0"/>
                <w:bCs w:val="0"/>
                <w:sz w:val="24"/>
                <w:szCs w:val="24"/>
              </w:rPr>
              <w:t>I</w:t>
            </w:r>
            <w:r w:rsidRPr="008337B2">
              <w:rPr>
                <w:rFonts w:ascii="Rockwell" w:hAnsi="Rockwell"/>
                <w:b w:val="0"/>
                <w:bCs w:val="0"/>
                <w:sz w:val="24"/>
                <w:szCs w:val="24"/>
              </w:rPr>
              <w:t>I</w:t>
            </w:r>
            <w:proofErr w:type="gramEnd"/>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Un utente non dispone dei permessi necessari al completamento dell’operazione</w:t>
            </w:r>
          </w:p>
        </w:tc>
      </w:tr>
      <w:tr w:rsidR="008337B2" w:rsidRPr="00B13A6F" w14:paraId="53B16D5F"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64FE109C"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01D0257D" w14:textId="77777777" w:rsidR="008337B2" w:rsidRPr="00B13A6F" w:rsidRDefault="008337B2"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293AE6B5" w14:textId="6A9FAC0D" w:rsidR="008337B2" w:rsidRPr="00B13A6F" w:rsidRDefault="000B4B1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ha effettuato l’accesso, ma non dispone dei permessi per completare l’operazione</w:t>
            </w:r>
          </w:p>
        </w:tc>
      </w:tr>
      <w:tr w:rsidR="008337B2" w:rsidRPr="00B13A6F" w14:paraId="456FE4F8"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58BDA828"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7EE8EDC7" w14:textId="77777777" w:rsidR="008337B2" w:rsidRPr="00B13A6F" w:rsidRDefault="008337B2"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48F6F709" w14:textId="6AEB5DB9" w:rsidR="008337B2" w:rsidRPr="00B13A6F" w:rsidRDefault="000B4B1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bl>
    <w:p w14:paraId="5CBA176B" w14:textId="2C28678C" w:rsidR="00872545" w:rsidRDefault="00872545" w:rsidP="001A0B66">
      <w:pPr>
        <w:pStyle w:val="Paragrafoelenco"/>
        <w:spacing w:after="0" w:line="276" w:lineRule="auto"/>
        <w:ind w:left="1134"/>
        <w:rPr>
          <w:rFonts w:ascii="Century Gothic" w:hAnsi="Century Gothic"/>
          <w:b/>
          <w:bCs/>
          <w:sz w:val="26"/>
          <w:szCs w:val="26"/>
        </w:rPr>
      </w:pPr>
    </w:p>
    <w:p w14:paraId="2519386F" w14:textId="5396B43E"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B42978" w:rsidRPr="003E13EB" w14:paraId="56ADE848" w14:textId="77777777" w:rsidTr="00B429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A9CDF50" w14:textId="77777777" w:rsidR="00B42978" w:rsidRPr="003E13EB" w:rsidRDefault="00B42978" w:rsidP="00B42978">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2F2FC539" w14:textId="79265758" w:rsidR="00B42978" w:rsidRPr="003E13EB" w:rsidRDefault="00B42978" w:rsidP="00B42978">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1</w:t>
            </w:r>
          </w:p>
        </w:tc>
      </w:tr>
      <w:tr w:rsidR="00B42978" w:rsidRPr="003E13EB" w14:paraId="1A08F373"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8B5046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03777D27" w14:textId="4F2B3A9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B42978">
              <w:rPr>
                <w:rFonts w:ascii="Century Gothic" w:hAnsi="Century Gothic"/>
                <w:sz w:val="24"/>
                <w:szCs w:val="24"/>
              </w:rPr>
              <w:t>Missing</w:t>
            </w:r>
            <w:proofErr w:type="spellEnd"/>
            <w:r>
              <w:rPr>
                <w:rFonts w:ascii="Century Gothic" w:hAnsi="Century Gothic"/>
                <w:sz w:val="24"/>
                <w:szCs w:val="24"/>
              </w:rPr>
              <w:t xml:space="preserve"> </w:t>
            </w:r>
            <w:r w:rsidRPr="00B42978">
              <w:rPr>
                <w:rFonts w:ascii="Century Gothic" w:hAnsi="Century Gothic"/>
                <w:sz w:val="24"/>
                <w:szCs w:val="24"/>
              </w:rPr>
              <w:t>Field</w:t>
            </w:r>
          </w:p>
        </w:tc>
      </w:tr>
      <w:tr w:rsidR="00B42978" w:rsidRPr="003E13EB" w14:paraId="02B4E7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47031AE"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3F2ED52D" w14:textId="66AE00EE"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Controllo dei campi mancanti per la compilazione di un form.</w:t>
            </w:r>
          </w:p>
        </w:tc>
      </w:tr>
      <w:tr w:rsidR="00B42978" w:rsidRPr="003E13EB" w14:paraId="61E610F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24F68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32116F42" w14:textId="172E1CD1"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del forum, che è </w:t>
            </w:r>
            <w:r w:rsidRPr="00872545">
              <w:rPr>
                <w:rFonts w:ascii="Century Gothic" w:hAnsi="Century Gothic"/>
                <w:sz w:val="24"/>
                <w:szCs w:val="24"/>
              </w:rPr>
              <w:t>in</w:t>
            </w:r>
            <w:r>
              <w:rPr>
                <w:rFonts w:ascii="Century Gothic" w:hAnsi="Century Gothic"/>
                <w:sz w:val="24"/>
                <w:szCs w:val="24"/>
              </w:rPr>
              <w:t>teress</w:t>
            </w:r>
            <w:r w:rsidRPr="00872545">
              <w:rPr>
                <w:rFonts w:ascii="Century Gothic" w:hAnsi="Century Gothic"/>
                <w:sz w:val="24"/>
                <w:szCs w:val="24"/>
              </w:rPr>
              <w:t xml:space="preserve">ato </w:t>
            </w:r>
            <w:r>
              <w:rPr>
                <w:rFonts w:ascii="Century Gothic" w:hAnsi="Century Gothic"/>
                <w:sz w:val="24"/>
                <w:szCs w:val="24"/>
              </w:rPr>
              <w:t>a compilare un form.</w:t>
            </w:r>
          </w:p>
        </w:tc>
      </w:tr>
      <w:tr w:rsidR="00B42978" w:rsidRPr="003E13EB" w14:paraId="2BAA7817" w14:textId="77777777" w:rsidTr="00B42978">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5225B357"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59FCEFA9" w14:textId="431F368B"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omesso un campo obbligatorio nella compilazione di un form.</w:t>
            </w:r>
          </w:p>
          <w:p w14:paraId="0B5DE1C2" w14:textId="7F2D298A"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compilato erroneamente un form.</w:t>
            </w:r>
          </w:p>
        </w:tc>
      </w:tr>
      <w:tr w:rsidR="00B42978" w:rsidRPr="003E13EB" w14:paraId="589F676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5CDCF11"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038D884F"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67B2FCF6" w14:textId="7E1CEB1F"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onoscimento da parte dell’utente di aver commesso un errore nella compilazione del form.</w:t>
            </w:r>
          </w:p>
        </w:tc>
      </w:tr>
      <w:tr w:rsidR="00B42978" w:rsidRPr="003E13EB" w14:paraId="7AD14D9C"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A1E54E2"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18AB3307"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B42978" w:rsidRPr="003E13EB" w14:paraId="231FD849"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A9B511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43836754" w14:textId="7EEF2D5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r w:rsidRPr="003E13EB">
              <w:rPr>
                <w:rFonts w:ascii="Century Gothic" w:hAnsi="Century Gothic"/>
                <w:sz w:val="24"/>
                <w:szCs w:val="24"/>
              </w:rPr>
              <w:t>0/giorno</w:t>
            </w:r>
          </w:p>
        </w:tc>
      </w:tr>
      <w:tr w:rsidR="00B42978" w:rsidRPr="003E13EB" w14:paraId="356800CF"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17B92909" w14:textId="77777777" w:rsidR="00B42978" w:rsidRPr="003E13EB" w:rsidRDefault="00B42978" w:rsidP="00B42978">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B42978" w:rsidRPr="003E13EB" w14:paraId="40235D8B"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1F3C41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2FB582DD" w14:textId="77777777"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616A253C" w14:textId="45F6ED33"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Il sistema controlla i valori inseriti all’interno del form e verifica la mancanza dei campi obbligatori. Una volta individuata la mancanza di valori, notifica all’utente la necessaria compilazione dei campi obbligatori omessi, evidenziando le parti del form interessate.</w:t>
            </w:r>
          </w:p>
        </w:tc>
      </w:tr>
      <w:tr w:rsidR="00B42978" w:rsidRPr="003E13EB" w14:paraId="1686E8BA"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7C862CE" w14:textId="77777777" w:rsidR="00B42978" w:rsidRPr="003E13EB" w:rsidRDefault="00B42978" w:rsidP="00B42978">
            <w:pPr>
              <w:widowControl/>
              <w:spacing w:line="276" w:lineRule="auto"/>
              <w:rPr>
                <w:rFonts w:ascii="Century Gothic" w:hAnsi="Century Gothic"/>
                <w:sz w:val="24"/>
                <w:szCs w:val="24"/>
              </w:rPr>
            </w:pPr>
            <w:r>
              <w:rPr>
                <w:rFonts w:ascii="Century Gothic" w:hAnsi="Century Gothic"/>
                <w:sz w:val="24"/>
                <w:szCs w:val="24"/>
              </w:rPr>
              <w:t>2</w:t>
            </w:r>
          </w:p>
        </w:tc>
        <w:tc>
          <w:tcPr>
            <w:tcW w:w="1412" w:type="dxa"/>
          </w:tcPr>
          <w:p w14:paraId="4D835359"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4221675B" w14:textId="68E4F61B" w:rsidR="00B42978" w:rsidRPr="00EE55B1"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eve la notifica di mancata compilazione dei campi obbligatori del form oppure dei campi compilati erroneamente.</w:t>
            </w:r>
          </w:p>
        </w:tc>
      </w:tr>
    </w:tbl>
    <w:p w14:paraId="578D9805" w14:textId="0E57EC2B" w:rsidR="00872545" w:rsidRDefault="00872545" w:rsidP="001A0B66">
      <w:pPr>
        <w:pStyle w:val="Paragrafoelenco"/>
        <w:spacing w:after="0" w:line="276" w:lineRule="auto"/>
        <w:ind w:left="1134"/>
        <w:rPr>
          <w:rFonts w:ascii="Century Gothic" w:hAnsi="Century Gothic"/>
          <w:b/>
          <w:bCs/>
          <w:sz w:val="26"/>
          <w:szCs w:val="26"/>
        </w:rPr>
      </w:pPr>
    </w:p>
    <w:p w14:paraId="5E0BED9C" w14:textId="77777777" w:rsidR="00244650" w:rsidRDefault="00244650" w:rsidP="001A0B66">
      <w:pPr>
        <w:pStyle w:val="Paragrafoelenco"/>
        <w:spacing w:after="0" w:line="276" w:lineRule="auto"/>
        <w:ind w:left="1134"/>
        <w:rPr>
          <w:rFonts w:ascii="Century Gothic" w:hAnsi="Century Gothic"/>
          <w:b/>
          <w:bCs/>
          <w:sz w:val="26"/>
          <w:szCs w:val="26"/>
        </w:rPr>
      </w:pPr>
    </w:p>
    <w:p w14:paraId="7A18E3A7" w14:textId="27E27C00" w:rsidR="00B42978" w:rsidRDefault="00B42978" w:rsidP="001A0B66">
      <w:pPr>
        <w:pStyle w:val="Paragrafoelenco"/>
        <w:spacing w:after="0" w:line="276" w:lineRule="auto"/>
        <w:ind w:left="1134"/>
        <w:rPr>
          <w:rFonts w:ascii="Century Gothic" w:hAnsi="Century Gothic"/>
          <w:b/>
          <w:bCs/>
          <w:sz w:val="26"/>
          <w:szCs w:val="26"/>
        </w:rPr>
      </w:pPr>
    </w:p>
    <w:tbl>
      <w:tblPr>
        <w:tblStyle w:val="Tabellaelenco2-colore512"/>
        <w:tblW w:w="9214" w:type="dxa"/>
        <w:tblLook w:val="04A0" w:firstRow="1" w:lastRow="0" w:firstColumn="1" w:lastColumn="0" w:noHBand="0" w:noVBand="1"/>
      </w:tblPr>
      <w:tblGrid>
        <w:gridCol w:w="942"/>
        <w:gridCol w:w="1412"/>
        <w:gridCol w:w="153"/>
        <w:gridCol w:w="6707"/>
      </w:tblGrid>
      <w:tr w:rsidR="00244650" w:rsidRPr="00244650" w14:paraId="35A0A82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23B114FE" w14:textId="77777777" w:rsidR="00244650" w:rsidRPr="00244650" w:rsidRDefault="00244650" w:rsidP="00244650">
            <w:pPr>
              <w:widowControl/>
              <w:spacing w:line="276" w:lineRule="auto"/>
              <w:ind w:left="15" w:hanging="15"/>
              <w:rPr>
                <w:rFonts w:ascii="Century Gothic" w:hAnsi="Century Gothic"/>
                <w:sz w:val="24"/>
                <w:szCs w:val="24"/>
              </w:rPr>
            </w:pPr>
            <w:r w:rsidRPr="00244650">
              <w:rPr>
                <w:rFonts w:ascii="Century Gothic" w:hAnsi="Century Gothic"/>
                <w:sz w:val="24"/>
                <w:szCs w:val="24"/>
              </w:rPr>
              <w:t>ID</w:t>
            </w:r>
          </w:p>
        </w:tc>
        <w:tc>
          <w:tcPr>
            <w:tcW w:w="6707" w:type="dxa"/>
          </w:tcPr>
          <w:p w14:paraId="5B7F16F5" w14:textId="50EDD23E" w:rsidR="00244650" w:rsidRPr="00244650" w:rsidRDefault="00244650" w:rsidP="00244650">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UC_12</w:t>
            </w:r>
          </w:p>
        </w:tc>
      </w:tr>
      <w:tr w:rsidR="00244650" w:rsidRPr="00244650" w14:paraId="08B2AA6F"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F605A6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Nome</w:t>
            </w:r>
          </w:p>
        </w:tc>
        <w:tc>
          <w:tcPr>
            <w:tcW w:w="6707" w:type="dxa"/>
          </w:tcPr>
          <w:p w14:paraId="5E79FB83" w14:textId="3B5D0419"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Gestione di una segnalazione</w:t>
            </w:r>
          </w:p>
        </w:tc>
      </w:tr>
      <w:tr w:rsidR="00244650" w:rsidRPr="00244650" w14:paraId="377A7FC0"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9410FA2"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Descrizione</w:t>
            </w:r>
          </w:p>
        </w:tc>
        <w:tc>
          <w:tcPr>
            <w:tcW w:w="6707" w:type="dxa"/>
          </w:tcPr>
          <w:p w14:paraId="6001933D" w14:textId="4434E494"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Descrizione procedura per la gestione di una segnalazione</w:t>
            </w:r>
          </w:p>
        </w:tc>
      </w:tr>
      <w:tr w:rsidR="00244650" w:rsidRPr="00244650" w14:paraId="62E50D2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83B48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Attori</w:t>
            </w:r>
          </w:p>
        </w:tc>
        <w:tc>
          <w:tcPr>
            <w:tcW w:w="6707" w:type="dxa"/>
          </w:tcPr>
          <w:p w14:paraId="64B084D7" w14:textId="26FB728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dmin </w:t>
            </w:r>
            <w:r w:rsidRPr="00244650">
              <w:rPr>
                <w:rFonts w:ascii="Century Gothic" w:hAnsi="Century Gothic"/>
                <w:sz w:val="24"/>
                <w:szCs w:val="24"/>
              </w:rPr>
              <w:t>del forum, che è interessato a prendere visione di una segnalazione, analizzare la pubblicazione in questione e fornire un esito.</w:t>
            </w:r>
          </w:p>
        </w:tc>
      </w:tr>
      <w:tr w:rsidR="00244650" w:rsidRPr="00244650" w14:paraId="66434AB1" w14:textId="77777777" w:rsidTr="000B4B10">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0835DA2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ntry Condition</w:t>
            </w:r>
          </w:p>
        </w:tc>
        <w:tc>
          <w:tcPr>
            <w:tcW w:w="6707" w:type="dxa"/>
          </w:tcPr>
          <w:p w14:paraId="25BAFF95" w14:textId="77777777" w:rsidR="00244650" w:rsidRPr="00244650" w:rsidRDefault="00244650" w:rsidP="00244650">
            <w:pPr>
              <w:widowControl/>
              <w:numPr>
                <w:ilvl w:val="0"/>
                <w:numId w:val="66"/>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Un utente ha segnalato una pubblicazione </w:t>
            </w:r>
          </w:p>
          <w:p w14:paraId="2C5F7CCB" w14:textId="11EBC848" w:rsidR="00244650" w:rsidRPr="00244650" w:rsidRDefault="00244650" w:rsidP="00244650">
            <w:pPr>
              <w:widowControl/>
              <w:numPr>
                <w:ilvl w:val="0"/>
                <w:numId w:val="66"/>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 admin ha effettuato l’accesso</w:t>
            </w:r>
          </w:p>
        </w:tc>
      </w:tr>
      <w:tr w:rsidR="00244650" w:rsidRPr="00244650" w14:paraId="5F0FDE3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E95451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Exit Condition </w:t>
            </w:r>
          </w:p>
          <w:p w14:paraId="7F874B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18"/>
                <w:szCs w:val="18"/>
              </w:rPr>
              <w:t xml:space="preserve">                  on success</w:t>
            </w:r>
          </w:p>
        </w:tc>
        <w:tc>
          <w:tcPr>
            <w:tcW w:w="6707" w:type="dxa"/>
          </w:tcPr>
          <w:p w14:paraId="3DBF15C5" w14:textId="0BCE262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Il sistema notifica l'avvenuta rimozione della </w:t>
            </w:r>
            <w:r w:rsidR="00A66092">
              <w:rPr>
                <w:rFonts w:ascii="Century Gothic" w:hAnsi="Century Gothic"/>
                <w:sz w:val="24"/>
                <w:szCs w:val="24"/>
              </w:rPr>
              <w:t>pubblicazione</w:t>
            </w:r>
            <w:r w:rsidRPr="00244650">
              <w:rPr>
                <w:rFonts w:ascii="Century Gothic" w:hAnsi="Century Gothic"/>
                <w:sz w:val="24"/>
                <w:szCs w:val="24"/>
              </w:rPr>
              <w:t xml:space="preserve"> e invia l’esito positivo all’utente OR</w:t>
            </w:r>
          </w:p>
          <w:p w14:paraId="047030E1" w14:textId="66B2F3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gnalazione è ritenuta non valida e il sistema invia l’esito negativo all’utente</w:t>
            </w:r>
          </w:p>
        </w:tc>
      </w:tr>
      <w:tr w:rsidR="00244650" w:rsidRPr="00244650" w14:paraId="2973C272"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7822676"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xit Condition</w:t>
            </w:r>
          </w:p>
          <w:p w14:paraId="26F75E58" w14:textId="09DFF13C"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             </w:t>
            </w:r>
            <w:r w:rsidRPr="00244650">
              <w:rPr>
                <w:rFonts w:ascii="Century Gothic" w:hAnsi="Century Gothic"/>
                <w:sz w:val="18"/>
                <w:szCs w:val="18"/>
              </w:rPr>
              <w:t>on failure</w:t>
            </w:r>
          </w:p>
        </w:tc>
        <w:tc>
          <w:tcPr>
            <w:tcW w:w="6707" w:type="dxa"/>
          </w:tcPr>
          <w:p w14:paraId="1C1138BA" w14:textId="7D719693"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completare l’operazione.</w:t>
            </w:r>
          </w:p>
          <w:p w14:paraId="5BBA09FD" w14:textId="0A354946"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ssione è scaduta, l'admin deve effettuare di nuovo il login.</w:t>
            </w:r>
          </w:p>
          <w:p w14:paraId="7AEB2191" w14:textId="387A69AD"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informa l’admin che non è stato possibile reperire la pubblicazione d’interesse</w:t>
            </w:r>
          </w:p>
        </w:tc>
      </w:tr>
      <w:tr w:rsidR="00244650" w:rsidRPr="00244650" w14:paraId="5B0103DC"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ECC997A"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Rilevanza</w:t>
            </w:r>
          </w:p>
        </w:tc>
        <w:tc>
          <w:tcPr>
            <w:tcW w:w="6707" w:type="dxa"/>
          </w:tcPr>
          <w:p w14:paraId="0A28D1B0" w14:textId="040B38F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244650" w:rsidRPr="00244650" w14:paraId="4C9976FF"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50FDEE3B"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Frequenza</w:t>
            </w:r>
          </w:p>
        </w:tc>
        <w:tc>
          <w:tcPr>
            <w:tcW w:w="6707" w:type="dxa"/>
          </w:tcPr>
          <w:p w14:paraId="38A92912" w14:textId="0C63D0F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244650">
              <w:rPr>
                <w:rFonts w:ascii="Century Gothic" w:hAnsi="Century Gothic"/>
                <w:sz w:val="24"/>
                <w:szCs w:val="24"/>
              </w:rPr>
              <w:t>/giorno</w:t>
            </w:r>
          </w:p>
        </w:tc>
      </w:tr>
      <w:tr w:rsidR="00244650" w:rsidRPr="00244650" w14:paraId="0E0334D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3676FE36" w14:textId="77777777" w:rsidR="00244650" w:rsidRPr="00244650" w:rsidRDefault="00244650" w:rsidP="00244650">
            <w:pPr>
              <w:widowControl/>
              <w:spacing w:line="276" w:lineRule="auto"/>
              <w:jc w:val="center"/>
              <w:rPr>
                <w:rFonts w:ascii="Century Gothic" w:hAnsi="Century Gothic"/>
                <w:sz w:val="24"/>
                <w:szCs w:val="24"/>
              </w:rPr>
            </w:pPr>
            <w:r w:rsidRPr="00244650">
              <w:rPr>
                <w:rFonts w:ascii="Century Gothic" w:hAnsi="Century Gothic"/>
                <w:sz w:val="24"/>
                <w:szCs w:val="24"/>
              </w:rPr>
              <w:t>Flusso di eventi principale</w:t>
            </w:r>
          </w:p>
        </w:tc>
      </w:tr>
      <w:tr w:rsidR="00244650" w:rsidRPr="00244650" w14:paraId="1567364E"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C0EB9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lastRenderedPageBreak/>
              <w:t>1</w:t>
            </w:r>
          </w:p>
        </w:tc>
        <w:tc>
          <w:tcPr>
            <w:tcW w:w="1412" w:type="dxa"/>
          </w:tcPr>
          <w:p w14:paraId="4BF6FE90"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90C1C9" w14:textId="086A824C"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aggiunge la segnalazione alla lista segnalazioni dell’admin</w:t>
            </w:r>
          </w:p>
        </w:tc>
      </w:tr>
      <w:tr w:rsidR="00244650" w:rsidRPr="00244650" w14:paraId="12D4F21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39B1299"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2</w:t>
            </w:r>
          </w:p>
        </w:tc>
        <w:tc>
          <w:tcPr>
            <w:tcW w:w="1412" w:type="dxa"/>
          </w:tcPr>
          <w:p w14:paraId="5F253D44" w14:textId="26DE5C3A"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32AC30B2" w14:textId="378A6E78"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ccede alla sezione delle segnalazioni</w:t>
            </w:r>
          </w:p>
        </w:tc>
      </w:tr>
      <w:tr w:rsidR="00244650" w:rsidRPr="00244650" w14:paraId="49FF50C6"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0640E" w14:textId="7C49017E"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3</w:t>
            </w:r>
          </w:p>
        </w:tc>
        <w:tc>
          <w:tcPr>
            <w:tcW w:w="1412" w:type="dxa"/>
          </w:tcPr>
          <w:p w14:paraId="381B35EB" w14:textId="06C402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06F04121" w14:textId="4F15EF1E"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la lista delle segnalazioni ordinate per data</w:t>
            </w:r>
          </w:p>
        </w:tc>
      </w:tr>
      <w:tr w:rsidR="00244650" w:rsidRPr="00244650" w14:paraId="29675588"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9B4621" w14:textId="17CB3CBB"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4</w:t>
            </w:r>
          </w:p>
        </w:tc>
        <w:tc>
          <w:tcPr>
            <w:tcW w:w="1412" w:type="dxa"/>
          </w:tcPr>
          <w:p w14:paraId="0BDE181D" w14:textId="45D55AC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624FC5E2" w14:textId="374F815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seleziona una segnalazione</w:t>
            </w:r>
          </w:p>
        </w:tc>
      </w:tr>
      <w:tr w:rsidR="00244650" w:rsidRPr="00244650" w14:paraId="4122F28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AC6F93F" w14:textId="6AE59272"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5</w:t>
            </w:r>
          </w:p>
        </w:tc>
        <w:tc>
          <w:tcPr>
            <w:tcW w:w="1412" w:type="dxa"/>
          </w:tcPr>
          <w:p w14:paraId="0E549372" w14:textId="5D18A6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A940AC" w14:textId="0282F8F2"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il corpo della segnalazione: sono presenti la pubblicazione in questione, il nickname dell’utente che ha effettuato la segnalazione e la descrizione fornita.</w:t>
            </w:r>
          </w:p>
        </w:tc>
      </w:tr>
      <w:tr w:rsidR="00244650" w:rsidRPr="00244650" w14:paraId="7C955E7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D82254" w14:textId="04300851"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6</w:t>
            </w:r>
          </w:p>
        </w:tc>
        <w:tc>
          <w:tcPr>
            <w:tcW w:w="1412" w:type="dxa"/>
          </w:tcPr>
          <w:p w14:paraId="3BA9CC4E" w14:textId="0BDE9D1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7C0F935D" w14:textId="13C747F4"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nalizza la pubblicazione, riscontra i problemi descritti ed elimina la pubblicazione</w:t>
            </w:r>
            <w:r>
              <w:rPr>
                <w:rFonts w:ascii="Century Gothic" w:hAnsi="Century Gothic"/>
                <w:sz w:val="24"/>
                <w:szCs w:val="24"/>
              </w:rPr>
              <w:t>.</w:t>
            </w:r>
          </w:p>
        </w:tc>
      </w:tr>
      <w:tr w:rsidR="000B4B10" w:rsidRPr="00244650" w14:paraId="1583A47C"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734CAA" w14:textId="04356BDF" w:rsidR="000B4B10" w:rsidRDefault="00D00E73" w:rsidP="00244650">
            <w:pPr>
              <w:widowControl/>
              <w:spacing w:line="276" w:lineRule="auto"/>
              <w:rPr>
                <w:rFonts w:ascii="Century Gothic" w:hAnsi="Century Gothic"/>
                <w:sz w:val="24"/>
                <w:szCs w:val="24"/>
              </w:rPr>
            </w:pPr>
            <w:r>
              <w:rPr>
                <w:rFonts w:ascii="Century Gothic" w:hAnsi="Century Gothic"/>
                <w:sz w:val="24"/>
                <w:szCs w:val="24"/>
              </w:rPr>
              <w:t>7</w:t>
            </w:r>
          </w:p>
        </w:tc>
        <w:tc>
          <w:tcPr>
            <w:tcW w:w="1412" w:type="dxa"/>
          </w:tcPr>
          <w:p w14:paraId="70510A0B" w14:textId="0F87FB23" w:rsidR="000B4B1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FFB4499" w14:textId="72D8A6B8" w:rsidR="000B4B10" w:rsidRPr="0024465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serisce l’autore della pubblicazione nella black list.</w:t>
            </w:r>
          </w:p>
        </w:tc>
      </w:tr>
      <w:tr w:rsidR="00244650" w:rsidRPr="00244650" w14:paraId="0EABED6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758A047" w14:textId="68B43A04"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8</w:t>
            </w:r>
          </w:p>
        </w:tc>
        <w:tc>
          <w:tcPr>
            <w:tcW w:w="1412" w:type="dxa"/>
          </w:tcPr>
          <w:p w14:paraId="5E099949" w14:textId="273EC03C"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314A6907" w14:textId="0C4A1E7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cancellazione della pubblicazione all’utente segnalato e all’autore della segnalazione.</w:t>
            </w:r>
          </w:p>
        </w:tc>
      </w:tr>
      <w:tr w:rsidR="00244650" w:rsidRPr="00244650" w14:paraId="221FC3F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54949B" w14:textId="7C45D30A"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9</w:t>
            </w:r>
          </w:p>
        </w:tc>
        <w:tc>
          <w:tcPr>
            <w:tcW w:w="1412" w:type="dxa"/>
          </w:tcPr>
          <w:p w14:paraId="2BD5C6D7" w14:textId="651DF427"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4339F95A" w14:textId="4285B64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l’operazione si è conclusa correttamente</w:t>
            </w:r>
            <w:r>
              <w:rPr>
                <w:rFonts w:ascii="Century Gothic" w:hAnsi="Century Gothic"/>
                <w:sz w:val="24"/>
                <w:szCs w:val="24"/>
              </w:rPr>
              <w:t>.</w:t>
            </w:r>
          </w:p>
        </w:tc>
      </w:tr>
      <w:tr w:rsidR="00244650" w:rsidRPr="00244650" w14:paraId="687BC73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748FBE" w14:textId="77777777" w:rsidR="00244650" w:rsidRDefault="00244650" w:rsidP="00244650">
            <w:pPr>
              <w:widowControl/>
              <w:spacing w:line="276" w:lineRule="auto"/>
              <w:rPr>
                <w:rFonts w:ascii="Century Gothic" w:hAnsi="Century Gothic"/>
                <w:sz w:val="24"/>
                <w:szCs w:val="24"/>
              </w:rPr>
            </w:pPr>
          </w:p>
        </w:tc>
        <w:tc>
          <w:tcPr>
            <w:tcW w:w="1412" w:type="dxa"/>
          </w:tcPr>
          <w:p w14:paraId="03BB21AD" w14:textId="7777777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D079F6C" w14:textId="11571EE6"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tbl>
      <w:tblPr>
        <w:tblStyle w:val="Tabellaelenco2-colore51"/>
        <w:tblW w:w="9214" w:type="dxa"/>
        <w:tblLook w:val="04A0" w:firstRow="1" w:lastRow="0" w:firstColumn="1" w:lastColumn="0" w:noHBand="0" w:noVBand="1"/>
      </w:tblPr>
      <w:tblGrid>
        <w:gridCol w:w="993"/>
        <w:gridCol w:w="1514"/>
        <w:gridCol w:w="6707"/>
      </w:tblGrid>
      <w:tr w:rsidR="00244650" w:rsidRPr="00B13A6F" w14:paraId="14C3485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73F18D36" w14:textId="0E3CEB5C" w:rsidR="00244650" w:rsidRPr="00B13A6F" w:rsidRDefault="00244650" w:rsidP="000B4B10">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244650" w:rsidRPr="00B13A6F" w14:paraId="762757D9"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tcPr>
          <w:p w14:paraId="22BB88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0F790DDB" w14:textId="59018CB5"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707" w:type="dxa"/>
          </w:tcPr>
          <w:p w14:paraId="32154C92" w14:textId="1E1DA167"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non riscontra i problemi descritti nella segnalazione e seleziona “respingi segnalazione”.</w:t>
            </w:r>
          </w:p>
        </w:tc>
      </w:tr>
      <w:tr w:rsidR="00244650" w:rsidRPr="00B13A6F" w14:paraId="13781D3B"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5E6225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764E412F"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3327A881" w14:textId="0E8AF39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utore della segnalazione che quest’ultima è stata respinta.</w:t>
            </w:r>
          </w:p>
        </w:tc>
      </w:tr>
      <w:tr w:rsidR="00244650" w:rsidRPr="00B13A6F" w14:paraId="3E61C160"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0206150A" w14:textId="1E977D5D" w:rsidR="00244650" w:rsidRPr="00B13A6F" w:rsidRDefault="00244650" w:rsidP="000B4B10">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850388">
              <w:rPr>
                <w:rFonts w:ascii="Century Gothic" w:hAnsi="Century Gothic"/>
                <w:b w:val="0"/>
                <w:bCs w:val="0"/>
                <w:sz w:val="24"/>
                <w:szCs w:val="24"/>
              </w:rPr>
              <w:t>Errore durante la</w:t>
            </w:r>
            <w:r>
              <w:rPr>
                <w:rFonts w:ascii="Century Gothic" w:hAnsi="Century Gothic"/>
                <w:b w:val="0"/>
                <w:bCs w:val="0"/>
                <w:sz w:val="24"/>
                <w:szCs w:val="24"/>
              </w:rPr>
              <w:t xml:space="preserve"> ricerca della pubblicazione</w:t>
            </w:r>
          </w:p>
        </w:tc>
      </w:tr>
      <w:tr w:rsidR="00244650" w:rsidRPr="00B13A6F" w14:paraId="616867BD"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4744682D" w14:textId="560E03AD" w:rsidR="00244650" w:rsidRPr="00B13A6F" w:rsidRDefault="00244650" w:rsidP="000B4B10">
            <w:pPr>
              <w:widowControl/>
              <w:spacing w:line="276" w:lineRule="auto"/>
              <w:rPr>
                <w:rFonts w:ascii="Century Gothic" w:hAnsi="Century Gothic"/>
                <w:sz w:val="24"/>
                <w:szCs w:val="24"/>
              </w:rPr>
            </w:pPr>
          </w:p>
        </w:tc>
        <w:tc>
          <w:tcPr>
            <w:tcW w:w="1514" w:type="dxa"/>
          </w:tcPr>
          <w:p w14:paraId="265D7133"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69CC65C0" w14:textId="1A6371B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trovare la pubblicazione in questione.</w:t>
            </w:r>
            <w:r w:rsidR="00F65128">
              <w:rPr>
                <w:rFonts w:ascii="Century Gothic" w:hAnsi="Century Gothic"/>
                <w:sz w:val="24"/>
                <w:szCs w:val="24"/>
              </w:rPr>
              <w:t xml:space="preserve"> </w:t>
            </w:r>
          </w:p>
        </w:tc>
      </w:tr>
    </w:tbl>
    <w:p w14:paraId="36BBC911" w14:textId="0EB6E314" w:rsidR="00B42978" w:rsidRDefault="00B42978" w:rsidP="001A0B66">
      <w:pPr>
        <w:pStyle w:val="Paragrafoelenco"/>
        <w:spacing w:after="0" w:line="276" w:lineRule="auto"/>
        <w:ind w:left="1134"/>
        <w:rPr>
          <w:rFonts w:ascii="Century Gothic" w:hAnsi="Century Gothic"/>
          <w:b/>
          <w:bCs/>
          <w:sz w:val="26"/>
          <w:szCs w:val="26"/>
        </w:rPr>
      </w:pPr>
    </w:p>
    <w:p w14:paraId="19323C8D" w14:textId="3749BABD" w:rsidR="0057006A" w:rsidRDefault="0057006A" w:rsidP="001A0B66">
      <w:pPr>
        <w:pStyle w:val="Paragrafoelenco"/>
        <w:spacing w:after="0" w:line="276" w:lineRule="auto"/>
        <w:ind w:left="1134"/>
        <w:rPr>
          <w:rFonts w:ascii="Century Gothic" w:hAnsi="Century Gothic"/>
          <w:b/>
          <w:bCs/>
          <w:sz w:val="26"/>
          <w:szCs w:val="26"/>
        </w:rPr>
      </w:pPr>
    </w:p>
    <w:p w14:paraId="228DA7C3" w14:textId="2F699D63" w:rsidR="0057006A" w:rsidRDefault="0057006A" w:rsidP="001A0B66">
      <w:pPr>
        <w:pStyle w:val="Paragrafoelenco"/>
        <w:spacing w:after="0" w:line="276" w:lineRule="auto"/>
        <w:ind w:left="1134"/>
        <w:rPr>
          <w:rFonts w:ascii="Century Gothic" w:hAnsi="Century Gothic"/>
          <w:b/>
          <w:bCs/>
          <w:sz w:val="26"/>
          <w:szCs w:val="26"/>
        </w:rPr>
      </w:pPr>
    </w:p>
    <w:p w14:paraId="01C7A5A0" w14:textId="6329A99D" w:rsidR="0057006A" w:rsidRDefault="0057006A" w:rsidP="001A0B66">
      <w:pPr>
        <w:pStyle w:val="Paragrafoelenco"/>
        <w:spacing w:after="0" w:line="276" w:lineRule="auto"/>
        <w:ind w:left="1134"/>
        <w:rPr>
          <w:rFonts w:ascii="Century Gothic" w:hAnsi="Century Gothic"/>
          <w:b/>
          <w:bCs/>
          <w:sz w:val="26"/>
          <w:szCs w:val="26"/>
        </w:rPr>
      </w:pPr>
    </w:p>
    <w:p w14:paraId="505CD89C" w14:textId="14EEAAB9" w:rsidR="0057006A" w:rsidRDefault="0057006A" w:rsidP="001A0B66">
      <w:pPr>
        <w:pStyle w:val="Paragrafoelenco"/>
        <w:spacing w:after="0" w:line="276" w:lineRule="auto"/>
        <w:ind w:left="1134"/>
        <w:rPr>
          <w:rFonts w:ascii="Century Gothic" w:hAnsi="Century Gothic"/>
          <w:b/>
          <w:bCs/>
          <w:sz w:val="26"/>
          <w:szCs w:val="26"/>
        </w:rPr>
      </w:pPr>
    </w:p>
    <w:p w14:paraId="23182AB7" w14:textId="712B6819" w:rsidR="0057006A" w:rsidRDefault="0057006A" w:rsidP="001A0B66">
      <w:pPr>
        <w:pStyle w:val="Paragrafoelenco"/>
        <w:spacing w:after="0" w:line="276" w:lineRule="auto"/>
        <w:ind w:left="1134"/>
        <w:rPr>
          <w:rFonts w:ascii="Century Gothic" w:hAnsi="Century Gothic"/>
          <w:b/>
          <w:bCs/>
          <w:sz w:val="26"/>
          <w:szCs w:val="26"/>
        </w:rPr>
      </w:pPr>
    </w:p>
    <w:p w14:paraId="29457B13" w14:textId="698F4245" w:rsidR="0057006A" w:rsidRDefault="0057006A" w:rsidP="001A0B66">
      <w:pPr>
        <w:pStyle w:val="Paragrafoelenco"/>
        <w:spacing w:after="0" w:line="276" w:lineRule="auto"/>
        <w:ind w:left="1134"/>
        <w:rPr>
          <w:rFonts w:ascii="Century Gothic" w:hAnsi="Century Gothic"/>
          <w:b/>
          <w:bCs/>
          <w:sz w:val="26"/>
          <w:szCs w:val="26"/>
        </w:rPr>
      </w:pPr>
    </w:p>
    <w:p w14:paraId="37EE3E03" w14:textId="49CDD6FA" w:rsidR="0057006A" w:rsidRDefault="0057006A" w:rsidP="001A0B66">
      <w:pPr>
        <w:pStyle w:val="Paragrafoelenco"/>
        <w:spacing w:after="0" w:line="276" w:lineRule="auto"/>
        <w:ind w:left="1134"/>
        <w:rPr>
          <w:rFonts w:ascii="Century Gothic" w:hAnsi="Century Gothic"/>
          <w:b/>
          <w:bCs/>
          <w:sz w:val="26"/>
          <w:szCs w:val="26"/>
        </w:rPr>
      </w:pPr>
    </w:p>
    <w:p w14:paraId="78BCFF25" w14:textId="059535D7" w:rsidR="0057006A" w:rsidRDefault="0057006A" w:rsidP="001A0B66">
      <w:pPr>
        <w:pStyle w:val="Paragrafoelenco"/>
        <w:spacing w:after="0" w:line="276" w:lineRule="auto"/>
        <w:ind w:left="1134"/>
        <w:rPr>
          <w:rFonts w:ascii="Century Gothic" w:hAnsi="Century Gothic"/>
          <w:b/>
          <w:bCs/>
          <w:sz w:val="26"/>
          <w:szCs w:val="26"/>
        </w:rPr>
      </w:pPr>
    </w:p>
    <w:p w14:paraId="483F3546" w14:textId="3BEB92CD" w:rsidR="0057006A" w:rsidRDefault="0057006A" w:rsidP="001A0B66">
      <w:pPr>
        <w:pStyle w:val="Paragrafoelenco"/>
        <w:spacing w:after="0" w:line="276" w:lineRule="auto"/>
        <w:ind w:left="1134"/>
        <w:rPr>
          <w:rFonts w:ascii="Century Gothic" w:hAnsi="Century Gothic"/>
          <w:b/>
          <w:bCs/>
          <w:sz w:val="26"/>
          <w:szCs w:val="26"/>
        </w:rPr>
      </w:pPr>
    </w:p>
    <w:p w14:paraId="5CD93E25" w14:textId="77777777" w:rsidR="0057006A" w:rsidRDefault="0057006A" w:rsidP="001A0B66">
      <w:pPr>
        <w:pStyle w:val="Paragrafoelenco"/>
        <w:spacing w:after="0" w:line="276" w:lineRule="auto"/>
        <w:ind w:left="1134"/>
        <w:rPr>
          <w:rFonts w:ascii="Century Gothic" w:hAnsi="Century Gothic"/>
          <w:b/>
          <w:bCs/>
          <w:sz w:val="26"/>
          <w:szCs w:val="26"/>
        </w:rPr>
      </w:pPr>
    </w:p>
    <w:p w14:paraId="51AE7F04" w14:textId="3E15E17B" w:rsidR="00EE2072" w:rsidRDefault="00EE2072" w:rsidP="00EE2072">
      <w:pPr>
        <w:pStyle w:val="Paragrafoelenco"/>
        <w:spacing w:after="0" w:line="276" w:lineRule="auto"/>
        <w:ind w:left="284"/>
        <w:rPr>
          <w:rFonts w:ascii="Century Gothic" w:hAnsi="Century Gothic"/>
          <w:b/>
          <w:bCs/>
          <w:sz w:val="26"/>
          <w:szCs w:val="26"/>
        </w:rPr>
      </w:pPr>
      <w:r>
        <w:rPr>
          <w:rFonts w:ascii="Century Gothic" w:hAnsi="Century Gothic"/>
          <w:b/>
          <w:bCs/>
          <w:sz w:val="26"/>
          <w:szCs w:val="26"/>
        </w:rPr>
        <w:t>UCD_1: Login dell’Utente</w:t>
      </w:r>
    </w:p>
    <w:p w14:paraId="76FA0EC5" w14:textId="6877FD0E" w:rsidR="00244650" w:rsidRDefault="00512E3F" w:rsidP="001A0B66">
      <w:pPr>
        <w:pStyle w:val="Paragrafoelenco"/>
        <w:spacing w:after="0" w:line="276" w:lineRule="auto"/>
        <w:ind w:left="1134"/>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4384" behindDoc="0" locked="0" layoutInCell="1" allowOverlap="1" wp14:anchorId="4F995D30" wp14:editId="491DD950">
            <wp:simplePos x="0" y="0"/>
            <wp:positionH relativeFrom="column">
              <wp:posOffset>726440</wp:posOffset>
            </wp:positionH>
            <wp:positionV relativeFrom="paragraph">
              <wp:posOffset>60638</wp:posOffset>
            </wp:positionV>
            <wp:extent cx="4683760" cy="3193415"/>
            <wp:effectExtent l="0" t="0" r="2540" b="698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691" t="17400" r="33333" b="59472"/>
                    <a:stretch/>
                  </pic:blipFill>
                  <pic:spPr bwMode="auto">
                    <a:xfrm>
                      <a:off x="0" y="0"/>
                      <a:ext cx="4683760" cy="319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AFA3B" w14:textId="078EDE02" w:rsidR="00244650" w:rsidRDefault="00244650" w:rsidP="001A0B66">
      <w:pPr>
        <w:pStyle w:val="Paragrafoelenco"/>
        <w:spacing w:after="0" w:line="276" w:lineRule="auto"/>
        <w:ind w:left="1134"/>
        <w:rPr>
          <w:rFonts w:ascii="Century Gothic" w:hAnsi="Century Gothic"/>
          <w:b/>
          <w:bCs/>
          <w:sz w:val="26"/>
          <w:szCs w:val="26"/>
        </w:rPr>
      </w:pPr>
    </w:p>
    <w:p w14:paraId="0EE7B38B" w14:textId="69DF938A" w:rsidR="00EE2072" w:rsidRDefault="00EE2072" w:rsidP="001A0B66">
      <w:pPr>
        <w:pStyle w:val="Paragrafoelenco"/>
        <w:spacing w:after="0" w:line="276" w:lineRule="auto"/>
        <w:ind w:left="1134"/>
        <w:rPr>
          <w:rFonts w:ascii="Century Gothic" w:hAnsi="Century Gothic"/>
          <w:b/>
          <w:bCs/>
          <w:sz w:val="26"/>
          <w:szCs w:val="26"/>
        </w:rPr>
      </w:pPr>
    </w:p>
    <w:p w14:paraId="412C103E" w14:textId="5277DEB5" w:rsidR="00EE2072" w:rsidRDefault="00EE2072" w:rsidP="001A0B66">
      <w:pPr>
        <w:pStyle w:val="Paragrafoelenco"/>
        <w:spacing w:after="0" w:line="276" w:lineRule="auto"/>
        <w:ind w:left="1134"/>
        <w:rPr>
          <w:rFonts w:ascii="Century Gothic" w:hAnsi="Century Gothic"/>
          <w:b/>
          <w:bCs/>
          <w:sz w:val="26"/>
          <w:szCs w:val="26"/>
        </w:rPr>
      </w:pPr>
    </w:p>
    <w:p w14:paraId="5BA7AAD5" w14:textId="4A51887E" w:rsidR="00EE2072" w:rsidRDefault="00EE2072" w:rsidP="001A0B66">
      <w:pPr>
        <w:pStyle w:val="Paragrafoelenco"/>
        <w:spacing w:after="0" w:line="276" w:lineRule="auto"/>
        <w:ind w:left="1134"/>
        <w:rPr>
          <w:rFonts w:ascii="Century Gothic" w:hAnsi="Century Gothic"/>
          <w:b/>
          <w:bCs/>
          <w:sz w:val="26"/>
          <w:szCs w:val="26"/>
        </w:rPr>
      </w:pPr>
    </w:p>
    <w:p w14:paraId="34EE1ED1" w14:textId="2E2117FC" w:rsidR="00EE2072" w:rsidRDefault="00EE2072" w:rsidP="001A0B66">
      <w:pPr>
        <w:pStyle w:val="Paragrafoelenco"/>
        <w:spacing w:after="0" w:line="276" w:lineRule="auto"/>
        <w:ind w:left="1134"/>
        <w:rPr>
          <w:rFonts w:ascii="Century Gothic" w:hAnsi="Century Gothic"/>
          <w:b/>
          <w:bCs/>
          <w:sz w:val="26"/>
          <w:szCs w:val="26"/>
        </w:rPr>
      </w:pPr>
    </w:p>
    <w:p w14:paraId="46A1F324" w14:textId="4DF988B0" w:rsidR="00EE2072" w:rsidRDefault="00EE2072" w:rsidP="001A0B66">
      <w:pPr>
        <w:pStyle w:val="Paragrafoelenco"/>
        <w:spacing w:after="0" w:line="276" w:lineRule="auto"/>
        <w:ind w:left="1134"/>
        <w:rPr>
          <w:rFonts w:ascii="Century Gothic" w:hAnsi="Century Gothic"/>
          <w:b/>
          <w:bCs/>
          <w:sz w:val="26"/>
          <w:szCs w:val="26"/>
        </w:rPr>
      </w:pPr>
    </w:p>
    <w:p w14:paraId="78FDB541" w14:textId="381F7F57" w:rsidR="00EE2072" w:rsidRDefault="00EE2072" w:rsidP="001A0B66">
      <w:pPr>
        <w:pStyle w:val="Paragrafoelenco"/>
        <w:spacing w:after="0" w:line="276" w:lineRule="auto"/>
        <w:ind w:left="1134"/>
        <w:rPr>
          <w:rFonts w:ascii="Century Gothic" w:hAnsi="Century Gothic"/>
          <w:b/>
          <w:bCs/>
          <w:sz w:val="26"/>
          <w:szCs w:val="26"/>
        </w:rPr>
      </w:pPr>
    </w:p>
    <w:p w14:paraId="2B6508D8" w14:textId="1531F819" w:rsidR="00EE2072" w:rsidRDefault="00EE2072" w:rsidP="001A0B66">
      <w:pPr>
        <w:pStyle w:val="Paragrafoelenco"/>
        <w:spacing w:after="0" w:line="276" w:lineRule="auto"/>
        <w:ind w:left="1134"/>
        <w:rPr>
          <w:rFonts w:ascii="Century Gothic" w:hAnsi="Century Gothic"/>
          <w:b/>
          <w:bCs/>
          <w:sz w:val="26"/>
          <w:szCs w:val="26"/>
        </w:rPr>
      </w:pPr>
    </w:p>
    <w:p w14:paraId="0180CF0A" w14:textId="45935793" w:rsidR="0057006A" w:rsidRDefault="0057006A" w:rsidP="001A0B66">
      <w:pPr>
        <w:pStyle w:val="Paragrafoelenco"/>
        <w:spacing w:after="0" w:line="276" w:lineRule="auto"/>
        <w:ind w:left="1134"/>
        <w:rPr>
          <w:rFonts w:ascii="Century Gothic" w:hAnsi="Century Gothic"/>
          <w:b/>
          <w:bCs/>
          <w:sz w:val="26"/>
          <w:szCs w:val="26"/>
        </w:rPr>
      </w:pPr>
    </w:p>
    <w:p w14:paraId="40936AEF" w14:textId="63C7C9F6" w:rsidR="0057006A" w:rsidRDefault="0057006A" w:rsidP="001A0B66">
      <w:pPr>
        <w:pStyle w:val="Paragrafoelenco"/>
        <w:spacing w:after="0" w:line="276" w:lineRule="auto"/>
        <w:ind w:left="1134"/>
        <w:rPr>
          <w:rFonts w:ascii="Century Gothic" w:hAnsi="Century Gothic"/>
          <w:b/>
          <w:bCs/>
          <w:sz w:val="26"/>
          <w:szCs w:val="26"/>
        </w:rPr>
      </w:pPr>
    </w:p>
    <w:p w14:paraId="029BCF64" w14:textId="2E6FEDD2" w:rsidR="0057006A" w:rsidRDefault="0057006A" w:rsidP="001A0B66">
      <w:pPr>
        <w:pStyle w:val="Paragrafoelenco"/>
        <w:spacing w:after="0" w:line="276" w:lineRule="auto"/>
        <w:ind w:left="1134"/>
        <w:rPr>
          <w:rFonts w:ascii="Century Gothic" w:hAnsi="Century Gothic"/>
          <w:b/>
          <w:bCs/>
          <w:sz w:val="26"/>
          <w:szCs w:val="26"/>
        </w:rPr>
      </w:pPr>
    </w:p>
    <w:p w14:paraId="75B326B6" w14:textId="74E0FB24" w:rsidR="0057006A" w:rsidRDefault="0057006A" w:rsidP="001A0B66">
      <w:pPr>
        <w:pStyle w:val="Paragrafoelenco"/>
        <w:spacing w:after="0" w:line="276" w:lineRule="auto"/>
        <w:ind w:left="1134"/>
        <w:rPr>
          <w:rFonts w:ascii="Century Gothic" w:hAnsi="Century Gothic"/>
          <w:b/>
          <w:bCs/>
          <w:sz w:val="26"/>
          <w:szCs w:val="26"/>
        </w:rPr>
      </w:pPr>
    </w:p>
    <w:p w14:paraId="760F8AFD" w14:textId="77777777" w:rsidR="0057006A" w:rsidRDefault="0057006A" w:rsidP="001A0B66">
      <w:pPr>
        <w:pStyle w:val="Paragrafoelenco"/>
        <w:spacing w:after="0" w:line="276" w:lineRule="auto"/>
        <w:ind w:left="1134"/>
        <w:rPr>
          <w:rFonts w:ascii="Century Gothic" w:hAnsi="Century Gothic"/>
          <w:b/>
          <w:bCs/>
          <w:sz w:val="26"/>
          <w:szCs w:val="26"/>
        </w:rPr>
      </w:pPr>
    </w:p>
    <w:p w14:paraId="21874D4C" w14:textId="11201604" w:rsidR="00EE2072" w:rsidRDefault="00512E3F" w:rsidP="0057006A">
      <w:pPr>
        <w:pStyle w:val="Paragrafoelenco"/>
        <w:spacing w:line="276" w:lineRule="auto"/>
        <w:ind w:left="284"/>
        <w:rPr>
          <w:rFonts w:ascii="Century Gothic" w:hAnsi="Century Gothic"/>
          <w:b/>
          <w:bCs/>
          <w:sz w:val="26"/>
          <w:szCs w:val="26"/>
        </w:rPr>
      </w:pPr>
      <w:r>
        <w:rPr>
          <w:noProof/>
        </w:rPr>
        <w:drawing>
          <wp:anchor distT="0" distB="0" distL="114300" distR="114300" simplePos="0" relativeHeight="251665408" behindDoc="0" locked="0" layoutInCell="1" allowOverlap="1" wp14:anchorId="3DD28202" wp14:editId="1906C372">
            <wp:simplePos x="0" y="0"/>
            <wp:positionH relativeFrom="column">
              <wp:posOffset>-108955</wp:posOffset>
            </wp:positionH>
            <wp:positionV relativeFrom="paragraph">
              <wp:posOffset>269875</wp:posOffset>
            </wp:positionV>
            <wp:extent cx="6599275" cy="3466531"/>
            <wp:effectExtent l="0" t="0" r="0" b="63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689" t="9005" r="25201" b="64930"/>
                    <a:stretch/>
                  </pic:blipFill>
                  <pic:spPr bwMode="auto">
                    <a:xfrm>
                      <a:off x="0" y="0"/>
                      <a:ext cx="6599275" cy="3466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072">
        <w:rPr>
          <w:rFonts w:ascii="Century Gothic" w:hAnsi="Century Gothic"/>
          <w:b/>
          <w:bCs/>
          <w:sz w:val="26"/>
          <w:szCs w:val="26"/>
        </w:rPr>
        <w:t xml:space="preserve">UCD_2: </w:t>
      </w:r>
      <w:r w:rsidR="0057006A">
        <w:rPr>
          <w:rFonts w:ascii="Century Gothic" w:hAnsi="Century Gothic"/>
          <w:b/>
          <w:bCs/>
          <w:sz w:val="26"/>
          <w:szCs w:val="26"/>
        </w:rPr>
        <w:t>Operazioni Utente</w:t>
      </w:r>
    </w:p>
    <w:p w14:paraId="1148DE9B" w14:textId="00EDE11F" w:rsidR="0057006A" w:rsidRDefault="0057006A" w:rsidP="0057006A">
      <w:pPr>
        <w:pStyle w:val="Paragrafoelenco"/>
        <w:spacing w:line="276" w:lineRule="auto"/>
        <w:ind w:left="284"/>
        <w:rPr>
          <w:rFonts w:ascii="Century Gothic" w:hAnsi="Century Gothic"/>
          <w:b/>
          <w:bCs/>
          <w:sz w:val="26"/>
          <w:szCs w:val="26"/>
        </w:rPr>
      </w:pPr>
    </w:p>
    <w:p w14:paraId="007D2798" w14:textId="50798E3E" w:rsidR="0057006A" w:rsidRPr="0057006A" w:rsidRDefault="0057006A" w:rsidP="0057006A"/>
    <w:p w14:paraId="6252CEAB" w14:textId="1DCF5069" w:rsidR="0057006A" w:rsidRPr="0057006A" w:rsidRDefault="0057006A" w:rsidP="0057006A"/>
    <w:p w14:paraId="354CA144" w14:textId="601378FD" w:rsidR="0057006A" w:rsidRPr="0057006A" w:rsidRDefault="0057006A" w:rsidP="0057006A"/>
    <w:p w14:paraId="653DDC9F" w14:textId="11459CC0" w:rsidR="0057006A" w:rsidRPr="0057006A" w:rsidRDefault="0057006A" w:rsidP="0057006A"/>
    <w:p w14:paraId="369B3530" w14:textId="136126F4" w:rsidR="0057006A" w:rsidRPr="0057006A" w:rsidRDefault="0057006A" w:rsidP="0057006A"/>
    <w:p w14:paraId="68FCB41F" w14:textId="41970113" w:rsidR="0057006A" w:rsidRPr="0057006A" w:rsidRDefault="0057006A" w:rsidP="0057006A"/>
    <w:p w14:paraId="5910FA63" w14:textId="7B62828D" w:rsidR="0057006A" w:rsidRPr="0057006A" w:rsidRDefault="0057006A" w:rsidP="0057006A"/>
    <w:p w14:paraId="0D374C38" w14:textId="1D73B086" w:rsidR="0057006A" w:rsidRPr="0057006A" w:rsidRDefault="0057006A" w:rsidP="0057006A"/>
    <w:p w14:paraId="7A47D6A6" w14:textId="31029392" w:rsidR="0057006A" w:rsidRPr="0057006A" w:rsidRDefault="0057006A" w:rsidP="0057006A"/>
    <w:p w14:paraId="4AE405DB" w14:textId="28C176C8" w:rsidR="0057006A" w:rsidRPr="0057006A" w:rsidRDefault="0057006A" w:rsidP="0057006A"/>
    <w:p w14:paraId="20F6906E" w14:textId="2E0F8129" w:rsidR="0057006A" w:rsidRPr="0057006A" w:rsidRDefault="0057006A" w:rsidP="0057006A"/>
    <w:p w14:paraId="23DADA63" w14:textId="1DF8CF4D" w:rsidR="0057006A" w:rsidRPr="0057006A" w:rsidRDefault="0057006A" w:rsidP="0057006A"/>
    <w:p w14:paraId="6D356D73" w14:textId="7811AA59" w:rsidR="0057006A" w:rsidRPr="0057006A" w:rsidRDefault="0057006A" w:rsidP="0057006A"/>
    <w:p w14:paraId="729B32B0" w14:textId="46F47D7A" w:rsidR="0057006A" w:rsidRPr="0057006A" w:rsidRDefault="0057006A" w:rsidP="0057006A"/>
    <w:p w14:paraId="2C7E8EC2" w14:textId="0E376F5D" w:rsidR="0057006A" w:rsidRPr="0057006A" w:rsidRDefault="0057006A" w:rsidP="0057006A"/>
    <w:p w14:paraId="7FB7EFD0" w14:textId="4E780522" w:rsidR="0057006A" w:rsidRPr="0057006A" w:rsidRDefault="0057006A" w:rsidP="0057006A"/>
    <w:p w14:paraId="6D69CBE1" w14:textId="4D53EFF0" w:rsidR="0057006A" w:rsidRDefault="0057006A" w:rsidP="0057006A">
      <w:pPr>
        <w:ind w:left="142"/>
      </w:pPr>
    </w:p>
    <w:p w14:paraId="2828B6E9" w14:textId="4D481542" w:rsidR="0057006A" w:rsidRDefault="0057006A" w:rsidP="0057006A">
      <w:pPr>
        <w:ind w:left="142"/>
      </w:pPr>
    </w:p>
    <w:p w14:paraId="1120E401" w14:textId="35D7C36B" w:rsidR="0057006A" w:rsidRDefault="0057006A" w:rsidP="0057006A">
      <w:pPr>
        <w:ind w:left="142"/>
      </w:pPr>
    </w:p>
    <w:p w14:paraId="3170BD88" w14:textId="3384BA6A" w:rsidR="0057006A" w:rsidRDefault="0057006A" w:rsidP="0057006A">
      <w:pPr>
        <w:ind w:left="142"/>
        <w:rPr>
          <w:rFonts w:ascii="Century Gothic" w:hAnsi="Century Gothic"/>
          <w:b/>
          <w:bCs/>
          <w:sz w:val="26"/>
          <w:szCs w:val="26"/>
        </w:rPr>
      </w:pPr>
      <w:r w:rsidRPr="0057006A">
        <w:rPr>
          <w:rFonts w:ascii="Century Gothic" w:hAnsi="Century Gothic"/>
          <w:b/>
          <w:bCs/>
          <w:sz w:val="26"/>
          <w:szCs w:val="26"/>
        </w:rPr>
        <w:lastRenderedPageBreak/>
        <w:t>UCD_3:</w:t>
      </w:r>
      <w:r>
        <w:rPr>
          <w:rFonts w:ascii="Century Gothic" w:hAnsi="Century Gothic"/>
          <w:b/>
          <w:bCs/>
          <w:sz w:val="26"/>
          <w:szCs w:val="26"/>
        </w:rPr>
        <w:t xml:space="preserve"> Gestione delle segnalazioni</w:t>
      </w:r>
    </w:p>
    <w:p w14:paraId="1FA89399" w14:textId="42B1B860" w:rsidR="0057006A" w:rsidRDefault="00512E3F"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6432" behindDoc="0" locked="0" layoutInCell="1" allowOverlap="1" wp14:anchorId="04D9649E" wp14:editId="02C42328">
            <wp:simplePos x="0" y="0"/>
            <wp:positionH relativeFrom="column">
              <wp:posOffset>604082</wp:posOffset>
            </wp:positionH>
            <wp:positionV relativeFrom="paragraph">
              <wp:posOffset>194945</wp:posOffset>
            </wp:positionV>
            <wp:extent cx="4997669" cy="4096904"/>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226" b="56022"/>
                    <a:stretch/>
                  </pic:blipFill>
                  <pic:spPr bwMode="auto">
                    <a:xfrm>
                      <a:off x="0" y="0"/>
                      <a:ext cx="4997669" cy="4096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61B27" w14:textId="77639756" w:rsidR="0057006A" w:rsidRDefault="0057006A" w:rsidP="0057006A">
      <w:pPr>
        <w:ind w:left="142"/>
        <w:rPr>
          <w:rFonts w:ascii="Century Gothic" w:hAnsi="Century Gothic"/>
          <w:b/>
          <w:bCs/>
          <w:sz w:val="26"/>
          <w:szCs w:val="26"/>
        </w:rPr>
      </w:pPr>
    </w:p>
    <w:p w14:paraId="11055073" w14:textId="40C1FE61" w:rsidR="0057006A" w:rsidRDefault="0057006A" w:rsidP="0057006A">
      <w:pPr>
        <w:ind w:left="142"/>
        <w:rPr>
          <w:rFonts w:ascii="Century Gothic" w:hAnsi="Century Gothic"/>
          <w:b/>
          <w:bCs/>
          <w:sz w:val="26"/>
          <w:szCs w:val="26"/>
        </w:rPr>
      </w:pPr>
    </w:p>
    <w:p w14:paraId="6127A136" w14:textId="48608D7A" w:rsidR="0057006A" w:rsidRDefault="0057006A" w:rsidP="0057006A">
      <w:pPr>
        <w:ind w:left="142"/>
        <w:rPr>
          <w:rFonts w:ascii="Century Gothic" w:hAnsi="Century Gothic"/>
          <w:b/>
          <w:bCs/>
          <w:sz w:val="26"/>
          <w:szCs w:val="26"/>
        </w:rPr>
      </w:pPr>
    </w:p>
    <w:p w14:paraId="3B205AA3" w14:textId="7A684D1D" w:rsidR="0057006A" w:rsidRDefault="0057006A" w:rsidP="0057006A">
      <w:pPr>
        <w:ind w:left="142"/>
        <w:rPr>
          <w:rFonts w:ascii="Century Gothic" w:hAnsi="Century Gothic"/>
          <w:b/>
          <w:bCs/>
          <w:sz w:val="26"/>
          <w:szCs w:val="26"/>
        </w:rPr>
      </w:pPr>
    </w:p>
    <w:p w14:paraId="72337FD4" w14:textId="3CBBD9FB" w:rsidR="0057006A" w:rsidRDefault="0057006A" w:rsidP="0057006A">
      <w:pPr>
        <w:ind w:left="142"/>
        <w:rPr>
          <w:rFonts w:ascii="Century Gothic" w:hAnsi="Century Gothic"/>
          <w:b/>
          <w:bCs/>
          <w:sz w:val="26"/>
          <w:szCs w:val="26"/>
        </w:rPr>
      </w:pPr>
    </w:p>
    <w:p w14:paraId="0DA656AA" w14:textId="7998BE41" w:rsidR="0057006A" w:rsidRDefault="0057006A" w:rsidP="0057006A">
      <w:pPr>
        <w:ind w:left="142"/>
        <w:rPr>
          <w:rFonts w:ascii="Century Gothic" w:hAnsi="Century Gothic"/>
          <w:b/>
          <w:bCs/>
          <w:sz w:val="26"/>
          <w:szCs w:val="26"/>
        </w:rPr>
      </w:pPr>
    </w:p>
    <w:p w14:paraId="550F680F" w14:textId="60E8558E" w:rsidR="0057006A" w:rsidRDefault="0057006A" w:rsidP="0057006A">
      <w:pPr>
        <w:ind w:left="142"/>
        <w:rPr>
          <w:rFonts w:ascii="Century Gothic" w:hAnsi="Century Gothic"/>
          <w:b/>
          <w:bCs/>
          <w:sz w:val="26"/>
          <w:szCs w:val="26"/>
        </w:rPr>
      </w:pPr>
    </w:p>
    <w:p w14:paraId="6EA63FFE" w14:textId="617B79CF" w:rsidR="0057006A" w:rsidRDefault="0057006A" w:rsidP="0057006A">
      <w:pPr>
        <w:ind w:left="142"/>
        <w:rPr>
          <w:rFonts w:ascii="Century Gothic" w:hAnsi="Century Gothic"/>
          <w:b/>
          <w:bCs/>
          <w:sz w:val="26"/>
          <w:szCs w:val="26"/>
        </w:rPr>
      </w:pPr>
    </w:p>
    <w:p w14:paraId="2B75EAC4" w14:textId="04BE68DB" w:rsidR="0057006A" w:rsidRDefault="0057006A" w:rsidP="0057006A">
      <w:pPr>
        <w:ind w:left="142"/>
        <w:rPr>
          <w:rFonts w:ascii="Century Gothic" w:hAnsi="Century Gothic"/>
          <w:b/>
          <w:bCs/>
          <w:sz w:val="26"/>
          <w:szCs w:val="26"/>
        </w:rPr>
      </w:pPr>
    </w:p>
    <w:p w14:paraId="7F65FB5B" w14:textId="6F6F64DA" w:rsidR="0057006A" w:rsidRDefault="0057006A" w:rsidP="0057006A">
      <w:pPr>
        <w:ind w:left="142"/>
        <w:rPr>
          <w:rFonts w:ascii="Century Gothic" w:hAnsi="Century Gothic"/>
          <w:b/>
          <w:bCs/>
          <w:sz w:val="26"/>
          <w:szCs w:val="26"/>
        </w:rPr>
      </w:pPr>
    </w:p>
    <w:p w14:paraId="7F59DA72" w14:textId="672B6684" w:rsidR="0057006A" w:rsidRDefault="0057006A" w:rsidP="0057006A">
      <w:pPr>
        <w:ind w:left="142"/>
        <w:rPr>
          <w:rFonts w:ascii="Century Gothic" w:hAnsi="Century Gothic"/>
          <w:b/>
          <w:bCs/>
          <w:sz w:val="26"/>
          <w:szCs w:val="26"/>
        </w:rPr>
      </w:pPr>
    </w:p>
    <w:p w14:paraId="62D14B0C" w14:textId="2E8B8247" w:rsidR="0057006A" w:rsidRDefault="0057006A" w:rsidP="0057006A">
      <w:pPr>
        <w:ind w:left="142"/>
        <w:rPr>
          <w:rFonts w:ascii="Century Gothic" w:hAnsi="Century Gothic"/>
          <w:b/>
          <w:bCs/>
          <w:sz w:val="26"/>
          <w:szCs w:val="26"/>
        </w:rPr>
      </w:pPr>
    </w:p>
    <w:p w14:paraId="2DEE2DFB" w14:textId="2C32370D" w:rsidR="0057006A" w:rsidRDefault="0057006A" w:rsidP="0057006A">
      <w:pPr>
        <w:ind w:left="142"/>
        <w:rPr>
          <w:rFonts w:ascii="Century Gothic" w:hAnsi="Century Gothic"/>
          <w:b/>
          <w:bCs/>
          <w:sz w:val="26"/>
          <w:szCs w:val="26"/>
        </w:rPr>
      </w:pPr>
    </w:p>
    <w:p w14:paraId="7483A522" w14:textId="19DBB6A3" w:rsidR="0057006A" w:rsidRDefault="0057006A" w:rsidP="0057006A">
      <w:pPr>
        <w:ind w:left="142"/>
        <w:rPr>
          <w:rFonts w:ascii="Century Gothic" w:hAnsi="Century Gothic"/>
          <w:b/>
          <w:bCs/>
          <w:sz w:val="26"/>
          <w:szCs w:val="26"/>
        </w:rPr>
      </w:pPr>
    </w:p>
    <w:p w14:paraId="65E89020" w14:textId="5646548F" w:rsidR="0057006A" w:rsidRDefault="0057006A" w:rsidP="0057006A">
      <w:pPr>
        <w:ind w:left="142"/>
        <w:rPr>
          <w:rFonts w:ascii="Century Gothic" w:hAnsi="Century Gothic"/>
          <w:b/>
          <w:bCs/>
          <w:sz w:val="26"/>
          <w:szCs w:val="26"/>
        </w:rPr>
      </w:pPr>
    </w:p>
    <w:p w14:paraId="3556233F" w14:textId="5791F9C7" w:rsidR="0057006A" w:rsidRDefault="0057006A" w:rsidP="0057006A">
      <w:pPr>
        <w:ind w:left="142"/>
        <w:rPr>
          <w:rFonts w:ascii="Century Gothic" w:hAnsi="Century Gothic"/>
          <w:b/>
          <w:bCs/>
          <w:sz w:val="26"/>
          <w:szCs w:val="26"/>
        </w:rPr>
      </w:pPr>
    </w:p>
    <w:p w14:paraId="57684639" w14:textId="312C07F2" w:rsidR="0057006A" w:rsidRDefault="0057006A" w:rsidP="0057006A">
      <w:pPr>
        <w:ind w:left="142"/>
        <w:rPr>
          <w:rFonts w:ascii="Century Gothic" w:hAnsi="Century Gothic"/>
          <w:b/>
          <w:bCs/>
          <w:sz w:val="26"/>
          <w:szCs w:val="26"/>
        </w:rPr>
      </w:pPr>
    </w:p>
    <w:p w14:paraId="772F00CD" w14:textId="00DF1814" w:rsidR="0057006A" w:rsidRDefault="0057006A" w:rsidP="0057006A">
      <w:pPr>
        <w:ind w:left="142"/>
        <w:rPr>
          <w:rFonts w:ascii="Century Gothic" w:hAnsi="Century Gothic"/>
          <w:b/>
          <w:bCs/>
          <w:sz w:val="26"/>
          <w:szCs w:val="26"/>
        </w:rPr>
      </w:pPr>
    </w:p>
    <w:p w14:paraId="7146F956" w14:textId="4CB013B2" w:rsidR="0057006A" w:rsidRDefault="0057006A" w:rsidP="0057006A">
      <w:pPr>
        <w:ind w:left="142"/>
        <w:rPr>
          <w:rFonts w:ascii="Century Gothic" w:hAnsi="Century Gothic"/>
          <w:b/>
          <w:bCs/>
          <w:sz w:val="26"/>
          <w:szCs w:val="26"/>
        </w:rPr>
      </w:pPr>
    </w:p>
    <w:p w14:paraId="19F0723A" w14:textId="2C118146" w:rsidR="00512E3F" w:rsidRDefault="00512E3F" w:rsidP="0057006A">
      <w:pPr>
        <w:ind w:left="142"/>
        <w:rPr>
          <w:rFonts w:ascii="Century Gothic" w:hAnsi="Century Gothic"/>
          <w:b/>
          <w:bCs/>
          <w:sz w:val="26"/>
          <w:szCs w:val="26"/>
        </w:rPr>
      </w:pPr>
    </w:p>
    <w:p w14:paraId="422F28AF" w14:textId="5CD279CA" w:rsidR="0057006A" w:rsidRDefault="0057006A" w:rsidP="0057006A">
      <w:pPr>
        <w:ind w:left="142"/>
        <w:rPr>
          <w:rFonts w:ascii="Century Gothic" w:hAnsi="Century Gothic"/>
          <w:b/>
          <w:bCs/>
          <w:sz w:val="26"/>
          <w:szCs w:val="26"/>
        </w:rPr>
      </w:pPr>
    </w:p>
    <w:p w14:paraId="653BDCD7" w14:textId="6E011E21" w:rsidR="0057006A" w:rsidRDefault="00512E3F"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58239" behindDoc="1" locked="0" layoutInCell="1" allowOverlap="1" wp14:anchorId="2C80E92C" wp14:editId="04850AB5">
            <wp:simplePos x="0" y="0"/>
            <wp:positionH relativeFrom="column">
              <wp:posOffset>-73594</wp:posOffset>
            </wp:positionH>
            <wp:positionV relativeFrom="paragraph">
              <wp:posOffset>77470</wp:posOffset>
            </wp:positionV>
            <wp:extent cx="6179820" cy="32067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2" r="11339" b="69887"/>
                    <a:stretch/>
                  </pic:blipFill>
                  <pic:spPr bwMode="auto">
                    <a:xfrm>
                      <a:off x="0" y="0"/>
                      <a:ext cx="617982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06A">
        <w:rPr>
          <w:rFonts w:ascii="Century Gothic" w:hAnsi="Century Gothic"/>
          <w:b/>
          <w:bCs/>
          <w:sz w:val="26"/>
          <w:szCs w:val="26"/>
        </w:rPr>
        <w:t>UCD_4: Operazioni Admin</w:t>
      </w:r>
    </w:p>
    <w:p w14:paraId="3BEDC05D" w14:textId="2AF98AAD" w:rsidR="00777FD7" w:rsidRDefault="00777FD7" w:rsidP="0057006A">
      <w:pPr>
        <w:ind w:left="142"/>
        <w:rPr>
          <w:rFonts w:ascii="Century Gothic" w:hAnsi="Century Gothic"/>
          <w:b/>
          <w:bCs/>
          <w:sz w:val="26"/>
          <w:szCs w:val="26"/>
        </w:rPr>
      </w:pPr>
    </w:p>
    <w:p w14:paraId="4249CEFD" w14:textId="249685F8" w:rsidR="00777FD7" w:rsidRDefault="00777FD7" w:rsidP="0057006A">
      <w:pPr>
        <w:ind w:left="142"/>
        <w:rPr>
          <w:rFonts w:ascii="Century Gothic" w:hAnsi="Century Gothic"/>
          <w:b/>
          <w:bCs/>
          <w:sz w:val="26"/>
          <w:szCs w:val="26"/>
        </w:rPr>
      </w:pPr>
    </w:p>
    <w:p w14:paraId="3D9E4E90" w14:textId="7D38D17C" w:rsidR="00777FD7" w:rsidRDefault="00777FD7" w:rsidP="0057006A">
      <w:pPr>
        <w:ind w:left="142"/>
        <w:rPr>
          <w:rFonts w:ascii="Century Gothic" w:hAnsi="Century Gothic"/>
          <w:b/>
          <w:bCs/>
          <w:sz w:val="26"/>
          <w:szCs w:val="26"/>
        </w:rPr>
      </w:pPr>
    </w:p>
    <w:p w14:paraId="07C986D3" w14:textId="5945FB08" w:rsidR="00777FD7" w:rsidRDefault="00777FD7" w:rsidP="0057006A">
      <w:pPr>
        <w:ind w:left="142"/>
        <w:rPr>
          <w:rFonts w:ascii="Century Gothic" w:hAnsi="Century Gothic"/>
          <w:b/>
          <w:bCs/>
          <w:sz w:val="26"/>
          <w:szCs w:val="26"/>
        </w:rPr>
      </w:pPr>
    </w:p>
    <w:p w14:paraId="6CBC4C74" w14:textId="0ECDE339" w:rsidR="00777FD7" w:rsidRDefault="00777FD7" w:rsidP="0057006A">
      <w:pPr>
        <w:ind w:left="142"/>
        <w:rPr>
          <w:rFonts w:ascii="Century Gothic" w:hAnsi="Century Gothic"/>
          <w:b/>
          <w:bCs/>
          <w:sz w:val="26"/>
          <w:szCs w:val="26"/>
        </w:rPr>
      </w:pPr>
    </w:p>
    <w:p w14:paraId="0B92B689" w14:textId="16715B6C" w:rsidR="00777FD7" w:rsidRDefault="00777FD7" w:rsidP="0057006A">
      <w:pPr>
        <w:ind w:left="142"/>
        <w:rPr>
          <w:rFonts w:ascii="Century Gothic" w:hAnsi="Century Gothic"/>
          <w:b/>
          <w:bCs/>
          <w:sz w:val="26"/>
          <w:szCs w:val="26"/>
        </w:rPr>
      </w:pPr>
    </w:p>
    <w:p w14:paraId="15CCF3D0" w14:textId="72B2212A" w:rsidR="00777FD7" w:rsidRDefault="00777FD7" w:rsidP="0057006A">
      <w:pPr>
        <w:ind w:left="142"/>
        <w:rPr>
          <w:rFonts w:ascii="Century Gothic" w:hAnsi="Century Gothic"/>
          <w:b/>
          <w:bCs/>
          <w:sz w:val="26"/>
          <w:szCs w:val="26"/>
        </w:rPr>
      </w:pPr>
    </w:p>
    <w:p w14:paraId="36AF47B6" w14:textId="7D5EE9E7" w:rsidR="00777FD7" w:rsidRDefault="00777FD7" w:rsidP="0057006A">
      <w:pPr>
        <w:ind w:left="142"/>
        <w:rPr>
          <w:rFonts w:ascii="Century Gothic" w:hAnsi="Century Gothic"/>
          <w:b/>
          <w:bCs/>
          <w:sz w:val="26"/>
          <w:szCs w:val="26"/>
        </w:rPr>
      </w:pPr>
    </w:p>
    <w:p w14:paraId="3D404C7D" w14:textId="66C31DC4" w:rsidR="00777FD7" w:rsidRDefault="00777FD7" w:rsidP="0057006A">
      <w:pPr>
        <w:ind w:left="142"/>
        <w:rPr>
          <w:rFonts w:ascii="Century Gothic" w:hAnsi="Century Gothic"/>
          <w:b/>
          <w:bCs/>
          <w:sz w:val="26"/>
          <w:szCs w:val="26"/>
        </w:rPr>
      </w:pPr>
    </w:p>
    <w:p w14:paraId="6659D78B" w14:textId="1FAEEC8E" w:rsidR="00777FD7" w:rsidRDefault="00777FD7" w:rsidP="0057006A">
      <w:pPr>
        <w:ind w:left="142"/>
        <w:rPr>
          <w:rFonts w:ascii="Century Gothic" w:hAnsi="Century Gothic"/>
          <w:b/>
          <w:bCs/>
          <w:sz w:val="26"/>
          <w:szCs w:val="26"/>
        </w:rPr>
      </w:pPr>
    </w:p>
    <w:p w14:paraId="14B5BD22" w14:textId="1B258803" w:rsidR="00777FD7" w:rsidRDefault="00777FD7" w:rsidP="0057006A">
      <w:pPr>
        <w:ind w:left="142"/>
        <w:rPr>
          <w:rFonts w:ascii="Century Gothic" w:hAnsi="Century Gothic"/>
          <w:b/>
          <w:bCs/>
          <w:sz w:val="26"/>
          <w:szCs w:val="26"/>
        </w:rPr>
      </w:pPr>
    </w:p>
    <w:p w14:paraId="09DF9995" w14:textId="6213AF56" w:rsidR="00777FD7" w:rsidRDefault="00777FD7" w:rsidP="0057006A">
      <w:pPr>
        <w:ind w:left="142"/>
        <w:rPr>
          <w:rFonts w:ascii="Century Gothic" w:hAnsi="Century Gothic"/>
          <w:b/>
          <w:bCs/>
          <w:sz w:val="26"/>
          <w:szCs w:val="26"/>
        </w:rPr>
      </w:pPr>
    </w:p>
    <w:p w14:paraId="283A57A7" w14:textId="61415A3D" w:rsidR="00777FD7" w:rsidRDefault="00777FD7" w:rsidP="0057006A">
      <w:pPr>
        <w:ind w:left="142"/>
        <w:rPr>
          <w:rFonts w:ascii="Century Gothic" w:hAnsi="Century Gothic"/>
          <w:b/>
          <w:bCs/>
          <w:sz w:val="26"/>
          <w:szCs w:val="26"/>
        </w:rPr>
      </w:pPr>
    </w:p>
    <w:p w14:paraId="232FB552" w14:textId="784BD87D" w:rsidR="00777FD7" w:rsidRDefault="00777FD7" w:rsidP="0057006A">
      <w:pPr>
        <w:ind w:left="142"/>
        <w:rPr>
          <w:rFonts w:ascii="Century Gothic" w:hAnsi="Century Gothic"/>
          <w:b/>
          <w:bCs/>
          <w:sz w:val="26"/>
          <w:szCs w:val="26"/>
        </w:rPr>
      </w:pPr>
    </w:p>
    <w:p w14:paraId="10BD1B1D" w14:textId="41C5E9FF" w:rsidR="00777FD7" w:rsidRDefault="00777FD7" w:rsidP="0057006A">
      <w:pPr>
        <w:ind w:left="142"/>
        <w:rPr>
          <w:rFonts w:ascii="Century Gothic" w:hAnsi="Century Gothic"/>
          <w:b/>
          <w:bCs/>
          <w:sz w:val="26"/>
          <w:szCs w:val="26"/>
        </w:rPr>
      </w:pPr>
    </w:p>
    <w:p w14:paraId="60AEB9E5" w14:textId="2A1E735D" w:rsidR="00777FD7" w:rsidRDefault="00777FD7" w:rsidP="0057006A">
      <w:pPr>
        <w:ind w:left="142"/>
        <w:rPr>
          <w:rFonts w:ascii="Century Gothic" w:hAnsi="Century Gothic"/>
          <w:b/>
          <w:bCs/>
          <w:sz w:val="26"/>
          <w:szCs w:val="26"/>
        </w:rPr>
      </w:pPr>
    </w:p>
    <w:p w14:paraId="581FAC30"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519C434F"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0D667388"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52885589"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48DAF354"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5F117DB2"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2AC8127B"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51F34E5B" w14:textId="77777777" w:rsidR="001231CA" w:rsidRPr="001231CA" w:rsidRDefault="001231CA" w:rsidP="00AF485C">
      <w:pPr>
        <w:pStyle w:val="Paragrafoelenco"/>
        <w:numPr>
          <w:ilvl w:val="2"/>
          <w:numId w:val="68"/>
        </w:numPr>
        <w:tabs>
          <w:tab w:val="left" w:pos="851"/>
        </w:tabs>
        <w:rPr>
          <w:rFonts w:ascii="Century Gothic" w:hAnsi="Century Gothic"/>
          <w:b/>
          <w:bCs/>
          <w:vanish/>
          <w:sz w:val="26"/>
          <w:szCs w:val="26"/>
        </w:rPr>
      </w:pPr>
    </w:p>
    <w:p w14:paraId="0C50592E" w14:textId="77777777" w:rsidR="001231CA" w:rsidRPr="001231CA" w:rsidRDefault="001231CA" w:rsidP="00AF485C">
      <w:pPr>
        <w:pStyle w:val="Paragrafoelenco"/>
        <w:numPr>
          <w:ilvl w:val="2"/>
          <w:numId w:val="68"/>
        </w:numPr>
        <w:tabs>
          <w:tab w:val="left" w:pos="851"/>
        </w:tabs>
        <w:rPr>
          <w:rFonts w:ascii="Century Gothic" w:hAnsi="Century Gothic"/>
          <w:b/>
          <w:bCs/>
          <w:vanish/>
          <w:sz w:val="26"/>
          <w:szCs w:val="26"/>
        </w:rPr>
      </w:pPr>
    </w:p>
    <w:p w14:paraId="6D3C8336" w14:textId="2513DC34" w:rsidR="00777FD7" w:rsidRPr="00C46E8C" w:rsidRDefault="001231CA" w:rsidP="00AF485C">
      <w:pPr>
        <w:pStyle w:val="Paragrafoelenco"/>
        <w:numPr>
          <w:ilvl w:val="2"/>
          <w:numId w:val="68"/>
        </w:numPr>
        <w:tabs>
          <w:tab w:val="left" w:pos="851"/>
        </w:tabs>
        <w:ind w:left="646"/>
        <w:rPr>
          <w:rFonts w:ascii="Century Gothic" w:hAnsi="Century Gothic"/>
          <w:b/>
          <w:bCs/>
          <w:sz w:val="28"/>
          <w:szCs w:val="28"/>
        </w:rPr>
      </w:pPr>
      <w:r w:rsidRPr="00C46E8C">
        <w:rPr>
          <w:rFonts w:ascii="Century Gothic" w:hAnsi="Century Gothic"/>
          <w:b/>
          <w:bCs/>
          <w:sz w:val="28"/>
          <w:szCs w:val="28"/>
        </w:rPr>
        <w:t>Object Model</w:t>
      </w:r>
    </w:p>
    <w:p w14:paraId="66BEC7D1" w14:textId="40047E2F" w:rsidR="00D4734B"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Entità:</w:t>
      </w:r>
    </w:p>
    <w:p w14:paraId="27042CC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Videogame_Entity</w:t>
      </w:r>
      <w:proofErr w:type="spellEnd"/>
    </w:p>
    <w:p w14:paraId="3C5DA5C3" w14:textId="399700F7"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 un titolo inserito.</w:t>
      </w:r>
    </w:p>
    <w:p w14:paraId="6FAD0ACB"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BlackList_Entity</w:t>
      </w:r>
      <w:proofErr w:type="spellEnd"/>
    </w:p>
    <w:p w14:paraId="5157322E" w14:textId="5630E5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a lista di utenti segnalati.</w:t>
      </w:r>
    </w:p>
    <w:p w14:paraId="192CE12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User_Entity</w:t>
      </w:r>
      <w:proofErr w:type="spellEnd"/>
    </w:p>
    <w:p w14:paraId="5EBF4967" w14:textId="05F93EC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L’oggetto permette di memorizzare le informazioni relative all’utente.</w:t>
      </w:r>
    </w:p>
    <w:p w14:paraId="6B6FEA4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Admin_Entity</w:t>
      </w:r>
      <w:proofErr w:type="spellEnd"/>
    </w:p>
    <w:p w14:paraId="0400EBCE" w14:textId="45EA336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L’oggetto permette di memorizzare le informazioni relative all’admin.</w:t>
      </w:r>
    </w:p>
    <w:p w14:paraId="3262FEBA"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PublicationReport_Entity</w:t>
      </w:r>
      <w:proofErr w:type="spellEnd"/>
    </w:p>
    <w:p w14:paraId="27981F1E" w14:textId="44C2F1D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a segnalazione di una pubblicazione.</w:t>
      </w:r>
    </w:p>
    <w:p w14:paraId="11EE8676"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view_Entity</w:t>
      </w:r>
      <w:proofErr w:type="spellEnd"/>
    </w:p>
    <w:p w14:paraId="200CE453" w14:textId="64A137B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a recensi</w:t>
      </w:r>
      <w:r w:rsidR="00D4734B">
        <w:rPr>
          <w:rFonts w:ascii="Century Gothic" w:hAnsi="Century Gothic"/>
          <w:sz w:val="24"/>
          <w:szCs w:val="24"/>
        </w:rPr>
        <w:t>o</w:t>
      </w:r>
      <w:r w:rsidRPr="001231CA">
        <w:rPr>
          <w:rFonts w:ascii="Century Gothic" w:hAnsi="Century Gothic"/>
          <w:sz w:val="24"/>
          <w:szCs w:val="24"/>
        </w:rPr>
        <w:t>ne.</w:t>
      </w:r>
    </w:p>
    <w:p w14:paraId="299FF4B5"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Topic_Entity</w:t>
      </w:r>
      <w:proofErr w:type="spellEnd"/>
    </w:p>
    <w:p w14:paraId="37A4B58D" w14:textId="17E3C7E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memorizzare le informazioni relative ad un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44D5A1F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Comment_Entity</w:t>
      </w:r>
      <w:proofErr w:type="spellEnd"/>
    </w:p>
    <w:p w14:paraId="6EB96159" w14:textId="1878503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 commento ad una pubblicazione.</w:t>
      </w:r>
    </w:p>
    <w:p w14:paraId="58D8835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s_Entity</w:t>
      </w:r>
      <w:proofErr w:type="spellEnd"/>
    </w:p>
    <w:p w14:paraId="0533DC74"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e news.</w:t>
      </w:r>
    </w:p>
    <w:p w14:paraId="319D0FEE"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Bug_Entity</w:t>
      </w:r>
      <w:proofErr w:type="spellEnd"/>
    </w:p>
    <w:p w14:paraId="1567FC3C" w14:textId="0BC38E92" w:rsidR="00D4734B"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a segnalazione di un Bug.</w:t>
      </w:r>
    </w:p>
    <w:p w14:paraId="11E9E22C" w14:textId="51444451" w:rsidR="001231CA"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 xml:space="preserve">Oggetti </w:t>
      </w:r>
      <w:proofErr w:type="spellStart"/>
      <w:r w:rsidRPr="00D4734B">
        <w:rPr>
          <w:rFonts w:ascii="Century Gothic" w:hAnsi="Century Gothic"/>
          <w:b/>
          <w:bCs/>
          <w:sz w:val="28"/>
          <w:szCs w:val="36"/>
        </w:rPr>
        <w:t>Boundary</w:t>
      </w:r>
      <w:proofErr w:type="spellEnd"/>
      <w:r w:rsidRPr="00D4734B">
        <w:rPr>
          <w:rFonts w:ascii="Century Gothic" w:hAnsi="Century Gothic"/>
          <w:b/>
          <w:bCs/>
          <w:sz w:val="28"/>
          <w:szCs w:val="36"/>
        </w:rPr>
        <w:t>:</w:t>
      </w:r>
    </w:p>
    <w:p w14:paraId="549667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LoginButton_Boundary</w:t>
      </w:r>
      <w:proofErr w:type="spellEnd"/>
    </w:p>
    <w:p w14:paraId="7D0315AD" w14:textId="42FDABF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per il login.</w:t>
      </w:r>
    </w:p>
    <w:p w14:paraId="7A638C2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 xml:space="preserve">Nome oggetto: </w:t>
      </w:r>
      <w:proofErr w:type="spellStart"/>
      <w:r w:rsidRPr="001231CA">
        <w:rPr>
          <w:rFonts w:ascii="Century Gothic" w:hAnsi="Century Gothic"/>
          <w:sz w:val="24"/>
          <w:szCs w:val="24"/>
        </w:rPr>
        <w:t>LoginForm_Boundary</w:t>
      </w:r>
      <w:proofErr w:type="spellEnd"/>
    </w:p>
    <w:p w14:paraId="65B716A1" w14:textId="18BA388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sottomettere le informazioni necessarie per l’accesso di un utente.</w:t>
      </w:r>
    </w:p>
    <w:p w14:paraId="3BEC087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LogoutButton_Boundary</w:t>
      </w:r>
      <w:proofErr w:type="spellEnd"/>
    </w:p>
    <w:p w14:paraId="203F7952" w14:textId="3B18910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effettuare il logout.</w:t>
      </w:r>
    </w:p>
    <w:p w14:paraId="3E1E10D6"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HomePageButton_Boundary</w:t>
      </w:r>
      <w:proofErr w:type="spellEnd"/>
    </w:p>
    <w:p w14:paraId="0C28BBA9" w14:textId="3880938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aggiungere la home page.</w:t>
      </w:r>
    </w:p>
    <w:p w14:paraId="11B3E9A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HomePage_Boundary</w:t>
      </w:r>
      <w:proofErr w:type="spellEnd"/>
    </w:p>
    <w:p w14:paraId="47FD2FE8" w14:textId="37A8A804"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ionare le varie componenti dell’home page. Organizza la disposizione gerarchica dei suoi elementi e fornisce accesso ad ognuno di essi.</w:t>
      </w:r>
    </w:p>
    <w:p w14:paraId="5723A19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Button_Boundary</w:t>
      </w:r>
      <w:proofErr w:type="spellEnd"/>
    </w:p>
    <w:p w14:paraId="30CFE1D9" w14:textId="5C42729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dedicata al profilo di un utente.</w:t>
      </w:r>
    </w:p>
    <w:p w14:paraId="32180F3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Page_Boundary</w:t>
      </w:r>
      <w:proofErr w:type="spellEnd"/>
    </w:p>
    <w:p w14:paraId="76DB9911" w14:textId="7C334CE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 profilo di un utente, mostrando le sue informazioni personali.</w:t>
      </w:r>
    </w:p>
    <w:p w14:paraId="618C244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Button_Boundary</w:t>
      </w:r>
      <w:proofErr w:type="spellEnd"/>
    </w:p>
    <w:p w14:paraId="7A9E4082" w14:textId="571ABE71"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la modifica delle informazioni del profilo di un utente.</w:t>
      </w:r>
    </w:p>
    <w:p w14:paraId="241DB63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Form_Boundary</w:t>
      </w:r>
      <w:proofErr w:type="spellEnd"/>
    </w:p>
    <w:p w14:paraId="7A60D7C3" w14:textId="3808E49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modifica delle informazioni personali.</w:t>
      </w:r>
    </w:p>
    <w:p w14:paraId="7042507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Button_Boundary</w:t>
      </w:r>
      <w:proofErr w:type="spellEnd"/>
    </w:p>
    <w:p w14:paraId="2FF8ADB5" w14:textId="48376CF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la modifica delle informazioni del profilo di un utente.</w:t>
      </w:r>
    </w:p>
    <w:p w14:paraId="722CB7D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TopicButton_Boundary</w:t>
      </w:r>
      <w:proofErr w:type="spellEnd"/>
    </w:p>
    <w:p w14:paraId="61B67353" w14:textId="115D462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reare un nuovo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2F73200E"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TopicForm_Boundary</w:t>
      </w:r>
      <w:proofErr w:type="spellEnd"/>
    </w:p>
    <w:p w14:paraId="43838E54" w14:textId="425A40D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mpilare e sottomettere il form relativo all’inserimento del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28F7F97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Button_Boundary</w:t>
      </w:r>
      <w:proofErr w:type="spellEnd"/>
    </w:p>
    <w:p w14:paraId="0AD89422" w14:textId="1B76EBD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reare una nuova recensione.</w:t>
      </w:r>
    </w:p>
    <w:p w14:paraId="31B7908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Form_Boundary</w:t>
      </w:r>
      <w:proofErr w:type="spellEnd"/>
    </w:p>
    <w:p w14:paraId="37C9B758" w14:textId="284365D0"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lastRenderedPageBreak/>
        <w:t xml:space="preserve">Descrizione: </w:t>
      </w:r>
      <w:r w:rsidRPr="001231CA">
        <w:rPr>
          <w:rFonts w:ascii="Century Gothic" w:hAnsi="Century Gothic"/>
          <w:sz w:val="24"/>
          <w:szCs w:val="24"/>
        </w:rPr>
        <w:t>L’oggetto permette di compilare e sottomettere il form relativo all’inseri</w:t>
      </w:r>
      <w:r w:rsidR="00D4734B">
        <w:rPr>
          <w:rFonts w:ascii="Century Gothic" w:hAnsi="Century Gothic"/>
          <w:sz w:val="24"/>
          <w:szCs w:val="24"/>
        </w:rPr>
        <w:t>m</w:t>
      </w:r>
      <w:r w:rsidRPr="001231CA">
        <w:rPr>
          <w:rFonts w:ascii="Century Gothic" w:hAnsi="Century Gothic"/>
          <w:sz w:val="24"/>
          <w:szCs w:val="24"/>
        </w:rPr>
        <w:t>ento della recensione.</w:t>
      </w:r>
    </w:p>
    <w:p w14:paraId="508B7C91"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CreateNewsButton_Boundary</w:t>
      </w:r>
      <w:proofErr w:type="spellEnd"/>
    </w:p>
    <w:p w14:paraId="539C266D" w14:textId="3CA59330"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serire una nuova notizia.</w:t>
      </w:r>
    </w:p>
    <w:p w14:paraId="287B155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sForm_Boundary</w:t>
      </w:r>
      <w:proofErr w:type="spellEnd"/>
    </w:p>
    <w:p w14:paraId="1BCF2CEF" w14:textId="7BAED40C"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e news.</w:t>
      </w:r>
    </w:p>
    <w:p w14:paraId="75FB9F7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archBarButton_Boundary</w:t>
      </w:r>
      <w:proofErr w:type="spellEnd"/>
    </w:p>
    <w:p w14:paraId="12E43500" w14:textId="27DFD50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effettuare una ricerca di una pubblicazione specifica o una categoria tramite l’inserimento di parole chiave.</w:t>
      </w:r>
    </w:p>
    <w:p w14:paraId="57D1F93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Button_Boundary</w:t>
      </w:r>
      <w:proofErr w:type="spellEnd"/>
    </w:p>
    <w:p w14:paraId="3785A1C7" w14:textId="7BC74CF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dedicata alla segnalazione dei bug.</w:t>
      </w:r>
    </w:p>
    <w:p w14:paraId="1C9C0EC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Form_Boundary</w:t>
      </w:r>
      <w:proofErr w:type="spellEnd"/>
    </w:p>
    <w:p w14:paraId="505B590E" w14:textId="61582067"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e informazioni del bug.</w:t>
      </w:r>
    </w:p>
    <w:p w14:paraId="627802D8" w14:textId="7DEC916C" w:rsidR="00F816C7" w:rsidRPr="001231CA" w:rsidRDefault="00F816C7" w:rsidP="00F816C7">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w:t>
      </w:r>
      <w:r>
        <w:rPr>
          <w:rFonts w:ascii="Century Gothic" w:hAnsi="Century Gothic"/>
          <w:sz w:val="24"/>
          <w:szCs w:val="24"/>
        </w:rPr>
        <w:t>Page</w:t>
      </w:r>
      <w:r w:rsidRPr="001231CA">
        <w:rPr>
          <w:rFonts w:ascii="Century Gothic" w:hAnsi="Century Gothic"/>
          <w:sz w:val="24"/>
          <w:szCs w:val="24"/>
        </w:rPr>
        <w:t>_Boundary</w:t>
      </w:r>
      <w:proofErr w:type="spellEnd"/>
    </w:p>
    <w:p w14:paraId="0CDFF985" w14:textId="5A9921A6" w:rsidR="00F816C7" w:rsidRPr="001231CA" w:rsidRDefault="00F816C7"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w:t>
      </w:r>
      <w:r w:rsidR="004E6CF0">
        <w:rPr>
          <w:rFonts w:ascii="Century Gothic" w:hAnsi="Century Gothic"/>
          <w:sz w:val="24"/>
          <w:szCs w:val="24"/>
        </w:rPr>
        <w:t>visualizzare la pagina</w:t>
      </w:r>
      <w:r w:rsidRPr="001231CA">
        <w:rPr>
          <w:rFonts w:ascii="Century Gothic" w:hAnsi="Century Gothic"/>
          <w:sz w:val="24"/>
          <w:szCs w:val="24"/>
        </w:rPr>
        <w:t xml:space="preserve"> relativ</w:t>
      </w:r>
      <w:r w:rsidR="004E6CF0">
        <w:rPr>
          <w:rFonts w:ascii="Century Gothic" w:hAnsi="Century Gothic"/>
          <w:sz w:val="24"/>
          <w:szCs w:val="24"/>
        </w:rPr>
        <w:t>a</w:t>
      </w:r>
      <w:r w:rsidRPr="001231CA">
        <w:rPr>
          <w:rFonts w:ascii="Century Gothic" w:hAnsi="Century Gothic"/>
          <w:sz w:val="24"/>
          <w:szCs w:val="24"/>
        </w:rPr>
        <w:t xml:space="preserve"> alle </w:t>
      </w:r>
      <w:r w:rsidR="004E6CF0">
        <w:rPr>
          <w:rFonts w:ascii="Century Gothic" w:hAnsi="Century Gothic"/>
          <w:sz w:val="24"/>
          <w:szCs w:val="24"/>
        </w:rPr>
        <w:t>segnalazioni</w:t>
      </w:r>
      <w:r w:rsidRPr="001231CA">
        <w:rPr>
          <w:rFonts w:ascii="Century Gothic" w:hAnsi="Century Gothic"/>
          <w:sz w:val="24"/>
          <w:szCs w:val="24"/>
        </w:rPr>
        <w:t xml:space="preserve"> de</w:t>
      </w:r>
      <w:r w:rsidR="004E6CF0">
        <w:rPr>
          <w:rFonts w:ascii="Century Gothic" w:hAnsi="Century Gothic"/>
          <w:sz w:val="24"/>
          <w:szCs w:val="24"/>
        </w:rPr>
        <w:t>i</w:t>
      </w:r>
      <w:r w:rsidRPr="001231CA">
        <w:rPr>
          <w:rFonts w:ascii="Century Gothic" w:hAnsi="Century Gothic"/>
          <w:sz w:val="24"/>
          <w:szCs w:val="24"/>
        </w:rPr>
        <w:t xml:space="preserve"> bug.</w:t>
      </w:r>
    </w:p>
    <w:p w14:paraId="5B7451E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ndMessageButton_Boundary</w:t>
      </w:r>
      <w:proofErr w:type="spellEnd"/>
      <w:r w:rsidRPr="001231CA">
        <w:rPr>
          <w:rFonts w:ascii="Century Gothic" w:hAnsi="Century Gothic"/>
          <w:sz w:val="24"/>
          <w:szCs w:val="24"/>
        </w:rPr>
        <w:t>*</w:t>
      </w:r>
    </w:p>
    <w:p w14:paraId="12A3026B" w14:textId="2A752B3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viare un messaggio ad un altro utente.</w:t>
      </w:r>
    </w:p>
    <w:p w14:paraId="12A07633" w14:textId="004004B8"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ndMessageForm_Boundary</w:t>
      </w:r>
      <w:proofErr w:type="spellEnd"/>
      <w:r w:rsidR="00D4734B">
        <w:rPr>
          <w:rFonts w:ascii="Century Gothic" w:hAnsi="Century Gothic"/>
          <w:sz w:val="24"/>
          <w:szCs w:val="24"/>
        </w:rPr>
        <w:t>*</w:t>
      </w:r>
    </w:p>
    <w:p w14:paraId="1A0B59F9" w14:textId="22762BA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 corpo del messaggio.</w:t>
      </w:r>
    </w:p>
    <w:p w14:paraId="408772E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InBoxMessageButton_Boundary</w:t>
      </w:r>
      <w:proofErr w:type="spellEnd"/>
      <w:r w:rsidRPr="001231CA">
        <w:rPr>
          <w:rFonts w:ascii="Century Gothic" w:hAnsi="Century Gothic"/>
          <w:sz w:val="24"/>
          <w:szCs w:val="24"/>
        </w:rPr>
        <w:t>*</w:t>
      </w:r>
    </w:p>
    <w:p w14:paraId="6B845B95" w14:textId="4CC7A79E"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pagina relativa alla propria posta in arrivo.</w:t>
      </w:r>
    </w:p>
    <w:p w14:paraId="4FBA66A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Button_Boundary</w:t>
      </w:r>
      <w:proofErr w:type="spellEnd"/>
    </w:p>
    <w:p w14:paraId="440A5EAC" w14:textId="7B998D1E"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segnalare una pubblicazione di un altro utente.</w:t>
      </w:r>
    </w:p>
    <w:p w14:paraId="5CDEC71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Form_Boundary</w:t>
      </w:r>
      <w:proofErr w:type="spellEnd"/>
    </w:p>
    <w:p w14:paraId="1ED6ADF3" w14:textId="0885444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segnalazione.</w:t>
      </w:r>
    </w:p>
    <w:p w14:paraId="2CDC154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lackListButton_Boundary</w:t>
      </w:r>
      <w:proofErr w:type="spellEnd"/>
    </w:p>
    <w:p w14:paraId="24A720E9" w14:textId="50FC43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gli utenti segnalati.</w:t>
      </w:r>
    </w:p>
    <w:p w14:paraId="3AA657E5"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moveUserButton_Boundary</w:t>
      </w:r>
      <w:proofErr w:type="spellEnd"/>
    </w:p>
    <w:p w14:paraId="40F7809A" w14:textId="20814D1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imuovere un utente.</w:t>
      </w:r>
    </w:p>
    <w:p w14:paraId="720D6FF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moveUserForm_Boundary</w:t>
      </w:r>
      <w:proofErr w:type="spellEnd"/>
    </w:p>
    <w:p w14:paraId="205E2399" w14:textId="1B769B4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rimozione di un utente.</w:t>
      </w:r>
    </w:p>
    <w:p w14:paraId="56885E4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PageButton_Boundary</w:t>
      </w:r>
      <w:proofErr w:type="spellEnd"/>
    </w:p>
    <w:p w14:paraId="2EEA1894" w14:textId="05334AE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aggiungere la sezione inerente ai report.</w:t>
      </w:r>
    </w:p>
    <w:p w14:paraId="65BDACB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Page_Boundary</w:t>
      </w:r>
      <w:proofErr w:type="spellEnd"/>
    </w:p>
    <w:p w14:paraId="38980F92"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lista delle segnalazioni effettuate dagli utenti.</w:t>
      </w:r>
    </w:p>
    <w:p w14:paraId="02351E8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anageReportButton_Boundary</w:t>
      </w:r>
      <w:proofErr w:type="spellEnd"/>
    </w:p>
    <w:p w14:paraId="386C4F15" w14:textId="4CF4D2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per la gestione di una segnalazione.</w:t>
      </w:r>
    </w:p>
    <w:p w14:paraId="2E229E7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anageReportPage_Boundary</w:t>
      </w:r>
      <w:proofErr w:type="spellEnd"/>
    </w:p>
    <w:p w14:paraId="28ECD44A" w14:textId="1213595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Mostra le informazioni relative alla pubblicazione segnalata.</w:t>
      </w:r>
    </w:p>
    <w:p w14:paraId="2098D1C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ApproveReportButton_Boundary</w:t>
      </w:r>
      <w:proofErr w:type="spellEnd"/>
    </w:p>
    <w:p w14:paraId="532CC23A" w14:textId="344D3C6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pprovare una segnalazione e rimuovere la pubblicazione.</w:t>
      </w:r>
    </w:p>
    <w:p w14:paraId="77240AF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jectReportButton_Boundary</w:t>
      </w:r>
      <w:proofErr w:type="spellEnd"/>
    </w:p>
    <w:p w14:paraId="5D853AFF" w14:textId="0B58411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xml:space="preserve"> L’oggetto permette di respingere una segnalazione.</w:t>
      </w:r>
    </w:p>
    <w:p w14:paraId="088E5CC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AcknowlegmentNotice_Boundary</w:t>
      </w:r>
      <w:proofErr w:type="spellEnd"/>
    </w:p>
    <w:p w14:paraId="63638517" w14:textId="115574CA"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viare una notifica all’utente.</w:t>
      </w:r>
    </w:p>
    <w:p w14:paraId="08FA7B43" w14:textId="730C15DF" w:rsidR="0008510B" w:rsidRPr="0008510B" w:rsidRDefault="0008510B" w:rsidP="0008510B">
      <w:pPr>
        <w:spacing w:line="276" w:lineRule="auto"/>
        <w:rPr>
          <w:rFonts w:ascii="Century Gothic" w:hAnsi="Century Gothic"/>
          <w:sz w:val="24"/>
          <w:szCs w:val="24"/>
        </w:rPr>
      </w:pPr>
      <w:r w:rsidRPr="0008510B">
        <w:rPr>
          <w:rFonts w:ascii="Century Gothic" w:hAnsi="Century Gothic"/>
          <w:b/>
          <w:bCs/>
          <w:sz w:val="24"/>
          <w:szCs w:val="24"/>
        </w:rPr>
        <w:t>Nome oggetto</w:t>
      </w:r>
      <w:r w:rsidRPr="0008510B">
        <w:rPr>
          <w:rFonts w:ascii="Century Gothic" w:hAnsi="Century Gothic"/>
          <w:sz w:val="24"/>
          <w:szCs w:val="24"/>
        </w:rPr>
        <w:t xml:space="preserve">: </w:t>
      </w:r>
      <w:proofErr w:type="spellStart"/>
      <w:r w:rsidRPr="0008510B">
        <w:rPr>
          <w:rFonts w:ascii="Century Gothic" w:hAnsi="Century Gothic"/>
          <w:sz w:val="24"/>
          <w:szCs w:val="24"/>
        </w:rPr>
        <w:t>Topic</w:t>
      </w:r>
      <w:r>
        <w:rPr>
          <w:rFonts w:ascii="Century Gothic" w:hAnsi="Century Gothic"/>
          <w:sz w:val="24"/>
          <w:szCs w:val="24"/>
        </w:rPr>
        <w:t>Page</w:t>
      </w:r>
      <w:r w:rsidRPr="0008510B">
        <w:rPr>
          <w:rFonts w:ascii="Century Gothic" w:hAnsi="Century Gothic"/>
          <w:sz w:val="24"/>
          <w:szCs w:val="24"/>
        </w:rPr>
        <w:t>_</w:t>
      </w:r>
      <w:r>
        <w:rPr>
          <w:rFonts w:ascii="Century Gothic" w:hAnsi="Century Gothic"/>
          <w:sz w:val="24"/>
          <w:szCs w:val="24"/>
        </w:rPr>
        <w:t>Boundary</w:t>
      </w:r>
      <w:proofErr w:type="spellEnd"/>
    </w:p>
    <w:p w14:paraId="166E1D03" w14:textId="30DCE892" w:rsidR="0008510B" w:rsidRPr="001231CA" w:rsidRDefault="0008510B" w:rsidP="00D4734B">
      <w:pPr>
        <w:spacing w:after="120" w:line="276" w:lineRule="auto"/>
        <w:rPr>
          <w:rFonts w:ascii="Century Gothic" w:hAnsi="Century Gothic"/>
          <w:sz w:val="24"/>
          <w:szCs w:val="24"/>
        </w:rPr>
      </w:pPr>
      <w:r w:rsidRPr="0008510B">
        <w:rPr>
          <w:rFonts w:ascii="Century Gothic" w:hAnsi="Century Gothic"/>
          <w:b/>
          <w:bCs/>
          <w:sz w:val="24"/>
          <w:szCs w:val="24"/>
        </w:rPr>
        <w:t>Descrizione</w:t>
      </w:r>
      <w:r w:rsidRPr="0008510B">
        <w:rPr>
          <w:rFonts w:ascii="Century Gothic" w:hAnsi="Century Gothic"/>
          <w:sz w:val="24"/>
          <w:szCs w:val="24"/>
        </w:rPr>
        <w:t xml:space="preserve">: L’oggetto </w:t>
      </w:r>
      <w:r>
        <w:rPr>
          <w:rFonts w:ascii="Century Gothic" w:hAnsi="Century Gothic"/>
          <w:sz w:val="24"/>
          <w:szCs w:val="24"/>
        </w:rPr>
        <w:t xml:space="preserve">mostra la pagina relativa a tutti i </w:t>
      </w:r>
      <w:proofErr w:type="spellStart"/>
      <w:r>
        <w:rPr>
          <w:rFonts w:ascii="Century Gothic" w:hAnsi="Century Gothic"/>
          <w:sz w:val="24"/>
          <w:szCs w:val="24"/>
        </w:rPr>
        <w:t>topic</w:t>
      </w:r>
      <w:proofErr w:type="spellEnd"/>
      <w:r>
        <w:rPr>
          <w:rFonts w:ascii="Century Gothic" w:hAnsi="Century Gothic"/>
          <w:sz w:val="24"/>
          <w:szCs w:val="24"/>
        </w:rPr>
        <w:t xml:space="preserve"> esistenti.</w:t>
      </w:r>
    </w:p>
    <w:p w14:paraId="198AEE1B" w14:textId="32DBA76C" w:rsidR="001231CA"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Control:</w:t>
      </w:r>
    </w:p>
    <w:p w14:paraId="01DD3823"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Login_Control</w:t>
      </w:r>
      <w:proofErr w:type="spellEnd"/>
    </w:p>
    <w:p w14:paraId="29C5000A" w14:textId="7BD675D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LoginForm</w:t>
      </w:r>
      <w:proofErr w:type="spellEnd"/>
      <w:r w:rsidRPr="001231CA">
        <w:rPr>
          <w:rFonts w:ascii="Century Gothic" w:hAnsi="Century Gothic"/>
          <w:sz w:val="24"/>
          <w:szCs w:val="24"/>
        </w:rPr>
        <w:t xml:space="preserve"> e le utilizza per controllare le credenziali dell’utente.</w:t>
      </w:r>
    </w:p>
    <w:p w14:paraId="059F4CB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Permission_Control</w:t>
      </w:r>
      <w:proofErr w:type="spellEnd"/>
    </w:p>
    <w:p w14:paraId="4884D077" w14:textId="1C7833AD"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lastRenderedPageBreak/>
        <w:t xml:space="preserve">Descrizione: </w:t>
      </w:r>
      <w:r w:rsidRPr="001231CA">
        <w:rPr>
          <w:rFonts w:ascii="Century Gothic" w:hAnsi="Century Gothic"/>
          <w:sz w:val="24"/>
          <w:szCs w:val="24"/>
        </w:rPr>
        <w:t>L’oggetto permette di controllare la validità dei permessi per il completamento di un’operazione.</w:t>
      </w:r>
    </w:p>
    <w:p w14:paraId="2A3E407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Topic_Control</w:t>
      </w:r>
      <w:proofErr w:type="spellEnd"/>
    </w:p>
    <w:p w14:paraId="5D2A7ACE" w14:textId="540BB8DD"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NewTopicForm</w:t>
      </w:r>
      <w:proofErr w:type="spellEnd"/>
      <w:r w:rsidRPr="001231CA">
        <w:rPr>
          <w:rFonts w:ascii="Century Gothic" w:hAnsi="Century Gothic"/>
          <w:sz w:val="24"/>
          <w:szCs w:val="24"/>
        </w:rPr>
        <w:t>, controlla che i campi siano correttamente compilati e crea un oggetto Topic.</w:t>
      </w:r>
    </w:p>
    <w:p w14:paraId="41B6066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_Control</w:t>
      </w:r>
      <w:proofErr w:type="spellEnd"/>
    </w:p>
    <w:p w14:paraId="1E0A13F1" w14:textId="4A633389"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NewReviewForm</w:t>
      </w:r>
      <w:proofErr w:type="spellEnd"/>
      <w:r w:rsidRPr="001231CA">
        <w:rPr>
          <w:rFonts w:ascii="Century Gothic" w:hAnsi="Century Gothic"/>
          <w:sz w:val="24"/>
          <w:szCs w:val="24"/>
        </w:rPr>
        <w:t>, controlla che i campi siano correttamente compilati e crea un oggetto Review.</w:t>
      </w:r>
    </w:p>
    <w:p w14:paraId="03ABBD6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_Control</w:t>
      </w:r>
      <w:proofErr w:type="spellEnd"/>
    </w:p>
    <w:p w14:paraId="728BFD7F" w14:textId="728EEA9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l’oggetto User e mostrarle nella </w:t>
      </w:r>
      <w:proofErr w:type="spellStart"/>
      <w:r w:rsidRPr="001231CA">
        <w:rPr>
          <w:rFonts w:ascii="Century Gothic" w:hAnsi="Century Gothic"/>
          <w:sz w:val="24"/>
          <w:szCs w:val="24"/>
        </w:rPr>
        <w:t>ProfileUserPage</w:t>
      </w:r>
      <w:proofErr w:type="spellEnd"/>
      <w:r w:rsidRPr="001231CA">
        <w:rPr>
          <w:rFonts w:ascii="Century Gothic" w:hAnsi="Century Gothic"/>
          <w:sz w:val="24"/>
          <w:szCs w:val="24"/>
        </w:rPr>
        <w:t>.</w:t>
      </w:r>
    </w:p>
    <w:p w14:paraId="7F88DA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odifyProfileUser_Control</w:t>
      </w:r>
      <w:proofErr w:type="spellEnd"/>
    </w:p>
    <w:p w14:paraId="402FCFED"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 </w:t>
      </w:r>
      <w:proofErr w:type="spellStart"/>
      <w:r w:rsidRPr="001231CA">
        <w:rPr>
          <w:rFonts w:ascii="Century Gothic" w:hAnsi="Century Gothic"/>
          <w:sz w:val="24"/>
          <w:szCs w:val="24"/>
        </w:rPr>
        <w:t>ModifyProfileForm</w:t>
      </w:r>
      <w:proofErr w:type="spellEnd"/>
      <w:r w:rsidRPr="001231CA">
        <w:rPr>
          <w:rFonts w:ascii="Century Gothic" w:hAnsi="Century Gothic"/>
          <w:sz w:val="24"/>
          <w:szCs w:val="24"/>
        </w:rPr>
        <w:t xml:space="preserve"> e applicare le modifiche al relativo oggetto User.</w:t>
      </w:r>
    </w:p>
    <w:p w14:paraId="4C2C560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issingField_Control</w:t>
      </w:r>
      <w:proofErr w:type="spellEnd"/>
      <w:r w:rsidRPr="001231CA">
        <w:rPr>
          <w:rFonts w:ascii="Century Gothic" w:hAnsi="Century Gothic"/>
          <w:sz w:val="24"/>
          <w:szCs w:val="24"/>
        </w:rPr>
        <w:t>. ****</w:t>
      </w:r>
    </w:p>
    <w:p w14:paraId="203274C0" w14:textId="056FC75C"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controlla che tutti i campi di un form siano adeguatamente riempiti.</w:t>
      </w:r>
    </w:p>
    <w:p w14:paraId="4AB5B4C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_Control</w:t>
      </w:r>
      <w:proofErr w:type="spellEnd"/>
    </w:p>
    <w:p w14:paraId="4624B315" w14:textId="37815F7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 </w:t>
      </w:r>
      <w:proofErr w:type="spellStart"/>
      <w:r w:rsidRPr="001231CA">
        <w:rPr>
          <w:rFonts w:ascii="Century Gothic" w:hAnsi="Century Gothic"/>
          <w:sz w:val="24"/>
          <w:szCs w:val="24"/>
        </w:rPr>
        <w:t>BugForm</w:t>
      </w:r>
      <w:proofErr w:type="spellEnd"/>
      <w:r w:rsidRPr="001231CA">
        <w:rPr>
          <w:rFonts w:ascii="Century Gothic" w:hAnsi="Century Gothic"/>
          <w:sz w:val="24"/>
          <w:szCs w:val="24"/>
        </w:rPr>
        <w:t>, controlla che il form sia compilato correttamente e crea un oggetto Bug.</w:t>
      </w:r>
    </w:p>
    <w:p w14:paraId="08F6FD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essage_Control</w:t>
      </w:r>
      <w:proofErr w:type="spellEnd"/>
    </w:p>
    <w:p w14:paraId="4BCF2C52" w14:textId="4CA25FB2"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Viene attivato quando l’utente invia un messaggio: L’oggetto inoltra il messaggio all’utente destinatario.</w:t>
      </w:r>
    </w:p>
    <w:p w14:paraId="65E433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moveUser_Control</w:t>
      </w:r>
      <w:proofErr w:type="spellEnd"/>
    </w:p>
    <w:p w14:paraId="3807726B" w14:textId="3343349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llezionare le informazioni dal </w:t>
      </w:r>
      <w:proofErr w:type="spellStart"/>
      <w:r w:rsidRPr="001231CA">
        <w:rPr>
          <w:rFonts w:ascii="Century Gothic" w:hAnsi="Century Gothic"/>
          <w:sz w:val="24"/>
          <w:szCs w:val="24"/>
        </w:rPr>
        <w:t>RemoveUserForm</w:t>
      </w:r>
      <w:proofErr w:type="spellEnd"/>
      <w:r w:rsidRPr="001231CA">
        <w:rPr>
          <w:rFonts w:ascii="Century Gothic" w:hAnsi="Century Gothic"/>
          <w:sz w:val="24"/>
          <w:szCs w:val="24"/>
        </w:rPr>
        <w:t>, inoltra un messaggio all’utente da rimuovere, e cancella i dati del corrispondente oggetto User.</w:t>
      </w:r>
    </w:p>
    <w:p w14:paraId="10BD575A" w14:textId="204202D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s_Control</w:t>
      </w:r>
      <w:proofErr w:type="spellEnd"/>
    </w:p>
    <w:p w14:paraId="635EBE36" w14:textId="41EAB72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llezionare le informazioni dal </w:t>
      </w:r>
      <w:proofErr w:type="spellStart"/>
      <w:r w:rsidRPr="001231CA">
        <w:rPr>
          <w:rFonts w:ascii="Century Gothic" w:hAnsi="Century Gothic"/>
          <w:sz w:val="24"/>
          <w:szCs w:val="24"/>
        </w:rPr>
        <w:t>NewsForm</w:t>
      </w:r>
      <w:proofErr w:type="spellEnd"/>
      <w:r w:rsidRPr="001231CA">
        <w:rPr>
          <w:rFonts w:ascii="Century Gothic" w:hAnsi="Century Gothic"/>
          <w:sz w:val="24"/>
          <w:szCs w:val="24"/>
        </w:rPr>
        <w:t>, controlla che i campi siano correttamente compilati e crea un nuovo oggetto News.</w:t>
      </w:r>
    </w:p>
    <w:p w14:paraId="44B3FBF4" w14:textId="4C431DFD"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port_Control</w:t>
      </w:r>
      <w:proofErr w:type="spellEnd"/>
    </w:p>
    <w:p w14:paraId="669F0A2D" w14:textId="3A645DC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informazioni dal </w:t>
      </w:r>
      <w:proofErr w:type="spellStart"/>
      <w:r w:rsidRPr="001231CA">
        <w:rPr>
          <w:rFonts w:ascii="Century Gothic" w:hAnsi="Century Gothic"/>
          <w:sz w:val="24"/>
          <w:szCs w:val="24"/>
        </w:rPr>
        <w:t>ReportForm</w:t>
      </w:r>
      <w:proofErr w:type="spellEnd"/>
      <w:r w:rsidRPr="001231CA">
        <w:rPr>
          <w:rFonts w:ascii="Century Gothic" w:hAnsi="Century Gothic"/>
          <w:sz w:val="24"/>
          <w:szCs w:val="24"/>
        </w:rPr>
        <w:t xml:space="preserve">, controlla che i campi siano compilati correttamente e crea un nuovo oggetto </w:t>
      </w:r>
      <w:proofErr w:type="spellStart"/>
      <w:r w:rsidRPr="001231CA">
        <w:rPr>
          <w:rFonts w:ascii="Century Gothic" w:hAnsi="Century Gothic"/>
          <w:sz w:val="24"/>
          <w:szCs w:val="24"/>
        </w:rPr>
        <w:t>PublicationReport</w:t>
      </w:r>
      <w:proofErr w:type="spellEnd"/>
      <w:r w:rsidRPr="001231CA">
        <w:rPr>
          <w:rFonts w:ascii="Century Gothic" w:hAnsi="Century Gothic"/>
          <w:sz w:val="24"/>
          <w:szCs w:val="24"/>
        </w:rPr>
        <w:t>.</w:t>
      </w:r>
    </w:p>
    <w:p w14:paraId="7E56450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anageAcceptedReport_control</w:t>
      </w:r>
      <w:proofErr w:type="spellEnd"/>
    </w:p>
    <w:p w14:paraId="002FA6C9" w14:textId="220AFC36"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Viene attivato quando l’admin preme l’</w:t>
      </w:r>
      <w:proofErr w:type="spellStart"/>
      <w:r w:rsidRPr="001231CA">
        <w:rPr>
          <w:rFonts w:ascii="Century Gothic" w:hAnsi="Century Gothic"/>
          <w:sz w:val="24"/>
          <w:szCs w:val="24"/>
        </w:rPr>
        <w:t>ApproveReportButton</w:t>
      </w:r>
      <w:proofErr w:type="spellEnd"/>
      <w:r w:rsidRPr="001231CA">
        <w:rPr>
          <w:rFonts w:ascii="Century Gothic" w:hAnsi="Century Gothic"/>
          <w:sz w:val="24"/>
          <w:szCs w:val="24"/>
        </w:rPr>
        <w:t>: preleva le informazioni necessarie dall’oggetto Report, cancella il relativo oggetto Topic o Review, notifica l’utente dell’avvenuta rimozione.</w:t>
      </w:r>
    </w:p>
    <w:p w14:paraId="3F1E2BCF" w14:textId="19BD617C"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anageRejectedReport_control</w:t>
      </w:r>
      <w:proofErr w:type="spellEnd"/>
    </w:p>
    <w:p w14:paraId="05F370AA" w14:textId="104AE610"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Viene attivato quando l’admin preme il </w:t>
      </w:r>
      <w:proofErr w:type="spellStart"/>
      <w:r w:rsidRPr="001231CA">
        <w:rPr>
          <w:rFonts w:ascii="Century Gothic" w:hAnsi="Century Gothic"/>
          <w:sz w:val="24"/>
          <w:szCs w:val="24"/>
        </w:rPr>
        <w:t>RejectReportButton</w:t>
      </w:r>
      <w:proofErr w:type="spellEnd"/>
      <w:r w:rsidRPr="001231CA">
        <w:rPr>
          <w:rFonts w:ascii="Century Gothic" w:hAnsi="Century Gothic"/>
          <w:sz w:val="24"/>
          <w:szCs w:val="24"/>
        </w:rPr>
        <w:t>: preleva le informazioni dal relativo oggetto report, lo cancella e informa l’autore della segnalazione che quest’ultima è stata respinta.</w:t>
      </w:r>
    </w:p>
    <w:p w14:paraId="192C9330" w14:textId="249E2E26" w:rsidR="00D4734B" w:rsidRPr="00C46E8C" w:rsidRDefault="00C46E8C"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drawing>
          <wp:anchor distT="0" distB="0" distL="114300" distR="114300" simplePos="0" relativeHeight="251668480" behindDoc="0" locked="0" layoutInCell="1" allowOverlap="1" wp14:anchorId="519D62A1" wp14:editId="539A042D">
            <wp:simplePos x="0" y="0"/>
            <wp:positionH relativeFrom="margin">
              <wp:posOffset>-453390</wp:posOffset>
            </wp:positionH>
            <wp:positionV relativeFrom="paragraph">
              <wp:posOffset>380365</wp:posOffset>
            </wp:positionV>
            <wp:extent cx="7072630" cy="5962650"/>
            <wp:effectExtent l="0" t="0" r="0" b="0"/>
            <wp:wrapTopAndBottom/>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072630" cy="5962650"/>
                    </a:xfrm>
                    <a:prstGeom prst="rect">
                      <a:avLst/>
                    </a:prstGeom>
                  </pic:spPr>
                </pic:pic>
              </a:graphicData>
            </a:graphic>
            <wp14:sizeRelH relativeFrom="margin">
              <wp14:pctWidth>0</wp14:pctWidth>
            </wp14:sizeRelH>
            <wp14:sizeRelV relativeFrom="margin">
              <wp14:pctHeight>0</wp14:pctHeight>
            </wp14:sizeRelV>
          </wp:anchor>
        </w:drawing>
      </w:r>
      <w:r w:rsidRPr="00C46E8C">
        <w:rPr>
          <w:rFonts w:ascii="Century Gothic" w:hAnsi="Century Gothic"/>
          <w:b/>
          <w:bCs/>
          <w:sz w:val="28"/>
          <w:szCs w:val="26"/>
        </w:rPr>
        <w:t xml:space="preserve">Class </w:t>
      </w:r>
      <w:proofErr w:type="spellStart"/>
      <w:r w:rsidRPr="00C46E8C">
        <w:rPr>
          <w:rFonts w:ascii="Century Gothic" w:hAnsi="Century Gothic"/>
          <w:b/>
          <w:bCs/>
          <w:sz w:val="28"/>
          <w:szCs w:val="26"/>
        </w:rPr>
        <w:t>Diagram</w:t>
      </w:r>
      <w:proofErr w:type="spellEnd"/>
    </w:p>
    <w:p w14:paraId="44E28D44" w14:textId="76400B1F" w:rsidR="00F816C7" w:rsidRDefault="00F816C7" w:rsidP="00D4734B">
      <w:pPr>
        <w:spacing w:after="120" w:line="276" w:lineRule="auto"/>
        <w:rPr>
          <w:rFonts w:ascii="Century Gothic" w:hAnsi="Century Gothic"/>
          <w:b/>
          <w:bCs/>
          <w:sz w:val="28"/>
          <w:szCs w:val="26"/>
        </w:rPr>
      </w:pPr>
    </w:p>
    <w:p w14:paraId="361FA370" w14:textId="635D34AE" w:rsidR="00C46E8C" w:rsidRDefault="00F816C7"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drawing>
          <wp:anchor distT="0" distB="0" distL="114300" distR="114300" simplePos="0" relativeHeight="251669504" behindDoc="0" locked="0" layoutInCell="1" allowOverlap="1" wp14:anchorId="5BC1411E" wp14:editId="75C81962">
            <wp:simplePos x="0" y="0"/>
            <wp:positionH relativeFrom="margin">
              <wp:posOffset>-361315</wp:posOffset>
            </wp:positionH>
            <wp:positionV relativeFrom="paragraph">
              <wp:posOffset>307975</wp:posOffset>
            </wp:positionV>
            <wp:extent cx="6840000" cy="2349076"/>
            <wp:effectExtent l="0" t="0" r="0" b="0"/>
            <wp:wrapTopAndBottom/>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44787"/>
                    <a:stretch/>
                  </pic:blipFill>
                  <pic:spPr bwMode="auto">
                    <a:xfrm>
                      <a:off x="0" y="0"/>
                      <a:ext cx="6840000" cy="2349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E8C">
        <w:rPr>
          <w:rFonts w:ascii="Century Gothic" w:hAnsi="Century Gothic"/>
          <w:b/>
          <w:bCs/>
          <w:sz w:val="28"/>
          <w:szCs w:val="26"/>
        </w:rPr>
        <w:t>OD_1: Creazione di una Topic</w:t>
      </w:r>
    </w:p>
    <w:p w14:paraId="68F07DEF" w14:textId="5BB90D29" w:rsidR="00C46E8C" w:rsidRDefault="00C46E8C" w:rsidP="00D4734B">
      <w:pPr>
        <w:spacing w:after="120" w:line="276" w:lineRule="auto"/>
        <w:rPr>
          <w:rFonts w:ascii="Century Gothic" w:hAnsi="Century Gothic"/>
          <w:b/>
          <w:bCs/>
          <w:sz w:val="28"/>
          <w:szCs w:val="26"/>
        </w:rPr>
      </w:pPr>
      <w:r>
        <w:rPr>
          <w:rFonts w:ascii="Century Gothic" w:hAnsi="Century Gothic"/>
          <w:b/>
          <w:bCs/>
          <w:sz w:val="28"/>
          <w:szCs w:val="26"/>
        </w:rPr>
        <w:t>OD_2: Creazione di una recensione</w:t>
      </w:r>
    </w:p>
    <w:p w14:paraId="13A23502" w14:textId="1CF3BFB9" w:rsidR="00C46E8C" w:rsidRDefault="00C46E8C"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drawing>
          <wp:anchor distT="0" distB="0" distL="114300" distR="114300" simplePos="0" relativeHeight="251670528" behindDoc="0" locked="0" layoutInCell="1" allowOverlap="1" wp14:anchorId="68CA4A8C" wp14:editId="2ED582BA">
            <wp:simplePos x="0" y="0"/>
            <wp:positionH relativeFrom="margin">
              <wp:align>center</wp:align>
            </wp:positionH>
            <wp:positionV relativeFrom="paragraph">
              <wp:posOffset>635</wp:posOffset>
            </wp:positionV>
            <wp:extent cx="6840000" cy="2197912"/>
            <wp:effectExtent l="0" t="0" r="0" b="0"/>
            <wp:wrapTopAndBottom/>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40000" cy="2197912"/>
                    </a:xfrm>
                    <a:prstGeom prst="rect">
                      <a:avLst/>
                    </a:prstGeom>
                  </pic:spPr>
                </pic:pic>
              </a:graphicData>
            </a:graphic>
          </wp:anchor>
        </w:drawing>
      </w:r>
      <w:r>
        <w:rPr>
          <w:rFonts w:ascii="Century Gothic" w:hAnsi="Century Gothic"/>
          <w:b/>
          <w:bCs/>
          <w:sz w:val="28"/>
          <w:szCs w:val="26"/>
        </w:rPr>
        <w:t>OD_3: Segnalazione di un bug</w:t>
      </w:r>
    </w:p>
    <w:p w14:paraId="4E0EDB72" w14:textId="0698EA17" w:rsidR="00C46E8C" w:rsidRPr="00C46E8C" w:rsidRDefault="00C46E8C"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drawing>
          <wp:anchor distT="0" distB="0" distL="114300" distR="114300" simplePos="0" relativeHeight="251671552" behindDoc="0" locked="0" layoutInCell="1" allowOverlap="1" wp14:anchorId="33592AD5" wp14:editId="07E3A7F0">
            <wp:simplePos x="0" y="0"/>
            <wp:positionH relativeFrom="margin">
              <wp:align>center</wp:align>
            </wp:positionH>
            <wp:positionV relativeFrom="paragraph">
              <wp:posOffset>0</wp:posOffset>
            </wp:positionV>
            <wp:extent cx="6840000" cy="2076555"/>
            <wp:effectExtent l="0" t="0" r="0" b="0"/>
            <wp:wrapTopAndBottom/>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40000" cy="2076555"/>
                    </a:xfrm>
                    <a:prstGeom prst="rect">
                      <a:avLst/>
                    </a:prstGeom>
                  </pic:spPr>
                </pic:pic>
              </a:graphicData>
            </a:graphic>
          </wp:anchor>
        </w:drawing>
      </w:r>
    </w:p>
    <w:sectPr w:rsidR="00C46E8C" w:rsidRPr="00C46E8C">
      <w:headerReference w:type="default" r:id="rId24"/>
      <w:footerReference w:type="default" r:id="rId25"/>
      <w:headerReference w:type="first" r:id="rId26"/>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ECB96" w14:textId="77777777" w:rsidR="00D0525B" w:rsidRDefault="00D0525B">
      <w:r>
        <w:separator/>
      </w:r>
    </w:p>
  </w:endnote>
  <w:endnote w:type="continuationSeparator" w:id="0">
    <w:p w14:paraId="6B35D4CA" w14:textId="77777777" w:rsidR="00D0525B" w:rsidRDefault="00D0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roman"/>
    <w:pitch w:val="variable"/>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charset w:val="00"/>
    <w:family w:val="auto"/>
    <w:pitch w:val="variable"/>
  </w:font>
  <w:font w:name="Rockwell">
    <w:panose1 w:val="02060603020205020403"/>
    <w:charset w:val="00"/>
    <w:family w:val="roman"/>
    <w:pitch w:val="variable"/>
    <w:sig w:usb0="00000007" w:usb1="00000000" w:usb2="00000000" w:usb3="00000000" w:csb0="00000003"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CA7" w14:textId="77777777" w:rsidR="00F816C7" w:rsidRDefault="00F816C7">
    <w:pPr>
      <w:pStyle w:val="Standard"/>
      <w:tabs>
        <w:tab w:val="center" w:pos="4550"/>
        <w:tab w:val="left" w:pos="5818"/>
      </w:tabs>
      <w:ind w:right="260"/>
      <w:rPr>
        <w:rFonts w:ascii="Century Gothic" w:hAnsi="Century Gothic"/>
        <w:color w:val="1F4E79"/>
        <w:spacing w:val="60"/>
        <w:sz w:val="16"/>
        <w:szCs w:val="16"/>
      </w:rPr>
    </w:pPr>
  </w:p>
  <w:p w14:paraId="19B88CC5" w14:textId="77777777" w:rsidR="00F816C7" w:rsidRDefault="00F816C7">
    <w:pPr>
      <w:pStyle w:val="Standard"/>
      <w:tabs>
        <w:tab w:val="center" w:pos="4550"/>
        <w:tab w:val="left" w:pos="5818"/>
      </w:tabs>
      <w:ind w:right="260"/>
    </w:pPr>
    <w:proofErr w:type="spellStart"/>
    <w:r>
      <w:rPr>
        <w:rFonts w:ascii="Century Gothic" w:hAnsi="Century Gothic"/>
        <w:color w:val="1F4E79"/>
        <w:spacing w:val="60"/>
        <w:sz w:val="16"/>
        <w:szCs w:val="16"/>
      </w:rPr>
      <w:t>SOW_TirocinioSmart</w:t>
    </w:r>
    <w:proofErr w:type="spellEnd"/>
    <w:r>
      <w:rPr>
        <w:rFonts w:ascii="Century Gothic" w:hAnsi="Century Gothic"/>
        <w:color w:val="1F4E79"/>
        <w:spacing w:val="60"/>
        <w:sz w:val="16"/>
        <w:szCs w:val="16"/>
      </w:rPr>
      <w:t xml:space="preserve">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F816C7" w:rsidRDefault="00F816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D28" w14:textId="77777777" w:rsidR="00F816C7" w:rsidRDefault="00F816C7">
    <w:pPr>
      <w:pStyle w:val="Standard"/>
      <w:tabs>
        <w:tab w:val="center" w:pos="4550"/>
        <w:tab w:val="left" w:pos="5818"/>
      </w:tabs>
      <w:ind w:right="260"/>
      <w:rPr>
        <w:rFonts w:ascii="Century Gothic" w:hAnsi="Century Gothic"/>
        <w:color w:val="1F4E79"/>
        <w:spacing w:val="60"/>
        <w:sz w:val="16"/>
        <w:szCs w:val="16"/>
      </w:rPr>
    </w:pPr>
  </w:p>
  <w:p w14:paraId="6028FC5B" w14:textId="112405BC" w:rsidR="00F816C7" w:rsidRPr="000A5903" w:rsidRDefault="00F816C7">
    <w:pPr>
      <w:pStyle w:val="Standard"/>
      <w:tabs>
        <w:tab w:val="center" w:pos="4550"/>
        <w:tab w:val="left" w:pos="5818"/>
      </w:tabs>
      <w:ind w:right="260"/>
      <w:rPr>
        <w:rFonts w:ascii="Century Gothic" w:hAnsi="Century Gothic"/>
        <w:color w:val="1F4E79"/>
        <w:spacing w:val="60"/>
        <w:sz w:val="16"/>
        <w:szCs w:val="16"/>
      </w:rPr>
    </w:pPr>
    <w:r>
      <w:rPr>
        <w:rFonts w:ascii="Century Gothic" w:hAnsi="Century Gothic"/>
        <w:color w:val="1F4E79"/>
        <w:spacing w:val="60"/>
        <w:sz w:val="16"/>
        <w:szCs w:val="16"/>
      </w:rPr>
      <w:t>RAD_Stragame V0.4.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1F660B13" w14:textId="77777777" w:rsidR="00F816C7" w:rsidRDefault="00F816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4C23E" w14:textId="77777777" w:rsidR="00D0525B" w:rsidRDefault="00D0525B">
      <w:r>
        <w:rPr>
          <w:color w:val="000000"/>
        </w:rPr>
        <w:separator/>
      </w:r>
    </w:p>
  </w:footnote>
  <w:footnote w:type="continuationSeparator" w:id="0">
    <w:p w14:paraId="13C0DBC4" w14:textId="77777777" w:rsidR="00D0525B" w:rsidRDefault="00D0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AB87" w14:textId="77777777" w:rsidR="00F816C7" w:rsidRDefault="00F816C7">
    <w:pPr>
      <w:pStyle w:val="Intestazione"/>
    </w:pPr>
  </w:p>
  <w:p w14:paraId="705F609D" w14:textId="77777777" w:rsidR="00F816C7" w:rsidRDefault="00F816C7">
    <w:pPr>
      <w:pStyle w:val="Intestazione"/>
      <w:rPr>
        <w:rFonts w:ascii="Garamond" w:hAnsi="Garamond"/>
      </w:rPr>
    </w:pPr>
  </w:p>
  <w:p w14:paraId="160A4992" w14:textId="77777777" w:rsidR="00F816C7" w:rsidRDefault="00F816C7">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6"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F816C7" w:rsidRDefault="00F816C7">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proofErr w:type="gramStart"/>
    <w:r>
      <w:rPr>
        <w:rFonts w:ascii="Garamond" w:hAnsi="Garamond"/>
        <w:sz w:val="24"/>
        <w:szCs w:val="24"/>
      </w:rPr>
      <w:t>F.Ferrucci</w:t>
    </w:r>
    <w:proofErr w:type="spellEnd"/>
    <w:proofErr w:type="gramEnd"/>
  </w:p>
  <w:p w14:paraId="74D1B7EF" w14:textId="77777777" w:rsidR="00F816C7" w:rsidRDefault="00F816C7">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623" w14:textId="77777777" w:rsidR="00F816C7" w:rsidRDefault="00F816C7">
    <w:pPr>
      <w:pStyle w:val="Intestazione"/>
      <w:rPr>
        <w:sz w:val="24"/>
        <w:szCs w:val="24"/>
      </w:rPr>
    </w:pPr>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7"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F816C7" w:rsidRDefault="00F816C7">
    <w:pPr>
      <w:pStyle w:val="Intestazione"/>
      <w:jc w:val="center"/>
      <w:rPr>
        <w:sz w:val="24"/>
        <w:szCs w:val="24"/>
      </w:rPr>
    </w:pPr>
  </w:p>
  <w:p w14:paraId="29A1680E" w14:textId="77777777" w:rsidR="00F816C7" w:rsidRDefault="00F816C7">
    <w:pPr>
      <w:pStyle w:val="Intestazione"/>
      <w:jc w:val="center"/>
    </w:pPr>
    <w:r>
      <w:rPr>
        <w:rFonts w:ascii="Century Gothic" w:hAnsi="Century Gothic"/>
        <w:color w:val="000000"/>
        <w:sz w:val="24"/>
        <w:szCs w:val="24"/>
      </w:rPr>
      <w:t>Laurea Magistrale in informatica-Università di Salerno</w:t>
    </w:r>
  </w:p>
  <w:p w14:paraId="143BFCC0" w14:textId="77777777" w:rsidR="00F816C7" w:rsidRDefault="00F816C7">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5D2B6F8" w14:textId="0FC22934" w:rsidR="00F816C7" w:rsidRPr="000A5903" w:rsidRDefault="00F816C7">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17CAF642" w14:textId="77777777" w:rsidR="00F816C7" w:rsidRDefault="00F816C7">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DE1" w14:textId="77777777" w:rsidR="00F816C7" w:rsidRDefault="00F816C7"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F816C7" w:rsidRDefault="00F816C7"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F816C7" w:rsidRDefault="00F816C7"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F816C7" w:rsidRPr="000A5903" w:rsidRDefault="00F816C7"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F816C7" w:rsidRDefault="00F816C7">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97AC" w14:textId="721A8776" w:rsidR="00F816C7" w:rsidRDefault="00F816C7"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F816C7" w:rsidRDefault="00F816C7"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F816C7" w:rsidRDefault="00F816C7"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F816C7" w:rsidRPr="000A5903" w:rsidRDefault="00F816C7"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F816C7" w:rsidRDefault="00F816C7"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E1D"/>
    <w:multiLevelType w:val="hybridMultilevel"/>
    <w:tmpl w:val="AF68C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9AA6C38"/>
    <w:multiLevelType w:val="hybridMultilevel"/>
    <w:tmpl w:val="96688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F1F06"/>
    <w:multiLevelType w:val="hybridMultilevel"/>
    <w:tmpl w:val="A700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8" w15:restartNumberingAfterBreak="0">
    <w:nsid w:val="0D3D02FF"/>
    <w:multiLevelType w:val="hybridMultilevel"/>
    <w:tmpl w:val="57049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0"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2"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9"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1"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4"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6"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8"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9"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EDF5C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4" w15:restartNumberingAfterBreak="0">
    <w:nsid w:val="31F65C88"/>
    <w:multiLevelType w:val="hybridMultilevel"/>
    <w:tmpl w:val="D5DA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42"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3" w15:restartNumberingAfterBreak="0">
    <w:nsid w:val="41A768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6"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8"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9"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50"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51"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53"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6A08100C"/>
    <w:multiLevelType w:val="hybridMultilevel"/>
    <w:tmpl w:val="A8204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D9953FE"/>
    <w:multiLevelType w:val="hybridMultilevel"/>
    <w:tmpl w:val="BD0C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3195450"/>
    <w:multiLevelType w:val="hybridMultilevel"/>
    <w:tmpl w:val="8824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6"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7"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58"/>
  </w:num>
  <w:num w:numId="2">
    <w:abstractNumId w:val="26"/>
  </w:num>
  <w:num w:numId="3">
    <w:abstractNumId w:val="36"/>
  </w:num>
  <w:num w:numId="4">
    <w:abstractNumId w:val="56"/>
  </w:num>
  <w:num w:numId="5">
    <w:abstractNumId w:val="16"/>
  </w:num>
  <w:num w:numId="6">
    <w:abstractNumId w:val="13"/>
  </w:num>
  <w:num w:numId="7">
    <w:abstractNumId w:val="39"/>
  </w:num>
  <w:num w:numId="8">
    <w:abstractNumId w:val="50"/>
  </w:num>
  <w:num w:numId="9">
    <w:abstractNumId w:val="44"/>
  </w:num>
  <w:num w:numId="10">
    <w:abstractNumId w:val="15"/>
  </w:num>
  <w:num w:numId="11">
    <w:abstractNumId w:val="17"/>
  </w:num>
  <w:num w:numId="12">
    <w:abstractNumId w:val="7"/>
  </w:num>
  <w:num w:numId="13">
    <w:abstractNumId w:val="2"/>
  </w:num>
  <w:num w:numId="14">
    <w:abstractNumId w:val="5"/>
  </w:num>
  <w:num w:numId="15">
    <w:abstractNumId w:val="28"/>
  </w:num>
  <w:num w:numId="16">
    <w:abstractNumId w:val="9"/>
  </w:num>
  <w:num w:numId="17">
    <w:abstractNumId w:val="65"/>
  </w:num>
  <w:num w:numId="18">
    <w:abstractNumId w:val="33"/>
  </w:num>
  <w:num w:numId="19">
    <w:abstractNumId w:val="66"/>
  </w:num>
  <w:num w:numId="20">
    <w:abstractNumId w:val="20"/>
  </w:num>
  <w:num w:numId="21">
    <w:abstractNumId w:val="42"/>
  </w:num>
  <w:num w:numId="22">
    <w:abstractNumId w:val="49"/>
  </w:num>
  <w:num w:numId="23">
    <w:abstractNumId w:val="48"/>
  </w:num>
  <w:num w:numId="24">
    <w:abstractNumId w:val="11"/>
  </w:num>
  <w:num w:numId="25">
    <w:abstractNumId w:val="25"/>
  </w:num>
  <w:num w:numId="26">
    <w:abstractNumId w:val="35"/>
  </w:num>
  <w:num w:numId="27">
    <w:abstractNumId w:val="53"/>
  </w:num>
  <w:num w:numId="28">
    <w:abstractNumId w:val="63"/>
  </w:num>
  <w:num w:numId="29">
    <w:abstractNumId w:val="55"/>
  </w:num>
  <w:num w:numId="30">
    <w:abstractNumId w:val="40"/>
  </w:num>
  <w:num w:numId="31">
    <w:abstractNumId w:val="51"/>
  </w:num>
  <w:num w:numId="32">
    <w:abstractNumId w:val="46"/>
  </w:num>
  <w:num w:numId="33">
    <w:abstractNumId w:val="37"/>
  </w:num>
  <w:num w:numId="34">
    <w:abstractNumId w:val="23"/>
  </w:num>
  <w:num w:numId="35">
    <w:abstractNumId w:val="19"/>
  </w:num>
  <w:num w:numId="36">
    <w:abstractNumId w:val="3"/>
  </w:num>
  <w:num w:numId="37">
    <w:abstractNumId w:val="64"/>
  </w:num>
  <w:num w:numId="38">
    <w:abstractNumId w:val="27"/>
  </w:num>
  <w:num w:numId="39">
    <w:abstractNumId w:val="47"/>
  </w:num>
  <w:num w:numId="40">
    <w:abstractNumId w:val="29"/>
  </w:num>
  <w:num w:numId="41">
    <w:abstractNumId w:val="57"/>
  </w:num>
  <w:num w:numId="42">
    <w:abstractNumId w:val="22"/>
  </w:num>
  <w:num w:numId="43">
    <w:abstractNumId w:val="67"/>
  </w:num>
  <w:num w:numId="44">
    <w:abstractNumId w:val="12"/>
  </w:num>
  <w:num w:numId="45">
    <w:abstractNumId w:val="54"/>
  </w:num>
  <w:num w:numId="46">
    <w:abstractNumId w:val="31"/>
  </w:num>
  <w:num w:numId="47">
    <w:abstractNumId w:val="24"/>
  </w:num>
  <w:num w:numId="48">
    <w:abstractNumId w:val="30"/>
  </w:num>
  <w:num w:numId="49">
    <w:abstractNumId w:val="59"/>
  </w:num>
  <w:num w:numId="50">
    <w:abstractNumId w:val="38"/>
  </w:num>
  <w:num w:numId="51">
    <w:abstractNumId w:val="21"/>
  </w:num>
  <w:num w:numId="52">
    <w:abstractNumId w:val="45"/>
  </w:num>
  <w:num w:numId="53">
    <w:abstractNumId w:val="14"/>
  </w:num>
  <w:num w:numId="54">
    <w:abstractNumId w:val="41"/>
  </w:num>
  <w:num w:numId="55">
    <w:abstractNumId w:val="52"/>
  </w:num>
  <w:num w:numId="56">
    <w:abstractNumId w:val="18"/>
  </w:num>
  <w:num w:numId="57">
    <w:abstractNumId w:val="10"/>
  </w:num>
  <w:num w:numId="58">
    <w:abstractNumId w:val="1"/>
  </w:num>
  <w:num w:numId="59">
    <w:abstractNumId w:val="43"/>
  </w:num>
  <w:num w:numId="60">
    <w:abstractNumId w:val="34"/>
  </w:num>
  <w:num w:numId="61">
    <w:abstractNumId w:val="60"/>
  </w:num>
  <w:num w:numId="62">
    <w:abstractNumId w:val="6"/>
  </w:num>
  <w:num w:numId="63">
    <w:abstractNumId w:val="61"/>
  </w:num>
  <w:num w:numId="64">
    <w:abstractNumId w:val="8"/>
  </w:num>
  <w:num w:numId="65">
    <w:abstractNumId w:val="62"/>
  </w:num>
  <w:num w:numId="66">
    <w:abstractNumId w:val="0"/>
  </w:num>
  <w:num w:numId="67">
    <w:abstractNumId w:val="4"/>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333D5"/>
    <w:rsid w:val="00054D2A"/>
    <w:rsid w:val="00081A76"/>
    <w:rsid w:val="0008510B"/>
    <w:rsid w:val="000A3D66"/>
    <w:rsid w:val="000A5903"/>
    <w:rsid w:val="000B4B10"/>
    <w:rsid w:val="001231CA"/>
    <w:rsid w:val="001402BB"/>
    <w:rsid w:val="001552D8"/>
    <w:rsid w:val="00170B9D"/>
    <w:rsid w:val="001A0B66"/>
    <w:rsid w:val="001B531D"/>
    <w:rsid w:val="001C2B37"/>
    <w:rsid w:val="002033B7"/>
    <w:rsid w:val="00244650"/>
    <w:rsid w:val="002B689A"/>
    <w:rsid w:val="002E052E"/>
    <w:rsid w:val="0030107B"/>
    <w:rsid w:val="00373D06"/>
    <w:rsid w:val="003B245E"/>
    <w:rsid w:val="003B2BC7"/>
    <w:rsid w:val="003C38FF"/>
    <w:rsid w:val="003D1DF7"/>
    <w:rsid w:val="003E13EB"/>
    <w:rsid w:val="004077E8"/>
    <w:rsid w:val="00441474"/>
    <w:rsid w:val="004A46CD"/>
    <w:rsid w:val="004E5901"/>
    <w:rsid w:val="004E6CF0"/>
    <w:rsid w:val="004F61C7"/>
    <w:rsid w:val="00512E3F"/>
    <w:rsid w:val="00514F3B"/>
    <w:rsid w:val="00524D5A"/>
    <w:rsid w:val="00526966"/>
    <w:rsid w:val="005450FA"/>
    <w:rsid w:val="0057006A"/>
    <w:rsid w:val="005A0590"/>
    <w:rsid w:val="005F28DC"/>
    <w:rsid w:val="00602A10"/>
    <w:rsid w:val="00620BD0"/>
    <w:rsid w:val="006327E9"/>
    <w:rsid w:val="00641467"/>
    <w:rsid w:val="00645EAA"/>
    <w:rsid w:val="00647B97"/>
    <w:rsid w:val="00685F5B"/>
    <w:rsid w:val="006A16C2"/>
    <w:rsid w:val="006B2F56"/>
    <w:rsid w:val="006C390D"/>
    <w:rsid w:val="006E7FF9"/>
    <w:rsid w:val="00742153"/>
    <w:rsid w:val="007549A9"/>
    <w:rsid w:val="00777FD7"/>
    <w:rsid w:val="008040AC"/>
    <w:rsid w:val="00821A50"/>
    <w:rsid w:val="008337B2"/>
    <w:rsid w:val="00850388"/>
    <w:rsid w:val="00860D46"/>
    <w:rsid w:val="00870E2A"/>
    <w:rsid w:val="00872545"/>
    <w:rsid w:val="008D0478"/>
    <w:rsid w:val="008D2717"/>
    <w:rsid w:val="00922477"/>
    <w:rsid w:val="009304CF"/>
    <w:rsid w:val="009632D7"/>
    <w:rsid w:val="009A5F06"/>
    <w:rsid w:val="009B6451"/>
    <w:rsid w:val="009D7938"/>
    <w:rsid w:val="009E1245"/>
    <w:rsid w:val="00A30D8A"/>
    <w:rsid w:val="00A5238D"/>
    <w:rsid w:val="00A66092"/>
    <w:rsid w:val="00A8105B"/>
    <w:rsid w:val="00A84744"/>
    <w:rsid w:val="00A92B4C"/>
    <w:rsid w:val="00AD3C78"/>
    <w:rsid w:val="00AF485C"/>
    <w:rsid w:val="00B13A6F"/>
    <w:rsid w:val="00B13DD9"/>
    <w:rsid w:val="00B156AE"/>
    <w:rsid w:val="00B33882"/>
    <w:rsid w:val="00B42978"/>
    <w:rsid w:val="00B619E3"/>
    <w:rsid w:val="00B73C0D"/>
    <w:rsid w:val="00B93263"/>
    <w:rsid w:val="00BB0811"/>
    <w:rsid w:val="00BB16D4"/>
    <w:rsid w:val="00C02640"/>
    <w:rsid w:val="00C02DDE"/>
    <w:rsid w:val="00C201D4"/>
    <w:rsid w:val="00C27CE2"/>
    <w:rsid w:val="00C4692B"/>
    <w:rsid w:val="00C46E8C"/>
    <w:rsid w:val="00CC3508"/>
    <w:rsid w:val="00CE3436"/>
    <w:rsid w:val="00D00E73"/>
    <w:rsid w:val="00D0525B"/>
    <w:rsid w:val="00D251D3"/>
    <w:rsid w:val="00D458F0"/>
    <w:rsid w:val="00D4734B"/>
    <w:rsid w:val="00D52BFB"/>
    <w:rsid w:val="00D94702"/>
    <w:rsid w:val="00D97EBA"/>
    <w:rsid w:val="00DC1DE2"/>
    <w:rsid w:val="00DE3FD3"/>
    <w:rsid w:val="00DF250A"/>
    <w:rsid w:val="00E24EF9"/>
    <w:rsid w:val="00EA4213"/>
    <w:rsid w:val="00EE2072"/>
    <w:rsid w:val="00EE55B1"/>
    <w:rsid w:val="00F305BE"/>
    <w:rsid w:val="00F31683"/>
    <w:rsid w:val="00F341F3"/>
    <w:rsid w:val="00F65128"/>
    <w:rsid w:val="00F76F08"/>
    <w:rsid w:val="00F816C7"/>
    <w:rsid w:val="00F817F9"/>
    <w:rsid w:val="00FA0A83"/>
    <w:rsid w:val="00FD40D1"/>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650"/>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 w:type="table" w:styleId="Grigliatabella">
    <w:name w:val="Table Grid"/>
    <w:basedOn w:val="Tabellanormale"/>
    <w:uiPriority w:val="39"/>
    <w:rsid w:val="00C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8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68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2B689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
    <w:name w:val="Tabella elenco 2 - colore 51"/>
    <w:basedOn w:val="Tabellanormale"/>
    <w:next w:val="Tabellaelenco2-colore5"/>
    <w:uiPriority w:val="47"/>
    <w:rsid w:val="00B13A6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1">
    <w:name w:val="Tabella elenco 2 - colore 511"/>
    <w:basedOn w:val="Tabellanormale"/>
    <w:next w:val="Tabellaelenco2-colore5"/>
    <w:uiPriority w:val="47"/>
    <w:rsid w:val="003E13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2">
    <w:name w:val="Tabella elenco 2 - colore 512"/>
    <w:basedOn w:val="Tabellanormale"/>
    <w:next w:val="Tabellaelenco2-colore5"/>
    <w:uiPriority w:val="47"/>
    <w:rsid w:val="0024465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120">
      <w:bodyDiv w:val="1"/>
      <w:marLeft w:val="0"/>
      <w:marRight w:val="0"/>
      <w:marTop w:val="0"/>
      <w:marBottom w:val="0"/>
      <w:divBdr>
        <w:top w:val="none" w:sz="0" w:space="0" w:color="auto"/>
        <w:left w:val="none" w:sz="0" w:space="0" w:color="auto"/>
        <w:bottom w:val="none" w:sz="0" w:space="0" w:color="auto"/>
        <w:right w:val="none" w:sz="0" w:space="0" w:color="auto"/>
      </w:divBdr>
    </w:div>
    <w:div w:id="79985266">
      <w:bodyDiv w:val="1"/>
      <w:marLeft w:val="0"/>
      <w:marRight w:val="0"/>
      <w:marTop w:val="0"/>
      <w:marBottom w:val="0"/>
      <w:divBdr>
        <w:top w:val="none" w:sz="0" w:space="0" w:color="auto"/>
        <w:left w:val="none" w:sz="0" w:space="0" w:color="auto"/>
        <w:bottom w:val="none" w:sz="0" w:space="0" w:color="auto"/>
        <w:right w:val="none" w:sz="0" w:space="0" w:color="auto"/>
      </w:divBdr>
    </w:div>
    <w:div w:id="781463337">
      <w:bodyDiv w:val="1"/>
      <w:marLeft w:val="0"/>
      <w:marRight w:val="0"/>
      <w:marTop w:val="0"/>
      <w:marBottom w:val="0"/>
      <w:divBdr>
        <w:top w:val="none" w:sz="0" w:space="0" w:color="auto"/>
        <w:left w:val="none" w:sz="0" w:space="0" w:color="auto"/>
        <w:bottom w:val="none" w:sz="0" w:space="0" w:color="auto"/>
        <w:right w:val="none" w:sz="0" w:space="0" w:color="auto"/>
      </w:divBdr>
    </w:div>
    <w:div w:id="844201763">
      <w:bodyDiv w:val="1"/>
      <w:marLeft w:val="0"/>
      <w:marRight w:val="0"/>
      <w:marTop w:val="0"/>
      <w:marBottom w:val="0"/>
      <w:divBdr>
        <w:top w:val="none" w:sz="0" w:space="0" w:color="auto"/>
        <w:left w:val="none" w:sz="0" w:space="0" w:color="auto"/>
        <w:bottom w:val="none" w:sz="0" w:space="0" w:color="auto"/>
        <w:right w:val="none" w:sz="0" w:space="0" w:color="auto"/>
      </w:divBdr>
    </w:div>
    <w:div w:id="901018073">
      <w:bodyDiv w:val="1"/>
      <w:marLeft w:val="0"/>
      <w:marRight w:val="0"/>
      <w:marTop w:val="0"/>
      <w:marBottom w:val="0"/>
      <w:divBdr>
        <w:top w:val="none" w:sz="0" w:space="0" w:color="auto"/>
        <w:left w:val="none" w:sz="0" w:space="0" w:color="auto"/>
        <w:bottom w:val="none" w:sz="0" w:space="0" w:color="auto"/>
        <w:right w:val="none" w:sz="0" w:space="0" w:color="auto"/>
      </w:divBdr>
    </w:div>
    <w:div w:id="919288313">
      <w:bodyDiv w:val="1"/>
      <w:marLeft w:val="0"/>
      <w:marRight w:val="0"/>
      <w:marTop w:val="0"/>
      <w:marBottom w:val="0"/>
      <w:divBdr>
        <w:top w:val="none" w:sz="0" w:space="0" w:color="auto"/>
        <w:left w:val="none" w:sz="0" w:space="0" w:color="auto"/>
        <w:bottom w:val="none" w:sz="0" w:space="0" w:color="auto"/>
        <w:right w:val="none" w:sz="0" w:space="0" w:color="auto"/>
      </w:divBdr>
    </w:div>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181430405">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82924635">
      <w:bodyDiv w:val="1"/>
      <w:marLeft w:val="0"/>
      <w:marRight w:val="0"/>
      <w:marTop w:val="0"/>
      <w:marBottom w:val="0"/>
      <w:divBdr>
        <w:top w:val="none" w:sz="0" w:space="0" w:color="auto"/>
        <w:left w:val="none" w:sz="0" w:space="0" w:color="auto"/>
        <w:bottom w:val="none" w:sz="0" w:space="0" w:color="auto"/>
        <w:right w:val="none" w:sz="0" w:space="0" w:color="auto"/>
      </w:divBdr>
    </w:div>
    <w:div w:id="1705249533">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BC8C-8578-4CAD-B71B-C4FD0B0E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9</Pages>
  <Words>7307</Words>
  <Characters>41656</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Carmine</cp:lastModifiedBy>
  <cp:revision>34</cp:revision>
  <cp:lastPrinted>2020-10-15T16:56:00Z</cp:lastPrinted>
  <dcterms:created xsi:type="dcterms:W3CDTF">2020-10-15T16:55:00Z</dcterms:created>
  <dcterms:modified xsi:type="dcterms:W3CDTF">2020-12-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